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4948D" w14:textId="77777777" w:rsidR="001D6AB1" w:rsidRDefault="001D6AB1" w:rsidP="006F0FA9">
      <w:pPr>
        <w:rPr>
          <w:rFonts w:ascii="Times New Roman" w:hAnsi="Times New Roman" w:cs="Times New Roman"/>
        </w:rPr>
      </w:pPr>
      <w:r w:rsidRPr="00F47DC2">
        <w:rPr>
          <w:rFonts w:ascii="Times New Roman" w:hAnsi="Times New Roman" w:cs="Times New Roman"/>
          <w:b/>
        </w:rPr>
        <w:t>Nam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F47DC2">
        <w:rPr>
          <w:rFonts w:ascii="Times New Roman" w:hAnsi="Times New Roman" w:cs="Times New Roman"/>
          <w:b/>
        </w:rPr>
        <w:t xml:space="preserve"> </w:t>
      </w:r>
      <w:r>
        <w:rPr>
          <w:rFonts w:ascii="Times New Roman" w:hAnsi="Times New Roman" w:cs="Times New Roman"/>
          <w:b/>
        </w:rPr>
        <w:t xml:space="preserve">   </w:t>
      </w:r>
      <w:r w:rsidRPr="00F47DC2">
        <w:rPr>
          <w:rFonts w:ascii="Times New Roman" w:hAnsi="Times New Roman" w:cs="Times New Roman"/>
          <w:b/>
        </w:rPr>
        <w:t xml:space="preserve">Stream: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F47DC2">
        <w:rPr>
          <w:rFonts w:ascii="Times New Roman" w:hAnsi="Times New Roman" w:cs="Times New Roman"/>
          <w:b/>
        </w:rPr>
        <w:t>Year</w:t>
      </w:r>
      <w:r>
        <w:rPr>
          <w:rFonts w:ascii="Times New Roman" w:hAnsi="Times New Roman" w:cs="Times New Roman"/>
        </w:rPr>
        <w:t xml:space="preserve"> </w:t>
      </w:r>
    </w:p>
    <w:sdt>
      <w:sdtPr>
        <w:rPr>
          <w:rFonts w:ascii="Times New Roman" w:hAnsi="Times New Roman" w:cs="Times New Roman"/>
        </w:rPr>
        <w:id w:val="-1592084847"/>
        <w:docPartObj>
          <w:docPartGallery w:val="Cover Pages"/>
          <w:docPartUnique/>
        </w:docPartObj>
      </w:sdtPr>
      <w:sdtEndPr/>
      <w:sdtContent>
        <w:p w14:paraId="57D5991D" w14:textId="773E8295" w:rsidR="0038223E" w:rsidRPr="00EE14E2" w:rsidRDefault="000A52BA" w:rsidP="006F0FA9">
          <w:pPr>
            <w:rPr>
              <w:rFonts w:ascii="Times New Roman" w:hAnsi="Times New Roman" w:cs="Times New Roman"/>
            </w:rPr>
            <w:sectPr w:rsidR="0038223E" w:rsidRPr="00EE14E2" w:rsidSect="000A52BA">
              <w:footerReference w:type="first" r:id="rId13"/>
              <w:pgSz w:w="11906" w:h="16838"/>
              <w:pgMar w:top="1440" w:right="1440" w:bottom="1440" w:left="1440" w:header="708" w:footer="708" w:gutter="0"/>
              <w:pgNumType w:start="0"/>
              <w:cols w:space="708"/>
              <w:titlePg/>
              <w:docGrid w:linePitch="360"/>
            </w:sectPr>
          </w:pPr>
          <w:r w:rsidRPr="00EE14E2">
            <w:rPr>
              <w:rFonts w:ascii="Times New Roman" w:hAnsi="Times New Roman" w:cs="Times New Roman"/>
              <w:noProof/>
              <w:lang w:eastAsia="en-NZ"/>
            </w:rPr>
            <mc:AlternateContent>
              <mc:Choice Requires="wps">
                <w:drawing>
                  <wp:anchor distT="0" distB="0" distL="114300" distR="114300" simplePos="0" relativeHeight="251647488" behindDoc="0" locked="0" layoutInCell="1" allowOverlap="1" wp14:anchorId="13AAEB12" wp14:editId="1F08C02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822"/>
                                  <w:gridCol w:w="1815"/>
                                </w:tblGrid>
                                <w:tr w:rsidR="00073EDC" w14:paraId="0CBA2EC7" w14:textId="77777777">
                                  <w:trPr>
                                    <w:jc w:val="center"/>
                                  </w:trPr>
                                  <w:tc>
                                    <w:tcPr>
                                      <w:tcW w:w="2568" w:type="pct"/>
                                      <w:vAlign w:val="center"/>
                                    </w:tcPr>
                                    <w:p w14:paraId="03BD95D3" w14:textId="0FC316DD" w:rsidR="00073EDC" w:rsidRDefault="00073EDC">
                                      <w:pPr>
                                        <w:jc w:val="right"/>
                                      </w:pPr>
                                      <w:r w:rsidRPr="00DF427A">
                                        <w:rPr>
                                          <w:noProof/>
                                          <w:lang w:eastAsia="en-NZ"/>
                                        </w:rPr>
                                        <w:drawing>
                                          <wp:inline distT="0" distB="0" distL="0" distR="0" wp14:anchorId="6815B7C6" wp14:editId="20BDD6AB">
                                            <wp:extent cx="3240000" cy="3682800"/>
                                            <wp:effectExtent l="0" t="0" r="0" b="0"/>
                                            <wp:docPr id="1" name="Picture 1" descr="C:\Users\Mike\OneDrive - Wintec\Tech Support BINE503\Lesson Content\Moodle Links and resources\Frint pag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OneDrive - Wintec\Tech Support BINE503\Lesson Content\Moodle Links and resources\Frint page Pictur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208" r="3762"/>
                                                    <a:stretch/>
                                                  </pic:blipFill>
                                                  <pic:spPr bwMode="auto">
                                                    <a:xfrm>
                                                      <a:off x="0" y="0"/>
                                                      <a:ext cx="3240000" cy="36828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762641924"/>
                                        <w:dataBinding w:prefixMappings="xmlns:ns0='http://purl.org/dc/elements/1.1/' xmlns:ns1='http://schemas.openxmlformats.org/package/2006/metadata/core-properties' " w:xpath="/ns1:coreProperties[1]/ns0:title[1]" w:storeItemID="{6C3C8BC8-F283-45AE-878A-BAB7291924A1}"/>
                                        <w:text/>
                                      </w:sdtPr>
                                      <w:sdtEndPr/>
                                      <w:sdtContent>
                                        <w:p w14:paraId="1B295FE0" w14:textId="3B99A3E1" w:rsidR="00073EDC" w:rsidRDefault="00073EDC">
                                          <w:pPr>
                                            <w:pStyle w:val="NoSpacing"/>
                                            <w:spacing w:line="312" w:lineRule="auto"/>
                                            <w:jc w:val="right"/>
                                            <w:rPr>
                                              <w:caps/>
                                              <w:color w:val="191919" w:themeColor="text1" w:themeTint="E6"/>
                                              <w:sz w:val="72"/>
                                              <w:szCs w:val="72"/>
                                            </w:rPr>
                                          </w:pPr>
                                          <w:r>
                                            <w:rPr>
                                              <w:caps/>
                                              <w:color w:val="191919" w:themeColor="text1" w:themeTint="E6"/>
                                              <w:sz w:val="72"/>
                                              <w:szCs w:val="72"/>
                                              <w:lang w:val="en-NZ"/>
                                            </w:rPr>
                                            <w:t>technical support</w:t>
                                          </w:r>
                                        </w:p>
                                      </w:sdtContent>
                                    </w:sdt>
                                    <w:sdt>
                                      <w:sdtPr>
                                        <w:rPr>
                                          <w:color w:val="000000" w:themeColor="text1"/>
                                          <w:sz w:val="24"/>
                                          <w:szCs w:val="24"/>
                                        </w:rPr>
                                        <w:alias w:val="Subtitle"/>
                                        <w:tag w:val=""/>
                                        <w:id w:val="1589887514"/>
                                        <w:dataBinding w:prefixMappings="xmlns:ns0='http://purl.org/dc/elements/1.1/' xmlns:ns1='http://schemas.openxmlformats.org/package/2006/metadata/core-properties' " w:xpath="/ns1:coreProperties[1]/ns0:subject[1]" w:storeItemID="{6C3C8BC8-F283-45AE-878A-BAB7291924A1}"/>
                                        <w:text/>
                                      </w:sdtPr>
                                      <w:sdtEndPr/>
                                      <w:sdtContent>
                                        <w:p w14:paraId="1D4FCBE6" w14:textId="67CB6B39" w:rsidR="00073EDC" w:rsidRDefault="00073EDC" w:rsidP="000A52BA">
                                          <w:pPr>
                                            <w:jc w:val="right"/>
                                            <w:rPr>
                                              <w:sz w:val="24"/>
                                              <w:szCs w:val="24"/>
                                            </w:rPr>
                                          </w:pPr>
                                          <w:r>
                                            <w:rPr>
                                              <w:color w:val="000000" w:themeColor="text1"/>
                                              <w:sz w:val="24"/>
                                              <w:szCs w:val="24"/>
                                            </w:rPr>
                                            <w:t>Component 2</w:t>
                                          </w:r>
                                        </w:p>
                                      </w:sdtContent>
                                    </w:sdt>
                                  </w:tc>
                                  <w:tc>
                                    <w:tcPr>
                                      <w:tcW w:w="2432" w:type="pct"/>
                                      <w:vAlign w:val="center"/>
                                    </w:tcPr>
                                    <w:p w14:paraId="194E00E3" w14:textId="77777777" w:rsidR="00073EDC" w:rsidRDefault="00073EDC">
                                      <w:pPr>
                                        <w:pStyle w:val="NoSpacing"/>
                                        <w:rPr>
                                          <w:caps/>
                                          <w:color w:val="C0504D" w:themeColor="accent2"/>
                                          <w:sz w:val="26"/>
                                          <w:szCs w:val="26"/>
                                        </w:rPr>
                                      </w:pPr>
                                      <w:r>
                                        <w:rPr>
                                          <w:caps/>
                                          <w:color w:val="C0504D" w:themeColor="accent2"/>
                                          <w:sz w:val="26"/>
                                          <w:szCs w:val="26"/>
                                        </w:rPr>
                                        <w:t>Abstract</w:t>
                                      </w:r>
                                    </w:p>
                                    <w:p w14:paraId="47E738B9" w14:textId="05404277" w:rsidR="00073EDC" w:rsidRDefault="00A92626" w:rsidP="007D2F25">
                                      <w:pPr>
                                        <w:rPr>
                                          <w:color w:val="000000" w:themeColor="text1"/>
                                        </w:rPr>
                                      </w:pPr>
                                      <w:sdt>
                                        <w:sdtPr>
                                          <w:rPr>
                                            <w:color w:val="000000" w:themeColor="text1"/>
                                          </w:rPr>
                                          <w:alias w:val="Abstract"/>
                                          <w:tag w:val=""/>
                                          <w:id w:val="1551045118"/>
                                          <w:dataBinding w:prefixMappings="xmlns:ns0='http://schemas.microsoft.com/office/2006/coverPageProps' " w:xpath="/ns0:CoverPageProperties[1]/ns0:Abstract[1]" w:storeItemID="{55AF091B-3C7A-41E3-B477-F2FDAA23CFDA}"/>
                                          <w:text/>
                                        </w:sdtPr>
                                        <w:sdtEndPr/>
                                        <w:sdtContent>
                                          <w:r w:rsidR="00073EDC" w:rsidRPr="00B671B5">
                                            <w:rPr>
                                              <w:color w:val="000000" w:themeColor="text1"/>
                                            </w:rPr>
                                            <w:t xml:space="preserve">This is component </w:t>
                                          </w:r>
                                          <w:r w:rsidR="00073EDC">
                                            <w:rPr>
                                              <w:color w:val="000000" w:themeColor="text1"/>
                                            </w:rPr>
                                            <w:t>2</w:t>
                                          </w:r>
                                          <w:r w:rsidR="00073EDC" w:rsidRPr="00B671B5">
                                            <w:rPr>
                                              <w:color w:val="000000" w:themeColor="text1"/>
                                            </w:rPr>
                                            <w:t xml:space="preserve"> of the overall tech support assignment and is a core assessment of INFO504 Technical Support. Please ensure to complete all the </w:t>
                                          </w:r>
                                          <w:r w:rsidR="00073EDC">
                                            <w:rPr>
                                              <w:color w:val="000000" w:themeColor="text1"/>
                                            </w:rPr>
                                            <w:t>t</w:t>
                                          </w:r>
                                          <w:r w:rsidR="00073EDC" w:rsidRPr="00B671B5">
                                            <w:rPr>
                                              <w:color w:val="000000" w:themeColor="text1"/>
                                            </w:rPr>
                                            <w:t>asks by the due date.</w:t>
                                          </w:r>
                                        </w:sdtContent>
                                      </w:sdt>
                                    </w:p>
                                    <w:p w14:paraId="5FA55DCE" w14:textId="77846C43" w:rsidR="00073EDC" w:rsidRPr="001E1419" w:rsidRDefault="00073EDC" w:rsidP="00F85553">
                                      <w:pPr>
                                        <w:pStyle w:val="NoSpacing"/>
                                        <w:rPr>
                                          <w:color w:val="C0504D" w:themeColor="accent2"/>
                                          <w:sz w:val="16"/>
                                          <w:szCs w:val="16"/>
                                        </w:rPr>
                                      </w:pPr>
                                      <w:r w:rsidRPr="001E1419">
                                        <w:rPr>
                                          <w:color w:val="C0504D" w:themeColor="accent2"/>
                                          <w:sz w:val="16"/>
                                          <w:szCs w:val="16"/>
                                        </w:rPr>
                                        <w:t xml:space="preserve"> </w:t>
                                      </w:r>
                                    </w:p>
                                    <w:p w14:paraId="660C9B99" w14:textId="50C22DBC" w:rsidR="00073EDC" w:rsidRDefault="00073EDC" w:rsidP="000A52BA">
                                      <w:pPr>
                                        <w:pStyle w:val="NoSpacing"/>
                                      </w:pPr>
                                    </w:p>
                                  </w:tc>
                                </w:tr>
                              </w:tbl>
                              <w:p w14:paraId="5DA134E0" w14:textId="77777777" w:rsidR="00073EDC" w:rsidRDefault="00073ED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3AAEB12" id="_x0000_t202" coordsize="21600,21600" o:spt="202" path="m,l,21600r21600,l21600,xe">
                    <v:stroke joinstyle="miter"/>
                    <v:path gradientshapeok="t" o:connecttype="rect"/>
                  </v:shapetype>
                  <v:shape id="Text Box 138" o:spid="_x0000_s1026" type="#_x0000_t202" style="position:absolute;margin-left:0;margin-top:0;width:134.85pt;height:302.4pt;z-index:2516474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822"/>
                            <w:gridCol w:w="1815"/>
                          </w:tblGrid>
                          <w:tr w:rsidR="00073EDC" w14:paraId="0CBA2EC7" w14:textId="77777777">
                            <w:trPr>
                              <w:jc w:val="center"/>
                            </w:trPr>
                            <w:tc>
                              <w:tcPr>
                                <w:tcW w:w="2568" w:type="pct"/>
                                <w:vAlign w:val="center"/>
                              </w:tcPr>
                              <w:p w14:paraId="03BD95D3" w14:textId="0FC316DD" w:rsidR="00073EDC" w:rsidRDefault="00073EDC">
                                <w:pPr>
                                  <w:jc w:val="right"/>
                                </w:pPr>
                                <w:r w:rsidRPr="00DF427A">
                                  <w:rPr>
                                    <w:noProof/>
                                    <w:lang w:eastAsia="en-NZ"/>
                                  </w:rPr>
                                  <w:drawing>
                                    <wp:inline distT="0" distB="0" distL="0" distR="0" wp14:anchorId="6815B7C6" wp14:editId="20BDD6AB">
                                      <wp:extent cx="3240000" cy="3682800"/>
                                      <wp:effectExtent l="0" t="0" r="0" b="0"/>
                                      <wp:docPr id="1" name="Picture 1" descr="C:\Users\Mike\OneDrive - Wintec\Tech Support BINE503\Lesson Content\Moodle Links and resources\Frint pag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OneDrive - Wintec\Tech Support BINE503\Lesson Content\Moodle Links and resources\Frint page Pictur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208" r="3762"/>
                                              <a:stretch/>
                                            </pic:blipFill>
                                            <pic:spPr bwMode="auto">
                                              <a:xfrm>
                                                <a:off x="0" y="0"/>
                                                <a:ext cx="3240000" cy="36828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762641924"/>
                                  <w:dataBinding w:prefixMappings="xmlns:ns0='http://purl.org/dc/elements/1.1/' xmlns:ns1='http://schemas.openxmlformats.org/package/2006/metadata/core-properties' " w:xpath="/ns1:coreProperties[1]/ns0:title[1]" w:storeItemID="{6C3C8BC8-F283-45AE-878A-BAB7291924A1}"/>
                                  <w:text/>
                                </w:sdtPr>
                                <w:sdtEndPr/>
                                <w:sdtContent>
                                  <w:p w14:paraId="1B295FE0" w14:textId="3B99A3E1" w:rsidR="00073EDC" w:rsidRDefault="00073EDC">
                                    <w:pPr>
                                      <w:pStyle w:val="NoSpacing"/>
                                      <w:spacing w:line="312" w:lineRule="auto"/>
                                      <w:jc w:val="right"/>
                                      <w:rPr>
                                        <w:caps/>
                                        <w:color w:val="191919" w:themeColor="text1" w:themeTint="E6"/>
                                        <w:sz w:val="72"/>
                                        <w:szCs w:val="72"/>
                                      </w:rPr>
                                    </w:pPr>
                                    <w:r>
                                      <w:rPr>
                                        <w:caps/>
                                        <w:color w:val="191919" w:themeColor="text1" w:themeTint="E6"/>
                                        <w:sz w:val="72"/>
                                        <w:szCs w:val="72"/>
                                        <w:lang w:val="en-NZ"/>
                                      </w:rPr>
                                      <w:t>technical support</w:t>
                                    </w:r>
                                  </w:p>
                                </w:sdtContent>
                              </w:sdt>
                              <w:sdt>
                                <w:sdtPr>
                                  <w:rPr>
                                    <w:color w:val="000000" w:themeColor="text1"/>
                                    <w:sz w:val="24"/>
                                    <w:szCs w:val="24"/>
                                  </w:rPr>
                                  <w:alias w:val="Subtitle"/>
                                  <w:tag w:val=""/>
                                  <w:id w:val="1589887514"/>
                                  <w:dataBinding w:prefixMappings="xmlns:ns0='http://purl.org/dc/elements/1.1/' xmlns:ns1='http://schemas.openxmlformats.org/package/2006/metadata/core-properties' " w:xpath="/ns1:coreProperties[1]/ns0:subject[1]" w:storeItemID="{6C3C8BC8-F283-45AE-878A-BAB7291924A1}"/>
                                  <w:text/>
                                </w:sdtPr>
                                <w:sdtEndPr/>
                                <w:sdtContent>
                                  <w:p w14:paraId="1D4FCBE6" w14:textId="67CB6B39" w:rsidR="00073EDC" w:rsidRDefault="00073EDC" w:rsidP="000A52BA">
                                    <w:pPr>
                                      <w:jc w:val="right"/>
                                      <w:rPr>
                                        <w:sz w:val="24"/>
                                        <w:szCs w:val="24"/>
                                      </w:rPr>
                                    </w:pPr>
                                    <w:r>
                                      <w:rPr>
                                        <w:color w:val="000000" w:themeColor="text1"/>
                                        <w:sz w:val="24"/>
                                        <w:szCs w:val="24"/>
                                      </w:rPr>
                                      <w:t>Component 2</w:t>
                                    </w:r>
                                  </w:p>
                                </w:sdtContent>
                              </w:sdt>
                            </w:tc>
                            <w:tc>
                              <w:tcPr>
                                <w:tcW w:w="2432" w:type="pct"/>
                                <w:vAlign w:val="center"/>
                              </w:tcPr>
                              <w:p w14:paraId="194E00E3" w14:textId="77777777" w:rsidR="00073EDC" w:rsidRDefault="00073EDC">
                                <w:pPr>
                                  <w:pStyle w:val="NoSpacing"/>
                                  <w:rPr>
                                    <w:caps/>
                                    <w:color w:val="C0504D" w:themeColor="accent2"/>
                                    <w:sz w:val="26"/>
                                    <w:szCs w:val="26"/>
                                  </w:rPr>
                                </w:pPr>
                                <w:r>
                                  <w:rPr>
                                    <w:caps/>
                                    <w:color w:val="C0504D" w:themeColor="accent2"/>
                                    <w:sz w:val="26"/>
                                    <w:szCs w:val="26"/>
                                  </w:rPr>
                                  <w:t>Abstract</w:t>
                                </w:r>
                              </w:p>
                              <w:p w14:paraId="47E738B9" w14:textId="05404277" w:rsidR="00073EDC" w:rsidRDefault="00A92626" w:rsidP="007D2F25">
                                <w:pPr>
                                  <w:rPr>
                                    <w:color w:val="000000" w:themeColor="text1"/>
                                  </w:rPr>
                                </w:pPr>
                                <w:sdt>
                                  <w:sdtPr>
                                    <w:rPr>
                                      <w:color w:val="000000" w:themeColor="text1"/>
                                    </w:rPr>
                                    <w:alias w:val="Abstract"/>
                                    <w:tag w:val=""/>
                                    <w:id w:val="1551045118"/>
                                    <w:dataBinding w:prefixMappings="xmlns:ns0='http://schemas.microsoft.com/office/2006/coverPageProps' " w:xpath="/ns0:CoverPageProperties[1]/ns0:Abstract[1]" w:storeItemID="{55AF091B-3C7A-41E3-B477-F2FDAA23CFDA}"/>
                                    <w:text/>
                                  </w:sdtPr>
                                  <w:sdtEndPr/>
                                  <w:sdtContent>
                                    <w:r w:rsidR="00073EDC" w:rsidRPr="00B671B5">
                                      <w:rPr>
                                        <w:color w:val="000000" w:themeColor="text1"/>
                                      </w:rPr>
                                      <w:t xml:space="preserve">This is component </w:t>
                                    </w:r>
                                    <w:r w:rsidR="00073EDC">
                                      <w:rPr>
                                        <w:color w:val="000000" w:themeColor="text1"/>
                                      </w:rPr>
                                      <w:t>2</w:t>
                                    </w:r>
                                    <w:r w:rsidR="00073EDC" w:rsidRPr="00B671B5">
                                      <w:rPr>
                                        <w:color w:val="000000" w:themeColor="text1"/>
                                      </w:rPr>
                                      <w:t xml:space="preserve"> of the overall tech support assignment and is a core assessment of INFO504 Technical Support. Please ensure to complete all the </w:t>
                                    </w:r>
                                    <w:r w:rsidR="00073EDC">
                                      <w:rPr>
                                        <w:color w:val="000000" w:themeColor="text1"/>
                                      </w:rPr>
                                      <w:t>t</w:t>
                                    </w:r>
                                    <w:r w:rsidR="00073EDC" w:rsidRPr="00B671B5">
                                      <w:rPr>
                                        <w:color w:val="000000" w:themeColor="text1"/>
                                      </w:rPr>
                                      <w:t>asks by the due date.</w:t>
                                    </w:r>
                                  </w:sdtContent>
                                </w:sdt>
                              </w:p>
                              <w:p w14:paraId="5FA55DCE" w14:textId="77846C43" w:rsidR="00073EDC" w:rsidRPr="001E1419" w:rsidRDefault="00073EDC" w:rsidP="00F85553">
                                <w:pPr>
                                  <w:pStyle w:val="NoSpacing"/>
                                  <w:rPr>
                                    <w:color w:val="C0504D" w:themeColor="accent2"/>
                                    <w:sz w:val="16"/>
                                    <w:szCs w:val="16"/>
                                  </w:rPr>
                                </w:pPr>
                                <w:r w:rsidRPr="001E1419">
                                  <w:rPr>
                                    <w:color w:val="C0504D" w:themeColor="accent2"/>
                                    <w:sz w:val="16"/>
                                    <w:szCs w:val="16"/>
                                  </w:rPr>
                                  <w:t xml:space="preserve"> </w:t>
                                </w:r>
                              </w:p>
                              <w:p w14:paraId="660C9B99" w14:textId="50C22DBC" w:rsidR="00073EDC" w:rsidRDefault="00073EDC" w:rsidP="000A52BA">
                                <w:pPr>
                                  <w:pStyle w:val="NoSpacing"/>
                                </w:pPr>
                              </w:p>
                            </w:tc>
                          </w:tr>
                        </w:tbl>
                        <w:p w14:paraId="5DA134E0" w14:textId="77777777" w:rsidR="00073EDC" w:rsidRDefault="00073EDC"/>
                      </w:txbxContent>
                    </v:textbox>
                    <w10:wrap anchorx="page" anchory="page"/>
                  </v:shape>
                </w:pict>
              </mc:Fallback>
            </mc:AlternateContent>
          </w:r>
        </w:p>
        <w:p w14:paraId="74FE09DD" w14:textId="0E6E0259" w:rsidR="002E4752" w:rsidRPr="00EE14E2" w:rsidRDefault="002E4752" w:rsidP="004664A8">
          <w:pPr>
            <w:rPr>
              <w:rFonts w:ascii="Times New Roman" w:hAnsi="Times New Roman" w:cs="Times New Roman"/>
            </w:rPr>
            <w:sectPr w:rsidR="002E4752" w:rsidRPr="00EE14E2" w:rsidSect="000A52BA">
              <w:pgSz w:w="11906" w:h="16838"/>
              <w:pgMar w:top="1440" w:right="1440" w:bottom="1440" w:left="1440" w:header="708" w:footer="708" w:gutter="0"/>
              <w:pgNumType w:start="0"/>
              <w:cols w:space="708"/>
              <w:titlePg/>
              <w:docGrid w:linePitch="360"/>
            </w:sectPr>
          </w:pPr>
        </w:p>
        <w:p w14:paraId="41FAB8D5" w14:textId="657EF1D1" w:rsidR="00844A6F" w:rsidRPr="00EE14E2" w:rsidRDefault="00844A6F" w:rsidP="00EE14E2">
          <w:pPr>
            <w:widowControl w:val="0"/>
            <w:overflowPunct w:val="0"/>
            <w:autoSpaceDE w:val="0"/>
            <w:autoSpaceDN w:val="0"/>
            <w:adjustRightInd w:val="0"/>
            <w:spacing w:after="0" w:line="231" w:lineRule="auto"/>
            <w:ind w:right="460"/>
            <w:rPr>
              <w:rFonts w:ascii="Times New Roman" w:hAnsi="Times New Roman" w:cs="Times New Roman"/>
              <w:sz w:val="24"/>
              <w:szCs w:val="24"/>
            </w:rPr>
          </w:pPr>
          <w:bookmarkStart w:id="0" w:name="page1"/>
          <w:bookmarkEnd w:id="0"/>
          <w:r w:rsidRPr="00EE14E2">
            <w:rPr>
              <w:rFonts w:ascii="Times New Roman" w:hAnsi="Times New Roman" w:cs="Times New Roman"/>
              <w:bCs/>
              <w:sz w:val="35"/>
              <w:szCs w:val="35"/>
            </w:rPr>
            <w:lastRenderedPageBreak/>
            <w:t>Centre for Business, Information Technology and Enterprise</w:t>
          </w:r>
        </w:p>
        <w:p w14:paraId="4A919FC4" w14:textId="4CE1CA40" w:rsidR="00844A6F" w:rsidRPr="00EE14E2" w:rsidRDefault="00844A6F" w:rsidP="00844A6F">
          <w:pPr>
            <w:widowControl w:val="0"/>
            <w:autoSpaceDE w:val="0"/>
            <w:autoSpaceDN w:val="0"/>
            <w:adjustRightInd w:val="0"/>
            <w:spacing w:after="0" w:line="284" w:lineRule="exact"/>
            <w:rPr>
              <w:rFonts w:ascii="Times New Roman" w:hAnsi="Times New Roman" w:cs="Times New Roman"/>
              <w:sz w:val="24"/>
              <w:szCs w:val="24"/>
            </w:rPr>
          </w:pPr>
        </w:p>
        <w:p w14:paraId="4FAAFA9E" w14:textId="13178D78" w:rsidR="00844A6F" w:rsidRDefault="00844A6F" w:rsidP="00844A6F">
          <w:pPr>
            <w:widowControl w:val="0"/>
            <w:autoSpaceDE w:val="0"/>
            <w:autoSpaceDN w:val="0"/>
            <w:adjustRightInd w:val="0"/>
            <w:spacing w:after="0" w:line="240" w:lineRule="auto"/>
            <w:ind w:left="2340"/>
            <w:rPr>
              <w:rFonts w:ascii="Times New Roman" w:hAnsi="Times New Roman" w:cs="Times New Roman"/>
              <w:bCs/>
              <w:sz w:val="44"/>
              <w:szCs w:val="44"/>
            </w:rPr>
          </w:pPr>
          <w:r w:rsidRPr="00EE14E2">
            <w:rPr>
              <w:rFonts w:ascii="Times New Roman" w:hAnsi="Times New Roman" w:cs="Times New Roman"/>
              <w:bCs/>
              <w:sz w:val="44"/>
              <w:szCs w:val="44"/>
            </w:rPr>
            <w:t xml:space="preserve">Assignment </w:t>
          </w:r>
          <w:r w:rsidR="00DA689A">
            <w:rPr>
              <w:rFonts w:ascii="Times New Roman" w:hAnsi="Times New Roman" w:cs="Times New Roman"/>
              <w:bCs/>
              <w:sz w:val="44"/>
              <w:szCs w:val="44"/>
            </w:rPr>
            <w:t>Pledge</w:t>
          </w:r>
        </w:p>
        <w:p w14:paraId="099AF689" w14:textId="103D2EBA" w:rsidR="00BF7438" w:rsidRDefault="00BF7438" w:rsidP="00BF7438">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56"/>
            <w:gridCol w:w="5760"/>
          </w:tblGrid>
          <w:tr w:rsidR="00BF7438" w14:paraId="7D32B79A" w14:textId="77777777" w:rsidTr="00BF7438">
            <w:tc>
              <w:tcPr>
                <w:tcW w:w="3256" w:type="dxa"/>
              </w:tcPr>
              <w:p w14:paraId="5F5014E3" w14:textId="5F2004D3" w:rsidR="00BF7438" w:rsidRPr="00E1313F" w:rsidRDefault="00BF7438" w:rsidP="00BF7438">
                <w:pPr>
                  <w:widowControl w:val="0"/>
                  <w:autoSpaceDE w:val="0"/>
                  <w:autoSpaceDN w:val="0"/>
                  <w:adjustRightInd w:val="0"/>
                  <w:rPr>
                    <w:rFonts w:ascii="Times New Roman" w:hAnsi="Times New Roman" w:cs="Times New Roman"/>
                    <w:sz w:val="24"/>
                    <w:szCs w:val="24"/>
                  </w:rPr>
                </w:pPr>
                <w:r w:rsidRPr="00E1313F">
                  <w:rPr>
                    <w:rFonts w:ascii="Times New Roman" w:hAnsi="Times New Roman" w:cs="Times New Roman"/>
                    <w:b/>
                    <w:bCs/>
                    <w:sz w:val="30"/>
                    <w:szCs w:val="30"/>
                  </w:rPr>
                  <w:t>Assignment Title</w:t>
                </w:r>
              </w:p>
              <w:p w14:paraId="07560E6C" w14:textId="77777777"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tc>
            <w:tc>
              <w:tcPr>
                <w:tcW w:w="5760" w:type="dxa"/>
              </w:tcPr>
              <w:p w14:paraId="0B7406BA" w14:textId="77777777"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tc>
          </w:tr>
          <w:tr w:rsidR="00BF7438" w14:paraId="7C50E748" w14:textId="77777777" w:rsidTr="00BF7438">
            <w:tc>
              <w:tcPr>
                <w:tcW w:w="3256" w:type="dxa"/>
              </w:tcPr>
              <w:p w14:paraId="00DAFE9C" w14:textId="77777777" w:rsidR="00BF7438" w:rsidRPr="00E1313F" w:rsidRDefault="00BF7438" w:rsidP="00BF7438">
                <w:pPr>
                  <w:widowControl w:val="0"/>
                  <w:autoSpaceDE w:val="0"/>
                  <w:autoSpaceDN w:val="0"/>
                  <w:adjustRightInd w:val="0"/>
                  <w:rPr>
                    <w:rFonts w:ascii="Times New Roman" w:hAnsi="Times New Roman" w:cs="Times New Roman"/>
                    <w:sz w:val="24"/>
                    <w:szCs w:val="24"/>
                  </w:rPr>
                </w:pPr>
                <w:r w:rsidRPr="00E1313F">
                  <w:rPr>
                    <w:rFonts w:ascii="Times New Roman" w:hAnsi="Times New Roman" w:cs="Times New Roman"/>
                    <w:b/>
                    <w:bCs/>
                    <w:sz w:val="30"/>
                    <w:szCs w:val="30"/>
                  </w:rPr>
                  <w:t>Module Code</w:t>
                </w:r>
              </w:p>
              <w:p w14:paraId="1DBA8B54" w14:textId="77777777"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tc>
            <w:tc>
              <w:tcPr>
                <w:tcW w:w="5760" w:type="dxa"/>
              </w:tcPr>
              <w:p w14:paraId="187FDD13" w14:textId="77777777"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tc>
          </w:tr>
          <w:tr w:rsidR="00BF7438" w14:paraId="69A9EED3" w14:textId="77777777" w:rsidTr="00BF7438">
            <w:tc>
              <w:tcPr>
                <w:tcW w:w="3256" w:type="dxa"/>
              </w:tcPr>
              <w:p w14:paraId="07C1BABD" w14:textId="77777777" w:rsidR="00BF7438" w:rsidRPr="00E1313F" w:rsidRDefault="00BF7438" w:rsidP="00BF7438">
                <w:pPr>
                  <w:widowControl w:val="0"/>
                  <w:autoSpaceDE w:val="0"/>
                  <w:autoSpaceDN w:val="0"/>
                  <w:adjustRightInd w:val="0"/>
                  <w:rPr>
                    <w:rFonts w:ascii="Times New Roman" w:hAnsi="Times New Roman" w:cs="Times New Roman"/>
                    <w:sz w:val="24"/>
                    <w:szCs w:val="24"/>
                  </w:rPr>
                </w:pPr>
                <w:r w:rsidRPr="00E1313F">
                  <w:rPr>
                    <w:rFonts w:ascii="Times New Roman" w:hAnsi="Times New Roman" w:cs="Times New Roman"/>
                    <w:b/>
                    <w:bCs/>
                    <w:sz w:val="30"/>
                    <w:szCs w:val="30"/>
                  </w:rPr>
                  <w:t>Due Date</w:t>
                </w:r>
              </w:p>
              <w:p w14:paraId="46C5BD00" w14:textId="77777777"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tc>
            <w:tc>
              <w:tcPr>
                <w:tcW w:w="5760" w:type="dxa"/>
              </w:tcPr>
              <w:p w14:paraId="2AF08EFB" w14:textId="77777777"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tc>
          </w:tr>
          <w:tr w:rsidR="00BF7438" w14:paraId="137BEB01" w14:textId="77777777" w:rsidTr="00BF7438">
            <w:tc>
              <w:tcPr>
                <w:tcW w:w="3256" w:type="dxa"/>
              </w:tcPr>
              <w:p w14:paraId="36790ED1" w14:textId="77777777" w:rsidR="00BF7438" w:rsidRPr="00E1313F" w:rsidRDefault="00BF7438" w:rsidP="00BF7438">
                <w:pPr>
                  <w:widowControl w:val="0"/>
                  <w:autoSpaceDE w:val="0"/>
                  <w:autoSpaceDN w:val="0"/>
                  <w:adjustRightInd w:val="0"/>
                  <w:rPr>
                    <w:rFonts w:ascii="Times New Roman" w:hAnsi="Times New Roman" w:cs="Times New Roman"/>
                    <w:sz w:val="24"/>
                    <w:szCs w:val="24"/>
                  </w:rPr>
                </w:pPr>
                <w:r w:rsidRPr="00E1313F">
                  <w:rPr>
                    <w:rFonts w:ascii="Times New Roman" w:hAnsi="Times New Roman" w:cs="Times New Roman"/>
                    <w:b/>
                    <w:bCs/>
                    <w:sz w:val="30"/>
                    <w:szCs w:val="30"/>
                  </w:rPr>
                  <w:t>Tutor Name</w:t>
                </w:r>
              </w:p>
              <w:p w14:paraId="373C04F9" w14:textId="77777777"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tc>
            <w:tc>
              <w:tcPr>
                <w:tcW w:w="5760" w:type="dxa"/>
              </w:tcPr>
              <w:p w14:paraId="149782A7" w14:textId="00D3F9BA"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tc>
          </w:tr>
          <w:tr w:rsidR="00BF7438" w14:paraId="2A89BAE7" w14:textId="77777777" w:rsidTr="00BF7438">
            <w:tc>
              <w:tcPr>
                <w:tcW w:w="3256" w:type="dxa"/>
              </w:tcPr>
              <w:p w14:paraId="0ED59B10" w14:textId="71E11AB9" w:rsidR="00BF7438" w:rsidRPr="00E1313F" w:rsidRDefault="00BF7438" w:rsidP="00BF7438">
                <w:pPr>
                  <w:widowControl w:val="0"/>
                  <w:autoSpaceDE w:val="0"/>
                  <w:autoSpaceDN w:val="0"/>
                  <w:adjustRightInd w:val="0"/>
                  <w:rPr>
                    <w:rFonts w:ascii="Times New Roman" w:hAnsi="Times New Roman" w:cs="Times New Roman"/>
                    <w:b/>
                    <w:bCs/>
                    <w:sz w:val="30"/>
                    <w:szCs w:val="30"/>
                  </w:rPr>
                </w:pPr>
                <w:r>
                  <w:rPr>
                    <w:rFonts w:ascii="Times New Roman" w:hAnsi="Times New Roman" w:cs="Times New Roman"/>
                    <w:b/>
                    <w:bCs/>
                    <w:sz w:val="30"/>
                    <w:szCs w:val="30"/>
                  </w:rPr>
                  <w:t xml:space="preserve">Student Name: </w:t>
                </w:r>
              </w:p>
            </w:tc>
            <w:tc>
              <w:tcPr>
                <w:tcW w:w="5760" w:type="dxa"/>
              </w:tcPr>
              <w:p w14:paraId="2ACFE49B" w14:textId="77777777"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p w14:paraId="612A7C2D" w14:textId="77777777"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p w14:paraId="33AA624C" w14:textId="1A343D90"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tc>
          </w:tr>
          <w:tr w:rsidR="00BF7438" w14:paraId="7A522F1F" w14:textId="77777777" w:rsidTr="00BF7438">
            <w:tc>
              <w:tcPr>
                <w:tcW w:w="3256" w:type="dxa"/>
              </w:tcPr>
              <w:p w14:paraId="26CA0EB5" w14:textId="0A132EE6" w:rsidR="00BF7438" w:rsidRDefault="00BF7438" w:rsidP="00BF7438">
                <w:pPr>
                  <w:widowControl w:val="0"/>
                  <w:autoSpaceDE w:val="0"/>
                  <w:autoSpaceDN w:val="0"/>
                  <w:adjustRightInd w:val="0"/>
                  <w:rPr>
                    <w:rFonts w:ascii="Times New Roman" w:hAnsi="Times New Roman" w:cs="Times New Roman"/>
                    <w:b/>
                    <w:bCs/>
                    <w:sz w:val="30"/>
                    <w:szCs w:val="30"/>
                  </w:rPr>
                </w:pPr>
                <w:r>
                  <w:rPr>
                    <w:rFonts w:ascii="Times New Roman" w:hAnsi="Times New Roman" w:cs="Times New Roman"/>
                    <w:b/>
                    <w:bCs/>
                    <w:sz w:val="30"/>
                    <w:szCs w:val="30"/>
                  </w:rPr>
                  <w:t xml:space="preserve">Student ID: </w:t>
                </w:r>
              </w:p>
            </w:tc>
            <w:tc>
              <w:tcPr>
                <w:tcW w:w="5760" w:type="dxa"/>
              </w:tcPr>
              <w:p w14:paraId="7745002E" w14:textId="77777777"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p w14:paraId="30A30DB9" w14:textId="0DC920D3"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tc>
          </w:tr>
        </w:tbl>
        <w:p w14:paraId="0510510C" w14:textId="42E4A572" w:rsidR="00844A6F" w:rsidRDefault="00844A6F" w:rsidP="00844A6F">
          <w:pPr>
            <w:widowControl w:val="0"/>
            <w:autoSpaceDE w:val="0"/>
            <w:autoSpaceDN w:val="0"/>
            <w:adjustRightInd w:val="0"/>
            <w:spacing w:after="0" w:line="200" w:lineRule="exact"/>
            <w:rPr>
              <w:rFonts w:ascii="Times New Roman" w:hAnsi="Times New Roman" w:cs="Times New Roman"/>
              <w:sz w:val="24"/>
              <w:szCs w:val="24"/>
            </w:rPr>
          </w:pPr>
        </w:p>
        <w:p w14:paraId="645A9844" w14:textId="40CCDD10" w:rsidR="00844A6F" w:rsidRPr="00EE14E2" w:rsidRDefault="00844A6F" w:rsidP="00DA689A">
          <w:pPr>
            <w:widowControl w:val="0"/>
            <w:autoSpaceDE w:val="0"/>
            <w:autoSpaceDN w:val="0"/>
            <w:adjustRightInd w:val="0"/>
            <w:spacing w:after="0" w:line="200" w:lineRule="exact"/>
            <w:rPr>
              <w:rFonts w:ascii="Times New Roman" w:hAnsi="Times New Roman" w:cs="Times New Roman"/>
              <w:sz w:val="24"/>
              <w:szCs w:val="24"/>
            </w:rPr>
          </w:pPr>
        </w:p>
        <w:p w14:paraId="02905D5F" w14:textId="77777777" w:rsidR="00844A6F" w:rsidRPr="00EE14E2" w:rsidRDefault="00844A6F" w:rsidP="00844A6F">
          <w:pPr>
            <w:widowControl w:val="0"/>
            <w:autoSpaceDE w:val="0"/>
            <w:autoSpaceDN w:val="0"/>
            <w:adjustRightInd w:val="0"/>
            <w:spacing w:after="0" w:line="240" w:lineRule="auto"/>
            <w:ind w:left="200"/>
            <w:rPr>
              <w:rFonts w:ascii="Times New Roman" w:hAnsi="Times New Roman" w:cs="Times New Roman"/>
              <w:sz w:val="28"/>
              <w:szCs w:val="28"/>
            </w:rPr>
          </w:pPr>
          <w:r w:rsidRPr="00EE14E2">
            <w:rPr>
              <w:rFonts w:ascii="Times New Roman" w:hAnsi="Times New Roman" w:cs="Times New Roman"/>
              <w:bCs/>
              <w:sz w:val="28"/>
              <w:szCs w:val="28"/>
              <w:u w:val="single"/>
            </w:rPr>
            <w:t>Important</w:t>
          </w:r>
        </w:p>
        <w:p w14:paraId="775AB1DE" w14:textId="77777777" w:rsidR="00844A6F" w:rsidRPr="00EE14E2" w:rsidRDefault="00844A6F" w:rsidP="00844A6F">
          <w:pPr>
            <w:widowControl w:val="0"/>
            <w:autoSpaceDE w:val="0"/>
            <w:autoSpaceDN w:val="0"/>
            <w:adjustRightInd w:val="0"/>
            <w:spacing w:after="0" w:line="70" w:lineRule="exact"/>
            <w:rPr>
              <w:rFonts w:ascii="Times New Roman" w:hAnsi="Times New Roman" w:cs="Times New Roman"/>
              <w:sz w:val="28"/>
              <w:szCs w:val="28"/>
            </w:rPr>
          </w:pPr>
        </w:p>
        <w:p w14:paraId="6D667FDE" w14:textId="77777777" w:rsidR="00844A6F" w:rsidRPr="00EE14E2" w:rsidRDefault="00844A6F" w:rsidP="00844A6F">
          <w:pPr>
            <w:widowControl w:val="0"/>
            <w:overflowPunct w:val="0"/>
            <w:autoSpaceDE w:val="0"/>
            <w:autoSpaceDN w:val="0"/>
            <w:adjustRightInd w:val="0"/>
            <w:spacing w:after="0" w:line="231" w:lineRule="auto"/>
            <w:ind w:left="760" w:right="980"/>
            <w:jc w:val="both"/>
            <w:rPr>
              <w:rFonts w:ascii="Times New Roman" w:hAnsi="Times New Roman" w:cs="Times New Roman"/>
              <w:sz w:val="28"/>
              <w:szCs w:val="28"/>
            </w:rPr>
          </w:pPr>
          <w:r w:rsidRPr="00EE14E2">
            <w:rPr>
              <w:rFonts w:ascii="Times New Roman" w:hAnsi="Times New Roman" w:cs="Times New Roman"/>
              <w:i/>
              <w:iCs/>
              <w:sz w:val="28"/>
              <w:szCs w:val="28"/>
            </w:rPr>
            <w:t>Submission of work which is not your own is treated as academic misconduct and may result in exclusion from Waikato Institute of Technology. Penalties are identified in the Institute’s Academic Regulations (a copy is available at the Library).</w:t>
          </w:r>
        </w:p>
        <w:p w14:paraId="10445FE9" w14:textId="77777777" w:rsidR="00844A6F" w:rsidRPr="00EE14E2" w:rsidRDefault="00844A6F" w:rsidP="00844A6F">
          <w:pPr>
            <w:widowControl w:val="0"/>
            <w:autoSpaceDE w:val="0"/>
            <w:autoSpaceDN w:val="0"/>
            <w:adjustRightInd w:val="0"/>
            <w:spacing w:after="0" w:line="388" w:lineRule="exact"/>
            <w:rPr>
              <w:rFonts w:ascii="Times New Roman" w:hAnsi="Times New Roman" w:cs="Times New Roman"/>
              <w:sz w:val="28"/>
              <w:szCs w:val="28"/>
            </w:rPr>
          </w:pPr>
        </w:p>
        <w:p w14:paraId="2A2035A7" w14:textId="77777777" w:rsidR="00844A6F" w:rsidRPr="00EE14E2" w:rsidRDefault="00844A6F" w:rsidP="00844A6F">
          <w:pPr>
            <w:widowControl w:val="0"/>
            <w:overflowPunct w:val="0"/>
            <w:autoSpaceDE w:val="0"/>
            <w:autoSpaceDN w:val="0"/>
            <w:adjustRightInd w:val="0"/>
            <w:spacing w:after="0" w:line="217" w:lineRule="auto"/>
            <w:ind w:left="200"/>
            <w:rPr>
              <w:rFonts w:ascii="Times New Roman" w:hAnsi="Times New Roman" w:cs="Times New Roman"/>
              <w:sz w:val="28"/>
              <w:szCs w:val="28"/>
            </w:rPr>
          </w:pPr>
          <w:r w:rsidRPr="00EE14E2">
            <w:rPr>
              <w:rFonts w:ascii="Times New Roman" w:hAnsi="Times New Roman" w:cs="Times New Roman"/>
              <w:bCs/>
              <w:sz w:val="28"/>
              <w:szCs w:val="28"/>
            </w:rPr>
            <w:t>I certify that this is all my own work, except for those parts identified for which references have been made.</w:t>
          </w:r>
        </w:p>
        <w:p w14:paraId="30B71080" w14:textId="77777777" w:rsidR="00844A6F" w:rsidRPr="00EE14E2" w:rsidRDefault="00844A6F" w:rsidP="00844A6F">
          <w:pPr>
            <w:widowControl w:val="0"/>
            <w:autoSpaceDE w:val="0"/>
            <w:autoSpaceDN w:val="0"/>
            <w:adjustRightInd w:val="0"/>
            <w:spacing w:after="0" w:line="323" w:lineRule="exact"/>
            <w:rPr>
              <w:rFonts w:ascii="Times New Roman" w:hAnsi="Times New Roman" w:cs="Times New Roman"/>
              <w:sz w:val="28"/>
              <w:szCs w:val="28"/>
            </w:rPr>
          </w:pPr>
        </w:p>
        <w:p w14:paraId="7A00C741" w14:textId="77777777" w:rsidR="00844A6F" w:rsidRPr="00EE14E2" w:rsidRDefault="00844A6F" w:rsidP="00844A6F">
          <w:pPr>
            <w:widowControl w:val="0"/>
            <w:autoSpaceDE w:val="0"/>
            <w:autoSpaceDN w:val="0"/>
            <w:adjustRightInd w:val="0"/>
            <w:spacing w:after="0" w:line="240" w:lineRule="auto"/>
            <w:ind w:left="200"/>
            <w:rPr>
              <w:rFonts w:ascii="Times New Roman" w:hAnsi="Times New Roman" w:cs="Times New Roman"/>
              <w:bCs/>
              <w:sz w:val="28"/>
              <w:szCs w:val="28"/>
            </w:rPr>
          </w:pPr>
        </w:p>
        <w:p w14:paraId="10F1782E" w14:textId="77777777" w:rsidR="009339A3" w:rsidRDefault="00844A6F" w:rsidP="00844A6F">
          <w:pPr>
            <w:widowControl w:val="0"/>
            <w:autoSpaceDE w:val="0"/>
            <w:autoSpaceDN w:val="0"/>
            <w:adjustRightInd w:val="0"/>
            <w:spacing w:after="0" w:line="240" w:lineRule="auto"/>
            <w:ind w:left="200"/>
            <w:rPr>
              <w:rFonts w:ascii="Times New Roman" w:hAnsi="Times New Roman" w:cs="Times New Roman"/>
              <w:bCs/>
              <w:sz w:val="28"/>
              <w:szCs w:val="28"/>
            </w:rPr>
          </w:pPr>
          <w:r w:rsidRPr="00EE14E2">
            <w:rPr>
              <w:rFonts w:ascii="Times New Roman" w:hAnsi="Times New Roman" w:cs="Times New Roman"/>
              <w:bCs/>
              <w:sz w:val="28"/>
              <w:szCs w:val="28"/>
            </w:rPr>
            <w:t>Student Signature</w:t>
          </w:r>
          <w:r w:rsidR="00FF3AF6">
            <w:rPr>
              <w:rFonts w:ascii="Times New Roman" w:hAnsi="Times New Roman" w:cs="Times New Roman"/>
              <w:bCs/>
              <w:sz w:val="28"/>
              <w:szCs w:val="28"/>
            </w:rPr>
            <w:t xml:space="preserve"> (Print Name)</w:t>
          </w:r>
          <w:r w:rsidRPr="00EE14E2">
            <w:rPr>
              <w:rFonts w:ascii="Times New Roman" w:hAnsi="Times New Roman" w:cs="Times New Roman"/>
              <w:bCs/>
              <w:sz w:val="28"/>
              <w:szCs w:val="28"/>
            </w:rPr>
            <w:t xml:space="preserve">:  </w:t>
          </w:r>
        </w:p>
        <w:p w14:paraId="776F9665" w14:textId="77777777" w:rsidR="009339A3" w:rsidRDefault="009339A3" w:rsidP="00844A6F">
          <w:pPr>
            <w:widowControl w:val="0"/>
            <w:autoSpaceDE w:val="0"/>
            <w:autoSpaceDN w:val="0"/>
            <w:adjustRightInd w:val="0"/>
            <w:spacing w:after="0" w:line="240" w:lineRule="auto"/>
            <w:ind w:left="200"/>
            <w:rPr>
              <w:rFonts w:ascii="Times New Roman" w:hAnsi="Times New Roman" w:cs="Times New Roman"/>
              <w:bCs/>
              <w:sz w:val="28"/>
              <w:szCs w:val="28"/>
            </w:rPr>
          </w:pPr>
        </w:p>
        <w:p w14:paraId="0AE8F0C4" w14:textId="4C9789B7" w:rsidR="00844A6F" w:rsidRDefault="00844A6F" w:rsidP="00844A6F">
          <w:pPr>
            <w:widowControl w:val="0"/>
            <w:autoSpaceDE w:val="0"/>
            <w:autoSpaceDN w:val="0"/>
            <w:adjustRightInd w:val="0"/>
            <w:spacing w:after="0" w:line="240" w:lineRule="auto"/>
            <w:ind w:left="200"/>
            <w:rPr>
              <w:rFonts w:ascii="Times New Roman" w:hAnsi="Times New Roman" w:cs="Times New Roman"/>
              <w:bCs/>
              <w:sz w:val="28"/>
              <w:szCs w:val="28"/>
            </w:rPr>
          </w:pPr>
          <w:r w:rsidRPr="00EE14E2">
            <w:rPr>
              <w:rFonts w:ascii="Times New Roman" w:hAnsi="Times New Roman" w:cs="Times New Roman"/>
              <w:bCs/>
              <w:sz w:val="28"/>
              <w:szCs w:val="28"/>
            </w:rPr>
            <w:t>_______________________________________</w:t>
          </w:r>
        </w:p>
        <w:p w14:paraId="01A293C8" w14:textId="2EA4ECE1" w:rsidR="00DA689A" w:rsidRDefault="00DA689A" w:rsidP="00844A6F">
          <w:pPr>
            <w:widowControl w:val="0"/>
            <w:autoSpaceDE w:val="0"/>
            <w:autoSpaceDN w:val="0"/>
            <w:adjustRightInd w:val="0"/>
            <w:spacing w:after="0" w:line="240" w:lineRule="auto"/>
            <w:ind w:left="200"/>
            <w:rPr>
              <w:rFonts w:ascii="Times New Roman" w:hAnsi="Times New Roman" w:cs="Times New Roman"/>
              <w:sz w:val="28"/>
              <w:szCs w:val="28"/>
            </w:rPr>
          </w:pPr>
        </w:p>
        <w:p w14:paraId="08204809" w14:textId="32AE9013" w:rsidR="00DA689A" w:rsidRDefault="00DA689A" w:rsidP="00844A6F">
          <w:pPr>
            <w:widowControl w:val="0"/>
            <w:autoSpaceDE w:val="0"/>
            <w:autoSpaceDN w:val="0"/>
            <w:adjustRightInd w:val="0"/>
            <w:spacing w:after="0" w:line="240" w:lineRule="auto"/>
            <w:ind w:left="200"/>
            <w:rPr>
              <w:rFonts w:ascii="Times New Roman" w:hAnsi="Times New Roman" w:cs="Times New Roman"/>
              <w:sz w:val="28"/>
              <w:szCs w:val="28"/>
            </w:rPr>
          </w:pPr>
        </w:p>
        <w:p w14:paraId="6DD9EA76" w14:textId="0CF486CE" w:rsidR="00DA689A" w:rsidRDefault="00DA689A" w:rsidP="00844A6F">
          <w:pPr>
            <w:widowControl w:val="0"/>
            <w:autoSpaceDE w:val="0"/>
            <w:autoSpaceDN w:val="0"/>
            <w:adjustRightInd w:val="0"/>
            <w:spacing w:after="0" w:line="240" w:lineRule="auto"/>
            <w:ind w:left="200"/>
            <w:rPr>
              <w:rFonts w:ascii="Times New Roman" w:hAnsi="Times New Roman" w:cs="Times New Roman"/>
              <w:sz w:val="28"/>
              <w:szCs w:val="28"/>
            </w:rPr>
          </w:pPr>
        </w:p>
        <w:p w14:paraId="1BE442A3" w14:textId="525BECDA" w:rsidR="00DA689A" w:rsidRDefault="00DA689A" w:rsidP="00844A6F">
          <w:pPr>
            <w:widowControl w:val="0"/>
            <w:autoSpaceDE w:val="0"/>
            <w:autoSpaceDN w:val="0"/>
            <w:adjustRightInd w:val="0"/>
            <w:spacing w:after="0" w:line="240" w:lineRule="auto"/>
            <w:ind w:left="200"/>
            <w:rPr>
              <w:rFonts w:ascii="Times New Roman" w:hAnsi="Times New Roman" w:cs="Times New Roman"/>
              <w:sz w:val="28"/>
              <w:szCs w:val="28"/>
            </w:rPr>
          </w:pPr>
        </w:p>
        <w:p w14:paraId="2B9A4B60" w14:textId="2F0BAF6D" w:rsidR="00DA689A" w:rsidRDefault="00DA689A" w:rsidP="00844A6F">
          <w:pPr>
            <w:widowControl w:val="0"/>
            <w:autoSpaceDE w:val="0"/>
            <w:autoSpaceDN w:val="0"/>
            <w:adjustRightInd w:val="0"/>
            <w:spacing w:after="0" w:line="240" w:lineRule="auto"/>
            <w:ind w:left="200"/>
            <w:rPr>
              <w:rFonts w:ascii="Times New Roman" w:hAnsi="Times New Roman" w:cs="Times New Roman"/>
              <w:sz w:val="28"/>
              <w:szCs w:val="28"/>
            </w:rPr>
          </w:pPr>
        </w:p>
        <w:p w14:paraId="6E55AA3B" w14:textId="77E07EDA" w:rsidR="00DA689A" w:rsidRDefault="00DA689A" w:rsidP="00844A6F">
          <w:pPr>
            <w:widowControl w:val="0"/>
            <w:autoSpaceDE w:val="0"/>
            <w:autoSpaceDN w:val="0"/>
            <w:adjustRightInd w:val="0"/>
            <w:spacing w:after="0" w:line="240" w:lineRule="auto"/>
            <w:ind w:left="200"/>
            <w:rPr>
              <w:rFonts w:ascii="Times New Roman" w:hAnsi="Times New Roman" w:cs="Times New Roman"/>
              <w:sz w:val="28"/>
              <w:szCs w:val="28"/>
            </w:rPr>
          </w:pPr>
        </w:p>
        <w:p w14:paraId="7A6F72F8" w14:textId="6E200025" w:rsidR="00DA689A" w:rsidRDefault="00DA689A" w:rsidP="00844A6F">
          <w:pPr>
            <w:widowControl w:val="0"/>
            <w:autoSpaceDE w:val="0"/>
            <w:autoSpaceDN w:val="0"/>
            <w:adjustRightInd w:val="0"/>
            <w:spacing w:after="0" w:line="240" w:lineRule="auto"/>
            <w:ind w:left="200"/>
            <w:rPr>
              <w:rFonts w:ascii="Times New Roman" w:hAnsi="Times New Roman" w:cs="Times New Roman"/>
              <w:sz w:val="28"/>
              <w:szCs w:val="28"/>
            </w:rPr>
          </w:pPr>
        </w:p>
        <w:p w14:paraId="5CB28CB1" w14:textId="2B150D6B" w:rsidR="00DA689A" w:rsidRDefault="00DA689A" w:rsidP="00844A6F">
          <w:pPr>
            <w:widowControl w:val="0"/>
            <w:autoSpaceDE w:val="0"/>
            <w:autoSpaceDN w:val="0"/>
            <w:adjustRightInd w:val="0"/>
            <w:spacing w:after="0" w:line="240" w:lineRule="auto"/>
            <w:ind w:left="200"/>
            <w:rPr>
              <w:rFonts w:ascii="Times New Roman" w:hAnsi="Times New Roman" w:cs="Times New Roman"/>
              <w:sz w:val="28"/>
              <w:szCs w:val="28"/>
            </w:rPr>
          </w:pPr>
        </w:p>
        <w:p w14:paraId="61B08036" w14:textId="55064A11" w:rsidR="00DA689A" w:rsidRDefault="00DA689A" w:rsidP="00844A6F">
          <w:pPr>
            <w:widowControl w:val="0"/>
            <w:autoSpaceDE w:val="0"/>
            <w:autoSpaceDN w:val="0"/>
            <w:adjustRightInd w:val="0"/>
            <w:spacing w:after="0" w:line="240" w:lineRule="auto"/>
            <w:ind w:left="200"/>
            <w:rPr>
              <w:rFonts w:ascii="Times New Roman" w:hAnsi="Times New Roman" w:cs="Times New Roman"/>
              <w:sz w:val="28"/>
              <w:szCs w:val="28"/>
            </w:rPr>
          </w:pPr>
        </w:p>
        <w:p w14:paraId="67FF9B19" w14:textId="117F477B" w:rsidR="00DA689A" w:rsidRDefault="00DA689A" w:rsidP="00461E1C">
          <w:pPr>
            <w:widowControl w:val="0"/>
            <w:autoSpaceDE w:val="0"/>
            <w:autoSpaceDN w:val="0"/>
            <w:adjustRightInd w:val="0"/>
            <w:spacing w:after="0" w:line="240" w:lineRule="auto"/>
            <w:rPr>
              <w:rFonts w:ascii="Times New Roman" w:hAnsi="Times New Roman" w:cs="Times New Roman"/>
              <w:sz w:val="28"/>
              <w:szCs w:val="28"/>
            </w:rPr>
          </w:pPr>
        </w:p>
        <w:p w14:paraId="5AE5F327" w14:textId="51B4FAE2" w:rsidR="00461E1C" w:rsidRDefault="00461E1C" w:rsidP="00461E1C">
          <w:pPr>
            <w:widowControl w:val="0"/>
            <w:autoSpaceDE w:val="0"/>
            <w:autoSpaceDN w:val="0"/>
            <w:adjustRightInd w:val="0"/>
            <w:spacing w:after="0" w:line="240" w:lineRule="auto"/>
            <w:rPr>
              <w:rFonts w:ascii="Times New Roman" w:hAnsi="Times New Roman" w:cs="Times New Roman"/>
              <w:sz w:val="28"/>
              <w:szCs w:val="28"/>
            </w:rPr>
          </w:pPr>
        </w:p>
        <w:p w14:paraId="27098479" w14:textId="70EDCB35" w:rsidR="00461E1C" w:rsidRDefault="00461E1C" w:rsidP="00461E1C">
          <w:pPr>
            <w:widowControl w:val="0"/>
            <w:autoSpaceDE w:val="0"/>
            <w:autoSpaceDN w:val="0"/>
            <w:adjustRightInd w:val="0"/>
            <w:spacing w:after="0" w:line="240" w:lineRule="auto"/>
            <w:rPr>
              <w:rFonts w:ascii="Times New Roman" w:hAnsi="Times New Roman" w:cs="Times New Roman"/>
              <w:sz w:val="28"/>
              <w:szCs w:val="28"/>
            </w:rPr>
          </w:pPr>
        </w:p>
        <w:p w14:paraId="6D99A00B" w14:textId="0BBA4E8A" w:rsidR="00461E1C" w:rsidRDefault="00461E1C" w:rsidP="00461E1C">
          <w:pPr>
            <w:widowControl w:val="0"/>
            <w:autoSpaceDE w:val="0"/>
            <w:autoSpaceDN w:val="0"/>
            <w:adjustRightInd w:val="0"/>
            <w:spacing w:after="0" w:line="240" w:lineRule="auto"/>
            <w:rPr>
              <w:rFonts w:ascii="Times New Roman" w:hAnsi="Times New Roman" w:cs="Times New Roman"/>
              <w:sz w:val="28"/>
              <w:szCs w:val="28"/>
            </w:rPr>
          </w:pPr>
        </w:p>
        <w:p w14:paraId="50C740FE" w14:textId="77777777" w:rsidR="00F762DD" w:rsidRDefault="00F762DD" w:rsidP="00F762DD">
          <w:pPr>
            <w:widowControl w:val="0"/>
            <w:autoSpaceDE w:val="0"/>
            <w:autoSpaceDN w:val="0"/>
            <w:adjustRightInd w:val="0"/>
            <w:spacing w:after="0" w:line="240" w:lineRule="auto"/>
            <w:rPr>
              <w:rFonts w:ascii="Times New Roman" w:hAnsi="Times New Roman" w:cs="Times New Roman"/>
              <w:sz w:val="28"/>
              <w:szCs w:val="28"/>
            </w:rPr>
          </w:pPr>
        </w:p>
        <w:p w14:paraId="2B970E73" w14:textId="06733A83" w:rsidR="00F762DD" w:rsidRPr="00223CFB" w:rsidRDefault="00F762DD" w:rsidP="00F762DD">
          <w:pPr>
            <w:pStyle w:val="Heading1"/>
            <w:rPr>
              <w:rFonts w:ascii="Times New Roman" w:hAnsi="Times New Roman" w:cs="Times New Roman"/>
              <w:color w:val="C00000"/>
            </w:rPr>
          </w:pPr>
          <w:r>
            <w:rPr>
              <w:rFonts w:ascii="Times New Roman" w:hAnsi="Times New Roman" w:cs="Times New Roman"/>
              <w:color w:val="C00000"/>
            </w:rPr>
            <w:lastRenderedPageBreak/>
            <w:t>Component 2 conditions</w:t>
          </w:r>
        </w:p>
        <w:p w14:paraId="5D1219B5" w14:textId="1CA2BF7A" w:rsidR="00F762DD" w:rsidRPr="00EE14E2" w:rsidRDefault="00F762DD" w:rsidP="00F762DD">
          <w:pPr>
            <w:tabs>
              <w:tab w:val="left" w:pos="7384"/>
            </w:tabs>
            <w:rPr>
              <w:rFonts w:ascii="Times New Roman" w:hAnsi="Times New Roman" w:cs="Times New Roman"/>
            </w:rPr>
          </w:pPr>
          <w:r w:rsidRPr="00EE14E2">
            <w:rPr>
              <w:rFonts w:ascii="Times New Roman" w:hAnsi="Times New Roman" w:cs="Times New Roman"/>
            </w:rPr>
            <w:t xml:space="preserve">To gain full marks for each </w:t>
          </w:r>
          <w:r w:rsidR="00CE5AF8">
            <w:rPr>
              <w:rFonts w:ascii="Times New Roman" w:hAnsi="Times New Roman" w:cs="Times New Roman"/>
            </w:rPr>
            <w:t>task</w:t>
          </w:r>
          <w:r w:rsidRPr="00EE14E2">
            <w:rPr>
              <w:rFonts w:ascii="Times New Roman" w:hAnsi="Times New Roman" w:cs="Times New Roman"/>
            </w:rPr>
            <w:t>:</w:t>
          </w:r>
          <w:r w:rsidRPr="00EE14E2">
            <w:rPr>
              <w:rFonts w:ascii="Times New Roman" w:hAnsi="Times New Roman" w:cs="Times New Roman"/>
            </w:rPr>
            <w:tab/>
          </w:r>
        </w:p>
        <w:p w14:paraId="1A711CFB" w14:textId="77777777" w:rsidR="00F762DD" w:rsidRPr="00EE14E2" w:rsidRDefault="00F762DD" w:rsidP="006F3A11">
          <w:pPr>
            <w:pStyle w:val="ListParagraph"/>
            <w:numPr>
              <w:ilvl w:val="0"/>
              <w:numId w:val="17"/>
            </w:numPr>
            <w:spacing w:after="160" w:line="259" w:lineRule="auto"/>
            <w:rPr>
              <w:rFonts w:ascii="Times New Roman" w:hAnsi="Times New Roman" w:cs="Times New Roman"/>
            </w:rPr>
          </w:pPr>
          <w:r w:rsidRPr="00EE14E2">
            <w:rPr>
              <w:rFonts w:ascii="Times New Roman" w:hAnsi="Times New Roman" w:cs="Times New Roman"/>
            </w:rPr>
            <w:t xml:space="preserve">Every </w:t>
          </w:r>
          <w:r>
            <w:rPr>
              <w:rFonts w:ascii="Times New Roman" w:hAnsi="Times New Roman" w:cs="Times New Roman"/>
            </w:rPr>
            <w:t>task</w:t>
          </w:r>
          <w:r w:rsidRPr="00EE14E2">
            <w:rPr>
              <w:rFonts w:ascii="Times New Roman" w:hAnsi="Times New Roman" w:cs="Times New Roman"/>
            </w:rPr>
            <w:t xml:space="preserve"> must be complete to a satisfactory level as deemed necessary by your tutor. </w:t>
          </w:r>
        </w:p>
        <w:p w14:paraId="00719610" w14:textId="4C4E05E2" w:rsidR="00F762DD" w:rsidRPr="00EE14E2" w:rsidRDefault="00F762DD" w:rsidP="006F3A11">
          <w:pPr>
            <w:pStyle w:val="ListParagraph"/>
            <w:numPr>
              <w:ilvl w:val="0"/>
              <w:numId w:val="17"/>
            </w:numPr>
            <w:spacing w:after="160" w:line="259" w:lineRule="auto"/>
            <w:rPr>
              <w:rFonts w:ascii="Times New Roman" w:hAnsi="Times New Roman" w:cs="Times New Roman"/>
            </w:rPr>
          </w:pPr>
          <w:r w:rsidRPr="00EE14E2">
            <w:rPr>
              <w:rFonts w:ascii="Times New Roman" w:hAnsi="Times New Roman" w:cs="Times New Roman"/>
            </w:rPr>
            <w:t xml:space="preserve">If you fail to hand </w:t>
          </w:r>
          <w:r>
            <w:rPr>
              <w:rFonts w:ascii="Times New Roman" w:hAnsi="Times New Roman" w:cs="Times New Roman"/>
            </w:rPr>
            <w:t>component</w:t>
          </w:r>
          <w:r w:rsidR="00672069">
            <w:rPr>
              <w:rFonts w:ascii="Times New Roman" w:hAnsi="Times New Roman" w:cs="Times New Roman"/>
            </w:rPr>
            <w:t xml:space="preserve"> 2</w:t>
          </w:r>
          <w:r>
            <w:rPr>
              <w:rFonts w:ascii="Times New Roman" w:hAnsi="Times New Roman" w:cs="Times New Roman"/>
            </w:rPr>
            <w:t xml:space="preserve"> in </w:t>
          </w:r>
          <w:r w:rsidRPr="00EE14E2">
            <w:rPr>
              <w:rFonts w:ascii="Times New Roman" w:hAnsi="Times New Roman" w:cs="Times New Roman"/>
            </w:rPr>
            <w:t>on the</w:t>
          </w:r>
          <w:r>
            <w:rPr>
              <w:rFonts w:ascii="Times New Roman" w:hAnsi="Times New Roman" w:cs="Times New Roman"/>
            </w:rPr>
            <w:t xml:space="preserve"> due date,</w:t>
          </w:r>
          <w:r w:rsidRPr="00EE14E2">
            <w:rPr>
              <w:rFonts w:ascii="Times New Roman" w:hAnsi="Times New Roman" w:cs="Times New Roman"/>
            </w:rPr>
            <w:t xml:space="preserve"> then you will be </w:t>
          </w:r>
          <w:r>
            <w:rPr>
              <w:rFonts w:ascii="Times New Roman" w:hAnsi="Times New Roman" w:cs="Times New Roman"/>
            </w:rPr>
            <w:t>penalized</w:t>
          </w:r>
          <w:r w:rsidRPr="00EE14E2">
            <w:rPr>
              <w:rFonts w:ascii="Times New Roman" w:hAnsi="Times New Roman" w:cs="Times New Roman"/>
            </w:rPr>
            <w:t xml:space="preserve"> </w:t>
          </w:r>
          <w:r>
            <w:rPr>
              <w:rFonts w:ascii="Times New Roman" w:hAnsi="Times New Roman" w:cs="Times New Roman"/>
            </w:rPr>
            <w:t xml:space="preserve">10% </w:t>
          </w:r>
          <w:r w:rsidRPr="00EE14E2">
            <w:rPr>
              <w:rFonts w:ascii="Times New Roman" w:hAnsi="Times New Roman" w:cs="Times New Roman"/>
            </w:rPr>
            <w:t>for every day that it is late</w:t>
          </w:r>
          <w:r>
            <w:rPr>
              <w:rFonts w:ascii="Times New Roman" w:hAnsi="Times New Roman" w:cs="Times New Roman"/>
            </w:rPr>
            <w:t xml:space="preserve">, according to the Centre of IT academic lateness policy. </w:t>
          </w:r>
        </w:p>
        <w:p w14:paraId="5C0C6A9D" w14:textId="77777777" w:rsidR="006A23F9" w:rsidRDefault="00F762DD" w:rsidP="006F3A11">
          <w:pPr>
            <w:pStyle w:val="ListParagraph"/>
            <w:numPr>
              <w:ilvl w:val="0"/>
              <w:numId w:val="17"/>
            </w:numPr>
            <w:spacing w:after="160" w:line="259" w:lineRule="auto"/>
            <w:rPr>
              <w:rFonts w:ascii="Times New Roman" w:hAnsi="Times New Roman" w:cs="Times New Roman"/>
            </w:rPr>
          </w:pPr>
          <w:r>
            <w:rPr>
              <w:rFonts w:ascii="Times New Roman" w:hAnsi="Times New Roman" w:cs="Times New Roman"/>
            </w:rPr>
            <w:t>M</w:t>
          </w:r>
          <w:r w:rsidRPr="00EE14E2">
            <w:rPr>
              <w:rFonts w:ascii="Times New Roman" w:hAnsi="Times New Roman" w:cs="Times New Roman"/>
            </w:rPr>
            <w:t xml:space="preserve">arks are awarded when the criteria </w:t>
          </w:r>
          <w:r>
            <w:rPr>
              <w:rFonts w:ascii="Times New Roman" w:hAnsi="Times New Roman" w:cs="Times New Roman"/>
            </w:rPr>
            <w:t xml:space="preserve">is met for a task. If a part or </w:t>
          </w:r>
          <w:r w:rsidRPr="00EE14E2">
            <w:rPr>
              <w:rFonts w:ascii="Times New Roman" w:hAnsi="Times New Roman" w:cs="Times New Roman"/>
            </w:rPr>
            <w:t xml:space="preserve">activity is incomplete or incorrect then marks can be deducted as </w:t>
          </w:r>
          <w:r>
            <w:rPr>
              <w:rFonts w:ascii="Times New Roman" w:hAnsi="Times New Roman" w:cs="Times New Roman"/>
            </w:rPr>
            <w:t>assessed</w:t>
          </w:r>
          <w:r w:rsidRPr="00EE14E2">
            <w:rPr>
              <w:rFonts w:ascii="Times New Roman" w:hAnsi="Times New Roman" w:cs="Times New Roman"/>
            </w:rPr>
            <w:t xml:space="preserve"> by the tutor</w:t>
          </w:r>
        </w:p>
        <w:p w14:paraId="2096A53A" w14:textId="7C3E5BAF" w:rsidR="00F762DD" w:rsidRPr="006A23F9" w:rsidRDefault="006A23F9" w:rsidP="006F3A11">
          <w:pPr>
            <w:pStyle w:val="ListParagraph"/>
            <w:numPr>
              <w:ilvl w:val="0"/>
              <w:numId w:val="17"/>
            </w:numPr>
            <w:spacing w:after="160" w:line="256" w:lineRule="auto"/>
            <w:rPr>
              <w:rFonts w:ascii="Times New Roman" w:hAnsi="Times New Roman" w:cs="Times New Roman"/>
            </w:rPr>
          </w:pPr>
          <w:r>
            <w:rPr>
              <w:rFonts w:ascii="Times New Roman" w:hAnsi="Times New Roman" w:cs="Times New Roman"/>
            </w:rPr>
            <w:t>This assessment will be marked within 3 weeks or 15 working days</w:t>
          </w:r>
          <w:r w:rsidR="00324AD8">
            <w:rPr>
              <w:rFonts w:ascii="Times New Roman" w:hAnsi="Times New Roman" w:cs="Times New Roman"/>
            </w:rPr>
            <w:t xml:space="preserve"> of submission</w:t>
          </w:r>
          <w:r w:rsidR="00F762DD" w:rsidRPr="006A23F9">
            <w:rPr>
              <w:rFonts w:ascii="Times New Roman" w:hAnsi="Times New Roman" w:cs="Times New Roman"/>
            </w:rPr>
            <w:t xml:space="preserve">. </w:t>
          </w:r>
        </w:p>
        <w:tbl>
          <w:tblPr>
            <w:tblStyle w:val="TableGrid"/>
            <w:tblpPr w:leftFromText="180" w:rightFromText="180" w:vertAnchor="text" w:horzAnchor="margin" w:tblpX="-294" w:tblpY="595"/>
            <w:tblW w:w="8748" w:type="dxa"/>
            <w:tblLook w:val="04A0" w:firstRow="1" w:lastRow="0" w:firstColumn="1" w:lastColumn="0" w:noHBand="0" w:noVBand="1"/>
          </w:tblPr>
          <w:tblGrid>
            <w:gridCol w:w="993"/>
            <w:gridCol w:w="6847"/>
            <w:gridCol w:w="908"/>
          </w:tblGrid>
          <w:tr w:rsidR="00F1030A" w:rsidRPr="00EE14E2" w14:paraId="6F10D671" w14:textId="77777777" w:rsidTr="00951B7C">
            <w:trPr>
              <w:trHeight w:val="499"/>
            </w:trPr>
            <w:tc>
              <w:tcPr>
                <w:tcW w:w="993" w:type="dxa"/>
                <w:shd w:val="clear" w:color="auto" w:fill="D9D9D9" w:themeFill="background1" w:themeFillShade="D9"/>
              </w:tcPr>
              <w:p w14:paraId="4E4D6B80" w14:textId="77777777" w:rsidR="00F1030A" w:rsidRDefault="00F1030A" w:rsidP="00951B7C">
                <w:pPr>
                  <w:jc w:val="center"/>
                  <w:rPr>
                    <w:rFonts w:ascii="Times New Roman" w:hAnsi="Times New Roman" w:cs="Times New Roman"/>
                    <w:b/>
                  </w:rPr>
                </w:pPr>
                <w:r>
                  <w:rPr>
                    <w:rFonts w:ascii="Times New Roman" w:hAnsi="Times New Roman" w:cs="Times New Roman"/>
                    <w:b/>
                  </w:rPr>
                  <w:t>Week</w:t>
                </w:r>
              </w:p>
            </w:tc>
            <w:tc>
              <w:tcPr>
                <w:tcW w:w="6847" w:type="dxa"/>
                <w:shd w:val="clear" w:color="auto" w:fill="D9D9D9" w:themeFill="background1" w:themeFillShade="D9"/>
              </w:tcPr>
              <w:p w14:paraId="307981F2" w14:textId="1447007B" w:rsidR="00F1030A" w:rsidRDefault="00F1030A" w:rsidP="00951B7C">
                <w:pPr>
                  <w:jc w:val="center"/>
                  <w:rPr>
                    <w:rFonts w:ascii="Times New Roman" w:hAnsi="Times New Roman" w:cs="Times New Roman"/>
                    <w:b/>
                  </w:rPr>
                </w:pPr>
                <w:r>
                  <w:rPr>
                    <w:rFonts w:ascii="Times New Roman" w:hAnsi="Times New Roman" w:cs="Times New Roman"/>
                    <w:b/>
                  </w:rPr>
                  <w:t>Component 2</w:t>
                </w:r>
              </w:p>
              <w:p w14:paraId="407B00E6" w14:textId="77777777" w:rsidR="00F1030A" w:rsidRPr="005B1915" w:rsidRDefault="00F1030A" w:rsidP="00951B7C">
                <w:pPr>
                  <w:jc w:val="center"/>
                  <w:rPr>
                    <w:rFonts w:ascii="Times New Roman" w:hAnsi="Times New Roman" w:cs="Times New Roman"/>
                    <w:b/>
                  </w:rPr>
                </w:pPr>
              </w:p>
            </w:tc>
            <w:tc>
              <w:tcPr>
                <w:tcW w:w="908" w:type="dxa"/>
                <w:shd w:val="clear" w:color="auto" w:fill="D9D9D9" w:themeFill="background1" w:themeFillShade="D9"/>
              </w:tcPr>
              <w:p w14:paraId="49DE452E" w14:textId="77777777" w:rsidR="00F1030A" w:rsidRPr="00053EE9" w:rsidRDefault="00F1030A" w:rsidP="00951B7C">
                <w:pPr>
                  <w:jc w:val="center"/>
                  <w:rPr>
                    <w:rFonts w:ascii="Times New Roman" w:hAnsi="Times New Roman" w:cs="Times New Roman"/>
                    <w:b/>
                  </w:rPr>
                </w:pPr>
                <w:r w:rsidRPr="00053EE9">
                  <w:rPr>
                    <w:rFonts w:ascii="Times New Roman" w:hAnsi="Times New Roman" w:cs="Times New Roman"/>
                    <w:b/>
                  </w:rPr>
                  <w:t>Marks</w:t>
                </w:r>
              </w:p>
            </w:tc>
          </w:tr>
          <w:tr w:rsidR="00951B7C" w:rsidRPr="00EE14E2" w14:paraId="49C85FB4" w14:textId="77777777" w:rsidTr="00951B7C">
            <w:trPr>
              <w:trHeight w:val="331"/>
            </w:trPr>
            <w:tc>
              <w:tcPr>
                <w:tcW w:w="993" w:type="dxa"/>
                <w:vMerge w:val="restart"/>
              </w:tcPr>
              <w:p w14:paraId="4008CA69" w14:textId="77777777" w:rsidR="007F1A37" w:rsidRDefault="007F1A37" w:rsidP="00951B7C">
                <w:pPr>
                  <w:jc w:val="center"/>
                  <w:rPr>
                    <w:rFonts w:ascii="Open Sans" w:hAnsi="Open Sans" w:cs="Open Sans"/>
                    <w:color w:val="333333"/>
                    <w:sz w:val="21"/>
                    <w:szCs w:val="21"/>
                    <w:shd w:val="clear" w:color="auto" w:fill="FFFFFF"/>
                  </w:rPr>
                </w:pPr>
              </w:p>
              <w:p w14:paraId="2CE66E48" w14:textId="77777777" w:rsidR="007F1A37" w:rsidRDefault="007F1A37" w:rsidP="00951B7C">
                <w:pPr>
                  <w:jc w:val="center"/>
                  <w:rPr>
                    <w:rFonts w:ascii="Open Sans" w:hAnsi="Open Sans" w:cs="Open Sans"/>
                    <w:color w:val="333333"/>
                    <w:sz w:val="21"/>
                    <w:szCs w:val="21"/>
                    <w:shd w:val="clear" w:color="auto" w:fill="FFFFFF"/>
                  </w:rPr>
                </w:pPr>
              </w:p>
              <w:p w14:paraId="73FF99FE" w14:textId="2C49F91C" w:rsidR="00951B7C" w:rsidRDefault="00951B7C" w:rsidP="00951B7C">
                <w:pPr>
                  <w:jc w:val="cente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5</w:t>
                </w:r>
              </w:p>
            </w:tc>
            <w:tc>
              <w:tcPr>
                <w:tcW w:w="6847" w:type="dxa"/>
              </w:tcPr>
              <w:p w14:paraId="6C4187BA" w14:textId="77777777" w:rsidR="00951B7C" w:rsidRDefault="00951B7C" w:rsidP="00951B7C">
                <w:pPr>
                  <w:rPr>
                    <w:rFonts w:ascii="Times New Roman" w:hAnsi="Times New Roman" w:cs="Times New Roman"/>
                  </w:rPr>
                </w:pPr>
                <w:r w:rsidRPr="00F1030A">
                  <w:rPr>
                    <w:rFonts w:ascii="Times New Roman" w:hAnsi="Times New Roman" w:cs="Times New Roman"/>
                  </w:rPr>
                  <w:t>Task 4: Customer experience</w:t>
                </w:r>
              </w:p>
              <w:p w14:paraId="295DF88E" w14:textId="466307C9" w:rsidR="00951B7C" w:rsidRPr="00F1030A" w:rsidRDefault="00951B7C" w:rsidP="00951B7C">
                <w:pPr>
                  <w:rPr>
                    <w:rFonts w:ascii="Times New Roman" w:hAnsi="Times New Roman" w:cs="Times New Roman"/>
                  </w:rPr>
                </w:pPr>
              </w:p>
            </w:tc>
            <w:tc>
              <w:tcPr>
                <w:tcW w:w="908" w:type="dxa"/>
              </w:tcPr>
              <w:p w14:paraId="1D269377" w14:textId="77777777" w:rsidR="009762F7" w:rsidRDefault="009762F7" w:rsidP="00A06D73">
                <w:pPr>
                  <w:jc w:val="center"/>
                  <w:rPr>
                    <w:rFonts w:ascii="Times New Roman" w:hAnsi="Times New Roman" w:cs="Times New Roman"/>
                  </w:rPr>
                </w:pPr>
              </w:p>
              <w:p w14:paraId="71223E99" w14:textId="4FD79972" w:rsidR="00951B7C" w:rsidRPr="00EE14E2" w:rsidRDefault="00951B7C" w:rsidP="00A06D73">
                <w:pPr>
                  <w:jc w:val="center"/>
                  <w:rPr>
                    <w:rFonts w:ascii="Times New Roman" w:hAnsi="Times New Roman" w:cs="Times New Roman"/>
                  </w:rPr>
                </w:pPr>
                <w:r>
                  <w:rPr>
                    <w:rFonts w:ascii="Times New Roman" w:hAnsi="Times New Roman" w:cs="Times New Roman"/>
                  </w:rPr>
                  <w:t>5</w:t>
                </w:r>
              </w:p>
            </w:tc>
          </w:tr>
          <w:tr w:rsidR="00951B7C" w:rsidRPr="00EE14E2" w14:paraId="65E204FC" w14:textId="77777777" w:rsidTr="00951B7C">
            <w:trPr>
              <w:trHeight w:val="585"/>
            </w:trPr>
            <w:tc>
              <w:tcPr>
                <w:tcW w:w="993" w:type="dxa"/>
                <w:vMerge/>
              </w:tcPr>
              <w:p w14:paraId="30F06D8D" w14:textId="77777777" w:rsidR="00951B7C" w:rsidRDefault="00951B7C" w:rsidP="00951B7C">
                <w:pPr>
                  <w:jc w:val="center"/>
                  <w:rPr>
                    <w:rFonts w:ascii="Open Sans" w:hAnsi="Open Sans" w:cs="Open Sans"/>
                    <w:color w:val="333333"/>
                    <w:sz w:val="21"/>
                    <w:szCs w:val="21"/>
                    <w:shd w:val="clear" w:color="auto" w:fill="FFFFFF"/>
                  </w:rPr>
                </w:pPr>
              </w:p>
            </w:tc>
            <w:tc>
              <w:tcPr>
                <w:tcW w:w="6847" w:type="dxa"/>
              </w:tcPr>
              <w:p w14:paraId="4C715245" w14:textId="77777777" w:rsidR="007F1A37" w:rsidRDefault="007F1A37" w:rsidP="00951B7C">
                <w:pPr>
                  <w:rPr>
                    <w:rFonts w:ascii="Times New Roman" w:hAnsi="Times New Roman" w:cs="Times New Roman"/>
                  </w:rPr>
                </w:pPr>
              </w:p>
              <w:p w14:paraId="1059C4D6" w14:textId="608AEB4A" w:rsidR="00951B7C" w:rsidRDefault="00951B7C" w:rsidP="00951B7C">
                <w:pPr>
                  <w:rPr>
                    <w:rFonts w:ascii="Times New Roman" w:hAnsi="Times New Roman" w:cs="Times New Roman"/>
                  </w:rPr>
                </w:pPr>
                <w:r w:rsidRPr="00BB18F8">
                  <w:rPr>
                    <w:rFonts w:ascii="Times New Roman" w:hAnsi="Times New Roman" w:cs="Times New Roman"/>
                  </w:rPr>
                  <w:t>Task 5: Customer Service Channels - Phone / Voice Support Scripts</w:t>
                </w:r>
              </w:p>
              <w:p w14:paraId="5EE11072" w14:textId="77777777" w:rsidR="00951B7C" w:rsidRDefault="00951B7C" w:rsidP="00951B7C">
                <w:pPr>
                  <w:rPr>
                    <w:rFonts w:ascii="Times New Roman" w:hAnsi="Times New Roman" w:cs="Times New Roman"/>
                  </w:rPr>
                </w:pPr>
              </w:p>
              <w:p w14:paraId="12A7987C" w14:textId="2E3343D4" w:rsidR="00951B7C" w:rsidRPr="00F1030A" w:rsidRDefault="00951B7C" w:rsidP="00951B7C">
                <w:pPr>
                  <w:rPr>
                    <w:rFonts w:ascii="Times New Roman" w:hAnsi="Times New Roman" w:cs="Times New Roman"/>
                  </w:rPr>
                </w:pPr>
              </w:p>
            </w:tc>
            <w:tc>
              <w:tcPr>
                <w:tcW w:w="908" w:type="dxa"/>
              </w:tcPr>
              <w:p w14:paraId="10CAD199" w14:textId="77777777" w:rsidR="009762F7" w:rsidRDefault="009762F7" w:rsidP="00A06D73">
                <w:pPr>
                  <w:jc w:val="center"/>
                  <w:rPr>
                    <w:rFonts w:ascii="Times New Roman" w:hAnsi="Times New Roman" w:cs="Times New Roman"/>
                  </w:rPr>
                </w:pPr>
              </w:p>
              <w:p w14:paraId="429193DB" w14:textId="5B135C5A" w:rsidR="00951B7C" w:rsidRPr="00EE14E2" w:rsidRDefault="00951B7C" w:rsidP="00A06D73">
                <w:pPr>
                  <w:jc w:val="center"/>
                  <w:rPr>
                    <w:rFonts w:ascii="Times New Roman" w:hAnsi="Times New Roman" w:cs="Times New Roman"/>
                  </w:rPr>
                </w:pPr>
                <w:r>
                  <w:rPr>
                    <w:rFonts w:ascii="Times New Roman" w:hAnsi="Times New Roman" w:cs="Times New Roman"/>
                  </w:rPr>
                  <w:t>3</w:t>
                </w:r>
              </w:p>
            </w:tc>
          </w:tr>
          <w:tr w:rsidR="00951B7C" w:rsidRPr="00EE14E2" w14:paraId="0E95E0E5" w14:textId="77777777" w:rsidTr="00951B7C">
            <w:trPr>
              <w:trHeight w:val="825"/>
            </w:trPr>
            <w:tc>
              <w:tcPr>
                <w:tcW w:w="993" w:type="dxa"/>
                <w:vMerge/>
              </w:tcPr>
              <w:p w14:paraId="0819E214" w14:textId="77777777" w:rsidR="00951B7C" w:rsidRDefault="00951B7C" w:rsidP="00951B7C">
                <w:pPr>
                  <w:jc w:val="center"/>
                  <w:rPr>
                    <w:rFonts w:ascii="Open Sans" w:hAnsi="Open Sans" w:cs="Open Sans"/>
                    <w:color w:val="333333"/>
                    <w:sz w:val="21"/>
                    <w:szCs w:val="21"/>
                    <w:shd w:val="clear" w:color="auto" w:fill="FFFFFF"/>
                  </w:rPr>
                </w:pPr>
              </w:p>
            </w:tc>
            <w:tc>
              <w:tcPr>
                <w:tcW w:w="6847" w:type="dxa"/>
              </w:tcPr>
              <w:p w14:paraId="6402C133" w14:textId="7A139FFD" w:rsidR="00951B7C" w:rsidRPr="00BB18F8" w:rsidRDefault="00951B7C" w:rsidP="00951B7C">
                <w:pPr>
                  <w:rPr>
                    <w:rFonts w:ascii="Times New Roman" w:hAnsi="Times New Roman" w:cs="Times New Roman"/>
                  </w:rPr>
                </w:pPr>
                <w:r w:rsidRPr="00BB18F8">
                  <w:rPr>
                    <w:rFonts w:ascii="Times New Roman" w:hAnsi="Times New Roman" w:cs="Times New Roman"/>
                  </w:rPr>
                  <w:t>Task 6: Customer Service Channels – Email, Chat, Web Portal and Social Media</w:t>
                </w:r>
              </w:p>
            </w:tc>
            <w:tc>
              <w:tcPr>
                <w:tcW w:w="908" w:type="dxa"/>
              </w:tcPr>
              <w:p w14:paraId="27D2BFC3" w14:textId="77777777" w:rsidR="009762F7" w:rsidRDefault="009762F7" w:rsidP="00A06D73">
                <w:pPr>
                  <w:jc w:val="center"/>
                  <w:rPr>
                    <w:rFonts w:ascii="Times New Roman" w:hAnsi="Times New Roman" w:cs="Times New Roman"/>
                  </w:rPr>
                </w:pPr>
              </w:p>
              <w:p w14:paraId="58BABA9C" w14:textId="34C94116" w:rsidR="00951B7C" w:rsidRPr="00EE14E2" w:rsidRDefault="00951B7C" w:rsidP="00A06D73">
                <w:pPr>
                  <w:jc w:val="center"/>
                  <w:rPr>
                    <w:rFonts w:ascii="Times New Roman" w:hAnsi="Times New Roman" w:cs="Times New Roman"/>
                  </w:rPr>
                </w:pPr>
                <w:r>
                  <w:rPr>
                    <w:rFonts w:ascii="Times New Roman" w:hAnsi="Times New Roman" w:cs="Times New Roman"/>
                  </w:rPr>
                  <w:t>2</w:t>
                </w:r>
              </w:p>
            </w:tc>
          </w:tr>
          <w:tr w:rsidR="00F1030A" w:rsidRPr="00EE14E2" w14:paraId="587D48F1" w14:textId="77777777" w:rsidTr="00951B7C">
            <w:trPr>
              <w:trHeight w:val="836"/>
            </w:trPr>
            <w:tc>
              <w:tcPr>
                <w:tcW w:w="993" w:type="dxa"/>
                <w:shd w:val="clear" w:color="auto" w:fill="EEECE1" w:themeFill="background2"/>
              </w:tcPr>
              <w:p w14:paraId="24FC4B4C" w14:textId="77777777" w:rsidR="00615A2A" w:rsidRDefault="00615A2A" w:rsidP="00951B7C">
                <w:pPr>
                  <w:tabs>
                    <w:tab w:val="center" w:pos="672"/>
                  </w:tabs>
                  <w:jc w:val="center"/>
                  <w:rPr>
                    <w:rFonts w:ascii="Open Sans" w:hAnsi="Open Sans" w:cs="Open Sans"/>
                    <w:color w:val="333333"/>
                    <w:sz w:val="21"/>
                    <w:szCs w:val="21"/>
                    <w:shd w:val="clear" w:color="auto" w:fill="FFFFFF"/>
                  </w:rPr>
                </w:pPr>
              </w:p>
              <w:p w14:paraId="270C5A6D" w14:textId="734479A9" w:rsidR="00F1030A" w:rsidRDefault="00F1030A" w:rsidP="00951B7C">
                <w:pPr>
                  <w:tabs>
                    <w:tab w:val="center" w:pos="672"/>
                  </w:tabs>
                  <w:jc w:val="cente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6</w:t>
                </w:r>
              </w:p>
            </w:tc>
            <w:tc>
              <w:tcPr>
                <w:tcW w:w="6847" w:type="dxa"/>
                <w:shd w:val="clear" w:color="auto" w:fill="EEECE1" w:themeFill="background2"/>
              </w:tcPr>
              <w:p w14:paraId="7815B16C" w14:textId="77777777" w:rsidR="00615A2A" w:rsidRDefault="00615A2A" w:rsidP="00951B7C">
                <w:pPr>
                  <w:rPr>
                    <w:rFonts w:ascii="Times New Roman" w:hAnsi="Times New Roman" w:cs="Times New Roman"/>
                  </w:rPr>
                </w:pPr>
              </w:p>
              <w:p w14:paraId="2CD84806" w14:textId="2C3493C5" w:rsidR="00835A29" w:rsidRDefault="00835A29" w:rsidP="00951B7C">
                <w:pPr>
                  <w:rPr>
                    <w:rFonts w:ascii="Times New Roman" w:hAnsi="Times New Roman" w:cs="Times New Roman"/>
                  </w:rPr>
                </w:pPr>
                <w:r w:rsidRPr="00740630">
                  <w:rPr>
                    <w:rFonts w:ascii="Times New Roman" w:hAnsi="Times New Roman" w:cs="Times New Roman"/>
                  </w:rPr>
                  <w:t>Task 7: Writing for end users</w:t>
                </w:r>
              </w:p>
              <w:p w14:paraId="0093C064" w14:textId="0F671E8C" w:rsidR="00F1030A" w:rsidRPr="00EE14E2" w:rsidRDefault="00F1030A" w:rsidP="00951B7C">
                <w:pPr>
                  <w:rPr>
                    <w:rFonts w:ascii="Times New Roman" w:hAnsi="Times New Roman" w:cs="Times New Roman"/>
                  </w:rPr>
                </w:pPr>
              </w:p>
            </w:tc>
            <w:tc>
              <w:tcPr>
                <w:tcW w:w="908" w:type="dxa"/>
                <w:shd w:val="clear" w:color="auto" w:fill="EEECE1" w:themeFill="background2"/>
              </w:tcPr>
              <w:p w14:paraId="48F331C5" w14:textId="77777777" w:rsidR="009762F7" w:rsidRDefault="009762F7" w:rsidP="00A06D73">
                <w:pPr>
                  <w:jc w:val="center"/>
                  <w:rPr>
                    <w:rFonts w:ascii="Times New Roman" w:hAnsi="Times New Roman" w:cs="Times New Roman"/>
                  </w:rPr>
                </w:pPr>
              </w:p>
              <w:p w14:paraId="3F486CA8" w14:textId="7872033D" w:rsidR="00F1030A" w:rsidRPr="00EE14E2" w:rsidRDefault="00951B7C" w:rsidP="00A06D73">
                <w:pPr>
                  <w:jc w:val="center"/>
                  <w:rPr>
                    <w:rFonts w:ascii="Times New Roman" w:hAnsi="Times New Roman" w:cs="Times New Roman"/>
                  </w:rPr>
                </w:pPr>
                <w:r>
                  <w:rPr>
                    <w:rFonts w:ascii="Times New Roman" w:hAnsi="Times New Roman" w:cs="Times New Roman"/>
                  </w:rPr>
                  <w:t>5</w:t>
                </w:r>
              </w:p>
            </w:tc>
          </w:tr>
          <w:tr w:rsidR="00277581" w:rsidRPr="00EE14E2" w14:paraId="298CB923" w14:textId="77777777" w:rsidTr="00277581">
            <w:trPr>
              <w:trHeight w:val="836"/>
            </w:trPr>
            <w:tc>
              <w:tcPr>
                <w:tcW w:w="993" w:type="dxa"/>
                <w:shd w:val="clear" w:color="auto" w:fill="auto"/>
              </w:tcPr>
              <w:p w14:paraId="6388A690" w14:textId="77777777" w:rsidR="007F1A37" w:rsidRDefault="007F1A37" w:rsidP="00951B7C">
                <w:pPr>
                  <w:tabs>
                    <w:tab w:val="center" w:pos="672"/>
                  </w:tabs>
                  <w:jc w:val="center"/>
                  <w:rPr>
                    <w:rFonts w:ascii="Open Sans" w:hAnsi="Open Sans" w:cs="Open Sans"/>
                    <w:color w:val="333333"/>
                    <w:sz w:val="21"/>
                    <w:szCs w:val="21"/>
                    <w:shd w:val="clear" w:color="auto" w:fill="FFFFFF"/>
                  </w:rPr>
                </w:pPr>
              </w:p>
              <w:p w14:paraId="38B3D5BC" w14:textId="1F218218" w:rsidR="00277581" w:rsidRDefault="005C3A11" w:rsidP="00951B7C">
                <w:pPr>
                  <w:tabs>
                    <w:tab w:val="center" w:pos="672"/>
                  </w:tabs>
                  <w:jc w:val="cente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7</w:t>
                </w:r>
              </w:p>
            </w:tc>
            <w:tc>
              <w:tcPr>
                <w:tcW w:w="6847" w:type="dxa"/>
                <w:shd w:val="clear" w:color="auto" w:fill="auto"/>
              </w:tcPr>
              <w:p w14:paraId="29615465" w14:textId="77777777" w:rsidR="00F94353" w:rsidRDefault="00F94353" w:rsidP="00951B7C">
                <w:pPr>
                  <w:rPr>
                    <w:rFonts w:ascii="Times New Roman" w:hAnsi="Times New Roman" w:cs="Times New Roman"/>
                  </w:rPr>
                </w:pPr>
              </w:p>
              <w:p w14:paraId="661B627D" w14:textId="58F6358E" w:rsidR="00277581" w:rsidRDefault="00F94353" w:rsidP="00951B7C">
                <w:pPr>
                  <w:rPr>
                    <w:rFonts w:ascii="Times New Roman" w:hAnsi="Times New Roman" w:cs="Times New Roman"/>
                  </w:rPr>
                </w:pPr>
                <w:r>
                  <w:rPr>
                    <w:rFonts w:ascii="Times New Roman" w:hAnsi="Times New Roman" w:cs="Times New Roman"/>
                  </w:rPr>
                  <w:t xml:space="preserve">Task 8: IT Security </w:t>
                </w:r>
              </w:p>
            </w:tc>
            <w:tc>
              <w:tcPr>
                <w:tcW w:w="908" w:type="dxa"/>
                <w:shd w:val="clear" w:color="auto" w:fill="auto"/>
              </w:tcPr>
              <w:p w14:paraId="3241111B" w14:textId="77777777" w:rsidR="00277581" w:rsidRDefault="00277581" w:rsidP="00A06D73">
                <w:pPr>
                  <w:jc w:val="center"/>
                  <w:rPr>
                    <w:rFonts w:ascii="Times New Roman" w:hAnsi="Times New Roman" w:cs="Times New Roman"/>
                  </w:rPr>
                </w:pPr>
              </w:p>
              <w:p w14:paraId="439E4368" w14:textId="053A01DE" w:rsidR="00F94353" w:rsidRDefault="00F94353" w:rsidP="00A06D73">
                <w:pPr>
                  <w:jc w:val="center"/>
                  <w:rPr>
                    <w:rFonts w:ascii="Times New Roman" w:hAnsi="Times New Roman" w:cs="Times New Roman"/>
                  </w:rPr>
                </w:pPr>
                <w:r>
                  <w:rPr>
                    <w:rFonts w:ascii="Times New Roman" w:hAnsi="Times New Roman" w:cs="Times New Roman"/>
                  </w:rPr>
                  <w:t>5</w:t>
                </w:r>
              </w:p>
            </w:tc>
          </w:tr>
          <w:tr w:rsidR="00F1030A" w:rsidRPr="00EE14E2" w14:paraId="2E951366" w14:textId="77777777" w:rsidTr="00277581">
            <w:trPr>
              <w:trHeight w:val="836"/>
            </w:trPr>
            <w:tc>
              <w:tcPr>
                <w:tcW w:w="993" w:type="dxa"/>
                <w:shd w:val="clear" w:color="auto" w:fill="EEECE1" w:themeFill="background2"/>
              </w:tcPr>
              <w:p w14:paraId="596417AC" w14:textId="77777777" w:rsidR="00F1030A" w:rsidRDefault="00F1030A" w:rsidP="00951B7C">
                <w:pPr>
                  <w:tabs>
                    <w:tab w:val="center" w:pos="672"/>
                  </w:tabs>
                  <w:jc w:val="center"/>
                  <w:rPr>
                    <w:rFonts w:ascii="Open Sans" w:hAnsi="Open Sans" w:cs="Open Sans"/>
                    <w:color w:val="333333"/>
                    <w:sz w:val="21"/>
                    <w:szCs w:val="21"/>
                    <w:shd w:val="clear" w:color="auto" w:fill="FFFFFF"/>
                  </w:rPr>
                </w:pPr>
              </w:p>
              <w:p w14:paraId="6FECFE51" w14:textId="260D2709" w:rsidR="00F1030A" w:rsidRPr="00301DD5" w:rsidRDefault="005C3A11" w:rsidP="00951B7C">
                <w:pPr>
                  <w:tabs>
                    <w:tab w:val="center" w:pos="672"/>
                  </w:tabs>
                  <w:jc w:val="center"/>
                  <w:rPr>
                    <w:rFonts w:cs="Open Sans"/>
                    <w:color w:val="333333"/>
                    <w:sz w:val="21"/>
                    <w:szCs w:val="21"/>
                    <w:shd w:val="clear" w:color="auto" w:fill="FFFFFF"/>
                  </w:rPr>
                </w:pPr>
                <w:r>
                  <w:rPr>
                    <w:rFonts w:cs="Open Sans"/>
                    <w:color w:val="333333"/>
                    <w:sz w:val="21"/>
                    <w:szCs w:val="21"/>
                    <w:shd w:val="clear" w:color="auto" w:fill="FFFFFF"/>
                  </w:rPr>
                  <w:t>8</w:t>
                </w:r>
              </w:p>
            </w:tc>
            <w:tc>
              <w:tcPr>
                <w:tcW w:w="6847" w:type="dxa"/>
                <w:shd w:val="clear" w:color="auto" w:fill="EEECE1" w:themeFill="background2"/>
              </w:tcPr>
              <w:p w14:paraId="7064B539" w14:textId="77777777" w:rsidR="00053FDC" w:rsidRDefault="00053FDC" w:rsidP="00951B7C">
                <w:pPr>
                  <w:rPr>
                    <w:rFonts w:ascii="Times New Roman" w:hAnsi="Times New Roman" w:cs="Times New Roman"/>
                  </w:rPr>
                </w:pPr>
              </w:p>
              <w:p w14:paraId="37824426" w14:textId="1CD1996B" w:rsidR="00F1030A" w:rsidRDefault="006466B2" w:rsidP="00951B7C">
                <w:pPr>
                  <w:rPr>
                    <w:rFonts w:ascii="Times New Roman" w:hAnsi="Times New Roman" w:cs="Times New Roman"/>
                  </w:rPr>
                </w:pPr>
                <w:r>
                  <w:rPr>
                    <w:rFonts w:ascii="Times New Roman" w:hAnsi="Times New Roman" w:cs="Times New Roman"/>
                  </w:rPr>
                  <w:t xml:space="preserve">Finish off any outstanding tasks </w:t>
                </w:r>
                <w:r w:rsidR="00075638">
                  <w:rPr>
                    <w:rFonts w:ascii="Times New Roman" w:hAnsi="Times New Roman" w:cs="Times New Roman"/>
                  </w:rPr>
                  <w:t>in this</w:t>
                </w:r>
                <w:r>
                  <w:rPr>
                    <w:rFonts w:ascii="Times New Roman" w:hAnsi="Times New Roman" w:cs="Times New Roman"/>
                  </w:rPr>
                  <w:t xml:space="preserve"> component </w:t>
                </w:r>
              </w:p>
            </w:tc>
            <w:tc>
              <w:tcPr>
                <w:tcW w:w="908" w:type="dxa"/>
                <w:shd w:val="clear" w:color="auto" w:fill="EEECE1" w:themeFill="background2"/>
              </w:tcPr>
              <w:p w14:paraId="1B7D3CE0" w14:textId="34B23BBA" w:rsidR="00F1030A" w:rsidRDefault="00F1030A" w:rsidP="00A06D73">
                <w:pPr>
                  <w:jc w:val="center"/>
                  <w:rPr>
                    <w:rFonts w:ascii="Times New Roman" w:hAnsi="Times New Roman" w:cs="Times New Roman"/>
                  </w:rPr>
                </w:pPr>
              </w:p>
            </w:tc>
          </w:tr>
          <w:tr w:rsidR="00F1030A" w:rsidRPr="00EE14E2" w14:paraId="04A326B9" w14:textId="77777777" w:rsidTr="00A06D73">
            <w:trPr>
              <w:trHeight w:val="375"/>
            </w:trPr>
            <w:tc>
              <w:tcPr>
                <w:tcW w:w="993" w:type="dxa"/>
                <w:shd w:val="clear" w:color="auto" w:fill="FF0000"/>
              </w:tcPr>
              <w:p w14:paraId="773984E5" w14:textId="77777777" w:rsidR="007F1A37" w:rsidRDefault="007F1A37" w:rsidP="00A06D73">
                <w:pPr>
                  <w:jc w:val="center"/>
                  <w:rPr>
                    <w:rFonts w:ascii="Times New Roman" w:hAnsi="Times New Roman" w:cs="Times New Roman"/>
                  </w:rPr>
                </w:pPr>
              </w:p>
              <w:p w14:paraId="28160879" w14:textId="0C6AC5F8" w:rsidR="00F1030A" w:rsidRPr="00EE14E2" w:rsidRDefault="005C3A11" w:rsidP="00A06D73">
                <w:pPr>
                  <w:jc w:val="center"/>
                  <w:rPr>
                    <w:rFonts w:ascii="Times New Roman" w:hAnsi="Times New Roman" w:cs="Times New Roman"/>
                  </w:rPr>
                </w:pPr>
                <w:r>
                  <w:rPr>
                    <w:rFonts w:ascii="Times New Roman" w:hAnsi="Times New Roman" w:cs="Times New Roman"/>
                  </w:rPr>
                  <w:t>9</w:t>
                </w:r>
              </w:p>
            </w:tc>
            <w:tc>
              <w:tcPr>
                <w:tcW w:w="6847" w:type="dxa"/>
                <w:shd w:val="clear" w:color="auto" w:fill="FF0000"/>
              </w:tcPr>
              <w:p w14:paraId="01F4B083" w14:textId="18D73A56" w:rsidR="005C3A11" w:rsidRDefault="00BB16B2" w:rsidP="00951B7C">
                <w:pPr>
                  <w:rPr>
                    <w:rFonts w:ascii="Times New Roman" w:hAnsi="Times New Roman" w:cs="Times New Roman"/>
                    <w:b/>
                  </w:rPr>
                </w:pPr>
                <w:r>
                  <w:rPr>
                    <w:rFonts w:ascii="Times New Roman" w:hAnsi="Times New Roman" w:cs="Times New Roman"/>
                    <w:b/>
                  </w:rPr>
                  <w:t>Friday first week back after term brea</w:t>
                </w:r>
                <w:r w:rsidR="00F94353">
                  <w:rPr>
                    <w:rFonts w:ascii="Times New Roman" w:hAnsi="Times New Roman" w:cs="Times New Roman"/>
                    <w:b/>
                  </w:rPr>
                  <w:t>k</w:t>
                </w:r>
              </w:p>
              <w:p w14:paraId="13E5B0D0" w14:textId="77777777" w:rsidR="00F94353" w:rsidRDefault="00F94353" w:rsidP="00951B7C">
                <w:pPr>
                  <w:rPr>
                    <w:rFonts w:ascii="Times New Roman" w:hAnsi="Times New Roman" w:cs="Times New Roman"/>
                    <w:b/>
                  </w:rPr>
                </w:pPr>
              </w:p>
              <w:p w14:paraId="326C6756" w14:textId="6D66205E" w:rsidR="00F1030A" w:rsidRPr="00740630" w:rsidRDefault="00410B89" w:rsidP="00951B7C">
                <w:pPr>
                  <w:rPr>
                    <w:rFonts w:ascii="Times New Roman" w:hAnsi="Times New Roman" w:cs="Times New Roman"/>
                  </w:rPr>
                </w:pPr>
                <w:r w:rsidRPr="00614406">
                  <w:rPr>
                    <w:rFonts w:ascii="Times New Roman" w:hAnsi="Times New Roman" w:cs="Times New Roman"/>
                    <w:b/>
                  </w:rPr>
                  <w:t xml:space="preserve">DUE DATE: </w:t>
                </w:r>
                <w:r w:rsidR="002656C9">
                  <w:rPr>
                    <w:rFonts w:ascii="Times New Roman" w:hAnsi="Times New Roman" w:cs="Times New Roman"/>
                    <w:b/>
                  </w:rPr>
                  <w:t>Friday</w:t>
                </w:r>
                <w:r w:rsidRPr="00614406">
                  <w:rPr>
                    <w:rFonts w:ascii="Times New Roman" w:hAnsi="Times New Roman" w:cs="Times New Roman"/>
                    <w:b/>
                  </w:rPr>
                  <w:t xml:space="preserve"> </w:t>
                </w:r>
                <w:r w:rsidR="005D552D">
                  <w:rPr>
                    <w:rFonts w:ascii="Times New Roman" w:hAnsi="Times New Roman" w:cs="Times New Roman"/>
                    <w:b/>
                  </w:rPr>
                  <w:t>6</w:t>
                </w:r>
                <w:r>
                  <w:rPr>
                    <w:rFonts w:ascii="Times New Roman" w:hAnsi="Times New Roman" w:cs="Times New Roman"/>
                    <w:b/>
                  </w:rPr>
                  <w:t>pm</w:t>
                </w:r>
                <w:r w:rsidRPr="00614406">
                  <w:rPr>
                    <w:rFonts w:ascii="Times New Roman" w:hAnsi="Times New Roman" w:cs="Times New Roman"/>
                    <w:b/>
                  </w:rPr>
                  <w:t xml:space="preserve"> </w:t>
                </w:r>
                <w:r>
                  <w:rPr>
                    <w:rFonts w:ascii="Times New Roman" w:hAnsi="Times New Roman" w:cs="Times New Roman"/>
                    <w:b/>
                  </w:rPr>
                  <w:t>– refer to the timetable for exact dates</w:t>
                </w:r>
              </w:p>
              <w:p w14:paraId="401186C1" w14:textId="3B88D75B" w:rsidR="00F1030A" w:rsidRPr="00EE14E2" w:rsidRDefault="00F1030A" w:rsidP="00951B7C">
                <w:pPr>
                  <w:rPr>
                    <w:rFonts w:ascii="Times New Roman" w:hAnsi="Times New Roman" w:cs="Times New Roman"/>
                  </w:rPr>
                </w:pPr>
              </w:p>
            </w:tc>
            <w:tc>
              <w:tcPr>
                <w:tcW w:w="908" w:type="dxa"/>
                <w:shd w:val="clear" w:color="auto" w:fill="FF0000"/>
              </w:tcPr>
              <w:p w14:paraId="0E5BEF27" w14:textId="77777777" w:rsidR="00F1030A" w:rsidRDefault="00F1030A" w:rsidP="00A06D73">
                <w:pPr>
                  <w:jc w:val="center"/>
                  <w:rPr>
                    <w:rFonts w:ascii="Times New Roman" w:hAnsi="Times New Roman" w:cs="Times New Roman"/>
                  </w:rPr>
                </w:pPr>
              </w:p>
              <w:p w14:paraId="61834962" w14:textId="2722FD41" w:rsidR="00A20495" w:rsidRPr="00EE14E2" w:rsidRDefault="00A20495" w:rsidP="00A06D73">
                <w:pPr>
                  <w:jc w:val="center"/>
                  <w:rPr>
                    <w:rFonts w:ascii="Times New Roman" w:hAnsi="Times New Roman" w:cs="Times New Roman"/>
                  </w:rPr>
                </w:pPr>
                <w:r>
                  <w:rPr>
                    <w:rFonts w:ascii="Times New Roman" w:hAnsi="Times New Roman" w:cs="Times New Roman"/>
                  </w:rPr>
                  <w:t>20</w:t>
                </w:r>
              </w:p>
            </w:tc>
          </w:tr>
        </w:tbl>
        <w:p w14:paraId="02112CD3" w14:textId="77777777" w:rsidR="00F762DD" w:rsidRPr="00C03B11" w:rsidRDefault="00F762DD" w:rsidP="006F3A11">
          <w:pPr>
            <w:pStyle w:val="ListParagraph"/>
            <w:numPr>
              <w:ilvl w:val="0"/>
              <w:numId w:val="17"/>
            </w:numPr>
            <w:spacing w:after="160" w:line="259" w:lineRule="auto"/>
            <w:rPr>
              <w:rFonts w:ascii="Times New Roman" w:hAnsi="Times New Roman" w:cs="Times New Roman"/>
              <w:highlight w:val="yellow"/>
            </w:rPr>
          </w:pPr>
          <w:r w:rsidRPr="00C03B11">
            <w:rPr>
              <w:rFonts w:ascii="Times New Roman" w:hAnsi="Times New Roman" w:cs="Times New Roman"/>
              <w:highlight w:val="yellow"/>
            </w:rPr>
            <w:t>Please write</w:t>
          </w:r>
          <w:r>
            <w:rPr>
              <w:rFonts w:ascii="Times New Roman" w:hAnsi="Times New Roman" w:cs="Times New Roman"/>
              <w:highlight w:val="yellow"/>
            </w:rPr>
            <w:t xml:space="preserve"> your answers</w:t>
          </w:r>
          <w:r w:rsidRPr="00C03B11">
            <w:rPr>
              <w:rFonts w:ascii="Times New Roman" w:hAnsi="Times New Roman" w:cs="Times New Roman"/>
              <w:highlight w:val="yellow"/>
            </w:rPr>
            <w:t xml:space="preserve"> in </w:t>
          </w:r>
          <w:r w:rsidRPr="009A0E1C">
            <w:rPr>
              <w:rFonts w:ascii="Times New Roman" w:hAnsi="Times New Roman" w:cs="Times New Roman"/>
              <w:b/>
              <w:highlight w:val="yellow"/>
            </w:rPr>
            <w:t>blue or green</w:t>
          </w:r>
          <w:r>
            <w:rPr>
              <w:rFonts w:ascii="Times New Roman" w:hAnsi="Times New Roman" w:cs="Times New Roman"/>
              <w:b/>
              <w:highlight w:val="yellow"/>
            </w:rPr>
            <w:t>,</w:t>
          </w:r>
          <w:r>
            <w:rPr>
              <w:rFonts w:ascii="Times New Roman" w:hAnsi="Times New Roman" w:cs="Times New Roman"/>
              <w:highlight w:val="yellow"/>
            </w:rPr>
            <w:t xml:space="preserve"> and where there are lines for answers delete these and write your answer. </w:t>
          </w:r>
        </w:p>
        <w:p w14:paraId="26A8B1DB" w14:textId="77777777" w:rsidR="008C1030" w:rsidRDefault="008C1030" w:rsidP="00F762DD">
          <w:pPr>
            <w:rPr>
              <w:rFonts w:ascii="Times New Roman" w:hAnsi="Times New Roman" w:cs="Times New Roman"/>
            </w:rPr>
          </w:pPr>
        </w:p>
        <w:p w14:paraId="31194D92" w14:textId="77777777" w:rsidR="008C1030" w:rsidRDefault="008C1030" w:rsidP="00F762DD">
          <w:pPr>
            <w:rPr>
              <w:rFonts w:ascii="Times New Roman" w:hAnsi="Times New Roman" w:cs="Times New Roman"/>
            </w:rPr>
          </w:pPr>
        </w:p>
        <w:p w14:paraId="4B583955" w14:textId="77777777" w:rsidR="008C1030" w:rsidRDefault="008C1030" w:rsidP="00F762DD">
          <w:pPr>
            <w:rPr>
              <w:rFonts w:ascii="Times New Roman" w:hAnsi="Times New Roman" w:cs="Times New Roman"/>
            </w:rPr>
          </w:pPr>
        </w:p>
        <w:p w14:paraId="135EE902" w14:textId="77777777" w:rsidR="008C1030" w:rsidRDefault="008C1030" w:rsidP="00F762DD">
          <w:pPr>
            <w:rPr>
              <w:rFonts w:ascii="Times New Roman" w:hAnsi="Times New Roman" w:cs="Times New Roman"/>
            </w:rPr>
          </w:pPr>
        </w:p>
        <w:p w14:paraId="7B26AFC2" w14:textId="77777777" w:rsidR="008C1030" w:rsidRDefault="008C1030" w:rsidP="00F762DD">
          <w:pPr>
            <w:rPr>
              <w:rFonts w:ascii="Times New Roman" w:hAnsi="Times New Roman" w:cs="Times New Roman"/>
            </w:rPr>
          </w:pPr>
        </w:p>
        <w:p w14:paraId="089CC22C" w14:textId="77777777" w:rsidR="008C1030" w:rsidRDefault="008C1030" w:rsidP="00F762DD">
          <w:pPr>
            <w:rPr>
              <w:rFonts w:ascii="Times New Roman" w:hAnsi="Times New Roman" w:cs="Times New Roman"/>
            </w:rPr>
          </w:pPr>
        </w:p>
        <w:p w14:paraId="0BADA4BD" w14:textId="77777777" w:rsidR="008C1030" w:rsidRDefault="008C1030" w:rsidP="00F762DD">
          <w:pPr>
            <w:rPr>
              <w:rFonts w:ascii="Times New Roman" w:hAnsi="Times New Roman" w:cs="Times New Roman"/>
            </w:rPr>
          </w:pPr>
        </w:p>
        <w:p w14:paraId="4B4F567B" w14:textId="77777777" w:rsidR="008C1030" w:rsidRDefault="008C1030" w:rsidP="00F762DD">
          <w:pPr>
            <w:rPr>
              <w:rFonts w:ascii="Times New Roman" w:hAnsi="Times New Roman" w:cs="Times New Roman"/>
            </w:rPr>
          </w:pPr>
        </w:p>
        <w:p w14:paraId="778AC929" w14:textId="77777777" w:rsidR="008C1030" w:rsidRDefault="008C1030" w:rsidP="00F762DD">
          <w:pPr>
            <w:rPr>
              <w:rFonts w:ascii="Times New Roman" w:hAnsi="Times New Roman" w:cs="Times New Roman"/>
            </w:rPr>
          </w:pPr>
        </w:p>
        <w:p w14:paraId="117297BF" w14:textId="77777777" w:rsidR="008C1030" w:rsidRDefault="008C1030" w:rsidP="00F762DD">
          <w:pPr>
            <w:rPr>
              <w:rFonts w:ascii="Times New Roman" w:hAnsi="Times New Roman" w:cs="Times New Roman"/>
            </w:rPr>
          </w:pPr>
        </w:p>
        <w:p w14:paraId="12431847" w14:textId="77777777" w:rsidR="008C1030" w:rsidRDefault="008C1030" w:rsidP="00F762DD">
          <w:pPr>
            <w:rPr>
              <w:rFonts w:ascii="Times New Roman" w:hAnsi="Times New Roman" w:cs="Times New Roman"/>
            </w:rPr>
          </w:pPr>
        </w:p>
        <w:p w14:paraId="67F1552B" w14:textId="3307145D" w:rsidR="00F762DD" w:rsidRPr="00EE14E2" w:rsidRDefault="00F762DD" w:rsidP="00F762DD">
          <w:pPr>
            <w:rPr>
              <w:rFonts w:ascii="Times New Roman" w:hAnsi="Times New Roman" w:cs="Times New Roman"/>
            </w:rPr>
          </w:pPr>
        </w:p>
        <w:p w14:paraId="13AB105D" w14:textId="77777777" w:rsidR="002F221F" w:rsidRDefault="002F221F" w:rsidP="00F762DD">
          <w:pPr>
            <w:widowControl w:val="0"/>
            <w:autoSpaceDE w:val="0"/>
            <w:autoSpaceDN w:val="0"/>
            <w:adjustRightInd w:val="0"/>
            <w:spacing w:after="0" w:line="240" w:lineRule="auto"/>
            <w:rPr>
              <w:rFonts w:ascii="Times New Roman" w:hAnsi="Times New Roman" w:cs="Times New Roman"/>
              <w:sz w:val="28"/>
              <w:szCs w:val="28"/>
            </w:rPr>
          </w:pPr>
        </w:p>
        <w:p w14:paraId="16548926" w14:textId="5337F786" w:rsidR="002F221F" w:rsidRDefault="002F221F" w:rsidP="00F762DD">
          <w:pPr>
            <w:widowControl w:val="0"/>
            <w:autoSpaceDE w:val="0"/>
            <w:autoSpaceDN w:val="0"/>
            <w:adjustRightInd w:val="0"/>
            <w:spacing w:after="0" w:line="240" w:lineRule="auto"/>
            <w:rPr>
              <w:rFonts w:ascii="Times New Roman" w:hAnsi="Times New Roman" w:cs="Times New Roman"/>
              <w:sz w:val="28"/>
              <w:szCs w:val="28"/>
            </w:rPr>
          </w:pPr>
        </w:p>
        <w:p w14:paraId="251FAF4A" w14:textId="4B947B08" w:rsidR="00615A2A" w:rsidRDefault="00615A2A" w:rsidP="00F762DD">
          <w:pPr>
            <w:widowControl w:val="0"/>
            <w:autoSpaceDE w:val="0"/>
            <w:autoSpaceDN w:val="0"/>
            <w:adjustRightInd w:val="0"/>
            <w:spacing w:after="0" w:line="240" w:lineRule="auto"/>
            <w:rPr>
              <w:rFonts w:ascii="Times New Roman" w:hAnsi="Times New Roman" w:cs="Times New Roman"/>
              <w:sz w:val="28"/>
              <w:szCs w:val="28"/>
            </w:rPr>
          </w:pPr>
        </w:p>
        <w:p w14:paraId="1A40B0E2" w14:textId="3ECE92D0" w:rsidR="00615A2A" w:rsidRDefault="00615A2A" w:rsidP="00F762DD">
          <w:pPr>
            <w:widowControl w:val="0"/>
            <w:autoSpaceDE w:val="0"/>
            <w:autoSpaceDN w:val="0"/>
            <w:adjustRightInd w:val="0"/>
            <w:spacing w:after="0" w:line="240" w:lineRule="auto"/>
            <w:rPr>
              <w:rFonts w:ascii="Times New Roman" w:hAnsi="Times New Roman" w:cs="Times New Roman"/>
              <w:sz w:val="28"/>
              <w:szCs w:val="28"/>
            </w:rPr>
          </w:pPr>
        </w:p>
        <w:p w14:paraId="15E2FEB2" w14:textId="4051B0EE" w:rsidR="00615A2A" w:rsidRDefault="00615A2A" w:rsidP="00F762DD">
          <w:pPr>
            <w:widowControl w:val="0"/>
            <w:autoSpaceDE w:val="0"/>
            <w:autoSpaceDN w:val="0"/>
            <w:adjustRightInd w:val="0"/>
            <w:spacing w:after="0" w:line="240" w:lineRule="auto"/>
            <w:rPr>
              <w:rFonts w:ascii="Times New Roman" w:hAnsi="Times New Roman" w:cs="Times New Roman"/>
              <w:sz w:val="28"/>
              <w:szCs w:val="28"/>
            </w:rPr>
          </w:pPr>
        </w:p>
        <w:p w14:paraId="18FD7221" w14:textId="4E102365" w:rsidR="00615A2A" w:rsidRDefault="00615A2A" w:rsidP="00F762DD">
          <w:pPr>
            <w:widowControl w:val="0"/>
            <w:autoSpaceDE w:val="0"/>
            <w:autoSpaceDN w:val="0"/>
            <w:adjustRightInd w:val="0"/>
            <w:spacing w:after="0" w:line="240" w:lineRule="auto"/>
            <w:rPr>
              <w:rFonts w:ascii="Times New Roman" w:hAnsi="Times New Roman" w:cs="Times New Roman"/>
              <w:sz w:val="28"/>
              <w:szCs w:val="28"/>
            </w:rPr>
          </w:pPr>
        </w:p>
        <w:p w14:paraId="5C2AB780" w14:textId="6DCE9339" w:rsidR="00615A2A" w:rsidRDefault="00615A2A" w:rsidP="00F762DD">
          <w:pPr>
            <w:widowControl w:val="0"/>
            <w:autoSpaceDE w:val="0"/>
            <w:autoSpaceDN w:val="0"/>
            <w:adjustRightInd w:val="0"/>
            <w:spacing w:after="0" w:line="240" w:lineRule="auto"/>
            <w:rPr>
              <w:rFonts w:ascii="Times New Roman" w:hAnsi="Times New Roman" w:cs="Times New Roman"/>
              <w:sz w:val="28"/>
              <w:szCs w:val="28"/>
            </w:rPr>
          </w:pPr>
        </w:p>
        <w:p w14:paraId="28F2D6DD" w14:textId="07299828" w:rsidR="00615A2A" w:rsidRDefault="00615A2A" w:rsidP="00F762DD">
          <w:pPr>
            <w:widowControl w:val="0"/>
            <w:autoSpaceDE w:val="0"/>
            <w:autoSpaceDN w:val="0"/>
            <w:adjustRightInd w:val="0"/>
            <w:spacing w:after="0" w:line="240" w:lineRule="auto"/>
            <w:rPr>
              <w:rFonts w:ascii="Times New Roman" w:hAnsi="Times New Roman" w:cs="Times New Roman"/>
              <w:sz w:val="28"/>
              <w:szCs w:val="28"/>
            </w:rPr>
          </w:pPr>
        </w:p>
        <w:p w14:paraId="61BEEF07" w14:textId="74E4B7BB" w:rsidR="00615A2A" w:rsidRDefault="00615A2A" w:rsidP="00F762DD">
          <w:pPr>
            <w:widowControl w:val="0"/>
            <w:autoSpaceDE w:val="0"/>
            <w:autoSpaceDN w:val="0"/>
            <w:adjustRightInd w:val="0"/>
            <w:spacing w:after="0" w:line="240" w:lineRule="auto"/>
            <w:rPr>
              <w:rFonts w:ascii="Times New Roman" w:hAnsi="Times New Roman" w:cs="Times New Roman"/>
              <w:sz w:val="28"/>
              <w:szCs w:val="28"/>
            </w:rPr>
          </w:pPr>
        </w:p>
        <w:p w14:paraId="0569791F" w14:textId="3A585B3A" w:rsidR="00615A2A" w:rsidRDefault="00615A2A" w:rsidP="00F762DD">
          <w:pPr>
            <w:widowControl w:val="0"/>
            <w:autoSpaceDE w:val="0"/>
            <w:autoSpaceDN w:val="0"/>
            <w:adjustRightInd w:val="0"/>
            <w:spacing w:after="0" w:line="240" w:lineRule="auto"/>
            <w:rPr>
              <w:rFonts w:ascii="Times New Roman" w:hAnsi="Times New Roman" w:cs="Times New Roman"/>
              <w:sz w:val="28"/>
              <w:szCs w:val="28"/>
            </w:rPr>
          </w:pPr>
        </w:p>
        <w:p w14:paraId="3711CCCA" w14:textId="27644B82" w:rsidR="00615A2A" w:rsidRDefault="00615A2A" w:rsidP="00F762DD">
          <w:pPr>
            <w:widowControl w:val="0"/>
            <w:autoSpaceDE w:val="0"/>
            <w:autoSpaceDN w:val="0"/>
            <w:adjustRightInd w:val="0"/>
            <w:spacing w:after="0" w:line="240" w:lineRule="auto"/>
            <w:rPr>
              <w:rFonts w:ascii="Times New Roman" w:hAnsi="Times New Roman" w:cs="Times New Roman"/>
              <w:sz w:val="28"/>
              <w:szCs w:val="28"/>
            </w:rPr>
          </w:pPr>
        </w:p>
        <w:p w14:paraId="4DB17725" w14:textId="77777777" w:rsidR="00615A2A" w:rsidRDefault="00615A2A" w:rsidP="00F762DD">
          <w:pPr>
            <w:widowControl w:val="0"/>
            <w:autoSpaceDE w:val="0"/>
            <w:autoSpaceDN w:val="0"/>
            <w:adjustRightInd w:val="0"/>
            <w:spacing w:after="0" w:line="240" w:lineRule="auto"/>
            <w:rPr>
              <w:rFonts w:ascii="Times New Roman" w:hAnsi="Times New Roman" w:cs="Times New Roman"/>
              <w:sz w:val="28"/>
              <w:szCs w:val="28"/>
            </w:rPr>
          </w:pPr>
        </w:p>
        <w:p w14:paraId="572E7C76" w14:textId="36B3BE05" w:rsidR="002F221F" w:rsidRDefault="00A92626" w:rsidP="00F762DD">
          <w:pPr>
            <w:widowControl w:val="0"/>
            <w:autoSpaceDE w:val="0"/>
            <w:autoSpaceDN w:val="0"/>
            <w:adjustRightInd w:val="0"/>
            <w:spacing w:after="0" w:line="240" w:lineRule="auto"/>
            <w:rPr>
              <w:rFonts w:ascii="Times New Roman" w:hAnsi="Times New Roman" w:cs="Times New Roman"/>
              <w:sz w:val="28"/>
              <w:szCs w:val="28"/>
            </w:rPr>
          </w:pPr>
        </w:p>
      </w:sdtContent>
    </w:sdt>
    <w:p w14:paraId="4C32A7D3" w14:textId="0C3FA093" w:rsidR="00F47DC2" w:rsidRPr="00EE14E2" w:rsidRDefault="00192E9D" w:rsidP="00EE14E2">
      <w:pPr>
        <w:pStyle w:val="Heading1"/>
      </w:pPr>
      <w:r>
        <w:lastRenderedPageBreak/>
        <w:t xml:space="preserve">Task </w:t>
      </w:r>
      <w:r w:rsidR="002F221F">
        <w:t>4</w:t>
      </w:r>
      <w:r>
        <w:t>:</w:t>
      </w:r>
      <w:r w:rsidR="00F47DC2" w:rsidRPr="00EE14E2">
        <w:t xml:space="preserve"> </w:t>
      </w:r>
      <w:r>
        <w:t>Cus</w:t>
      </w:r>
      <w:r w:rsidR="00481638">
        <w:t>tomer experience</w:t>
      </w:r>
    </w:p>
    <w:p w14:paraId="2489FDD1" w14:textId="77777777" w:rsidR="00967672" w:rsidRDefault="00967672" w:rsidP="00967672">
      <w:pPr>
        <w:rPr>
          <w:rFonts w:ascii="Times New Roman" w:hAnsi="Times New Roman" w:cs="Times New Roman"/>
          <w:b/>
        </w:rPr>
      </w:pPr>
    </w:p>
    <w:p w14:paraId="4142B431" w14:textId="7B1660BC" w:rsidR="00967672" w:rsidRPr="00AD753D" w:rsidRDefault="00967672" w:rsidP="00967672">
      <w:pPr>
        <w:rPr>
          <w:b/>
        </w:rPr>
      </w:pPr>
      <w:r w:rsidRPr="00AD753D">
        <w:rPr>
          <w:b/>
        </w:rPr>
        <w:t>Learning Outcome:</w:t>
      </w:r>
    </w:p>
    <w:p w14:paraId="1C0896AD" w14:textId="7F0D277E" w:rsidR="00967672" w:rsidRPr="00967672" w:rsidRDefault="00967672" w:rsidP="006F3A11">
      <w:pPr>
        <w:pStyle w:val="ListParagraph"/>
        <w:numPr>
          <w:ilvl w:val="0"/>
          <w:numId w:val="25"/>
        </w:numPr>
        <w:rPr>
          <w:rFonts w:ascii="Times New Roman" w:hAnsi="Times New Roman" w:cs="Times New Roman"/>
        </w:rPr>
      </w:pPr>
      <w:r w:rsidRPr="00967672">
        <w:rPr>
          <w:rFonts w:ascii="Times New Roman" w:hAnsi="Times New Roman" w:cs="Times New Roman"/>
        </w:rPr>
        <w:t>Follow standard procedures when providing IT services and focus on the delivery of best services to end user</w:t>
      </w:r>
    </w:p>
    <w:p w14:paraId="747AAF97" w14:textId="77777777" w:rsidR="00066874" w:rsidRPr="00AB2833" w:rsidRDefault="00066874" w:rsidP="00066874">
      <w:pPr>
        <w:rPr>
          <w:rFonts w:ascii="Times New Roman" w:hAnsi="Times New Roman" w:cs="Times New Roman"/>
          <w:b/>
        </w:rPr>
      </w:pPr>
      <w:r w:rsidRPr="00AB2833">
        <w:rPr>
          <w:rFonts w:ascii="Times New Roman" w:hAnsi="Times New Roman" w:cs="Times New Roman"/>
          <w:b/>
        </w:rPr>
        <w:t>Objectives:</w:t>
      </w:r>
    </w:p>
    <w:p w14:paraId="21AF18C9" w14:textId="0781627B" w:rsidR="00066874" w:rsidRPr="00AB2833" w:rsidRDefault="00066874" w:rsidP="006F3A11">
      <w:pPr>
        <w:numPr>
          <w:ilvl w:val="0"/>
          <w:numId w:val="2"/>
        </w:numPr>
        <w:tabs>
          <w:tab w:val="left" w:pos="880"/>
        </w:tabs>
        <w:spacing w:before="80" w:after="0" w:line="240" w:lineRule="auto"/>
        <w:rPr>
          <w:rFonts w:ascii="Times New Roman" w:eastAsia="Times New Roman" w:hAnsi="Times New Roman" w:cs="Times New Roman"/>
          <w:bCs/>
          <w:szCs w:val="20"/>
          <w:lang w:val="en-US"/>
        </w:rPr>
      </w:pPr>
      <w:r w:rsidRPr="00AB2833">
        <w:rPr>
          <w:rFonts w:ascii="Times New Roman" w:eastAsia="Times New Roman" w:hAnsi="Times New Roman" w:cs="Times New Roman"/>
          <w:bCs/>
          <w:szCs w:val="20"/>
          <w:lang w:val="en-US"/>
        </w:rPr>
        <w:t xml:space="preserve">Define customer </w:t>
      </w:r>
      <w:r w:rsidR="00481638">
        <w:rPr>
          <w:rFonts w:ascii="Times New Roman" w:eastAsia="Times New Roman" w:hAnsi="Times New Roman" w:cs="Times New Roman"/>
          <w:bCs/>
          <w:szCs w:val="20"/>
          <w:lang w:val="en-US"/>
        </w:rPr>
        <w:t>experience</w:t>
      </w:r>
      <w:r w:rsidRPr="00AB2833">
        <w:rPr>
          <w:rFonts w:ascii="Times New Roman" w:eastAsia="Times New Roman" w:hAnsi="Times New Roman" w:cs="Times New Roman"/>
          <w:bCs/>
          <w:szCs w:val="20"/>
          <w:lang w:val="en-US"/>
        </w:rPr>
        <w:t xml:space="preserve"> within a technical support environment</w:t>
      </w:r>
    </w:p>
    <w:p w14:paraId="6EC49C43" w14:textId="67094FEF" w:rsidR="00066874" w:rsidRDefault="00066874" w:rsidP="006F3A11">
      <w:pPr>
        <w:numPr>
          <w:ilvl w:val="0"/>
          <w:numId w:val="2"/>
        </w:numPr>
        <w:tabs>
          <w:tab w:val="left" w:pos="880"/>
        </w:tabs>
        <w:spacing w:before="80" w:after="0" w:line="240" w:lineRule="auto"/>
        <w:rPr>
          <w:rFonts w:ascii="Times New Roman" w:eastAsia="Times New Roman" w:hAnsi="Times New Roman" w:cs="Times New Roman"/>
          <w:bCs/>
          <w:szCs w:val="20"/>
          <w:lang w:val="en-US"/>
        </w:rPr>
      </w:pPr>
      <w:r w:rsidRPr="00AB2833">
        <w:rPr>
          <w:rFonts w:ascii="Times New Roman" w:eastAsia="Times New Roman" w:hAnsi="Times New Roman" w:cs="Times New Roman"/>
          <w:bCs/>
          <w:szCs w:val="20"/>
          <w:lang w:val="en-US"/>
        </w:rPr>
        <w:t xml:space="preserve">Report on strategies for handling difficult customers </w:t>
      </w:r>
    </w:p>
    <w:p w14:paraId="6B4C6BBF" w14:textId="77777777" w:rsidR="00066874" w:rsidRPr="00066874" w:rsidRDefault="00066874" w:rsidP="00066874">
      <w:pPr>
        <w:tabs>
          <w:tab w:val="left" w:pos="880"/>
        </w:tabs>
        <w:spacing w:before="80" w:after="0" w:line="240" w:lineRule="auto"/>
        <w:ind w:left="360"/>
        <w:rPr>
          <w:rFonts w:ascii="Times New Roman" w:eastAsia="Times New Roman" w:hAnsi="Times New Roman" w:cs="Times New Roman"/>
          <w:bCs/>
          <w:szCs w:val="20"/>
          <w:lang w:val="en-US"/>
        </w:rPr>
      </w:pPr>
    </w:p>
    <w:p w14:paraId="694C463B" w14:textId="77777777" w:rsidR="00F47DC2" w:rsidRPr="00AB2833" w:rsidRDefault="00F47DC2" w:rsidP="00F47DC2">
      <w:pPr>
        <w:rPr>
          <w:b/>
        </w:rPr>
      </w:pPr>
      <w:r w:rsidRPr="00AB2833">
        <w:rPr>
          <w:b/>
        </w:rPr>
        <w:t xml:space="preserve">Marking Criteria: </w:t>
      </w:r>
    </w:p>
    <w:tbl>
      <w:tblPr>
        <w:tblStyle w:val="TableGrid"/>
        <w:tblW w:w="9016" w:type="dxa"/>
        <w:tblLook w:val="04A0" w:firstRow="1" w:lastRow="0" w:firstColumn="1" w:lastColumn="0" w:noHBand="0" w:noVBand="1"/>
      </w:tblPr>
      <w:tblGrid>
        <w:gridCol w:w="7650"/>
        <w:gridCol w:w="1366"/>
      </w:tblGrid>
      <w:tr w:rsidR="00F47DC2" w:rsidRPr="00AB2833" w14:paraId="0BAD1B37" w14:textId="77777777" w:rsidTr="00E66E87">
        <w:trPr>
          <w:trHeight w:val="1165"/>
        </w:trPr>
        <w:tc>
          <w:tcPr>
            <w:tcW w:w="7650" w:type="dxa"/>
          </w:tcPr>
          <w:p w14:paraId="2E2F4231" w14:textId="4EEBE48D" w:rsidR="00F47DC2" w:rsidRPr="00AB2833" w:rsidRDefault="00F47DC2" w:rsidP="00E66E87">
            <w:pPr>
              <w:rPr>
                <w:rFonts w:ascii="Times New Roman" w:hAnsi="Times New Roman" w:cs="Times New Roman"/>
              </w:rPr>
            </w:pPr>
            <w:r w:rsidRPr="00AB2833">
              <w:rPr>
                <w:rFonts w:ascii="Times New Roman" w:hAnsi="Times New Roman" w:cs="Times New Roman"/>
              </w:rPr>
              <w:t xml:space="preserve">Part 1: Customer </w:t>
            </w:r>
            <w:r w:rsidR="00481638">
              <w:rPr>
                <w:rFonts w:ascii="Times New Roman" w:hAnsi="Times New Roman" w:cs="Times New Roman"/>
              </w:rPr>
              <w:t>experience</w:t>
            </w:r>
          </w:p>
          <w:p w14:paraId="660B15D5" w14:textId="6CCFB3BC" w:rsidR="00F47DC2" w:rsidRPr="00AB2833" w:rsidRDefault="00F47DC2" w:rsidP="006F3A11">
            <w:pPr>
              <w:pStyle w:val="ListParagraph"/>
              <w:numPr>
                <w:ilvl w:val="0"/>
                <w:numId w:val="18"/>
              </w:numPr>
              <w:rPr>
                <w:rFonts w:ascii="Times New Roman" w:hAnsi="Times New Roman" w:cs="Times New Roman"/>
              </w:rPr>
            </w:pPr>
            <w:r w:rsidRPr="00AB2833">
              <w:rPr>
                <w:rFonts w:ascii="Times New Roman" w:hAnsi="Times New Roman" w:cs="Times New Roman"/>
              </w:rPr>
              <w:t>2 of the elements of quality</w:t>
            </w:r>
            <w:r w:rsidR="002C3D1D">
              <w:rPr>
                <w:rFonts w:ascii="Times New Roman" w:hAnsi="Times New Roman" w:cs="Times New Roman"/>
              </w:rPr>
              <w:t xml:space="preserve"> a</w:t>
            </w:r>
            <w:r w:rsidRPr="00AB2833">
              <w:rPr>
                <w:rFonts w:ascii="Times New Roman" w:hAnsi="Times New Roman" w:cs="Times New Roman"/>
              </w:rPr>
              <w:t xml:space="preserve"> customer </w:t>
            </w:r>
            <w:r w:rsidR="002C3D1D">
              <w:rPr>
                <w:rFonts w:ascii="Times New Roman" w:hAnsi="Times New Roman" w:cs="Times New Roman"/>
              </w:rPr>
              <w:t>experience</w:t>
            </w:r>
            <w:r w:rsidRPr="00AB2833">
              <w:rPr>
                <w:rFonts w:ascii="Times New Roman" w:hAnsi="Times New Roman" w:cs="Times New Roman"/>
              </w:rPr>
              <w:t xml:space="preserve"> </w:t>
            </w:r>
            <w:r w:rsidR="002E7456" w:rsidRPr="00AB2833">
              <w:rPr>
                <w:rFonts w:ascii="Times New Roman" w:hAnsi="Times New Roman" w:cs="Times New Roman"/>
              </w:rPr>
              <w:t>has</w:t>
            </w:r>
            <w:r w:rsidRPr="00AB2833">
              <w:rPr>
                <w:rFonts w:ascii="Times New Roman" w:hAnsi="Times New Roman" w:cs="Times New Roman"/>
              </w:rPr>
              <w:t xml:space="preserve"> been identified and briefly explained. </w:t>
            </w:r>
          </w:p>
          <w:p w14:paraId="525189E2" w14:textId="77777777" w:rsidR="00F47DC2" w:rsidRPr="00AB2833" w:rsidRDefault="00F47DC2" w:rsidP="006F3A11">
            <w:pPr>
              <w:pStyle w:val="ListParagraph"/>
              <w:numPr>
                <w:ilvl w:val="0"/>
                <w:numId w:val="18"/>
              </w:numPr>
              <w:rPr>
                <w:rFonts w:ascii="Times New Roman" w:hAnsi="Times New Roman" w:cs="Times New Roman"/>
              </w:rPr>
            </w:pPr>
            <w:r w:rsidRPr="00AB2833">
              <w:rPr>
                <w:rFonts w:ascii="Times New Roman" w:hAnsi="Times New Roman" w:cs="Times New Roman"/>
              </w:rPr>
              <w:t>Reference / source has been provided in explanation with APA referencing.</w:t>
            </w:r>
          </w:p>
        </w:tc>
        <w:tc>
          <w:tcPr>
            <w:tcW w:w="1366" w:type="dxa"/>
          </w:tcPr>
          <w:p w14:paraId="1D238675" w14:textId="23B506F7" w:rsidR="00F47DC2" w:rsidRPr="00AB2833" w:rsidRDefault="00582DBB" w:rsidP="00E66E87">
            <w:pPr>
              <w:rPr>
                <w:rFonts w:ascii="Times New Roman" w:hAnsi="Times New Roman" w:cs="Times New Roman"/>
              </w:rPr>
            </w:pPr>
            <w:r>
              <w:rPr>
                <w:rFonts w:ascii="Times New Roman" w:hAnsi="Times New Roman" w:cs="Times New Roman"/>
              </w:rPr>
              <w:t>2</w:t>
            </w:r>
            <w:r w:rsidR="00F47DC2" w:rsidRPr="00AB2833">
              <w:rPr>
                <w:rFonts w:ascii="Times New Roman" w:hAnsi="Times New Roman" w:cs="Times New Roman"/>
              </w:rPr>
              <w:t xml:space="preserve"> marks </w:t>
            </w:r>
          </w:p>
          <w:p w14:paraId="76EA0ACC" w14:textId="77777777" w:rsidR="00F47DC2" w:rsidRPr="00AB2833" w:rsidRDefault="00F47DC2" w:rsidP="00E66E87">
            <w:pPr>
              <w:rPr>
                <w:rFonts w:ascii="Times New Roman" w:hAnsi="Times New Roman" w:cs="Times New Roman"/>
              </w:rPr>
            </w:pPr>
          </w:p>
        </w:tc>
      </w:tr>
      <w:tr w:rsidR="00F47DC2" w:rsidRPr="00AB2833" w14:paraId="7FAE9568" w14:textId="77777777" w:rsidTr="00E66E87">
        <w:trPr>
          <w:trHeight w:val="1125"/>
        </w:trPr>
        <w:tc>
          <w:tcPr>
            <w:tcW w:w="7650" w:type="dxa"/>
          </w:tcPr>
          <w:p w14:paraId="0AF9BE10" w14:textId="77777777" w:rsidR="00F47DC2" w:rsidRPr="00AB2833" w:rsidRDefault="00F47DC2" w:rsidP="00E66E87">
            <w:pPr>
              <w:rPr>
                <w:rFonts w:ascii="Times New Roman" w:hAnsi="Times New Roman" w:cs="Times New Roman"/>
              </w:rPr>
            </w:pPr>
            <w:r w:rsidRPr="00AB2833">
              <w:rPr>
                <w:rFonts w:ascii="Times New Roman" w:hAnsi="Times New Roman" w:cs="Times New Roman"/>
              </w:rPr>
              <w:t xml:space="preserve">Part 2: Handling Difficult Customer Situations. </w:t>
            </w:r>
          </w:p>
          <w:p w14:paraId="29FD1E51" w14:textId="77777777" w:rsidR="00F47DC2" w:rsidRPr="00AB2833" w:rsidRDefault="00F47DC2" w:rsidP="006F3A11">
            <w:pPr>
              <w:pStyle w:val="ListParagraph"/>
              <w:numPr>
                <w:ilvl w:val="0"/>
                <w:numId w:val="18"/>
              </w:numPr>
              <w:rPr>
                <w:rFonts w:ascii="Times New Roman" w:hAnsi="Times New Roman" w:cs="Times New Roman"/>
              </w:rPr>
            </w:pPr>
            <w:r w:rsidRPr="00AB2833">
              <w:rPr>
                <w:rFonts w:ascii="Times New Roman" w:hAnsi="Times New Roman" w:cs="Times New Roman"/>
              </w:rPr>
              <w:t>A type of difficult customer has been identified</w:t>
            </w:r>
          </w:p>
          <w:p w14:paraId="6E80CD3C" w14:textId="77777777" w:rsidR="00F47DC2" w:rsidRPr="00AB2833" w:rsidRDefault="00F47DC2" w:rsidP="006F3A11">
            <w:pPr>
              <w:pStyle w:val="ListParagraph"/>
              <w:numPr>
                <w:ilvl w:val="0"/>
                <w:numId w:val="18"/>
              </w:numPr>
              <w:rPr>
                <w:rFonts w:ascii="Times New Roman" w:hAnsi="Times New Roman" w:cs="Times New Roman"/>
              </w:rPr>
            </w:pPr>
            <w:r w:rsidRPr="00AB2833">
              <w:rPr>
                <w:rFonts w:ascii="Times New Roman" w:hAnsi="Times New Roman" w:cs="Times New Roman"/>
              </w:rPr>
              <w:t xml:space="preserve">One solution or strategy has been outlined sufficiently with a reference to support with APA referencing. </w:t>
            </w:r>
          </w:p>
        </w:tc>
        <w:tc>
          <w:tcPr>
            <w:tcW w:w="1366" w:type="dxa"/>
          </w:tcPr>
          <w:p w14:paraId="5E4E5F65" w14:textId="05B5B5BD" w:rsidR="00F47DC2" w:rsidRPr="00AB2833" w:rsidRDefault="00582DBB" w:rsidP="00E66E87">
            <w:pPr>
              <w:rPr>
                <w:rFonts w:ascii="Times New Roman" w:hAnsi="Times New Roman" w:cs="Times New Roman"/>
              </w:rPr>
            </w:pPr>
            <w:r>
              <w:rPr>
                <w:rFonts w:ascii="Times New Roman" w:hAnsi="Times New Roman" w:cs="Times New Roman"/>
              </w:rPr>
              <w:t>3</w:t>
            </w:r>
            <w:r w:rsidR="00F47DC2" w:rsidRPr="00AB2833">
              <w:rPr>
                <w:rFonts w:ascii="Times New Roman" w:hAnsi="Times New Roman" w:cs="Times New Roman"/>
              </w:rPr>
              <w:t xml:space="preserve"> marks </w:t>
            </w:r>
          </w:p>
        </w:tc>
      </w:tr>
    </w:tbl>
    <w:p w14:paraId="7FC8A4A7" w14:textId="708F4EE9" w:rsidR="00F47DC2" w:rsidRPr="00AB2833" w:rsidRDefault="00F47DC2" w:rsidP="00F47DC2">
      <w:pPr>
        <w:tabs>
          <w:tab w:val="left" w:pos="880"/>
        </w:tabs>
        <w:spacing w:before="80" w:after="0" w:line="240" w:lineRule="auto"/>
        <w:rPr>
          <w:rFonts w:ascii="Times New Roman" w:eastAsia="Times New Roman" w:hAnsi="Times New Roman" w:cs="Times New Roman"/>
          <w:bCs/>
          <w:szCs w:val="20"/>
          <w:lang w:val="en-US"/>
        </w:rPr>
      </w:pPr>
    </w:p>
    <w:p w14:paraId="4F618810" w14:textId="77777777" w:rsidR="00F47DC2" w:rsidRPr="00AB2833" w:rsidRDefault="00F47DC2" w:rsidP="00F47DC2">
      <w:pPr>
        <w:rPr>
          <w:rFonts w:ascii="Times New Roman" w:hAnsi="Times New Roman" w:cs="Times New Roman"/>
          <w:b/>
        </w:rPr>
      </w:pPr>
      <w:r w:rsidRPr="00AB2833">
        <w:rPr>
          <w:rFonts w:ascii="Times New Roman" w:hAnsi="Times New Roman" w:cs="Times New Roman"/>
          <w:b/>
        </w:rPr>
        <w:t xml:space="preserve"> </w:t>
      </w:r>
    </w:p>
    <w:p w14:paraId="0124F669" w14:textId="77777777" w:rsidR="00F47DC2" w:rsidRPr="00AB2833" w:rsidRDefault="00F47DC2" w:rsidP="00F47DC2">
      <w:pPr>
        <w:rPr>
          <w:rFonts w:ascii="Times New Roman" w:hAnsi="Times New Roman" w:cs="Times New Roman"/>
          <w:b/>
        </w:rPr>
      </w:pPr>
      <w:r w:rsidRPr="00AB2833">
        <w:rPr>
          <w:rFonts w:ascii="Times New Roman" w:hAnsi="Times New Roman" w:cs="Times New Roman"/>
          <w:b/>
        </w:rPr>
        <w:t xml:space="preserve">Required Resources:  </w:t>
      </w:r>
    </w:p>
    <w:p w14:paraId="68060DE1" w14:textId="2133593F" w:rsidR="00F47DC2" w:rsidRPr="00D9594E" w:rsidRDefault="00F47DC2" w:rsidP="00F47DC2">
      <w:pPr>
        <w:rPr>
          <w:rFonts w:ascii="Times New Roman" w:hAnsi="Times New Roman" w:cs="Times New Roman"/>
        </w:rPr>
      </w:pPr>
      <w:r w:rsidRPr="00AB2833">
        <w:rPr>
          <w:rFonts w:ascii="Times New Roman" w:hAnsi="Times New Roman" w:cs="Times New Roman"/>
        </w:rPr>
        <w:t xml:space="preserve">Library, recommended books, online articles </w:t>
      </w:r>
    </w:p>
    <w:p w14:paraId="3E4B3DFC" w14:textId="77777777" w:rsidR="00F54789" w:rsidRPr="00AB2833" w:rsidRDefault="00F54789" w:rsidP="00F47DC2">
      <w:pPr>
        <w:rPr>
          <w:rFonts w:ascii="Times New Roman" w:hAnsi="Times New Roman" w:cs="Times New Roman"/>
          <w:b/>
        </w:rPr>
      </w:pPr>
    </w:p>
    <w:p w14:paraId="4B4F5F38" w14:textId="26B11DB4" w:rsidR="00F47DC2" w:rsidRPr="00AB2833" w:rsidRDefault="00F47DC2" w:rsidP="00F47DC2">
      <w:pPr>
        <w:rPr>
          <w:rFonts w:ascii="Times New Roman" w:hAnsi="Times New Roman" w:cs="Times New Roman"/>
          <w:b/>
        </w:rPr>
      </w:pPr>
      <w:r w:rsidRPr="00AB2833">
        <w:rPr>
          <w:rFonts w:ascii="Times New Roman" w:hAnsi="Times New Roman" w:cs="Times New Roman"/>
          <w:b/>
        </w:rPr>
        <w:t xml:space="preserve">Part 1: Customer </w:t>
      </w:r>
      <w:r w:rsidR="002C3D1D">
        <w:rPr>
          <w:rFonts w:ascii="Times New Roman" w:hAnsi="Times New Roman" w:cs="Times New Roman"/>
          <w:b/>
        </w:rPr>
        <w:t>experience</w:t>
      </w:r>
    </w:p>
    <w:p w14:paraId="3F04B6D8" w14:textId="7BA66DEB" w:rsidR="00F47DC2" w:rsidRPr="00AB2833" w:rsidRDefault="00F47DC2" w:rsidP="006F3A11">
      <w:pPr>
        <w:pStyle w:val="ListParagraph"/>
        <w:numPr>
          <w:ilvl w:val="0"/>
          <w:numId w:val="3"/>
        </w:numPr>
        <w:rPr>
          <w:rFonts w:ascii="Times New Roman" w:hAnsi="Times New Roman" w:cs="Times New Roman"/>
        </w:rPr>
      </w:pPr>
      <w:r w:rsidRPr="00AB2833">
        <w:rPr>
          <w:rFonts w:ascii="Times New Roman" w:hAnsi="Times New Roman" w:cs="Times New Roman"/>
        </w:rPr>
        <w:t xml:space="preserve">Define customer </w:t>
      </w:r>
      <w:r w:rsidR="002C3D1D">
        <w:rPr>
          <w:rFonts w:ascii="Times New Roman" w:hAnsi="Times New Roman" w:cs="Times New Roman"/>
        </w:rPr>
        <w:t>experience</w:t>
      </w:r>
      <w:r w:rsidRPr="00AB2833">
        <w:rPr>
          <w:rFonts w:ascii="Times New Roman" w:hAnsi="Times New Roman" w:cs="Times New Roman"/>
        </w:rPr>
        <w:t xml:space="preserve"> within a technical support environment.  Imagine you work on the service desk for an organisation. </w:t>
      </w:r>
      <w:r w:rsidRPr="00AB2833">
        <w:rPr>
          <w:rFonts w:ascii="Times New Roman" w:hAnsi="Times New Roman" w:cs="Times New Roman"/>
          <w:b/>
        </w:rPr>
        <w:t>Identify and explain 2 or 3 of the essential elements that will provide your end-users / clients with</w:t>
      </w:r>
      <w:r w:rsidR="002E7456">
        <w:rPr>
          <w:rFonts w:ascii="Times New Roman" w:hAnsi="Times New Roman" w:cs="Times New Roman"/>
          <w:b/>
        </w:rPr>
        <w:t xml:space="preserve"> a</w:t>
      </w:r>
      <w:r w:rsidRPr="00AB2833">
        <w:rPr>
          <w:rFonts w:ascii="Times New Roman" w:hAnsi="Times New Roman" w:cs="Times New Roman"/>
          <w:b/>
        </w:rPr>
        <w:t xml:space="preserve"> quality customer </w:t>
      </w:r>
      <w:r w:rsidR="002E7456">
        <w:rPr>
          <w:rFonts w:ascii="Times New Roman" w:hAnsi="Times New Roman" w:cs="Times New Roman"/>
          <w:b/>
        </w:rPr>
        <w:t>experience</w:t>
      </w:r>
      <w:r w:rsidRPr="00AB2833">
        <w:rPr>
          <w:rFonts w:ascii="Times New Roman" w:hAnsi="Times New Roman" w:cs="Times New Roman"/>
          <w:b/>
        </w:rPr>
        <w:t>.</w:t>
      </w:r>
      <w:r w:rsidRPr="00AB2833">
        <w:rPr>
          <w:rFonts w:ascii="Times New Roman" w:hAnsi="Times New Roman" w:cs="Times New Roman"/>
        </w:rPr>
        <w:t xml:space="preserve">  In no more than </w:t>
      </w:r>
      <w:r w:rsidR="002E7456">
        <w:rPr>
          <w:rFonts w:ascii="Times New Roman" w:hAnsi="Times New Roman" w:cs="Times New Roman"/>
        </w:rPr>
        <w:t>250</w:t>
      </w:r>
      <w:r w:rsidRPr="00AB2833">
        <w:rPr>
          <w:rFonts w:ascii="Times New Roman" w:hAnsi="Times New Roman" w:cs="Times New Roman"/>
        </w:rPr>
        <w:t xml:space="preserve"> words detail your answer below. </w:t>
      </w:r>
    </w:p>
    <w:p w14:paraId="32E74B98" w14:textId="77777777" w:rsidR="00F47DC2" w:rsidRPr="00AB2833" w:rsidRDefault="00F47DC2" w:rsidP="00F47DC2">
      <w:pPr>
        <w:pStyle w:val="ListParagraph"/>
        <w:rPr>
          <w:rFonts w:ascii="Times New Roman" w:hAnsi="Times New Roman" w:cs="Times New Roman"/>
        </w:rPr>
      </w:pPr>
      <w:r w:rsidRPr="00AB2833">
        <w:rPr>
          <w:rFonts w:ascii="Times New Roman" w:hAnsi="Times New Roman" w:cs="Times New Roman"/>
        </w:rPr>
        <w:t xml:space="preserve">You must reference 1 source to support your explanation using correct APA referencing.  </w:t>
      </w:r>
    </w:p>
    <w:p w14:paraId="2B80E184" w14:textId="2439A159" w:rsidR="00D372A2" w:rsidRDefault="00955756" w:rsidP="00955756">
      <w:pP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Customer experience within a tech support environment is a result to the relationship with the customer service desk. </w:t>
      </w:r>
      <w:r w:rsidR="00D372A2">
        <w:rPr>
          <w:rFonts w:ascii="Times New Roman" w:hAnsi="Times New Roman" w:cs="Times New Roman"/>
          <w:color w:val="548DD4" w:themeColor="text2" w:themeTint="99"/>
        </w:rPr>
        <w:t xml:space="preserve">Capturing the </w:t>
      </w:r>
      <w:r w:rsidR="005C73C8">
        <w:rPr>
          <w:rFonts w:ascii="Times New Roman" w:hAnsi="Times New Roman" w:cs="Times New Roman"/>
          <w:color w:val="548DD4" w:themeColor="text2" w:themeTint="99"/>
        </w:rPr>
        <w:t>user’s</w:t>
      </w:r>
      <w:r w:rsidR="00D372A2">
        <w:rPr>
          <w:rFonts w:ascii="Times New Roman" w:hAnsi="Times New Roman" w:cs="Times New Roman"/>
          <w:color w:val="548DD4" w:themeColor="text2" w:themeTint="99"/>
        </w:rPr>
        <w:t xml:space="preserve"> feedback real</w:t>
      </w:r>
      <w:r w:rsidR="005C73C8">
        <w:rPr>
          <w:rFonts w:ascii="Times New Roman" w:hAnsi="Times New Roman" w:cs="Times New Roman"/>
          <w:color w:val="548DD4" w:themeColor="text2" w:themeTint="99"/>
        </w:rPr>
        <w:t xml:space="preserve"> </w:t>
      </w:r>
      <w:r w:rsidR="00D372A2">
        <w:rPr>
          <w:rFonts w:ascii="Times New Roman" w:hAnsi="Times New Roman" w:cs="Times New Roman"/>
          <w:color w:val="548DD4" w:themeColor="text2" w:themeTint="99"/>
        </w:rPr>
        <w:t xml:space="preserve">time will allow </w:t>
      </w:r>
      <w:r w:rsidR="005C73C8">
        <w:rPr>
          <w:rFonts w:ascii="Times New Roman" w:hAnsi="Times New Roman" w:cs="Times New Roman"/>
          <w:color w:val="548DD4" w:themeColor="text2" w:themeTint="99"/>
        </w:rPr>
        <w:t>the service provided to be developed in a direction that the customers are looking for and adding features that are requested. Creating a relationship with the customers allow constructive feedback to be obtained forwarding the development of the service. When a customer’s feedback is acknowledged they feel respected and valued</w:t>
      </w:r>
      <w:r w:rsidR="00D439C3">
        <w:rPr>
          <w:rFonts w:ascii="Times New Roman" w:hAnsi="Times New Roman" w:cs="Times New Roman"/>
          <w:color w:val="548DD4" w:themeColor="text2" w:themeTint="99"/>
        </w:rPr>
        <w:t>.</w:t>
      </w:r>
      <w:sdt>
        <w:sdtPr>
          <w:rPr>
            <w:rFonts w:ascii="Times New Roman" w:hAnsi="Times New Roman" w:cs="Times New Roman"/>
            <w:color w:val="548DD4" w:themeColor="text2" w:themeTint="99"/>
          </w:rPr>
          <w:id w:val="933012592"/>
          <w:citation/>
        </w:sdtPr>
        <w:sdtContent>
          <w:r w:rsidR="00A92626">
            <w:rPr>
              <w:rFonts w:ascii="Times New Roman" w:hAnsi="Times New Roman" w:cs="Times New Roman"/>
              <w:color w:val="548DD4" w:themeColor="text2" w:themeTint="99"/>
            </w:rPr>
            <w:fldChar w:fldCharType="begin"/>
          </w:r>
          <w:r w:rsidR="00A92626">
            <w:rPr>
              <w:rFonts w:ascii="Times New Roman" w:hAnsi="Times New Roman" w:cs="Times New Roman"/>
              <w:color w:val="548DD4" w:themeColor="text2" w:themeTint="99"/>
            </w:rPr>
            <w:instrText xml:space="preserve"> CITATION Sta20 \l 5129 </w:instrText>
          </w:r>
          <w:r w:rsidR="00A92626">
            <w:rPr>
              <w:rFonts w:ascii="Times New Roman" w:hAnsi="Times New Roman" w:cs="Times New Roman"/>
              <w:color w:val="548DD4" w:themeColor="text2" w:themeTint="99"/>
            </w:rPr>
            <w:fldChar w:fldCharType="separate"/>
          </w:r>
          <w:r w:rsidR="00A92626">
            <w:rPr>
              <w:rFonts w:ascii="Times New Roman" w:hAnsi="Times New Roman" w:cs="Times New Roman"/>
              <w:noProof/>
              <w:color w:val="548DD4" w:themeColor="text2" w:themeTint="99"/>
            </w:rPr>
            <w:t xml:space="preserve"> </w:t>
          </w:r>
          <w:r w:rsidR="00A92626" w:rsidRPr="00A92626">
            <w:rPr>
              <w:rFonts w:ascii="Times New Roman" w:hAnsi="Times New Roman" w:cs="Times New Roman"/>
              <w:noProof/>
              <w:color w:val="548DD4" w:themeColor="text2" w:themeTint="99"/>
            </w:rPr>
            <w:t>(MacDonald, 2020)</w:t>
          </w:r>
          <w:r w:rsidR="00A92626">
            <w:rPr>
              <w:rFonts w:ascii="Times New Roman" w:hAnsi="Times New Roman" w:cs="Times New Roman"/>
              <w:color w:val="548DD4" w:themeColor="text2" w:themeTint="99"/>
            </w:rPr>
            <w:fldChar w:fldCharType="end"/>
          </w:r>
        </w:sdtContent>
      </w:sdt>
    </w:p>
    <w:p w14:paraId="6ECB7D89" w14:textId="00F6E2D1" w:rsidR="00F47DC2" w:rsidRDefault="00F47DC2" w:rsidP="00A92626">
      <w:pPr>
        <w:rPr>
          <w:rFonts w:ascii="Times New Roman" w:hAnsi="Times New Roman" w:cs="Times New Roman"/>
          <w:color w:val="548DD4" w:themeColor="text2" w:themeTint="99"/>
        </w:rPr>
      </w:pPr>
    </w:p>
    <w:p w14:paraId="1A681297" w14:textId="77777777" w:rsidR="00A92626" w:rsidRPr="00A92626" w:rsidRDefault="00A92626" w:rsidP="00A92626">
      <w:pPr>
        <w:rPr>
          <w:rFonts w:ascii="Times New Roman" w:hAnsi="Times New Roman" w:cs="Times New Roman"/>
        </w:rPr>
      </w:pPr>
    </w:p>
    <w:p w14:paraId="0F9BD64D" w14:textId="77777777" w:rsidR="00F47DC2" w:rsidRPr="00AB2833" w:rsidRDefault="00F47DC2" w:rsidP="00F47DC2">
      <w:pPr>
        <w:rPr>
          <w:rFonts w:ascii="Times New Roman" w:hAnsi="Times New Roman" w:cs="Times New Roman"/>
          <w:b/>
        </w:rPr>
      </w:pPr>
      <w:r w:rsidRPr="00AB2833">
        <w:rPr>
          <w:rFonts w:ascii="Times New Roman" w:hAnsi="Times New Roman" w:cs="Times New Roman"/>
          <w:b/>
        </w:rPr>
        <w:lastRenderedPageBreak/>
        <w:t>Part 2: Handling Difficult Customer Situations</w:t>
      </w:r>
    </w:p>
    <w:p w14:paraId="6879003E" w14:textId="2338DC2F" w:rsidR="00F47DC2" w:rsidRPr="00AB2833" w:rsidRDefault="00F47DC2" w:rsidP="006F3A11">
      <w:pPr>
        <w:pStyle w:val="ListParagraph"/>
        <w:numPr>
          <w:ilvl w:val="0"/>
          <w:numId w:val="4"/>
        </w:numPr>
        <w:rPr>
          <w:rFonts w:ascii="Times New Roman" w:hAnsi="Times New Roman" w:cs="Times New Roman"/>
        </w:rPr>
      </w:pPr>
      <w:r w:rsidRPr="00AB2833">
        <w:rPr>
          <w:rFonts w:ascii="Times New Roman" w:hAnsi="Times New Roman" w:cs="Times New Roman"/>
        </w:rPr>
        <w:t xml:space="preserve">Choose one of the categories of a difficult customer </w:t>
      </w:r>
      <w:r w:rsidR="0059527C">
        <w:rPr>
          <w:rFonts w:ascii="Times New Roman" w:hAnsi="Times New Roman" w:cs="Times New Roman"/>
        </w:rPr>
        <w:t xml:space="preserve">from the lecture </w:t>
      </w:r>
      <w:r w:rsidRPr="00AB2833">
        <w:rPr>
          <w:rFonts w:ascii="Times New Roman" w:hAnsi="Times New Roman" w:cs="Times New Roman"/>
        </w:rPr>
        <w:t xml:space="preserve">(Customer </w:t>
      </w:r>
      <w:r w:rsidR="0059527C">
        <w:rPr>
          <w:rFonts w:ascii="Times New Roman" w:hAnsi="Times New Roman" w:cs="Times New Roman"/>
        </w:rPr>
        <w:t>Experience</w:t>
      </w:r>
      <w:r w:rsidRPr="00AB2833">
        <w:rPr>
          <w:rFonts w:ascii="Times New Roman" w:hAnsi="Times New Roman" w:cs="Times New Roman"/>
        </w:rPr>
        <w:t xml:space="preserve">) and research the different kinds of solutions and or strategies you could adopt to help handle this kind of situation.  Describe below (with examples) at least one effective strategy and reference the source used underneath your answer using correct APA referencing. </w:t>
      </w:r>
    </w:p>
    <w:p w14:paraId="6343D85A" w14:textId="5C370EA0" w:rsidR="00F47DC2" w:rsidRPr="00532DC9" w:rsidRDefault="00EC3EAD" w:rsidP="00F47DC2">
      <w:pPr>
        <w:rPr>
          <w:rFonts w:ascii="Times New Roman" w:hAnsi="Times New Roman" w:cs="Times New Roman"/>
          <w:color w:val="548DD4" w:themeColor="text2" w:themeTint="99"/>
        </w:rPr>
      </w:pPr>
      <w:r>
        <w:rPr>
          <w:rFonts w:ascii="Times New Roman" w:hAnsi="Times New Roman" w:cs="Times New Roman"/>
        </w:rPr>
        <w:t xml:space="preserve"> </w:t>
      </w:r>
      <w:r w:rsidR="00E07720">
        <w:rPr>
          <w:rFonts w:ascii="Times New Roman" w:hAnsi="Times New Roman" w:cs="Times New Roman"/>
          <w:color w:val="548DD4" w:themeColor="text2" w:themeTint="99"/>
        </w:rPr>
        <w:t>The users that often complain are very rarely satisfied with the response they receive and often continue to complain. A possible solution is to apologise and provide a sympathetic ear</w:t>
      </w:r>
      <w:sdt>
        <w:sdtPr>
          <w:rPr>
            <w:rFonts w:ascii="Times New Roman" w:hAnsi="Times New Roman" w:cs="Times New Roman"/>
            <w:color w:val="548DD4" w:themeColor="text2" w:themeTint="99"/>
          </w:rPr>
          <w:id w:val="-661308223"/>
          <w:citation/>
        </w:sdtPr>
        <w:sdtEndPr/>
        <w:sdtContent>
          <w:r w:rsidR="00E07720">
            <w:rPr>
              <w:rFonts w:ascii="Times New Roman" w:hAnsi="Times New Roman" w:cs="Times New Roman"/>
              <w:color w:val="548DD4" w:themeColor="text2" w:themeTint="99"/>
            </w:rPr>
            <w:fldChar w:fldCharType="begin"/>
          </w:r>
          <w:r w:rsidR="00E07720">
            <w:rPr>
              <w:rFonts w:ascii="Times New Roman" w:hAnsi="Times New Roman" w:cs="Times New Roman"/>
              <w:color w:val="548DD4" w:themeColor="text2" w:themeTint="99"/>
              <w:lang w:val="en-US"/>
            </w:rPr>
            <w:instrText xml:space="preserve"> CITATION Cai16 \l 1033 </w:instrText>
          </w:r>
          <w:r w:rsidR="00E07720">
            <w:rPr>
              <w:rFonts w:ascii="Times New Roman" w:hAnsi="Times New Roman" w:cs="Times New Roman"/>
              <w:color w:val="548DD4" w:themeColor="text2" w:themeTint="99"/>
            </w:rPr>
            <w:fldChar w:fldCharType="separate"/>
          </w:r>
          <w:r w:rsidR="00E07720">
            <w:rPr>
              <w:rFonts w:ascii="Times New Roman" w:hAnsi="Times New Roman" w:cs="Times New Roman"/>
              <w:noProof/>
              <w:color w:val="548DD4" w:themeColor="text2" w:themeTint="99"/>
              <w:lang w:val="en-US"/>
            </w:rPr>
            <w:t xml:space="preserve"> </w:t>
          </w:r>
          <w:r w:rsidR="00E07720" w:rsidRPr="00E07720">
            <w:rPr>
              <w:rFonts w:ascii="Times New Roman" w:hAnsi="Times New Roman" w:cs="Times New Roman"/>
              <w:noProof/>
              <w:color w:val="548DD4" w:themeColor="text2" w:themeTint="99"/>
              <w:lang w:val="en-US"/>
            </w:rPr>
            <w:t>(Zucal, 2016)</w:t>
          </w:r>
          <w:r w:rsidR="00E07720">
            <w:rPr>
              <w:rFonts w:ascii="Times New Roman" w:hAnsi="Times New Roman" w:cs="Times New Roman"/>
              <w:color w:val="548DD4" w:themeColor="text2" w:themeTint="99"/>
            </w:rPr>
            <w:fldChar w:fldCharType="end"/>
          </w:r>
        </w:sdtContent>
      </w:sdt>
      <w:r w:rsidR="00E07720">
        <w:rPr>
          <w:rFonts w:ascii="Times New Roman" w:hAnsi="Times New Roman" w:cs="Times New Roman"/>
          <w:color w:val="548DD4" w:themeColor="text2" w:themeTint="99"/>
        </w:rPr>
        <w:t>.</w:t>
      </w:r>
    </w:p>
    <w:p w14:paraId="46A88D9F" w14:textId="7F995255" w:rsidR="00D34233" w:rsidRDefault="00AF119D" w:rsidP="00D34233">
      <w:pPr>
        <w:pStyle w:val="Heading1"/>
      </w:pPr>
      <w:r>
        <w:t>Task 5:</w:t>
      </w:r>
      <w:r w:rsidR="00D34233" w:rsidRPr="00EE14E2">
        <w:t xml:space="preserve"> Customer </w:t>
      </w:r>
      <w:r>
        <w:t>Service</w:t>
      </w:r>
      <w:r w:rsidR="00D34233" w:rsidRPr="00EE14E2">
        <w:t xml:space="preserve"> Channels - Phone / Voice Support Scripts </w:t>
      </w:r>
    </w:p>
    <w:p w14:paraId="32D1D1DA" w14:textId="3D657105" w:rsidR="00967672" w:rsidRDefault="00967672" w:rsidP="00967672"/>
    <w:p w14:paraId="4B4DDFEF" w14:textId="722A2A87" w:rsidR="00D34233" w:rsidRPr="00AD753D" w:rsidRDefault="00967672" w:rsidP="00D34233">
      <w:pPr>
        <w:rPr>
          <w:rFonts w:ascii="Times New Roman" w:hAnsi="Times New Roman" w:cs="Times New Roman"/>
          <w:b/>
        </w:rPr>
      </w:pPr>
      <w:r w:rsidRPr="00AD753D">
        <w:rPr>
          <w:rFonts w:ascii="Times New Roman" w:hAnsi="Times New Roman" w:cs="Times New Roman"/>
          <w:b/>
        </w:rPr>
        <w:t>Learning Outcome:</w:t>
      </w:r>
    </w:p>
    <w:p w14:paraId="059DCDBA" w14:textId="38132865" w:rsidR="00967672" w:rsidRPr="00742BEB" w:rsidRDefault="00967672" w:rsidP="006F3A11">
      <w:pPr>
        <w:pStyle w:val="ListParagraph"/>
        <w:numPr>
          <w:ilvl w:val="0"/>
          <w:numId w:val="26"/>
        </w:numPr>
        <w:rPr>
          <w:rFonts w:ascii="Times New Roman" w:hAnsi="Times New Roman" w:cs="Times New Roman"/>
        </w:rPr>
      </w:pPr>
      <w:r w:rsidRPr="00967672">
        <w:rPr>
          <w:rFonts w:ascii="Times New Roman" w:hAnsi="Times New Roman" w:cs="Times New Roman"/>
        </w:rPr>
        <w:t>Follow standard procedures when providing IT services and focus on the delivery of best services to end user</w:t>
      </w:r>
    </w:p>
    <w:p w14:paraId="05949F22" w14:textId="77777777" w:rsidR="00D34233" w:rsidRPr="00AB2833" w:rsidRDefault="00D34233" w:rsidP="00D34233">
      <w:pPr>
        <w:rPr>
          <w:b/>
        </w:rPr>
      </w:pPr>
      <w:r w:rsidRPr="00AB2833">
        <w:rPr>
          <w:b/>
        </w:rPr>
        <w:t xml:space="preserve">Marking Criteria: </w:t>
      </w:r>
    </w:p>
    <w:tbl>
      <w:tblPr>
        <w:tblStyle w:val="TableGrid"/>
        <w:tblW w:w="9016" w:type="dxa"/>
        <w:tblLook w:val="04A0" w:firstRow="1" w:lastRow="0" w:firstColumn="1" w:lastColumn="0" w:noHBand="0" w:noVBand="1"/>
      </w:tblPr>
      <w:tblGrid>
        <w:gridCol w:w="7650"/>
        <w:gridCol w:w="1366"/>
      </w:tblGrid>
      <w:tr w:rsidR="00477B7D" w:rsidRPr="00AB2833" w14:paraId="0D96DF8B" w14:textId="77777777" w:rsidTr="00E66E87">
        <w:trPr>
          <w:trHeight w:val="690"/>
        </w:trPr>
        <w:tc>
          <w:tcPr>
            <w:tcW w:w="7650" w:type="dxa"/>
          </w:tcPr>
          <w:p w14:paraId="31A97D85" w14:textId="77777777" w:rsidR="00477B7D" w:rsidRDefault="00477B7D" w:rsidP="00E66E87">
            <w:pPr>
              <w:rPr>
                <w:rFonts w:ascii="Times New Roman" w:hAnsi="Times New Roman" w:cs="Times New Roman"/>
              </w:rPr>
            </w:pPr>
            <w:r>
              <w:rPr>
                <w:rFonts w:ascii="Times New Roman" w:hAnsi="Times New Roman" w:cs="Times New Roman"/>
              </w:rPr>
              <w:t>Step 1 and 2</w:t>
            </w:r>
          </w:p>
          <w:p w14:paraId="4E412A90" w14:textId="77777777" w:rsidR="00477B7D" w:rsidRPr="005E01E9" w:rsidRDefault="00477B7D" w:rsidP="006F3A11">
            <w:pPr>
              <w:pStyle w:val="ListParagraph"/>
              <w:numPr>
                <w:ilvl w:val="0"/>
                <w:numId w:val="24"/>
              </w:numPr>
              <w:rPr>
                <w:rFonts w:ascii="Times New Roman" w:hAnsi="Times New Roman" w:cs="Times New Roman"/>
              </w:rPr>
            </w:pPr>
            <w:r w:rsidRPr="005E01E9">
              <w:rPr>
                <w:rFonts w:ascii="Times New Roman" w:hAnsi="Times New Roman" w:cs="Times New Roman"/>
              </w:rPr>
              <w:t xml:space="preserve">The possible incident or service request must suit the type off job it is prepared for i.e. be a plausible problem that could occur in that job.  </w:t>
            </w:r>
          </w:p>
          <w:p w14:paraId="350AA896" w14:textId="77777777" w:rsidR="00477B7D" w:rsidRPr="00D2639C" w:rsidRDefault="00477B7D" w:rsidP="006F3A11">
            <w:pPr>
              <w:pStyle w:val="ListParagraph"/>
              <w:numPr>
                <w:ilvl w:val="0"/>
                <w:numId w:val="19"/>
              </w:numPr>
              <w:rPr>
                <w:rFonts w:ascii="Times New Roman" w:hAnsi="Times New Roman" w:cs="Times New Roman"/>
              </w:rPr>
            </w:pPr>
            <w:r w:rsidRPr="00D2639C">
              <w:rPr>
                <w:rFonts w:ascii="Times New Roman" w:hAnsi="Times New Roman" w:cs="Times New Roman"/>
              </w:rPr>
              <w:t>Detailed description of the incident has been provided</w:t>
            </w:r>
          </w:p>
        </w:tc>
        <w:tc>
          <w:tcPr>
            <w:tcW w:w="1366" w:type="dxa"/>
            <w:vMerge w:val="restart"/>
          </w:tcPr>
          <w:p w14:paraId="4CB02C1B" w14:textId="77777777" w:rsidR="00477B7D" w:rsidRDefault="00477B7D" w:rsidP="00E66E87">
            <w:pPr>
              <w:rPr>
                <w:rFonts w:ascii="Times New Roman" w:hAnsi="Times New Roman" w:cs="Times New Roman"/>
              </w:rPr>
            </w:pPr>
            <w:r>
              <w:rPr>
                <w:rFonts w:ascii="Times New Roman" w:hAnsi="Times New Roman" w:cs="Times New Roman"/>
              </w:rPr>
              <w:t xml:space="preserve"> </w:t>
            </w:r>
          </w:p>
          <w:p w14:paraId="0DC1E738" w14:textId="77777777" w:rsidR="00477B7D" w:rsidRDefault="00477B7D" w:rsidP="00E66E87">
            <w:pPr>
              <w:rPr>
                <w:rFonts w:ascii="Times New Roman" w:hAnsi="Times New Roman" w:cs="Times New Roman"/>
              </w:rPr>
            </w:pPr>
          </w:p>
          <w:p w14:paraId="64282002" w14:textId="77777777" w:rsidR="00477B7D" w:rsidRDefault="00477B7D" w:rsidP="00E66E87">
            <w:pPr>
              <w:rPr>
                <w:rFonts w:ascii="Times New Roman" w:hAnsi="Times New Roman" w:cs="Times New Roman"/>
              </w:rPr>
            </w:pPr>
          </w:p>
          <w:p w14:paraId="06667213" w14:textId="77777777" w:rsidR="00477B7D" w:rsidRDefault="00477B7D" w:rsidP="00E66E87">
            <w:pPr>
              <w:rPr>
                <w:rFonts w:ascii="Times New Roman" w:hAnsi="Times New Roman" w:cs="Times New Roman"/>
              </w:rPr>
            </w:pPr>
          </w:p>
          <w:p w14:paraId="75CF3126" w14:textId="77777777" w:rsidR="00477B7D" w:rsidRDefault="00477B7D" w:rsidP="00E66E87">
            <w:pPr>
              <w:rPr>
                <w:rFonts w:ascii="Times New Roman" w:hAnsi="Times New Roman" w:cs="Times New Roman"/>
              </w:rPr>
            </w:pPr>
          </w:p>
          <w:p w14:paraId="74F246E6" w14:textId="289D6D7A" w:rsidR="00477B7D" w:rsidRPr="00AB2833" w:rsidRDefault="00477B7D" w:rsidP="00477B7D">
            <w:pPr>
              <w:jc w:val="center"/>
              <w:rPr>
                <w:rFonts w:ascii="Times New Roman" w:hAnsi="Times New Roman" w:cs="Times New Roman"/>
              </w:rPr>
            </w:pPr>
            <w:r>
              <w:rPr>
                <w:rFonts w:ascii="Times New Roman" w:hAnsi="Times New Roman" w:cs="Times New Roman"/>
              </w:rPr>
              <w:t>1 mark</w:t>
            </w:r>
          </w:p>
        </w:tc>
      </w:tr>
      <w:tr w:rsidR="00477B7D" w:rsidRPr="00AB2833" w14:paraId="32648271" w14:textId="77777777" w:rsidTr="00E66E87">
        <w:trPr>
          <w:trHeight w:val="1125"/>
        </w:trPr>
        <w:tc>
          <w:tcPr>
            <w:tcW w:w="7650" w:type="dxa"/>
          </w:tcPr>
          <w:p w14:paraId="700A7FE1" w14:textId="77777777" w:rsidR="00477B7D" w:rsidRDefault="00477B7D" w:rsidP="00E66E87">
            <w:pPr>
              <w:rPr>
                <w:rFonts w:ascii="Times New Roman" w:hAnsi="Times New Roman" w:cs="Times New Roman"/>
              </w:rPr>
            </w:pPr>
            <w:r>
              <w:rPr>
                <w:rFonts w:ascii="Times New Roman" w:hAnsi="Times New Roman" w:cs="Times New Roman"/>
              </w:rPr>
              <w:t>Step 3</w:t>
            </w:r>
          </w:p>
          <w:p w14:paraId="5DD8D745" w14:textId="77777777" w:rsidR="00477B7D" w:rsidRDefault="00477B7D" w:rsidP="006F3A11">
            <w:pPr>
              <w:pStyle w:val="ListParagraph"/>
              <w:numPr>
                <w:ilvl w:val="0"/>
                <w:numId w:val="19"/>
              </w:numPr>
              <w:rPr>
                <w:rFonts w:ascii="Times New Roman" w:hAnsi="Times New Roman" w:cs="Times New Roman"/>
              </w:rPr>
            </w:pPr>
            <w:r w:rsidRPr="00EE14E2">
              <w:rPr>
                <w:rFonts w:ascii="Times New Roman" w:hAnsi="Times New Roman" w:cs="Times New Roman"/>
              </w:rPr>
              <w:t xml:space="preserve">The initial greeting is brief and to the point and introduces the organisation, the agent and maybe a general question e.g. how can I be of assistance? </w:t>
            </w:r>
          </w:p>
          <w:p w14:paraId="62C747B5" w14:textId="77777777" w:rsidR="00477B7D" w:rsidRPr="005E01E9" w:rsidRDefault="00477B7D" w:rsidP="006F3A11">
            <w:pPr>
              <w:pStyle w:val="ListParagraph"/>
              <w:numPr>
                <w:ilvl w:val="0"/>
                <w:numId w:val="19"/>
              </w:numPr>
              <w:rPr>
                <w:rFonts w:ascii="Times New Roman" w:hAnsi="Times New Roman" w:cs="Times New Roman"/>
              </w:rPr>
            </w:pPr>
            <w:r w:rsidRPr="00EE14E2">
              <w:rPr>
                <w:rFonts w:ascii="Times New Roman" w:hAnsi="Times New Roman" w:cs="Times New Roman"/>
              </w:rPr>
              <w:t>A professional profile has been maintained.</w:t>
            </w:r>
            <w:r w:rsidRPr="005E01E9">
              <w:rPr>
                <w:rFonts w:ascii="Times New Roman" w:hAnsi="Times New Roman" w:cs="Times New Roman"/>
              </w:rPr>
              <w:t xml:space="preserve"> </w:t>
            </w:r>
          </w:p>
          <w:p w14:paraId="1216DC33" w14:textId="77777777" w:rsidR="00477B7D" w:rsidRDefault="00477B7D" w:rsidP="00E66E87">
            <w:pPr>
              <w:rPr>
                <w:rFonts w:ascii="Times New Roman" w:hAnsi="Times New Roman" w:cs="Times New Roman"/>
              </w:rPr>
            </w:pPr>
            <w:r>
              <w:rPr>
                <w:rFonts w:ascii="Times New Roman" w:hAnsi="Times New Roman" w:cs="Times New Roman"/>
              </w:rPr>
              <w:t>Step 4</w:t>
            </w:r>
          </w:p>
          <w:p w14:paraId="6867909A" w14:textId="77777777" w:rsidR="00477B7D" w:rsidRDefault="00477B7D" w:rsidP="006F3A11">
            <w:pPr>
              <w:pStyle w:val="ListParagraph"/>
              <w:numPr>
                <w:ilvl w:val="0"/>
                <w:numId w:val="19"/>
              </w:numPr>
              <w:rPr>
                <w:rFonts w:ascii="Times New Roman" w:hAnsi="Times New Roman" w:cs="Times New Roman"/>
              </w:rPr>
            </w:pPr>
            <w:r w:rsidRPr="00EE14E2">
              <w:rPr>
                <w:rFonts w:ascii="Times New Roman" w:hAnsi="Times New Roman" w:cs="Times New Roman"/>
              </w:rPr>
              <w:t>Caller identification / user authentication questions have been posed to ensure security.</w:t>
            </w:r>
          </w:p>
          <w:p w14:paraId="120A4428" w14:textId="2227B56B" w:rsidR="00477B7D" w:rsidRPr="00D2639C" w:rsidRDefault="00477B7D" w:rsidP="00477B7D">
            <w:pPr>
              <w:pStyle w:val="ListParagraph"/>
              <w:ind w:left="360"/>
              <w:rPr>
                <w:rFonts w:ascii="Times New Roman" w:hAnsi="Times New Roman" w:cs="Times New Roman"/>
              </w:rPr>
            </w:pPr>
          </w:p>
        </w:tc>
        <w:tc>
          <w:tcPr>
            <w:tcW w:w="1366" w:type="dxa"/>
            <w:vMerge/>
          </w:tcPr>
          <w:p w14:paraId="2EE56BC7" w14:textId="4F988222" w:rsidR="00477B7D" w:rsidRPr="00AB2833" w:rsidRDefault="00477B7D" w:rsidP="00E66E87">
            <w:pPr>
              <w:rPr>
                <w:rFonts w:ascii="Times New Roman" w:hAnsi="Times New Roman" w:cs="Times New Roman"/>
              </w:rPr>
            </w:pPr>
          </w:p>
        </w:tc>
      </w:tr>
      <w:tr w:rsidR="00477B7D" w:rsidRPr="00AB2833" w14:paraId="3F636A56" w14:textId="77777777" w:rsidTr="00E66E87">
        <w:trPr>
          <w:trHeight w:val="1125"/>
        </w:trPr>
        <w:tc>
          <w:tcPr>
            <w:tcW w:w="7650" w:type="dxa"/>
          </w:tcPr>
          <w:p w14:paraId="391D232E" w14:textId="77777777" w:rsidR="00477B7D" w:rsidRDefault="00477B7D" w:rsidP="00E66E87">
            <w:pPr>
              <w:rPr>
                <w:rFonts w:ascii="Times New Roman" w:hAnsi="Times New Roman" w:cs="Times New Roman"/>
              </w:rPr>
            </w:pPr>
          </w:p>
          <w:p w14:paraId="327A8D7E" w14:textId="77777777" w:rsidR="00477B7D" w:rsidRDefault="00477B7D" w:rsidP="00477B7D">
            <w:pPr>
              <w:rPr>
                <w:rFonts w:ascii="Times New Roman" w:hAnsi="Times New Roman" w:cs="Times New Roman"/>
              </w:rPr>
            </w:pPr>
            <w:r>
              <w:rPr>
                <w:rFonts w:ascii="Times New Roman" w:hAnsi="Times New Roman" w:cs="Times New Roman"/>
              </w:rPr>
              <w:t>Step 6</w:t>
            </w:r>
          </w:p>
          <w:p w14:paraId="580E2A53" w14:textId="2292DE5C" w:rsidR="00477B7D" w:rsidRDefault="00477B7D" w:rsidP="00477B7D">
            <w:pPr>
              <w:rPr>
                <w:rFonts w:ascii="Times New Roman" w:hAnsi="Times New Roman" w:cs="Times New Roman"/>
              </w:rPr>
            </w:pPr>
            <w:r w:rsidRPr="00EE14E2">
              <w:rPr>
                <w:rFonts w:ascii="Times New Roman" w:hAnsi="Times New Roman" w:cs="Times New Roman"/>
              </w:rPr>
              <w:t>The script used to close the call thanks the customer and ends on a positive note.</w:t>
            </w:r>
          </w:p>
          <w:p w14:paraId="25482BBF" w14:textId="77777777" w:rsidR="00477B7D" w:rsidRPr="00C3370B" w:rsidRDefault="00477B7D" w:rsidP="006F3A11">
            <w:pPr>
              <w:pStyle w:val="ListParagraph"/>
              <w:numPr>
                <w:ilvl w:val="0"/>
                <w:numId w:val="19"/>
              </w:numPr>
              <w:rPr>
                <w:rFonts w:ascii="Times New Roman" w:hAnsi="Times New Roman" w:cs="Times New Roman"/>
              </w:rPr>
            </w:pPr>
          </w:p>
        </w:tc>
        <w:tc>
          <w:tcPr>
            <w:tcW w:w="1366" w:type="dxa"/>
            <w:vMerge/>
          </w:tcPr>
          <w:p w14:paraId="5CC2FCA7" w14:textId="1749BB27" w:rsidR="00477B7D" w:rsidRDefault="00477B7D" w:rsidP="00E66E87">
            <w:pPr>
              <w:rPr>
                <w:rFonts w:ascii="Times New Roman" w:hAnsi="Times New Roman" w:cs="Times New Roman"/>
              </w:rPr>
            </w:pPr>
          </w:p>
        </w:tc>
      </w:tr>
      <w:tr w:rsidR="00477B7D" w:rsidRPr="00AB2833" w14:paraId="222FCD22" w14:textId="77777777" w:rsidTr="00E66E87">
        <w:trPr>
          <w:trHeight w:val="1125"/>
        </w:trPr>
        <w:tc>
          <w:tcPr>
            <w:tcW w:w="7650" w:type="dxa"/>
          </w:tcPr>
          <w:p w14:paraId="7B47D95A" w14:textId="77777777" w:rsidR="00477B7D" w:rsidRDefault="00477B7D" w:rsidP="00477B7D">
            <w:pPr>
              <w:rPr>
                <w:rFonts w:ascii="Times New Roman" w:hAnsi="Times New Roman" w:cs="Times New Roman"/>
              </w:rPr>
            </w:pPr>
            <w:r>
              <w:rPr>
                <w:rFonts w:ascii="Times New Roman" w:hAnsi="Times New Roman" w:cs="Times New Roman"/>
              </w:rPr>
              <w:t>Step 5</w:t>
            </w:r>
          </w:p>
          <w:p w14:paraId="0E6A46A9" w14:textId="77777777" w:rsidR="00477B7D" w:rsidRPr="00EE14E2" w:rsidRDefault="00477B7D" w:rsidP="006F3A11">
            <w:pPr>
              <w:pStyle w:val="ListParagraph"/>
              <w:numPr>
                <w:ilvl w:val="0"/>
                <w:numId w:val="19"/>
              </w:numPr>
              <w:rPr>
                <w:rFonts w:ascii="Times New Roman" w:hAnsi="Times New Roman" w:cs="Times New Roman"/>
              </w:rPr>
            </w:pPr>
            <w:r w:rsidRPr="00EE14E2">
              <w:rPr>
                <w:rFonts w:ascii="Times New Roman" w:hAnsi="Times New Roman" w:cs="Times New Roman"/>
              </w:rPr>
              <w:t xml:space="preserve">Appropriate prompts that relate to the problem </w:t>
            </w:r>
            <w:r>
              <w:rPr>
                <w:rFonts w:ascii="Times New Roman" w:hAnsi="Times New Roman" w:cs="Times New Roman"/>
              </w:rPr>
              <w:t xml:space="preserve">are </w:t>
            </w:r>
            <w:r w:rsidRPr="00EE14E2">
              <w:rPr>
                <w:rFonts w:ascii="Times New Roman" w:hAnsi="Times New Roman" w:cs="Times New Roman"/>
              </w:rPr>
              <w:t xml:space="preserve">chosen </w:t>
            </w:r>
            <w:r>
              <w:rPr>
                <w:rFonts w:ascii="Times New Roman" w:hAnsi="Times New Roman" w:cs="Times New Roman"/>
              </w:rPr>
              <w:t xml:space="preserve">that will </w:t>
            </w:r>
            <w:r w:rsidRPr="00EE14E2">
              <w:rPr>
                <w:rFonts w:ascii="Times New Roman" w:hAnsi="Times New Roman" w:cs="Times New Roman"/>
              </w:rPr>
              <w:t xml:space="preserve">elicit useful information </w:t>
            </w:r>
            <w:r>
              <w:rPr>
                <w:rFonts w:ascii="Times New Roman" w:hAnsi="Times New Roman" w:cs="Times New Roman"/>
              </w:rPr>
              <w:t xml:space="preserve">for troubleshooting and solving the problem </w:t>
            </w:r>
          </w:p>
          <w:p w14:paraId="0304BA1E" w14:textId="676B8059" w:rsidR="00477B7D" w:rsidRPr="005E01E9" w:rsidRDefault="00477B7D" w:rsidP="00477B7D">
            <w:pPr>
              <w:pStyle w:val="ListParagraph"/>
              <w:ind w:left="360"/>
              <w:rPr>
                <w:rFonts w:ascii="Times New Roman" w:hAnsi="Times New Roman" w:cs="Times New Roman"/>
              </w:rPr>
            </w:pPr>
            <w:r w:rsidRPr="00EE14E2">
              <w:rPr>
                <w:rFonts w:ascii="Times New Roman" w:hAnsi="Times New Roman" w:cs="Times New Roman"/>
              </w:rPr>
              <w:t xml:space="preserve"> </w:t>
            </w:r>
          </w:p>
        </w:tc>
        <w:tc>
          <w:tcPr>
            <w:tcW w:w="1366" w:type="dxa"/>
          </w:tcPr>
          <w:p w14:paraId="6764D442" w14:textId="29327530" w:rsidR="00477B7D" w:rsidRDefault="00477B7D" w:rsidP="00477B7D">
            <w:pPr>
              <w:jc w:val="center"/>
              <w:rPr>
                <w:rFonts w:ascii="Times New Roman" w:hAnsi="Times New Roman" w:cs="Times New Roman"/>
              </w:rPr>
            </w:pPr>
            <w:r>
              <w:rPr>
                <w:rFonts w:ascii="Times New Roman" w:hAnsi="Times New Roman" w:cs="Times New Roman"/>
              </w:rPr>
              <w:t>2 marks</w:t>
            </w:r>
          </w:p>
        </w:tc>
      </w:tr>
    </w:tbl>
    <w:p w14:paraId="1EDD6413" w14:textId="77777777" w:rsidR="00D34233" w:rsidRDefault="00D34233" w:rsidP="00D34233">
      <w:pPr>
        <w:rPr>
          <w:rFonts w:ascii="Times New Roman" w:hAnsi="Times New Roman" w:cs="Times New Roman"/>
          <w:b/>
        </w:rPr>
      </w:pPr>
    </w:p>
    <w:p w14:paraId="2E54F4C3" w14:textId="77777777" w:rsidR="00D34233" w:rsidRPr="00F47DC2" w:rsidRDefault="00D34233" w:rsidP="00D34233">
      <w:pPr>
        <w:rPr>
          <w:rFonts w:ascii="Times New Roman" w:hAnsi="Times New Roman" w:cs="Times New Roman"/>
          <w:b/>
        </w:rPr>
      </w:pPr>
      <w:r w:rsidRPr="00F47DC2">
        <w:rPr>
          <w:rFonts w:ascii="Times New Roman" w:hAnsi="Times New Roman" w:cs="Times New Roman"/>
          <w:b/>
        </w:rPr>
        <w:t>Objectives:</w:t>
      </w:r>
    </w:p>
    <w:p w14:paraId="0C3E97BD" w14:textId="77777777" w:rsidR="00D34233" w:rsidRPr="00F47DC2" w:rsidRDefault="00D34233" w:rsidP="006F3A11">
      <w:pPr>
        <w:numPr>
          <w:ilvl w:val="0"/>
          <w:numId w:val="9"/>
        </w:numPr>
        <w:rPr>
          <w:rFonts w:ascii="Times New Roman" w:hAnsi="Times New Roman" w:cs="Times New Roman"/>
        </w:rPr>
      </w:pPr>
      <w:r w:rsidRPr="00F47DC2">
        <w:rPr>
          <w:rFonts w:ascii="Times New Roman" w:hAnsi="Times New Roman" w:cs="Times New Roman"/>
          <w:lang w:val="en-US"/>
        </w:rPr>
        <w:t xml:space="preserve">Create a script for a specific purpose which may be useful to a current job or career. </w:t>
      </w:r>
    </w:p>
    <w:p w14:paraId="584FD84B" w14:textId="77777777" w:rsidR="00D34233" w:rsidRPr="00F47DC2" w:rsidRDefault="00D34233" w:rsidP="00D34233">
      <w:pPr>
        <w:rPr>
          <w:rFonts w:ascii="Times New Roman" w:hAnsi="Times New Roman" w:cs="Times New Roman"/>
          <w:b/>
        </w:rPr>
      </w:pPr>
    </w:p>
    <w:p w14:paraId="0A299CA7" w14:textId="77777777" w:rsidR="00D34233" w:rsidRPr="00F47DC2" w:rsidRDefault="00D34233" w:rsidP="00D34233">
      <w:pPr>
        <w:rPr>
          <w:rFonts w:ascii="Times New Roman" w:hAnsi="Times New Roman" w:cs="Times New Roman"/>
          <w:b/>
        </w:rPr>
      </w:pPr>
      <w:r w:rsidRPr="00F47DC2">
        <w:rPr>
          <w:rFonts w:ascii="Times New Roman" w:hAnsi="Times New Roman" w:cs="Times New Roman"/>
          <w:b/>
        </w:rPr>
        <w:t xml:space="preserve">Background: </w:t>
      </w:r>
    </w:p>
    <w:p w14:paraId="796B5941" w14:textId="77777777" w:rsidR="00D34233" w:rsidRPr="00F47DC2" w:rsidRDefault="00D34233" w:rsidP="00D34233">
      <w:pPr>
        <w:rPr>
          <w:rFonts w:ascii="Times New Roman" w:hAnsi="Times New Roman" w:cs="Times New Roman"/>
        </w:rPr>
      </w:pPr>
      <w:r w:rsidRPr="00F47DC2">
        <w:rPr>
          <w:rFonts w:ascii="Times New Roman" w:hAnsi="Times New Roman" w:cs="Times New Roman"/>
        </w:rPr>
        <w:lastRenderedPageBreak/>
        <w:t>Many agents have scripts to help handle routine aspects of an incident.  A script is a prepared sequence of statements, questions or fields that covers important aspects of an incident (</w:t>
      </w:r>
      <w:proofErr w:type="spellStart"/>
      <w:r w:rsidRPr="00F47DC2">
        <w:rPr>
          <w:rFonts w:ascii="Times New Roman" w:hAnsi="Times New Roman" w:cs="Times New Roman"/>
        </w:rPr>
        <w:t>Beise</w:t>
      </w:r>
      <w:proofErr w:type="spellEnd"/>
      <w:r w:rsidRPr="00F47DC2">
        <w:rPr>
          <w:rFonts w:ascii="Times New Roman" w:hAnsi="Times New Roman" w:cs="Times New Roman"/>
        </w:rPr>
        <w:t xml:space="preserve">, 2015).  </w:t>
      </w:r>
    </w:p>
    <w:p w14:paraId="264C015C" w14:textId="77777777" w:rsidR="00D34233" w:rsidRPr="00F47DC2" w:rsidRDefault="00D34233" w:rsidP="00D34233">
      <w:pPr>
        <w:rPr>
          <w:rFonts w:ascii="Times New Roman" w:hAnsi="Times New Roman" w:cs="Times New Roman"/>
          <w:b/>
        </w:rPr>
      </w:pPr>
      <w:r w:rsidRPr="00F47DC2">
        <w:rPr>
          <w:rFonts w:ascii="Times New Roman" w:hAnsi="Times New Roman" w:cs="Times New Roman"/>
          <w:b/>
        </w:rPr>
        <w:t xml:space="preserve">Required Resources:  </w:t>
      </w:r>
    </w:p>
    <w:p w14:paraId="4CDCEBE1" w14:textId="35A7052F" w:rsidR="00D34233" w:rsidRPr="00F47DC2" w:rsidRDefault="00D34233" w:rsidP="00D34233">
      <w:pPr>
        <w:rPr>
          <w:rFonts w:ascii="Times New Roman" w:hAnsi="Times New Roman" w:cs="Times New Roman"/>
        </w:rPr>
      </w:pPr>
      <w:r w:rsidRPr="00F47DC2">
        <w:rPr>
          <w:rFonts w:ascii="Times New Roman" w:hAnsi="Times New Roman" w:cs="Times New Roman"/>
        </w:rPr>
        <w:t xml:space="preserve">Internet Connection.  You may find the customer links call handling pdf very useful for this </w:t>
      </w:r>
      <w:r w:rsidR="00CE5AF8">
        <w:rPr>
          <w:rFonts w:ascii="Times New Roman" w:hAnsi="Times New Roman" w:cs="Times New Roman"/>
        </w:rPr>
        <w:t>task</w:t>
      </w:r>
      <w:r w:rsidRPr="00F47DC2">
        <w:rPr>
          <w:rFonts w:ascii="Times New Roman" w:hAnsi="Times New Roman" w:cs="Times New Roman"/>
        </w:rPr>
        <w:t>.  See link on Moodle for this topic.</w:t>
      </w:r>
    </w:p>
    <w:p w14:paraId="5251FF30" w14:textId="77777777" w:rsidR="00D34233" w:rsidRPr="00F47DC2" w:rsidRDefault="00D34233" w:rsidP="00D34233">
      <w:pPr>
        <w:rPr>
          <w:rFonts w:ascii="Times New Roman" w:hAnsi="Times New Roman" w:cs="Times New Roman"/>
          <w:b/>
        </w:rPr>
      </w:pPr>
      <w:r w:rsidRPr="00F47DC2">
        <w:rPr>
          <w:rFonts w:ascii="Times New Roman" w:hAnsi="Times New Roman" w:cs="Times New Roman"/>
          <w:b/>
        </w:rPr>
        <w:t>Instructions:</w:t>
      </w:r>
    </w:p>
    <w:p w14:paraId="2EB7B638" w14:textId="04144C8F" w:rsidR="00D34233" w:rsidRPr="00F47DC2" w:rsidRDefault="00D34233" w:rsidP="00D34233">
      <w:pPr>
        <w:rPr>
          <w:rFonts w:ascii="Times New Roman" w:hAnsi="Times New Roman" w:cs="Times New Roman"/>
        </w:rPr>
      </w:pPr>
      <w:r w:rsidRPr="00F47DC2">
        <w:rPr>
          <w:rFonts w:ascii="Times New Roman" w:hAnsi="Times New Roman" w:cs="Times New Roman"/>
        </w:rPr>
        <w:t xml:space="preserve">In this section, you will choose a technical support job description from either </w:t>
      </w:r>
      <w:r w:rsidR="00CE5AF8">
        <w:rPr>
          <w:rFonts w:ascii="Times New Roman" w:hAnsi="Times New Roman" w:cs="Times New Roman"/>
        </w:rPr>
        <w:t>task 1</w:t>
      </w:r>
      <w:r w:rsidRPr="00F47DC2">
        <w:rPr>
          <w:rFonts w:ascii="Times New Roman" w:hAnsi="Times New Roman" w:cs="Times New Roman"/>
        </w:rPr>
        <w:t xml:space="preserve"> or seek.co</w:t>
      </w:r>
      <w:r w:rsidR="00CE5AF8">
        <w:rPr>
          <w:rFonts w:ascii="Times New Roman" w:hAnsi="Times New Roman" w:cs="Times New Roman"/>
        </w:rPr>
        <w:t>.nz</w:t>
      </w:r>
      <w:r w:rsidRPr="00F47DC2">
        <w:rPr>
          <w:rFonts w:ascii="Times New Roman" w:hAnsi="Times New Roman" w:cs="Times New Roman"/>
        </w:rPr>
        <w:t xml:space="preserve">, and you will create a telephone script that could be useful for that position. Alternatively, you could also refer to a current position you hold or have held in a company or a position you may wish to obtain. Your script must cater for a common incident, or scenario that is likely to occur for a user or customer of that organisation.  </w:t>
      </w:r>
    </w:p>
    <w:p w14:paraId="58D65DC1" w14:textId="77777777" w:rsidR="00D34233" w:rsidRPr="00F47DC2" w:rsidRDefault="00D34233" w:rsidP="00D34233">
      <w:pPr>
        <w:rPr>
          <w:rFonts w:ascii="Times New Roman" w:hAnsi="Times New Roman" w:cs="Times New Roman"/>
        </w:rPr>
      </w:pPr>
      <w:r w:rsidRPr="00F47DC2">
        <w:rPr>
          <w:rFonts w:ascii="Times New Roman" w:hAnsi="Times New Roman" w:cs="Times New Roman"/>
          <w:b/>
        </w:rPr>
        <w:t>Criteria:</w:t>
      </w:r>
      <w:r w:rsidRPr="00F47DC2">
        <w:rPr>
          <w:rFonts w:ascii="Times New Roman" w:hAnsi="Times New Roman" w:cs="Times New Roman"/>
        </w:rPr>
        <w:t xml:space="preserve"> Your script must cover the following fields:</w:t>
      </w:r>
    </w:p>
    <w:p w14:paraId="32D7A608" w14:textId="77777777" w:rsidR="00D34233" w:rsidRPr="00F47DC2" w:rsidRDefault="00D34233" w:rsidP="006F3A11">
      <w:pPr>
        <w:pStyle w:val="ListParagraph"/>
        <w:numPr>
          <w:ilvl w:val="0"/>
          <w:numId w:val="10"/>
        </w:numPr>
        <w:rPr>
          <w:rFonts w:ascii="Times New Roman" w:hAnsi="Times New Roman" w:cs="Times New Roman"/>
          <w:b/>
        </w:rPr>
      </w:pPr>
      <w:r w:rsidRPr="00F47DC2">
        <w:rPr>
          <w:rFonts w:ascii="Times New Roman" w:hAnsi="Times New Roman" w:cs="Times New Roman"/>
          <w:b/>
        </w:rPr>
        <w:t>How you will answer the telephone for the company.</w:t>
      </w:r>
    </w:p>
    <w:p w14:paraId="1609507C" w14:textId="77777777" w:rsidR="00D34233" w:rsidRPr="00F47DC2" w:rsidRDefault="00D34233" w:rsidP="006F3A11">
      <w:pPr>
        <w:pStyle w:val="ListParagraph"/>
        <w:numPr>
          <w:ilvl w:val="0"/>
          <w:numId w:val="10"/>
        </w:numPr>
        <w:rPr>
          <w:rFonts w:ascii="Times New Roman" w:hAnsi="Times New Roman" w:cs="Times New Roman"/>
          <w:b/>
        </w:rPr>
      </w:pPr>
      <w:r w:rsidRPr="00F47DC2">
        <w:rPr>
          <w:rFonts w:ascii="Times New Roman" w:hAnsi="Times New Roman" w:cs="Times New Roman"/>
          <w:b/>
        </w:rPr>
        <w:t xml:space="preserve">How you will authenticate and verify an end user. </w:t>
      </w:r>
    </w:p>
    <w:p w14:paraId="7E6154C6" w14:textId="77777777" w:rsidR="00D34233" w:rsidRPr="00F47DC2" w:rsidRDefault="00D34233" w:rsidP="006F3A11">
      <w:pPr>
        <w:pStyle w:val="ListParagraph"/>
        <w:numPr>
          <w:ilvl w:val="0"/>
          <w:numId w:val="10"/>
        </w:numPr>
        <w:rPr>
          <w:rFonts w:ascii="Times New Roman" w:hAnsi="Times New Roman" w:cs="Times New Roman"/>
          <w:b/>
        </w:rPr>
      </w:pPr>
      <w:r w:rsidRPr="00F47DC2">
        <w:rPr>
          <w:rFonts w:ascii="Times New Roman" w:hAnsi="Times New Roman" w:cs="Times New Roman"/>
          <w:b/>
        </w:rPr>
        <w:t xml:space="preserve">Details of information that you will need to gather to solve the incident. </w:t>
      </w:r>
    </w:p>
    <w:p w14:paraId="76FE24D1" w14:textId="77777777" w:rsidR="00D34233" w:rsidRPr="00F47DC2" w:rsidRDefault="00D34233" w:rsidP="006F3A11">
      <w:pPr>
        <w:pStyle w:val="ListParagraph"/>
        <w:numPr>
          <w:ilvl w:val="0"/>
          <w:numId w:val="10"/>
        </w:numPr>
        <w:rPr>
          <w:rFonts w:ascii="Times New Roman" w:hAnsi="Times New Roman" w:cs="Times New Roman"/>
          <w:b/>
        </w:rPr>
      </w:pPr>
      <w:r w:rsidRPr="00F47DC2">
        <w:rPr>
          <w:rFonts w:ascii="Times New Roman" w:hAnsi="Times New Roman" w:cs="Times New Roman"/>
          <w:b/>
        </w:rPr>
        <w:t xml:space="preserve">How you will close the call. </w:t>
      </w:r>
    </w:p>
    <w:p w14:paraId="0ED74D8E" w14:textId="77777777" w:rsidR="00D34233" w:rsidRPr="00F47DC2" w:rsidRDefault="00D34233" w:rsidP="006F3A11">
      <w:pPr>
        <w:pStyle w:val="ListParagraph"/>
        <w:numPr>
          <w:ilvl w:val="0"/>
          <w:numId w:val="10"/>
        </w:numPr>
        <w:rPr>
          <w:rFonts w:ascii="Times New Roman" w:hAnsi="Times New Roman" w:cs="Times New Roman"/>
          <w:b/>
        </w:rPr>
      </w:pPr>
      <w:r w:rsidRPr="00F47DC2">
        <w:rPr>
          <w:rFonts w:ascii="Times New Roman" w:hAnsi="Times New Roman" w:cs="Times New Roman"/>
          <w:b/>
        </w:rPr>
        <w:t xml:space="preserve">Any other relevant information. </w:t>
      </w:r>
    </w:p>
    <w:p w14:paraId="74C6FC27" w14:textId="77777777" w:rsidR="00D34233" w:rsidRPr="00F47DC2" w:rsidRDefault="00D34233" w:rsidP="00D34233">
      <w:pPr>
        <w:rPr>
          <w:rFonts w:ascii="Times New Roman" w:hAnsi="Times New Roman" w:cs="Times New Roman"/>
          <w:b/>
        </w:rPr>
      </w:pPr>
    </w:p>
    <w:p w14:paraId="10C44D85" w14:textId="0D63ACEF" w:rsidR="00D34233" w:rsidRPr="00F47DC2" w:rsidRDefault="00D34233" w:rsidP="00D34233">
      <w:pPr>
        <w:rPr>
          <w:rFonts w:ascii="Times New Roman" w:hAnsi="Times New Roman" w:cs="Times New Roman"/>
          <w:b/>
        </w:rPr>
      </w:pPr>
      <w:r w:rsidRPr="00F47DC2">
        <w:rPr>
          <w:rFonts w:ascii="Times New Roman" w:hAnsi="Times New Roman" w:cs="Times New Roman"/>
          <w:b/>
        </w:rPr>
        <w:t xml:space="preserve">Step 1 Name your Job and Organisation: </w:t>
      </w:r>
      <w:r w:rsidR="00AE16AF">
        <w:rPr>
          <w:rFonts w:ascii="Times New Roman" w:hAnsi="Times New Roman" w:cs="Times New Roman"/>
          <w:b/>
          <w:color w:val="548DD4" w:themeColor="text2" w:themeTint="99"/>
        </w:rPr>
        <w:t>Customer Support at Paxus</w:t>
      </w:r>
    </w:p>
    <w:p w14:paraId="55DEA9C7" w14:textId="77777777" w:rsidR="00D34233" w:rsidRPr="00F47DC2" w:rsidRDefault="00D34233" w:rsidP="00D34233">
      <w:pPr>
        <w:rPr>
          <w:rFonts w:ascii="Times New Roman" w:hAnsi="Times New Roman" w:cs="Times New Roman"/>
          <w:b/>
        </w:rPr>
      </w:pPr>
      <w:r w:rsidRPr="00F47DC2">
        <w:rPr>
          <w:rFonts w:ascii="Times New Roman" w:hAnsi="Times New Roman" w:cs="Times New Roman"/>
          <w:b/>
        </w:rPr>
        <w:t>Need Help: Refer to Moodle for a pdf called ‘creating scripts call handling’</w:t>
      </w:r>
    </w:p>
    <w:p w14:paraId="5A24158D" w14:textId="77777777" w:rsidR="00D34233" w:rsidRPr="00F47DC2" w:rsidRDefault="00D34233" w:rsidP="00D34233">
      <w:pPr>
        <w:rPr>
          <w:rFonts w:ascii="Times New Roman" w:hAnsi="Times New Roman" w:cs="Times New Roman"/>
          <w:b/>
        </w:rPr>
      </w:pPr>
      <w:r w:rsidRPr="00F47DC2">
        <w:rPr>
          <w:rFonts w:ascii="Times New Roman" w:hAnsi="Times New Roman" w:cs="Times New Roman"/>
          <w:b/>
        </w:rPr>
        <w:t xml:space="preserve">Step 2: </w:t>
      </w:r>
      <w:r w:rsidRPr="00F47DC2">
        <w:rPr>
          <w:rFonts w:ascii="Times New Roman" w:hAnsi="Times New Roman" w:cs="Times New Roman"/>
        </w:rPr>
        <w:t>after you have selected the organisation and job, you need to imagine or select a potential incident / scenario that you may need a script for.</w:t>
      </w:r>
      <w:r w:rsidRPr="00F47DC2">
        <w:rPr>
          <w:rFonts w:ascii="Times New Roman" w:hAnsi="Times New Roman" w:cs="Times New Roman"/>
          <w:b/>
        </w:rPr>
        <w:t xml:space="preserve"> Give a detailed description of the incident below. </w:t>
      </w:r>
    </w:p>
    <w:p w14:paraId="355BAF65" w14:textId="77777777" w:rsidR="00D34233" w:rsidRPr="00F47DC2" w:rsidRDefault="00D34233" w:rsidP="00D34233">
      <w:pPr>
        <w:rPr>
          <w:rFonts w:ascii="Times New Roman" w:hAnsi="Times New Roman" w:cs="Times New Roman"/>
          <w:b/>
        </w:rPr>
      </w:pPr>
      <w:r w:rsidRPr="00F47DC2">
        <w:rPr>
          <w:rFonts w:ascii="Times New Roman" w:hAnsi="Times New Roman" w:cs="Times New Roman"/>
          <w:b/>
        </w:rPr>
        <w:t>Possible incident scenarios that could utilise a script include:</w:t>
      </w:r>
    </w:p>
    <w:p w14:paraId="1964821F" w14:textId="77777777" w:rsidR="00D34233" w:rsidRPr="00F47DC2" w:rsidRDefault="00D34233" w:rsidP="006F3A11">
      <w:pPr>
        <w:pStyle w:val="ListParagraph"/>
        <w:numPr>
          <w:ilvl w:val="0"/>
          <w:numId w:val="11"/>
        </w:numPr>
        <w:rPr>
          <w:rFonts w:ascii="Times New Roman" w:hAnsi="Times New Roman" w:cs="Times New Roman"/>
        </w:rPr>
      </w:pPr>
      <w:r w:rsidRPr="00F47DC2">
        <w:rPr>
          <w:rFonts w:ascii="Times New Roman" w:hAnsi="Times New Roman" w:cs="Times New Roman"/>
        </w:rPr>
        <w:t>A Telco / ISP needs to gather client information for reporting an incident to Chorus</w:t>
      </w:r>
    </w:p>
    <w:p w14:paraId="3FE09D3A" w14:textId="77777777" w:rsidR="00D34233" w:rsidRPr="00F47DC2" w:rsidRDefault="00D34233" w:rsidP="006F3A11">
      <w:pPr>
        <w:pStyle w:val="ListParagraph"/>
        <w:numPr>
          <w:ilvl w:val="0"/>
          <w:numId w:val="11"/>
        </w:numPr>
        <w:rPr>
          <w:rFonts w:ascii="Times New Roman" w:hAnsi="Times New Roman" w:cs="Times New Roman"/>
        </w:rPr>
      </w:pPr>
      <w:r w:rsidRPr="00F47DC2">
        <w:rPr>
          <w:rFonts w:ascii="Times New Roman" w:hAnsi="Times New Roman" w:cs="Times New Roman"/>
        </w:rPr>
        <w:t>A level 1 agent needs to escalate a problem to level 2 technical support</w:t>
      </w:r>
    </w:p>
    <w:p w14:paraId="26FC9C3A" w14:textId="77777777" w:rsidR="00D34233" w:rsidRPr="00F47DC2" w:rsidRDefault="00D34233" w:rsidP="006F3A11">
      <w:pPr>
        <w:pStyle w:val="ListParagraph"/>
        <w:numPr>
          <w:ilvl w:val="0"/>
          <w:numId w:val="11"/>
        </w:numPr>
        <w:rPr>
          <w:rFonts w:ascii="Times New Roman" w:hAnsi="Times New Roman" w:cs="Times New Roman"/>
        </w:rPr>
      </w:pPr>
      <w:r w:rsidRPr="00F47DC2">
        <w:rPr>
          <w:rFonts w:ascii="Times New Roman" w:hAnsi="Times New Roman" w:cs="Times New Roman"/>
        </w:rPr>
        <w:t>A new employee wants access to the network and related services</w:t>
      </w:r>
    </w:p>
    <w:p w14:paraId="440234F6" w14:textId="77777777" w:rsidR="00D34233" w:rsidRPr="00F47DC2" w:rsidRDefault="00D34233" w:rsidP="006F3A11">
      <w:pPr>
        <w:pStyle w:val="ListParagraph"/>
        <w:numPr>
          <w:ilvl w:val="0"/>
          <w:numId w:val="11"/>
        </w:numPr>
        <w:rPr>
          <w:rFonts w:ascii="Times New Roman" w:hAnsi="Times New Roman" w:cs="Times New Roman"/>
        </w:rPr>
      </w:pPr>
      <w:r w:rsidRPr="00F47DC2">
        <w:rPr>
          <w:rFonts w:ascii="Times New Roman" w:hAnsi="Times New Roman" w:cs="Times New Roman"/>
        </w:rPr>
        <w:t xml:space="preserve">List of things to try when troubleshooting an Internet Connection for an end user within your organisation. This could be wired or wireless – please state. </w:t>
      </w:r>
    </w:p>
    <w:p w14:paraId="23B69DAE" w14:textId="77777777" w:rsidR="00D34233" w:rsidRPr="00F47DC2" w:rsidRDefault="00D34233" w:rsidP="006F3A11">
      <w:pPr>
        <w:pStyle w:val="ListParagraph"/>
        <w:numPr>
          <w:ilvl w:val="0"/>
          <w:numId w:val="11"/>
        </w:numPr>
        <w:rPr>
          <w:rFonts w:ascii="Times New Roman" w:hAnsi="Times New Roman" w:cs="Times New Roman"/>
        </w:rPr>
      </w:pPr>
      <w:r w:rsidRPr="00F47DC2">
        <w:rPr>
          <w:rFonts w:ascii="Times New Roman" w:hAnsi="Times New Roman" w:cs="Times New Roman"/>
        </w:rPr>
        <w:t>List of things to try when troubleshooting a printer connection for a customer /user</w:t>
      </w:r>
    </w:p>
    <w:p w14:paraId="2FCBEDA9" w14:textId="77777777" w:rsidR="00D34233" w:rsidRPr="00F47DC2" w:rsidRDefault="00D34233" w:rsidP="006F3A11">
      <w:pPr>
        <w:pStyle w:val="ListParagraph"/>
        <w:numPr>
          <w:ilvl w:val="0"/>
          <w:numId w:val="11"/>
        </w:numPr>
        <w:rPr>
          <w:rFonts w:ascii="Times New Roman" w:hAnsi="Times New Roman" w:cs="Times New Roman"/>
        </w:rPr>
      </w:pPr>
      <w:r w:rsidRPr="00F47DC2">
        <w:rPr>
          <w:rFonts w:ascii="Times New Roman" w:hAnsi="Times New Roman" w:cs="Times New Roman"/>
        </w:rPr>
        <w:t xml:space="preserve">Account creation of a new user / customer. </w:t>
      </w:r>
    </w:p>
    <w:p w14:paraId="3D6930E1" w14:textId="163F38B9" w:rsidR="00D34233" w:rsidRDefault="00D34233" w:rsidP="00D34233">
      <w:pPr>
        <w:rPr>
          <w:rFonts w:ascii="Times New Roman" w:hAnsi="Times New Roman" w:cs="Times New Roman"/>
          <w:b/>
        </w:rPr>
      </w:pPr>
      <w:r w:rsidRPr="00F47DC2">
        <w:rPr>
          <w:rFonts w:ascii="Times New Roman" w:hAnsi="Times New Roman" w:cs="Times New Roman"/>
          <w:b/>
        </w:rPr>
        <w:t xml:space="preserve">Incident Description: </w:t>
      </w:r>
    </w:p>
    <w:p w14:paraId="7BAD0FE6" w14:textId="625C272F" w:rsidR="00AE16AF" w:rsidRPr="00F2055C" w:rsidRDefault="00AE16AF" w:rsidP="00D34233">
      <w:pPr>
        <w:rPr>
          <w:rFonts w:ascii="Times New Roman" w:hAnsi="Times New Roman" w:cs="Times New Roman"/>
          <w:bCs/>
          <w:color w:val="548DD4" w:themeColor="text2" w:themeTint="99"/>
        </w:rPr>
      </w:pPr>
      <w:r>
        <w:rPr>
          <w:rFonts w:ascii="Times New Roman" w:hAnsi="Times New Roman" w:cs="Times New Roman"/>
          <w:bCs/>
          <w:color w:val="548DD4" w:themeColor="text2" w:themeTint="99"/>
        </w:rPr>
        <w:t>Client updating information for posted job position</w:t>
      </w:r>
      <w:r w:rsidR="002F108D">
        <w:rPr>
          <w:rFonts w:ascii="Times New Roman" w:hAnsi="Times New Roman" w:cs="Times New Roman"/>
          <w:bCs/>
          <w:color w:val="548DD4" w:themeColor="text2" w:themeTint="99"/>
        </w:rPr>
        <w:t>. Due to security, information being updated requires assistance to ensure user is authorised to update the listing.</w:t>
      </w:r>
    </w:p>
    <w:p w14:paraId="679694D3" w14:textId="77777777" w:rsidR="0009413E" w:rsidRPr="00F47DC2" w:rsidRDefault="0009413E" w:rsidP="00D34233">
      <w:pPr>
        <w:rPr>
          <w:rFonts w:ascii="Times New Roman" w:hAnsi="Times New Roman" w:cs="Times New Roman"/>
          <w:b/>
        </w:rPr>
      </w:pPr>
    </w:p>
    <w:p w14:paraId="07850255" w14:textId="16D846FC" w:rsidR="00D34233" w:rsidRDefault="00D34233" w:rsidP="00D34233">
      <w:pPr>
        <w:rPr>
          <w:rFonts w:ascii="Times New Roman" w:hAnsi="Times New Roman" w:cs="Times New Roman"/>
        </w:rPr>
      </w:pPr>
      <w:r w:rsidRPr="00F47DC2">
        <w:rPr>
          <w:rFonts w:ascii="Times New Roman" w:hAnsi="Times New Roman" w:cs="Times New Roman"/>
          <w:b/>
        </w:rPr>
        <w:t>Step 3:</w:t>
      </w:r>
      <w:r w:rsidRPr="00F47DC2">
        <w:rPr>
          <w:rFonts w:ascii="Times New Roman" w:hAnsi="Times New Roman" w:cs="Times New Roman"/>
        </w:rPr>
        <w:t xml:space="preserve"> </w:t>
      </w:r>
      <w:r w:rsidRPr="00F47DC2">
        <w:rPr>
          <w:rFonts w:ascii="Times New Roman" w:hAnsi="Times New Roman" w:cs="Times New Roman"/>
          <w:b/>
        </w:rPr>
        <w:t>Create the initial greeting.</w:t>
      </w:r>
      <w:r w:rsidRPr="00F47DC2">
        <w:rPr>
          <w:rFonts w:ascii="Times New Roman" w:hAnsi="Times New Roman" w:cs="Times New Roman"/>
        </w:rPr>
        <w:t xml:space="preserve">  This is how you introduce yourself and the organisation to the customer. </w:t>
      </w:r>
    </w:p>
    <w:p w14:paraId="562CE566" w14:textId="16106BAA" w:rsidR="00F2055C" w:rsidRDefault="00F2055C" w:rsidP="00F2055C">
      <w:pPr>
        <w:spacing w:after="0"/>
        <w:rPr>
          <w:rFonts w:ascii="Times New Roman" w:hAnsi="Times New Roman" w:cs="Times New Roman"/>
          <w:color w:val="548DD4" w:themeColor="text2" w:themeTint="99"/>
        </w:rPr>
      </w:pPr>
      <w:r>
        <w:rPr>
          <w:rFonts w:ascii="Times New Roman" w:hAnsi="Times New Roman" w:cs="Times New Roman"/>
          <w:color w:val="548DD4" w:themeColor="text2" w:themeTint="99"/>
        </w:rPr>
        <w:lastRenderedPageBreak/>
        <w:t xml:space="preserve">Welcome to </w:t>
      </w:r>
      <w:r w:rsidR="00AE16AF">
        <w:rPr>
          <w:rFonts w:ascii="Times New Roman" w:hAnsi="Times New Roman" w:cs="Times New Roman"/>
          <w:color w:val="548DD4" w:themeColor="text2" w:themeTint="99"/>
        </w:rPr>
        <w:t>Paxus Support</w:t>
      </w:r>
      <w:r>
        <w:rPr>
          <w:rFonts w:ascii="Times New Roman" w:hAnsi="Times New Roman" w:cs="Times New Roman"/>
          <w:color w:val="548DD4" w:themeColor="text2" w:themeTint="99"/>
        </w:rPr>
        <w:t xml:space="preserve">, </w:t>
      </w:r>
    </w:p>
    <w:p w14:paraId="0227ED58" w14:textId="7BFFE28A" w:rsidR="0009413E" w:rsidRPr="00F2055C" w:rsidRDefault="00F2055C" w:rsidP="00F2055C">
      <w:pPr>
        <w:spacing w:after="0"/>
        <w:rPr>
          <w:rFonts w:ascii="Times New Roman" w:hAnsi="Times New Roman" w:cs="Times New Roman"/>
          <w:color w:val="548DD4" w:themeColor="text2" w:themeTint="99"/>
        </w:rPr>
      </w:pPr>
      <w:r>
        <w:rPr>
          <w:rFonts w:ascii="Times New Roman" w:hAnsi="Times New Roman" w:cs="Times New Roman"/>
          <w:color w:val="548DD4" w:themeColor="text2" w:themeTint="99"/>
        </w:rPr>
        <w:t>this is Jordan speaking how may I help you today.</w:t>
      </w:r>
    </w:p>
    <w:p w14:paraId="493EB673" w14:textId="77777777" w:rsidR="0009413E" w:rsidRPr="00F47DC2" w:rsidRDefault="0009413E" w:rsidP="00D34233">
      <w:pPr>
        <w:rPr>
          <w:rFonts w:ascii="Times New Roman" w:hAnsi="Times New Roman" w:cs="Times New Roman"/>
        </w:rPr>
      </w:pPr>
    </w:p>
    <w:p w14:paraId="4F9930FC" w14:textId="77777777" w:rsidR="00D34233" w:rsidRPr="00F47DC2" w:rsidRDefault="00D34233" w:rsidP="00D34233">
      <w:pPr>
        <w:rPr>
          <w:rFonts w:ascii="Times New Roman" w:hAnsi="Times New Roman" w:cs="Times New Roman"/>
          <w:b/>
        </w:rPr>
      </w:pPr>
      <w:r w:rsidRPr="00F47DC2">
        <w:rPr>
          <w:rFonts w:ascii="Times New Roman" w:hAnsi="Times New Roman" w:cs="Times New Roman"/>
          <w:b/>
        </w:rPr>
        <w:t xml:space="preserve">Step 4: User Authentication or Caller Identification </w:t>
      </w:r>
    </w:p>
    <w:p w14:paraId="42F90585" w14:textId="05EA423B" w:rsidR="00D34233" w:rsidRDefault="00D34233" w:rsidP="00D34233">
      <w:pPr>
        <w:rPr>
          <w:rFonts w:ascii="Times New Roman" w:hAnsi="Times New Roman" w:cs="Times New Roman"/>
        </w:rPr>
      </w:pPr>
      <w:r w:rsidRPr="00F47DC2">
        <w:rPr>
          <w:rFonts w:ascii="Times New Roman" w:hAnsi="Times New Roman" w:cs="Times New Roman"/>
        </w:rPr>
        <w:t xml:space="preserve">Set out how you will verify this is, who he or she, says it is. </w:t>
      </w:r>
    </w:p>
    <w:p w14:paraId="06FB8CDB" w14:textId="047904F9" w:rsidR="0009413E" w:rsidRDefault="00AE16AF" w:rsidP="00D34233">
      <w:pPr>
        <w:rPr>
          <w:rFonts w:ascii="Times New Roman" w:hAnsi="Times New Roman" w:cs="Times New Roman"/>
          <w:color w:val="548DD4" w:themeColor="text2" w:themeTint="99"/>
        </w:rPr>
      </w:pPr>
      <w:r>
        <w:rPr>
          <w:rFonts w:ascii="Times New Roman" w:hAnsi="Times New Roman" w:cs="Times New Roman"/>
          <w:color w:val="548DD4" w:themeColor="text2" w:themeTint="99"/>
        </w:rPr>
        <w:t>To continue I require you to answer some questions,</w:t>
      </w:r>
    </w:p>
    <w:p w14:paraId="098AA024" w14:textId="39489E44" w:rsidR="00BB4806" w:rsidRDefault="00BB4806" w:rsidP="00D34233">
      <w:pPr>
        <w:rPr>
          <w:rFonts w:ascii="Times New Roman" w:hAnsi="Times New Roman" w:cs="Times New Roman"/>
          <w:color w:val="548DD4" w:themeColor="text2" w:themeTint="99"/>
        </w:rPr>
      </w:pPr>
      <w:r>
        <w:rPr>
          <w:rFonts w:ascii="Times New Roman" w:hAnsi="Times New Roman" w:cs="Times New Roman"/>
          <w:color w:val="548DD4" w:themeColor="text2" w:themeTint="99"/>
        </w:rPr>
        <w:t>What is your name?</w:t>
      </w:r>
    </w:p>
    <w:p w14:paraId="31EC76C3" w14:textId="7A87EAEB" w:rsidR="00BB4806" w:rsidRDefault="00BB4806" w:rsidP="00D34233">
      <w:pPr>
        <w:rPr>
          <w:rFonts w:ascii="Times New Roman" w:hAnsi="Times New Roman" w:cs="Times New Roman"/>
          <w:color w:val="548DD4" w:themeColor="text2" w:themeTint="99"/>
        </w:rPr>
      </w:pPr>
      <w:r>
        <w:rPr>
          <w:rFonts w:ascii="Times New Roman" w:hAnsi="Times New Roman" w:cs="Times New Roman"/>
          <w:color w:val="548DD4" w:themeColor="text2" w:themeTint="99"/>
        </w:rPr>
        <w:t>…</w:t>
      </w:r>
    </w:p>
    <w:p w14:paraId="31C06AD2" w14:textId="69A8BDEA" w:rsidR="00AE16AF" w:rsidRDefault="00BB4806" w:rsidP="00D34233">
      <w:pPr>
        <w:rPr>
          <w:rFonts w:ascii="Times New Roman" w:hAnsi="Times New Roman" w:cs="Times New Roman"/>
          <w:color w:val="548DD4" w:themeColor="text2" w:themeTint="99"/>
        </w:rPr>
      </w:pPr>
      <w:r>
        <w:rPr>
          <w:rFonts w:ascii="Times New Roman" w:hAnsi="Times New Roman" w:cs="Times New Roman"/>
          <w:color w:val="548DD4" w:themeColor="text2" w:themeTint="99"/>
        </w:rPr>
        <w:t>What is the reference number for the position?</w:t>
      </w:r>
    </w:p>
    <w:p w14:paraId="466E2BDA" w14:textId="15018BCD" w:rsidR="00BB4806" w:rsidRDefault="00BB4806" w:rsidP="00D34233">
      <w:pPr>
        <w:rPr>
          <w:rFonts w:ascii="Times New Roman" w:hAnsi="Times New Roman" w:cs="Times New Roman"/>
          <w:color w:val="548DD4" w:themeColor="text2" w:themeTint="99"/>
        </w:rPr>
      </w:pPr>
      <w:r>
        <w:rPr>
          <w:rFonts w:ascii="Times New Roman" w:hAnsi="Times New Roman" w:cs="Times New Roman"/>
          <w:color w:val="548DD4" w:themeColor="text2" w:themeTint="99"/>
        </w:rPr>
        <w:t>…..</w:t>
      </w:r>
    </w:p>
    <w:p w14:paraId="775CEE64" w14:textId="4B4C42A4" w:rsidR="00BB4806" w:rsidRDefault="00BB4806" w:rsidP="00D34233">
      <w:pPr>
        <w:rPr>
          <w:rFonts w:ascii="Times New Roman" w:hAnsi="Times New Roman" w:cs="Times New Roman"/>
          <w:color w:val="548DD4" w:themeColor="text2" w:themeTint="99"/>
        </w:rPr>
      </w:pPr>
      <w:r>
        <w:rPr>
          <w:rFonts w:ascii="Times New Roman" w:hAnsi="Times New Roman" w:cs="Times New Roman"/>
          <w:color w:val="548DD4" w:themeColor="text2" w:themeTint="99"/>
        </w:rPr>
        <w:t>What is your email address?</w:t>
      </w:r>
    </w:p>
    <w:p w14:paraId="27AE77D8" w14:textId="2191AC10" w:rsidR="00BB4806" w:rsidRDefault="00BB4806" w:rsidP="00D34233">
      <w:pPr>
        <w:rPr>
          <w:rFonts w:ascii="Times New Roman" w:hAnsi="Times New Roman" w:cs="Times New Roman"/>
          <w:color w:val="548DD4" w:themeColor="text2" w:themeTint="99"/>
        </w:rPr>
      </w:pPr>
      <w:r>
        <w:rPr>
          <w:rFonts w:ascii="Times New Roman" w:hAnsi="Times New Roman" w:cs="Times New Roman"/>
          <w:color w:val="548DD4" w:themeColor="text2" w:themeTint="99"/>
        </w:rPr>
        <w:t>…</w:t>
      </w:r>
    </w:p>
    <w:p w14:paraId="6C829C08" w14:textId="77777777" w:rsidR="00BB4806" w:rsidRPr="00AE16AF" w:rsidRDefault="00BB4806" w:rsidP="00D34233">
      <w:pPr>
        <w:rPr>
          <w:rFonts w:ascii="Times New Roman" w:hAnsi="Times New Roman" w:cs="Times New Roman"/>
          <w:color w:val="548DD4" w:themeColor="text2" w:themeTint="99"/>
        </w:rPr>
      </w:pPr>
    </w:p>
    <w:p w14:paraId="626EC539" w14:textId="77777777" w:rsidR="0009413E" w:rsidRPr="00F47DC2" w:rsidRDefault="0009413E" w:rsidP="00D34233">
      <w:pPr>
        <w:rPr>
          <w:rFonts w:ascii="Times New Roman" w:hAnsi="Times New Roman" w:cs="Times New Roman"/>
        </w:rPr>
      </w:pPr>
    </w:p>
    <w:p w14:paraId="7B3DB815" w14:textId="77777777" w:rsidR="00D34233" w:rsidRPr="00F47DC2" w:rsidRDefault="00D34233" w:rsidP="00D34233">
      <w:pPr>
        <w:rPr>
          <w:rFonts w:ascii="Times New Roman" w:hAnsi="Times New Roman" w:cs="Times New Roman"/>
          <w:b/>
        </w:rPr>
      </w:pPr>
      <w:r w:rsidRPr="00F47DC2">
        <w:rPr>
          <w:rFonts w:ascii="Times New Roman" w:hAnsi="Times New Roman" w:cs="Times New Roman"/>
          <w:b/>
        </w:rPr>
        <w:t xml:space="preserve">Step 5: Gather the ‘Right’ Details </w:t>
      </w:r>
    </w:p>
    <w:p w14:paraId="69513393" w14:textId="52A3A56D" w:rsidR="0009413E" w:rsidRPr="00F47DC2" w:rsidRDefault="00D34233" w:rsidP="00D34233">
      <w:pPr>
        <w:rPr>
          <w:rFonts w:ascii="Times New Roman" w:hAnsi="Times New Roman" w:cs="Times New Roman"/>
        </w:rPr>
      </w:pPr>
      <w:r w:rsidRPr="00F47DC2">
        <w:rPr>
          <w:rFonts w:ascii="Times New Roman" w:hAnsi="Times New Roman" w:cs="Times New Roman"/>
        </w:rPr>
        <w:t>What information do you need from the customer to solve this incident?</w:t>
      </w:r>
    </w:p>
    <w:p w14:paraId="5C3860BC" w14:textId="1FFA7B4A" w:rsidR="00D34233" w:rsidRPr="00BB4806" w:rsidRDefault="00BB4806" w:rsidP="00D34233">
      <w:pPr>
        <w:rPr>
          <w:rFonts w:ascii="Times New Roman" w:hAnsi="Times New Roman" w:cs="Times New Roman"/>
          <w:bCs/>
          <w:color w:val="548DD4" w:themeColor="text2" w:themeTint="99"/>
        </w:rPr>
      </w:pPr>
      <w:r w:rsidRPr="00BB4806">
        <w:rPr>
          <w:rFonts w:ascii="Times New Roman" w:hAnsi="Times New Roman" w:cs="Times New Roman"/>
          <w:bCs/>
          <w:color w:val="548DD4" w:themeColor="text2" w:themeTint="99"/>
        </w:rPr>
        <w:t>I require the information on their position post that require updating, removal and added on.</w:t>
      </w:r>
    </w:p>
    <w:p w14:paraId="177260B3" w14:textId="77777777" w:rsidR="00742BEB" w:rsidRPr="00F47DC2" w:rsidRDefault="00742BEB" w:rsidP="00D34233">
      <w:pPr>
        <w:rPr>
          <w:rFonts w:ascii="Times New Roman" w:hAnsi="Times New Roman" w:cs="Times New Roman"/>
          <w:b/>
        </w:rPr>
      </w:pPr>
    </w:p>
    <w:p w14:paraId="79E3F68B" w14:textId="77777777" w:rsidR="00D34233" w:rsidRPr="00F47DC2" w:rsidRDefault="00D34233" w:rsidP="00D34233">
      <w:pPr>
        <w:rPr>
          <w:rFonts w:ascii="Times New Roman" w:hAnsi="Times New Roman" w:cs="Times New Roman"/>
          <w:b/>
        </w:rPr>
      </w:pPr>
      <w:r w:rsidRPr="00F47DC2">
        <w:rPr>
          <w:rFonts w:ascii="Times New Roman" w:hAnsi="Times New Roman" w:cs="Times New Roman"/>
          <w:b/>
        </w:rPr>
        <w:t xml:space="preserve">Step 6: Close the Call </w:t>
      </w:r>
    </w:p>
    <w:p w14:paraId="39762211" w14:textId="77777777" w:rsidR="00D34233" w:rsidRPr="00F47DC2" w:rsidRDefault="00D34233" w:rsidP="00D34233">
      <w:pPr>
        <w:rPr>
          <w:rFonts w:ascii="Times New Roman" w:hAnsi="Times New Roman" w:cs="Times New Roman"/>
        </w:rPr>
      </w:pPr>
      <w:r w:rsidRPr="00F47DC2">
        <w:rPr>
          <w:rFonts w:ascii="Times New Roman" w:hAnsi="Times New Roman" w:cs="Times New Roman"/>
        </w:rPr>
        <w:t xml:space="preserve">Detail how you will close your call. </w:t>
      </w:r>
    </w:p>
    <w:p w14:paraId="68908E8F" w14:textId="23941A55" w:rsidR="00D34233" w:rsidRDefault="00BB4806" w:rsidP="00D34233">
      <w:pPr>
        <w:rPr>
          <w:rFonts w:ascii="Times New Roman" w:hAnsi="Times New Roman" w:cs="Times New Roman"/>
          <w:bCs/>
          <w:color w:val="548DD4" w:themeColor="text2" w:themeTint="99"/>
          <w:sz w:val="24"/>
          <w:szCs w:val="24"/>
        </w:rPr>
      </w:pPr>
      <w:r>
        <w:rPr>
          <w:rFonts w:ascii="Times New Roman" w:hAnsi="Times New Roman" w:cs="Times New Roman"/>
          <w:bCs/>
          <w:color w:val="548DD4" w:themeColor="text2" w:themeTint="99"/>
          <w:sz w:val="24"/>
          <w:szCs w:val="24"/>
        </w:rPr>
        <w:t>Thanks for calling today,</w:t>
      </w:r>
    </w:p>
    <w:p w14:paraId="03C2F3BE" w14:textId="6D5029E8" w:rsidR="00BB4806" w:rsidRPr="00BB4806" w:rsidRDefault="00BB4806" w:rsidP="00D34233">
      <w:pPr>
        <w:rPr>
          <w:rFonts w:ascii="Times New Roman" w:hAnsi="Times New Roman" w:cs="Times New Roman"/>
          <w:bCs/>
          <w:color w:val="548DD4" w:themeColor="text2" w:themeTint="99"/>
          <w:sz w:val="24"/>
          <w:szCs w:val="24"/>
        </w:rPr>
      </w:pPr>
      <w:r>
        <w:rPr>
          <w:rFonts w:ascii="Times New Roman" w:hAnsi="Times New Roman" w:cs="Times New Roman"/>
          <w:bCs/>
          <w:color w:val="548DD4" w:themeColor="text2" w:themeTint="99"/>
          <w:sz w:val="24"/>
          <w:szCs w:val="24"/>
        </w:rPr>
        <w:t>Have a lovely day.</w:t>
      </w:r>
    </w:p>
    <w:p w14:paraId="0CB9EDFA" w14:textId="77777777" w:rsidR="00D34233" w:rsidRPr="00F47DC2" w:rsidRDefault="00D34233" w:rsidP="00D34233">
      <w:pPr>
        <w:rPr>
          <w:rFonts w:ascii="Times New Roman" w:hAnsi="Times New Roman" w:cs="Times New Roman"/>
          <w:b/>
          <w:sz w:val="24"/>
          <w:szCs w:val="24"/>
        </w:rPr>
      </w:pPr>
    </w:p>
    <w:p w14:paraId="53EB441F" w14:textId="3C7DB5E8" w:rsidR="00D34233" w:rsidRPr="00EE14E2" w:rsidRDefault="00AF119D" w:rsidP="00D34233">
      <w:pPr>
        <w:pStyle w:val="Heading1"/>
      </w:pPr>
      <w:r>
        <w:t>Task 6:</w:t>
      </w:r>
      <w:r w:rsidR="00D34233" w:rsidRPr="00EE14E2">
        <w:t xml:space="preserve"> Customer </w:t>
      </w:r>
      <w:r>
        <w:t>Service</w:t>
      </w:r>
      <w:r w:rsidR="00D34233" w:rsidRPr="00EE14E2">
        <w:t xml:space="preserve"> Channels – Email, Chat, Web Portal and Social Media </w:t>
      </w:r>
    </w:p>
    <w:p w14:paraId="54614565" w14:textId="77777777" w:rsidR="004670A8" w:rsidRDefault="004670A8" w:rsidP="00D34233">
      <w:pPr>
        <w:rPr>
          <w:rFonts w:ascii="Times New Roman" w:hAnsi="Times New Roman" w:cs="Times New Roman"/>
          <w:b/>
        </w:rPr>
      </w:pPr>
    </w:p>
    <w:p w14:paraId="53B1179C" w14:textId="6AAAB8C4" w:rsidR="004670A8" w:rsidRPr="004670A8" w:rsidRDefault="004670A8" w:rsidP="00D34233">
      <w:pPr>
        <w:rPr>
          <w:rFonts w:ascii="Times New Roman" w:hAnsi="Times New Roman" w:cs="Times New Roman"/>
          <w:b/>
        </w:rPr>
      </w:pPr>
      <w:r w:rsidRPr="004670A8">
        <w:rPr>
          <w:rFonts w:ascii="Times New Roman" w:hAnsi="Times New Roman" w:cs="Times New Roman"/>
          <w:b/>
        </w:rPr>
        <w:t xml:space="preserve">Learning Outcome: </w:t>
      </w:r>
    </w:p>
    <w:p w14:paraId="36ADA63F" w14:textId="6C59FFA4" w:rsidR="004670A8" w:rsidRPr="004670A8" w:rsidRDefault="004670A8" w:rsidP="006F3A11">
      <w:pPr>
        <w:pStyle w:val="ListParagraph"/>
        <w:numPr>
          <w:ilvl w:val="0"/>
          <w:numId w:val="27"/>
        </w:numPr>
        <w:rPr>
          <w:rFonts w:ascii="Times New Roman" w:hAnsi="Times New Roman" w:cs="Times New Roman"/>
        </w:rPr>
      </w:pPr>
      <w:r w:rsidRPr="004670A8">
        <w:rPr>
          <w:rFonts w:ascii="Times New Roman" w:hAnsi="Times New Roman" w:cs="Times New Roman"/>
        </w:rPr>
        <w:t>Follow standard procedures when providing IT services and focus on the delivery of best services to end user</w:t>
      </w:r>
    </w:p>
    <w:p w14:paraId="20D26346" w14:textId="77777777" w:rsidR="004670A8" w:rsidRDefault="004670A8" w:rsidP="00D34233">
      <w:pPr>
        <w:rPr>
          <w:rFonts w:ascii="Times New Roman" w:hAnsi="Times New Roman" w:cs="Times New Roman"/>
          <w:b/>
        </w:rPr>
      </w:pPr>
    </w:p>
    <w:p w14:paraId="0F93DE6D" w14:textId="26F85B46" w:rsidR="0041685C" w:rsidRDefault="0041685C" w:rsidP="00D34233">
      <w:pPr>
        <w:rPr>
          <w:rFonts w:ascii="Times New Roman" w:hAnsi="Times New Roman" w:cs="Times New Roman"/>
          <w:b/>
        </w:rPr>
      </w:pPr>
      <w:r>
        <w:rPr>
          <w:rFonts w:ascii="Times New Roman" w:hAnsi="Times New Roman" w:cs="Times New Roman"/>
          <w:b/>
        </w:rPr>
        <w:lastRenderedPageBreak/>
        <w:t xml:space="preserve">Marking Criteria: </w:t>
      </w:r>
    </w:p>
    <w:tbl>
      <w:tblPr>
        <w:tblStyle w:val="TableGrid"/>
        <w:tblW w:w="9016" w:type="dxa"/>
        <w:tblLook w:val="04A0" w:firstRow="1" w:lastRow="0" w:firstColumn="1" w:lastColumn="0" w:noHBand="0" w:noVBand="1"/>
      </w:tblPr>
      <w:tblGrid>
        <w:gridCol w:w="7650"/>
        <w:gridCol w:w="1366"/>
      </w:tblGrid>
      <w:tr w:rsidR="00D34233" w:rsidRPr="00AB2833" w14:paraId="3E3A68BA" w14:textId="77777777" w:rsidTr="00E66E87">
        <w:trPr>
          <w:trHeight w:val="1165"/>
        </w:trPr>
        <w:tc>
          <w:tcPr>
            <w:tcW w:w="7650" w:type="dxa"/>
          </w:tcPr>
          <w:p w14:paraId="58F60C58" w14:textId="77777777" w:rsidR="00D34233" w:rsidRPr="00EE14E2" w:rsidRDefault="00D34233" w:rsidP="00E66E87">
            <w:pPr>
              <w:rPr>
                <w:rFonts w:ascii="Times New Roman" w:hAnsi="Times New Roman" w:cs="Times New Roman"/>
              </w:rPr>
            </w:pPr>
            <w:r w:rsidRPr="00EE14E2">
              <w:rPr>
                <w:rFonts w:ascii="Times New Roman" w:hAnsi="Times New Roman" w:cs="Times New Roman"/>
              </w:rPr>
              <w:t xml:space="preserve">Part 1: Email, Zendesk and Macros </w:t>
            </w:r>
          </w:p>
          <w:p w14:paraId="43E314CE" w14:textId="5D9C097E" w:rsidR="00D34233" w:rsidRPr="000D5607" w:rsidRDefault="00D34233" w:rsidP="006F3A11">
            <w:pPr>
              <w:pStyle w:val="ListParagraph"/>
              <w:numPr>
                <w:ilvl w:val="0"/>
                <w:numId w:val="20"/>
              </w:numPr>
              <w:rPr>
                <w:rFonts w:ascii="Times New Roman" w:hAnsi="Times New Roman" w:cs="Times New Roman"/>
              </w:rPr>
            </w:pPr>
            <w:r w:rsidRPr="00EE14E2">
              <w:rPr>
                <w:rFonts w:ascii="Times New Roman" w:hAnsi="Times New Roman" w:cs="Times New Roman"/>
              </w:rPr>
              <w:t xml:space="preserve">A ticket is </w:t>
            </w:r>
            <w:proofErr w:type="gramStart"/>
            <w:r w:rsidRPr="00EE14E2">
              <w:rPr>
                <w:rFonts w:ascii="Times New Roman" w:hAnsi="Times New Roman" w:cs="Times New Roman"/>
              </w:rPr>
              <w:t>created</w:t>
            </w:r>
            <w:proofErr w:type="gramEnd"/>
            <w:r w:rsidRPr="00EE14E2">
              <w:rPr>
                <w:rFonts w:ascii="Times New Roman" w:hAnsi="Times New Roman" w:cs="Times New Roman"/>
              </w:rPr>
              <w:t xml:space="preserve"> and the correct macro is chosen.</w:t>
            </w:r>
          </w:p>
        </w:tc>
        <w:tc>
          <w:tcPr>
            <w:tcW w:w="1366" w:type="dxa"/>
          </w:tcPr>
          <w:p w14:paraId="54E05C1B" w14:textId="12A984DC" w:rsidR="00D34233" w:rsidRPr="00AB2833" w:rsidRDefault="00E3388C" w:rsidP="00E66E87">
            <w:pPr>
              <w:rPr>
                <w:rFonts w:ascii="Times New Roman" w:hAnsi="Times New Roman" w:cs="Times New Roman"/>
              </w:rPr>
            </w:pPr>
            <w:r>
              <w:rPr>
                <w:rFonts w:ascii="Times New Roman" w:hAnsi="Times New Roman" w:cs="Times New Roman"/>
              </w:rPr>
              <w:t>1 mark</w:t>
            </w:r>
          </w:p>
        </w:tc>
      </w:tr>
      <w:tr w:rsidR="00D34233" w:rsidRPr="00AB2833" w14:paraId="10BF6591" w14:textId="77777777" w:rsidTr="00E66E87">
        <w:trPr>
          <w:trHeight w:val="1125"/>
        </w:trPr>
        <w:tc>
          <w:tcPr>
            <w:tcW w:w="7650" w:type="dxa"/>
          </w:tcPr>
          <w:p w14:paraId="0D2BF2DF" w14:textId="77777777" w:rsidR="00D34233" w:rsidRPr="00EE14E2" w:rsidRDefault="00D34233" w:rsidP="00E66E87">
            <w:pPr>
              <w:rPr>
                <w:rFonts w:ascii="Times New Roman" w:hAnsi="Times New Roman" w:cs="Times New Roman"/>
              </w:rPr>
            </w:pPr>
            <w:r w:rsidRPr="00EE14E2">
              <w:rPr>
                <w:rFonts w:ascii="Times New Roman" w:hAnsi="Times New Roman" w:cs="Times New Roman"/>
              </w:rPr>
              <w:t xml:space="preserve">Part 4: Social Media </w:t>
            </w:r>
          </w:p>
          <w:p w14:paraId="6A11112D" w14:textId="77777777" w:rsidR="00D34233" w:rsidRPr="00EE14E2" w:rsidRDefault="00D34233" w:rsidP="006F3A11">
            <w:pPr>
              <w:pStyle w:val="ListParagraph"/>
              <w:numPr>
                <w:ilvl w:val="0"/>
                <w:numId w:val="19"/>
              </w:numPr>
              <w:rPr>
                <w:rFonts w:ascii="Times New Roman" w:hAnsi="Times New Roman" w:cs="Times New Roman"/>
              </w:rPr>
            </w:pPr>
            <w:r w:rsidRPr="00EE14E2">
              <w:rPr>
                <w:rFonts w:ascii="Times New Roman" w:hAnsi="Times New Roman" w:cs="Times New Roman"/>
              </w:rPr>
              <w:t xml:space="preserve">Student has used the </w:t>
            </w:r>
            <w:proofErr w:type="spellStart"/>
            <w:r w:rsidRPr="00EE14E2">
              <w:rPr>
                <w:rFonts w:ascii="Times New Roman" w:hAnsi="Times New Roman" w:cs="Times New Roman"/>
              </w:rPr>
              <w:t>Rexnet</w:t>
            </w:r>
            <w:proofErr w:type="spellEnd"/>
            <w:r w:rsidRPr="00EE14E2">
              <w:rPr>
                <w:rFonts w:ascii="Times New Roman" w:hAnsi="Times New Roman" w:cs="Times New Roman"/>
              </w:rPr>
              <w:t xml:space="preserve"> Facebook page to post, like and log a ticket in Zendesk. </w:t>
            </w:r>
          </w:p>
          <w:p w14:paraId="1E7B5B30" w14:textId="77777777" w:rsidR="00D34233" w:rsidRDefault="00D34233" w:rsidP="006F3A11">
            <w:pPr>
              <w:pStyle w:val="ListParagraph"/>
              <w:numPr>
                <w:ilvl w:val="0"/>
                <w:numId w:val="19"/>
              </w:numPr>
              <w:rPr>
                <w:rFonts w:ascii="Times New Roman" w:hAnsi="Times New Roman" w:cs="Times New Roman"/>
              </w:rPr>
            </w:pPr>
            <w:r w:rsidRPr="00EE14E2">
              <w:rPr>
                <w:rFonts w:ascii="Times New Roman" w:hAnsi="Times New Roman" w:cs="Times New Roman"/>
              </w:rPr>
              <w:t>Student describes how the social media channel could be used by an IT provider.</w:t>
            </w:r>
          </w:p>
          <w:p w14:paraId="2BCCE615" w14:textId="078F45F4" w:rsidR="00E3388C" w:rsidRPr="00E3388C" w:rsidRDefault="00E3388C" w:rsidP="00E3388C">
            <w:pPr>
              <w:rPr>
                <w:rFonts w:ascii="Times New Roman" w:hAnsi="Times New Roman" w:cs="Times New Roman"/>
              </w:rPr>
            </w:pPr>
          </w:p>
        </w:tc>
        <w:tc>
          <w:tcPr>
            <w:tcW w:w="1366" w:type="dxa"/>
          </w:tcPr>
          <w:p w14:paraId="6EA37B55" w14:textId="21E2742A" w:rsidR="00D34233" w:rsidRPr="00AB2833" w:rsidRDefault="00E3388C" w:rsidP="00E66E87">
            <w:pPr>
              <w:rPr>
                <w:rFonts w:ascii="Times New Roman" w:hAnsi="Times New Roman" w:cs="Times New Roman"/>
              </w:rPr>
            </w:pPr>
            <w:r>
              <w:rPr>
                <w:rFonts w:ascii="Times New Roman" w:hAnsi="Times New Roman" w:cs="Times New Roman"/>
              </w:rPr>
              <w:t>1 mark</w:t>
            </w:r>
          </w:p>
        </w:tc>
      </w:tr>
    </w:tbl>
    <w:p w14:paraId="19A81E8E" w14:textId="77777777" w:rsidR="00D34233" w:rsidRDefault="00D34233" w:rsidP="00D34233">
      <w:pPr>
        <w:rPr>
          <w:rFonts w:ascii="Times New Roman" w:hAnsi="Times New Roman" w:cs="Times New Roman"/>
          <w:b/>
        </w:rPr>
      </w:pPr>
    </w:p>
    <w:p w14:paraId="158ECDBE" w14:textId="77777777" w:rsidR="00D34233" w:rsidRPr="00F47DC2" w:rsidRDefault="00D34233" w:rsidP="00D34233">
      <w:pPr>
        <w:rPr>
          <w:rFonts w:ascii="Times New Roman" w:hAnsi="Times New Roman" w:cs="Times New Roman"/>
          <w:b/>
        </w:rPr>
      </w:pPr>
      <w:r w:rsidRPr="00F47DC2">
        <w:rPr>
          <w:rFonts w:ascii="Times New Roman" w:hAnsi="Times New Roman" w:cs="Times New Roman"/>
          <w:b/>
        </w:rPr>
        <w:t xml:space="preserve">Background: </w:t>
      </w:r>
    </w:p>
    <w:p w14:paraId="2277B396" w14:textId="77777777" w:rsidR="00D34233" w:rsidRPr="00F47DC2" w:rsidRDefault="00D34233" w:rsidP="00D34233">
      <w:pPr>
        <w:rPr>
          <w:rFonts w:ascii="Times New Roman" w:hAnsi="Times New Roman" w:cs="Times New Roman"/>
        </w:rPr>
      </w:pPr>
      <w:r w:rsidRPr="00E3388C">
        <w:rPr>
          <w:rFonts w:ascii="Times New Roman" w:hAnsi="Times New Roman" w:cs="Times New Roman"/>
          <w:i/>
          <w:iCs/>
        </w:rPr>
        <w:t>Channels</w:t>
      </w:r>
      <w:r w:rsidRPr="00E3388C">
        <w:rPr>
          <w:rFonts w:ascii="Times New Roman" w:hAnsi="Times New Roman" w:cs="Times New Roman"/>
          <w:i/>
        </w:rPr>
        <w:t> </w:t>
      </w:r>
      <w:r w:rsidRPr="00F47DC2">
        <w:rPr>
          <w:rFonts w:ascii="Times New Roman" w:hAnsi="Times New Roman" w:cs="Times New Roman"/>
        </w:rPr>
        <w:t>are the ways that you engage with your customers (how they create support requests and how you communicate with them) (</w:t>
      </w:r>
      <w:r w:rsidRPr="00F47DC2">
        <w:rPr>
          <w:rFonts w:ascii="Times New Roman" w:hAnsi="Times New Roman" w:cs="Times New Roman"/>
          <w:i/>
          <w:iCs/>
        </w:rPr>
        <w:t xml:space="preserve">Zendesk). </w:t>
      </w:r>
    </w:p>
    <w:p w14:paraId="653158DB" w14:textId="77777777" w:rsidR="00D34233" w:rsidRPr="00F47DC2" w:rsidRDefault="00D34233" w:rsidP="00D34233">
      <w:pPr>
        <w:rPr>
          <w:rFonts w:ascii="Times New Roman" w:hAnsi="Times New Roman" w:cs="Times New Roman"/>
          <w:b/>
        </w:rPr>
      </w:pPr>
      <w:r w:rsidRPr="00F47DC2">
        <w:rPr>
          <w:rFonts w:ascii="Times New Roman" w:hAnsi="Times New Roman" w:cs="Times New Roman"/>
          <w:b/>
        </w:rPr>
        <w:t xml:space="preserve">Required Resources:  </w:t>
      </w:r>
    </w:p>
    <w:p w14:paraId="312AC1D2" w14:textId="77777777" w:rsidR="00D34233" w:rsidRPr="00F47DC2" w:rsidRDefault="00D34233" w:rsidP="00D34233">
      <w:pPr>
        <w:rPr>
          <w:rFonts w:ascii="Times New Roman" w:hAnsi="Times New Roman" w:cs="Times New Roman"/>
        </w:rPr>
      </w:pPr>
      <w:r w:rsidRPr="00F47DC2">
        <w:rPr>
          <w:rFonts w:ascii="Times New Roman" w:hAnsi="Times New Roman" w:cs="Times New Roman"/>
        </w:rPr>
        <w:t xml:space="preserve">Internet Connection with access to </w:t>
      </w:r>
      <w:hyperlink r:id="rId15" w:history="1">
        <w:r w:rsidRPr="00F47DC2">
          <w:rPr>
            <w:rStyle w:val="Hyperlink"/>
            <w:rFonts w:ascii="Times New Roman" w:hAnsi="Times New Roman" w:cs="Times New Roman"/>
          </w:rPr>
          <w:t>https://rexnet.zendesk.com</w:t>
        </w:r>
      </w:hyperlink>
      <w:r w:rsidRPr="00F47DC2">
        <w:rPr>
          <w:rFonts w:ascii="Times New Roman" w:hAnsi="Times New Roman" w:cs="Times New Roman"/>
        </w:rPr>
        <w:t xml:space="preserve"> </w:t>
      </w:r>
    </w:p>
    <w:p w14:paraId="505A5D38" w14:textId="77777777" w:rsidR="00D34233" w:rsidRDefault="00D34233" w:rsidP="00D34233">
      <w:pPr>
        <w:rPr>
          <w:rFonts w:ascii="Times New Roman" w:hAnsi="Times New Roman" w:cs="Times New Roman"/>
          <w:b/>
        </w:rPr>
      </w:pPr>
    </w:p>
    <w:p w14:paraId="35B71592" w14:textId="77777777" w:rsidR="00D34233" w:rsidRPr="00F47DC2" w:rsidRDefault="00D34233" w:rsidP="00D34233">
      <w:pPr>
        <w:rPr>
          <w:rFonts w:ascii="Times New Roman" w:hAnsi="Times New Roman" w:cs="Times New Roman"/>
          <w:b/>
        </w:rPr>
      </w:pPr>
    </w:p>
    <w:p w14:paraId="4BC34EEA" w14:textId="77777777" w:rsidR="00D34233" w:rsidRPr="00F47DC2" w:rsidRDefault="00D34233" w:rsidP="00D34233">
      <w:pPr>
        <w:rPr>
          <w:rFonts w:ascii="Times New Roman" w:hAnsi="Times New Roman" w:cs="Times New Roman"/>
          <w:b/>
        </w:rPr>
      </w:pPr>
      <w:r w:rsidRPr="00F47DC2">
        <w:rPr>
          <w:rFonts w:ascii="Times New Roman" w:hAnsi="Times New Roman" w:cs="Times New Roman"/>
          <w:b/>
        </w:rPr>
        <w:t xml:space="preserve">Part 1: Email, Zendesk and Macros </w:t>
      </w:r>
    </w:p>
    <w:p w14:paraId="1EB74EC9" w14:textId="77777777" w:rsidR="00D34233" w:rsidRPr="00F47DC2" w:rsidRDefault="00D34233" w:rsidP="00D34233">
      <w:pPr>
        <w:rPr>
          <w:rFonts w:ascii="Times New Roman" w:hAnsi="Times New Roman" w:cs="Times New Roman"/>
          <w:b/>
        </w:rPr>
      </w:pPr>
      <w:r w:rsidRPr="00F47DC2">
        <w:rPr>
          <w:rFonts w:ascii="Times New Roman" w:hAnsi="Times New Roman" w:cs="Times New Roman"/>
          <w:b/>
        </w:rPr>
        <w:t xml:space="preserve">Scenario: </w:t>
      </w:r>
    </w:p>
    <w:p w14:paraId="79563E72" w14:textId="77777777" w:rsidR="00D34233" w:rsidRPr="00F47DC2" w:rsidRDefault="00D34233" w:rsidP="00D34233">
      <w:pPr>
        <w:rPr>
          <w:rFonts w:ascii="Times New Roman" w:hAnsi="Times New Roman" w:cs="Times New Roman"/>
          <w:b/>
        </w:rPr>
      </w:pPr>
      <w:r w:rsidRPr="00F47DC2">
        <w:rPr>
          <w:rFonts w:ascii="Times New Roman" w:hAnsi="Times New Roman" w:cs="Times New Roman"/>
        </w:rPr>
        <w:t xml:space="preserve">You work on the service desk for a company called Power Solutions. There is a known problem among the IT management team concerning the slowness of the network during times of high demand. Network Operations are currently working on resolving this </w:t>
      </w:r>
      <w:proofErr w:type="gramStart"/>
      <w:r w:rsidRPr="00F47DC2">
        <w:rPr>
          <w:rFonts w:ascii="Times New Roman" w:hAnsi="Times New Roman" w:cs="Times New Roman"/>
        </w:rPr>
        <w:t>issue,</w:t>
      </w:r>
      <w:proofErr w:type="gramEnd"/>
      <w:r w:rsidRPr="00F47DC2">
        <w:rPr>
          <w:rFonts w:ascii="Times New Roman" w:hAnsi="Times New Roman" w:cs="Times New Roman"/>
        </w:rPr>
        <w:t xml:space="preserve"> however you often get repetitive emails from end users during this time complaining about this problem.  </w:t>
      </w:r>
    </w:p>
    <w:p w14:paraId="7CA69BEA" w14:textId="77777777" w:rsidR="00D34233" w:rsidRPr="00F47DC2" w:rsidRDefault="00D34233" w:rsidP="006F3A11">
      <w:pPr>
        <w:pStyle w:val="ListParagraph"/>
        <w:numPr>
          <w:ilvl w:val="0"/>
          <w:numId w:val="12"/>
        </w:numPr>
        <w:rPr>
          <w:rFonts w:ascii="Times New Roman" w:hAnsi="Times New Roman" w:cs="Times New Roman"/>
          <w:b/>
        </w:rPr>
      </w:pPr>
      <w:r w:rsidRPr="00F47DC2">
        <w:rPr>
          <w:rFonts w:ascii="Times New Roman" w:hAnsi="Times New Roman" w:cs="Times New Roman"/>
        </w:rPr>
        <w:t xml:space="preserve">Work in pairs with one person acting as the agent and the other acting as the end user.  The agent needs to sign into </w:t>
      </w:r>
      <w:hyperlink r:id="rId16" w:history="1">
        <w:r w:rsidRPr="00F47DC2">
          <w:rPr>
            <w:rStyle w:val="Hyperlink"/>
            <w:rFonts w:ascii="Times New Roman" w:hAnsi="Times New Roman" w:cs="Times New Roman"/>
          </w:rPr>
          <w:t>https://rexnet.zendesk.com</w:t>
        </w:r>
      </w:hyperlink>
      <w:r w:rsidRPr="00F47DC2">
        <w:rPr>
          <w:rFonts w:ascii="Times New Roman" w:hAnsi="Times New Roman" w:cs="Times New Roman"/>
        </w:rPr>
        <w:t xml:space="preserve"> as either agent1 or agent2 and open the agent interface.  The end user only needs access to an email account (personal email is fine). </w:t>
      </w:r>
    </w:p>
    <w:p w14:paraId="1EB84DA1" w14:textId="77777777" w:rsidR="00D34233" w:rsidRPr="00F47DC2" w:rsidRDefault="00D34233" w:rsidP="006F3A11">
      <w:pPr>
        <w:pStyle w:val="ListParagraph"/>
        <w:numPr>
          <w:ilvl w:val="0"/>
          <w:numId w:val="12"/>
        </w:numPr>
        <w:rPr>
          <w:rFonts w:ascii="Times New Roman" w:hAnsi="Times New Roman" w:cs="Times New Roman"/>
          <w:b/>
        </w:rPr>
      </w:pPr>
      <w:r w:rsidRPr="00F47DC2">
        <w:rPr>
          <w:rFonts w:ascii="Times New Roman" w:hAnsi="Times New Roman" w:cs="Times New Roman"/>
        </w:rPr>
        <w:t xml:space="preserve">The end user needs to create an email with the following content and send it to </w:t>
      </w:r>
      <w:hyperlink r:id="rId17" w:history="1">
        <w:r w:rsidRPr="00F47DC2">
          <w:rPr>
            <w:rStyle w:val="Hyperlink"/>
            <w:rFonts w:ascii="Times New Roman" w:hAnsi="Times New Roman" w:cs="Times New Roman"/>
          </w:rPr>
          <w:t>support@rexnet.zendesk.com</w:t>
        </w:r>
      </w:hyperlink>
      <w:r w:rsidRPr="00F47DC2">
        <w:rPr>
          <w:rFonts w:ascii="Times New Roman" w:hAnsi="Times New Roman" w:cs="Times New Roman"/>
        </w:rPr>
        <w:t xml:space="preserve">.  Use your own name to sign off the email. </w:t>
      </w:r>
    </w:p>
    <w:p w14:paraId="1F86E970" w14:textId="77777777" w:rsidR="00D34233" w:rsidRPr="00F47DC2" w:rsidRDefault="00D34233" w:rsidP="006F3A11">
      <w:pPr>
        <w:pStyle w:val="ListParagraph"/>
        <w:numPr>
          <w:ilvl w:val="0"/>
          <w:numId w:val="12"/>
        </w:numPr>
        <w:rPr>
          <w:rFonts w:ascii="Times New Roman" w:hAnsi="Times New Roman" w:cs="Times New Roman"/>
          <w:b/>
        </w:rPr>
      </w:pPr>
      <w:r w:rsidRPr="00F47DC2">
        <w:rPr>
          <w:rFonts w:ascii="Times New Roman" w:hAnsi="Times New Roman" w:cs="Times New Roman"/>
        </w:rPr>
        <w:t xml:space="preserve">The agent needs to reply to this through Zendesk.  Select the correct Macro and sign it off with your name also. </w:t>
      </w:r>
    </w:p>
    <w:p w14:paraId="15B64043" w14:textId="77777777" w:rsidR="00D34233" w:rsidRPr="00F47DC2" w:rsidRDefault="00D34233" w:rsidP="00D34233">
      <w:pPr>
        <w:ind w:left="360"/>
        <w:rPr>
          <w:rFonts w:ascii="Times New Roman" w:hAnsi="Times New Roman" w:cs="Times New Roman"/>
        </w:rPr>
      </w:pPr>
      <w:r w:rsidRPr="00F47DC2">
        <w:rPr>
          <w:rFonts w:ascii="Times New Roman" w:hAnsi="Times New Roman" w:cs="Times New Roman"/>
        </w:rPr>
        <w:t>End User Email:</w:t>
      </w:r>
    </w:p>
    <w:p w14:paraId="0BCC0443" w14:textId="77777777" w:rsidR="00D34233" w:rsidRPr="00F47DC2" w:rsidRDefault="00D34233" w:rsidP="00D34233">
      <w:pPr>
        <w:ind w:left="360"/>
        <w:rPr>
          <w:rFonts w:ascii="Times New Roman" w:hAnsi="Times New Roman" w:cs="Times New Roman"/>
        </w:rPr>
      </w:pPr>
      <w:r w:rsidRPr="00F47DC2">
        <w:rPr>
          <w:rFonts w:ascii="Times New Roman" w:hAnsi="Times New Roman" w:cs="Times New Roman"/>
        </w:rPr>
        <w:t>“I have been trying to copy several files to my accounting drive and it has been taking too long.  Also just opening files from this drive takes several minutes and then sometimes fails.  I am also having major problems accessing the Power site and downloading the account data I need.  This is severally impacting my work – what is happening?”</w:t>
      </w:r>
    </w:p>
    <w:p w14:paraId="2CCC417A" w14:textId="77777777" w:rsidR="00D34233" w:rsidRPr="00F47DC2" w:rsidRDefault="00D34233" w:rsidP="00D34233">
      <w:pPr>
        <w:ind w:left="360"/>
        <w:rPr>
          <w:rFonts w:ascii="Times New Roman" w:hAnsi="Times New Roman" w:cs="Times New Roman"/>
        </w:rPr>
      </w:pPr>
      <w:r w:rsidRPr="00F47DC2">
        <w:rPr>
          <w:rFonts w:ascii="Times New Roman" w:hAnsi="Times New Roman" w:cs="Times New Roman"/>
        </w:rPr>
        <w:t xml:space="preserve">Regards </w:t>
      </w:r>
    </w:p>
    <w:p w14:paraId="32F8B592" w14:textId="77777777" w:rsidR="00D34233" w:rsidRPr="00F47DC2" w:rsidRDefault="00D34233" w:rsidP="00D34233">
      <w:pPr>
        <w:ind w:left="360"/>
        <w:rPr>
          <w:rFonts w:ascii="Times New Roman" w:hAnsi="Times New Roman" w:cs="Times New Roman"/>
        </w:rPr>
      </w:pPr>
      <w:r w:rsidRPr="00F47DC2">
        <w:rPr>
          <w:rFonts w:ascii="Times New Roman" w:hAnsi="Times New Roman" w:cs="Times New Roman"/>
        </w:rPr>
        <w:lastRenderedPageBreak/>
        <w:t>(Use your own name)</w:t>
      </w:r>
    </w:p>
    <w:p w14:paraId="0A5A6A20" w14:textId="77777777" w:rsidR="00D34233" w:rsidRPr="00F47DC2" w:rsidRDefault="00D34233" w:rsidP="00D34233">
      <w:pPr>
        <w:ind w:left="360"/>
        <w:rPr>
          <w:rFonts w:ascii="Times New Roman" w:hAnsi="Times New Roman" w:cs="Times New Roman"/>
        </w:rPr>
      </w:pPr>
    </w:p>
    <w:p w14:paraId="49A5F70F" w14:textId="19ECA974" w:rsidR="00D34233" w:rsidRPr="00F47DC2" w:rsidRDefault="00D34233" w:rsidP="00D34233">
      <w:pPr>
        <w:rPr>
          <w:rFonts w:ascii="Times New Roman" w:hAnsi="Times New Roman" w:cs="Times New Roman"/>
        </w:rPr>
      </w:pPr>
      <w:r w:rsidRPr="00F47DC2">
        <w:rPr>
          <w:rFonts w:ascii="Times New Roman" w:hAnsi="Times New Roman" w:cs="Times New Roman"/>
        </w:rPr>
        <w:t xml:space="preserve">Make sure you record the ticket number here: </w:t>
      </w:r>
      <w:r w:rsidR="004069ED" w:rsidRPr="004069ED">
        <w:rPr>
          <w:rFonts w:ascii="Times New Roman" w:hAnsi="Times New Roman" w:cs="Times New Roman"/>
          <w:color w:val="548DD4" w:themeColor="text2" w:themeTint="99"/>
        </w:rPr>
        <w:t>#6433</w:t>
      </w:r>
    </w:p>
    <w:p w14:paraId="7F03E571" w14:textId="77777777" w:rsidR="00D34233" w:rsidRPr="00F47DC2" w:rsidRDefault="00D34233" w:rsidP="00D34233">
      <w:pPr>
        <w:rPr>
          <w:rFonts w:ascii="Times New Roman" w:hAnsi="Times New Roman" w:cs="Times New Roman"/>
          <w:b/>
        </w:rPr>
      </w:pPr>
    </w:p>
    <w:p w14:paraId="53862EF0" w14:textId="77777777" w:rsidR="00D34233" w:rsidRPr="00F47DC2" w:rsidRDefault="00D34233" w:rsidP="00D34233">
      <w:pPr>
        <w:rPr>
          <w:rFonts w:ascii="Times New Roman" w:hAnsi="Times New Roman" w:cs="Times New Roman"/>
          <w:b/>
        </w:rPr>
      </w:pPr>
      <w:r w:rsidRPr="00F47DC2">
        <w:rPr>
          <w:rFonts w:ascii="Times New Roman" w:hAnsi="Times New Roman" w:cs="Times New Roman"/>
          <w:b/>
        </w:rPr>
        <w:t xml:space="preserve">Part 2: </w:t>
      </w:r>
      <w:proofErr w:type="spellStart"/>
      <w:r w:rsidRPr="00F47DC2">
        <w:rPr>
          <w:rFonts w:ascii="Times New Roman" w:hAnsi="Times New Roman" w:cs="Times New Roman"/>
          <w:b/>
        </w:rPr>
        <w:t>Zopim</w:t>
      </w:r>
      <w:proofErr w:type="spellEnd"/>
      <w:r w:rsidRPr="00F47DC2">
        <w:rPr>
          <w:rFonts w:ascii="Times New Roman" w:hAnsi="Times New Roman" w:cs="Times New Roman"/>
          <w:b/>
        </w:rPr>
        <w:t xml:space="preserve"> Chat </w:t>
      </w:r>
    </w:p>
    <w:p w14:paraId="5DC39603" w14:textId="77777777" w:rsidR="00D34233" w:rsidRPr="00F47DC2" w:rsidRDefault="00D34233" w:rsidP="00D34233">
      <w:pPr>
        <w:rPr>
          <w:rFonts w:ascii="Times New Roman" w:hAnsi="Times New Roman" w:cs="Times New Roman"/>
          <w:b/>
        </w:rPr>
      </w:pPr>
      <w:r w:rsidRPr="00F47DC2">
        <w:rPr>
          <w:rFonts w:ascii="Times New Roman" w:hAnsi="Times New Roman" w:cs="Times New Roman"/>
          <w:b/>
        </w:rPr>
        <w:t>Instructions:</w:t>
      </w:r>
    </w:p>
    <w:p w14:paraId="335ECF5A" w14:textId="77777777" w:rsidR="00D34233" w:rsidRPr="00F47DC2" w:rsidRDefault="00D34233" w:rsidP="00D34233">
      <w:pPr>
        <w:ind w:left="360"/>
        <w:rPr>
          <w:rFonts w:ascii="Times New Roman" w:hAnsi="Times New Roman" w:cs="Times New Roman"/>
        </w:rPr>
      </w:pPr>
      <w:r w:rsidRPr="00F47DC2">
        <w:rPr>
          <w:rFonts w:ascii="Times New Roman" w:hAnsi="Times New Roman" w:cs="Times New Roman"/>
        </w:rPr>
        <w:t xml:space="preserve">Visit these sites to view how chat can be integrated into your web portal or website. You may have to wait a few minutes before a chat window pops up.  Notice in the corner it is driven by </w:t>
      </w:r>
      <w:proofErr w:type="spellStart"/>
      <w:r w:rsidRPr="00F47DC2">
        <w:rPr>
          <w:rFonts w:ascii="Times New Roman" w:hAnsi="Times New Roman" w:cs="Times New Roman"/>
        </w:rPr>
        <w:t>Zopim</w:t>
      </w:r>
      <w:proofErr w:type="spellEnd"/>
      <w:r w:rsidRPr="00F47DC2">
        <w:rPr>
          <w:rFonts w:ascii="Times New Roman" w:hAnsi="Times New Roman" w:cs="Times New Roman"/>
        </w:rPr>
        <w:t xml:space="preserve"> – this is the chat system that Zendesk uses.   </w:t>
      </w:r>
    </w:p>
    <w:p w14:paraId="57457680" w14:textId="77777777" w:rsidR="00D34233" w:rsidRPr="00F47DC2" w:rsidRDefault="00A92626" w:rsidP="006F3A11">
      <w:pPr>
        <w:pStyle w:val="ListParagraph"/>
        <w:numPr>
          <w:ilvl w:val="0"/>
          <w:numId w:val="13"/>
        </w:numPr>
        <w:rPr>
          <w:rFonts w:ascii="Times New Roman" w:hAnsi="Times New Roman" w:cs="Times New Roman"/>
          <w:b/>
        </w:rPr>
      </w:pPr>
      <w:hyperlink r:id="rId18" w:history="1">
        <w:r w:rsidR="00D34233" w:rsidRPr="00F47DC2">
          <w:rPr>
            <w:rStyle w:val="Hyperlink"/>
            <w:rFonts w:ascii="Times New Roman" w:hAnsi="Times New Roman" w:cs="Times New Roman"/>
            <w:b/>
          </w:rPr>
          <w:t>https://wintec.ac.nz</w:t>
        </w:r>
      </w:hyperlink>
      <w:r w:rsidR="00D34233" w:rsidRPr="00F47DC2">
        <w:rPr>
          <w:rFonts w:ascii="Times New Roman" w:hAnsi="Times New Roman" w:cs="Times New Roman"/>
          <w:b/>
        </w:rPr>
        <w:t xml:space="preserve"> </w:t>
      </w:r>
    </w:p>
    <w:p w14:paraId="1EDFFF4B" w14:textId="1E814875" w:rsidR="00D34233" w:rsidRDefault="00A92626" w:rsidP="006F3A11">
      <w:pPr>
        <w:pStyle w:val="ListParagraph"/>
        <w:numPr>
          <w:ilvl w:val="0"/>
          <w:numId w:val="13"/>
        </w:numPr>
        <w:rPr>
          <w:rFonts w:ascii="Times New Roman" w:hAnsi="Times New Roman" w:cs="Times New Roman"/>
          <w:b/>
        </w:rPr>
      </w:pPr>
      <w:hyperlink r:id="rId19" w:history="1">
        <w:r w:rsidR="00D34233" w:rsidRPr="00F47DC2">
          <w:rPr>
            <w:rStyle w:val="Hyperlink"/>
            <w:rFonts w:ascii="Times New Roman" w:hAnsi="Times New Roman" w:cs="Times New Roman"/>
            <w:b/>
          </w:rPr>
          <w:t>http://cloudair.zendesk.com</w:t>
        </w:r>
      </w:hyperlink>
      <w:r w:rsidR="00D34233" w:rsidRPr="00F47DC2">
        <w:rPr>
          <w:rFonts w:ascii="Times New Roman" w:hAnsi="Times New Roman" w:cs="Times New Roman"/>
          <w:b/>
        </w:rPr>
        <w:t xml:space="preserve"> </w:t>
      </w:r>
    </w:p>
    <w:p w14:paraId="60C570DE" w14:textId="3A956BD8" w:rsidR="00262CCC" w:rsidRPr="00A94304" w:rsidRDefault="000D5607" w:rsidP="00A94304">
      <w:pPr>
        <w:ind w:left="360"/>
        <w:rPr>
          <w:rFonts w:ascii="Times New Roman" w:hAnsi="Times New Roman" w:cs="Times New Roman"/>
        </w:rPr>
      </w:pPr>
      <w:r w:rsidRPr="00A94304">
        <w:rPr>
          <w:rFonts w:ascii="Times New Roman" w:hAnsi="Times New Roman" w:cs="Times New Roman"/>
        </w:rPr>
        <w:t xml:space="preserve">Your tutor will demonstrate </w:t>
      </w:r>
      <w:r w:rsidR="007F4B31" w:rsidRPr="00A94304">
        <w:rPr>
          <w:rFonts w:ascii="Times New Roman" w:hAnsi="Times New Roman" w:cs="Times New Roman"/>
        </w:rPr>
        <w:t xml:space="preserve">the Zendesk chat feature in class. </w:t>
      </w:r>
    </w:p>
    <w:p w14:paraId="12519E37" w14:textId="77777777" w:rsidR="00D34233" w:rsidRPr="00F47DC2" w:rsidRDefault="00D34233" w:rsidP="00D34233">
      <w:pPr>
        <w:rPr>
          <w:rFonts w:ascii="Times New Roman" w:hAnsi="Times New Roman" w:cs="Times New Roman"/>
          <w:b/>
        </w:rPr>
      </w:pPr>
    </w:p>
    <w:p w14:paraId="32F31F65" w14:textId="77777777" w:rsidR="00D34233" w:rsidRPr="00F47DC2" w:rsidRDefault="00D34233" w:rsidP="00D34233">
      <w:pPr>
        <w:rPr>
          <w:rFonts w:ascii="Times New Roman" w:hAnsi="Times New Roman" w:cs="Times New Roman"/>
        </w:rPr>
      </w:pPr>
      <w:r w:rsidRPr="00F47DC2">
        <w:rPr>
          <w:rFonts w:ascii="Times New Roman" w:hAnsi="Times New Roman" w:cs="Times New Roman"/>
          <w:b/>
        </w:rPr>
        <w:t>Part 3:  Zendesk Help Centre</w:t>
      </w:r>
    </w:p>
    <w:p w14:paraId="34082A2D" w14:textId="77777777" w:rsidR="00D34233" w:rsidRPr="00F47DC2" w:rsidRDefault="00D34233" w:rsidP="00D34233">
      <w:pPr>
        <w:rPr>
          <w:rFonts w:ascii="Times New Roman" w:hAnsi="Times New Roman" w:cs="Times New Roman"/>
          <w:b/>
          <w:shd w:val="clear" w:color="auto" w:fill="FFFFFF"/>
        </w:rPr>
      </w:pPr>
      <w:r w:rsidRPr="00F47DC2">
        <w:rPr>
          <w:rFonts w:ascii="Times New Roman" w:hAnsi="Times New Roman" w:cs="Times New Roman"/>
          <w:b/>
          <w:shd w:val="clear" w:color="auto" w:fill="FFFFFF"/>
        </w:rPr>
        <w:t xml:space="preserve">Background: </w:t>
      </w:r>
    </w:p>
    <w:p w14:paraId="3846DAF0" w14:textId="76C94061" w:rsidR="00D34233" w:rsidRPr="00F47DC2" w:rsidRDefault="00D34233" w:rsidP="00D34233">
      <w:pPr>
        <w:rPr>
          <w:rFonts w:ascii="Times New Roman" w:hAnsi="Times New Roman" w:cs="Times New Roman"/>
          <w:shd w:val="clear" w:color="auto" w:fill="FFFFFF"/>
        </w:rPr>
      </w:pPr>
      <w:r w:rsidRPr="00F47DC2">
        <w:rPr>
          <w:rFonts w:ascii="Times New Roman" w:hAnsi="Times New Roman" w:cs="Times New Roman"/>
          <w:shd w:val="clear" w:color="auto" w:fill="FFFFFF"/>
        </w:rPr>
        <w:t xml:space="preserve">The Zendesk Help Centre provides both a web publishing platform and a community platform.  This is referred to as </w:t>
      </w:r>
      <w:r w:rsidRPr="00F47DC2">
        <w:rPr>
          <w:rStyle w:val="Emphasis"/>
          <w:rFonts w:ascii="Times New Roman" w:hAnsi="Times New Roman" w:cs="Times New Roman"/>
          <w:shd w:val="clear" w:color="auto" w:fill="FFFFFF"/>
        </w:rPr>
        <w:t>ticket deflection</w:t>
      </w:r>
      <w:r w:rsidRPr="00F47DC2">
        <w:rPr>
          <w:rStyle w:val="apple-converted-space"/>
          <w:rFonts w:ascii="Times New Roman" w:hAnsi="Times New Roman" w:cs="Times New Roman"/>
          <w:shd w:val="clear" w:color="auto" w:fill="FFFFFF"/>
        </w:rPr>
        <w:t> </w:t>
      </w:r>
      <w:r w:rsidRPr="00F47DC2">
        <w:rPr>
          <w:rFonts w:ascii="Times New Roman" w:hAnsi="Times New Roman" w:cs="Times New Roman"/>
          <w:shd w:val="clear" w:color="auto" w:fill="FFFFFF"/>
        </w:rPr>
        <w:t xml:space="preserve">and </w:t>
      </w:r>
      <w:proofErr w:type="gramStart"/>
      <w:r w:rsidRPr="00F47DC2">
        <w:rPr>
          <w:rFonts w:ascii="Times New Roman" w:hAnsi="Times New Roman" w:cs="Times New Roman"/>
          <w:shd w:val="clear" w:color="auto" w:fill="FFFFFF"/>
        </w:rPr>
        <w:t>it's</w:t>
      </w:r>
      <w:proofErr w:type="gramEnd"/>
      <w:r w:rsidRPr="00F47DC2">
        <w:rPr>
          <w:rFonts w:ascii="Times New Roman" w:hAnsi="Times New Roman" w:cs="Times New Roman"/>
          <w:shd w:val="clear" w:color="auto" w:fill="FFFFFF"/>
        </w:rPr>
        <w:t xml:space="preserve"> essential for scaling the support you provide to your customers. This is not just an online knowledge base but also a place that your customers can interact with other customers, receive live support, submit a request form or post comments for all to see. </w:t>
      </w:r>
      <w:r w:rsidR="00CE5AF8">
        <w:rPr>
          <w:rFonts w:ascii="Times New Roman" w:hAnsi="Times New Roman" w:cs="Times New Roman"/>
          <w:shd w:val="clear" w:color="auto" w:fill="FFFFFF"/>
        </w:rPr>
        <w:t xml:space="preserve">Follow the instructions below to explore. </w:t>
      </w:r>
    </w:p>
    <w:p w14:paraId="1149F3D2" w14:textId="77777777" w:rsidR="00D34233" w:rsidRPr="00F47DC2" w:rsidRDefault="00D34233" w:rsidP="00D34233">
      <w:pPr>
        <w:rPr>
          <w:rFonts w:ascii="Times New Roman" w:hAnsi="Times New Roman" w:cs="Times New Roman"/>
          <w:b/>
        </w:rPr>
      </w:pPr>
      <w:r w:rsidRPr="00F47DC2">
        <w:rPr>
          <w:rFonts w:ascii="Times New Roman" w:hAnsi="Times New Roman" w:cs="Times New Roman"/>
          <w:b/>
        </w:rPr>
        <w:t xml:space="preserve">Instructions: </w:t>
      </w:r>
    </w:p>
    <w:p w14:paraId="00902092" w14:textId="77777777" w:rsidR="00D34233" w:rsidRPr="00F47DC2" w:rsidRDefault="00D34233" w:rsidP="006F3A11">
      <w:pPr>
        <w:pStyle w:val="ListParagraph"/>
        <w:numPr>
          <w:ilvl w:val="0"/>
          <w:numId w:val="14"/>
        </w:numPr>
        <w:rPr>
          <w:rFonts w:ascii="Times New Roman" w:hAnsi="Times New Roman" w:cs="Times New Roman"/>
        </w:rPr>
      </w:pPr>
      <w:r w:rsidRPr="00F47DC2">
        <w:rPr>
          <w:rFonts w:ascii="Times New Roman" w:hAnsi="Times New Roman" w:cs="Times New Roman"/>
        </w:rPr>
        <w:t>Sign in as either agent1 or agent2</w:t>
      </w:r>
    </w:p>
    <w:p w14:paraId="343E2994" w14:textId="77777777" w:rsidR="00D34233" w:rsidRPr="00F47DC2" w:rsidRDefault="00D34233" w:rsidP="006F3A11">
      <w:pPr>
        <w:pStyle w:val="ListParagraph"/>
        <w:numPr>
          <w:ilvl w:val="0"/>
          <w:numId w:val="14"/>
        </w:numPr>
        <w:rPr>
          <w:rFonts w:ascii="Times New Roman" w:hAnsi="Times New Roman" w:cs="Times New Roman"/>
          <w:b/>
        </w:rPr>
      </w:pPr>
      <w:r w:rsidRPr="00F47DC2">
        <w:rPr>
          <w:rFonts w:ascii="Times New Roman" w:hAnsi="Times New Roman" w:cs="Times New Roman"/>
        </w:rPr>
        <w:t xml:space="preserve">Be sure to read the rules on Welcome to our </w:t>
      </w:r>
      <w:proofErr w:type="spellStart"/>
      <w:r w:rsidRPr="00F47DC2">
        <w:rPr>
          <w:rFonts w:ascii="Times New Roman" w:hAnsi="Times New Roman" w:cs="Times New Roman"/>
        </w:rPr>
        <w:t>Rexnet</w:t>
      </w:r>
      <w:proofErr w:type="spellEnd"/>
      <w:r w:rsidRPr="00F47DC2">
        <w:rPr>
          <w:rFonts w:ascii="Times New Roman" w:hAnsi="Times New Roman" w:cs="Times New Roman"/>
        </w:rPr>
        <w:t xml:space="preserve"> Help Centre before using the site. You may also wish to check out this video </w:t>
      </w:r>
      <w:hyperlink r:id="rId20" w:history="1">
        <w:r w:rsidRPr="00F47DC2">
          <w:rPr>
            <w:rStyle w:val="Hyperlink"/>
            <w:rFonts w:ascii="Times New Roman" w:hAnsi="Times New Roman" w:cs="Times New Roman"/>
            <w:b/>
          </w:rPr>
          <w:t>https://www.zendesk.com/self-service</w:t>
        </w:r>
      </w:hyperlink>
      <w:r w:rsidRPr="00F47DC2">
        <w:rPr>
          <w:rFonts w:ascii="Times New Roman" w:hAnsi="Times New Roman" w:cs="Times New Roman"/>
          <w:b/>
        </w:rPr>
        <w:t xml:space="preserve"> </w:t>
      </w:r>
    </w:p>
    <w:p w14:paraId="583D64BE" w14:textId="3F49DB1D" w:rsidR="00D34233" w:rsidRDefault="00D34233" w:rsidP="006F3A11">
      <w:pPr>
        <w:pStyle w:val="ListParagraph"/>
        <w:numPr>
          <w:ilvl w:val="0"/>
          <w:numId w:val="14"/>
        </w:numPr>
        <w:rPr>
          <w:rFonts w:ascii="Times New Roman" w:hAnsi="Times New Roman" w:cs="Times New Roman"/>
        </w:rPr>
      </w:pPr>
      <w:r w:rsidRPr="00F47DC2">
        <w:rPr>
          <w:rFonts w:ascii="Times New Roman" w:hAnsi="Times New Roman" w:cs="Times New Roman"/>
        </w:rPr>
        <w:t>Click on the Semester 1 2016 category and choose your stream or class</w:t>
      </w:r>
      <w:r w:rsidR="00A94304">
        <w:rPr>
          <w:rFonts w:ascii="Times New Roman" w:hAnsi="Times New Roman" w:cs="Times New Roman"/>
        </w:rPr>
        <w:t xml:space="preserve">. This is where you will complete the next task. </w:t>
      </w:r>
    </w:p>
    <w:p w14:paraId="0F67AAAD" w14:textId="1B995297" w:rsidR="00A94304" w:rsidRDefault="00284342" w:rsidP="006F3A11">
      <w:pPr>
        <w:pStyle w:val="ListParagraph"/>
        <w:numPr>
          <w:ilvl w:val="0"/>
          <w:numId w:val="14"/>
        </w:numPr>
        <w:rPr>
          <w:rFonts w:ascii="Times New Roman" w:hAnsi="Times New Roman" w:cs="Times New Roman"/>
        </w:rPr>
      </w:pPr>
      <w:r>
        <w:rPr>
          <w:rFonts w:ascii="Times New Roman" w:hAnsi="Times New Roman" w:cs="Times New Roman"/>
        </w:rPr>
        <w:t xml:space="preserve">Your tutor will show you the Wintec Help Centre. </w:t>
      </w:r>
    </w:p>
    <w:p w14:paraId="3D3BDE0A" w14:textId="2A6FA694" w:rsidR="00F3020B" w:rsidRDefault="00F3020B" w:rsidP="00F3020B">
      <w:pPr>
        <w:rPr>
          <w:rFonts w:ascii="Times New Roman" w:hAnsi="Times New Roman" w:cs="Times New Roman"/>
        </w:rPr>
      </w:pPr>
    </w:p>
    <w:p w14:paraId="18564233" w14:textId="40366E7A" w:rsidR="00A94304" w:rsidRDefault="00A94304" w:rsidP="00F3020B">
      <w:pPr>
        <w:rPr>
          <w:rFonts w:ascii="Times New Roman" w:hAnsi="Times New Roman" w:cs="Times New Roman"/>
        </w:rPr>
      </w:pPr>
    </w:p>
    <w:p w14:paraId="033910E5" w14:textId="77777777" w:rsidR="00A94304" w:rsidRPr="00F3020B" w:rsidRDefault="00A94304" w:rsidP="00F3020B">
      <w:pPr>
        <w:rPr>
          <w:rFonts w:ascii="Times New Roman" w:hAnsi="Times New Roman" w:cs="Times New Roman"/>
        </w:rPr>
      </w:pPr>
    </w:p>
    <w:p w14:paraId="464EA6F0" w14:textId="77777777" w:rsidR="00D34233" w:rsidRPr="00F47DC2" w:rsidRDefault="00D34233" w:rsidP="00D34233">
      <w:pPr>
        <w:rPr>
          <w:rFonts w:ascii="Times New Roman" w:hAnsi="Times New Roman" w:cs="Times New Roman"/>
          <w:b/>
        </w:rPr>
      </w:pPr>
      <w:r w:rsidRPr="00F47DC2">
        <w:rPr>
          <w:rFonts w:ascii="Times New Roman" w:hAnsi="Times New Roman" w:cs="Times New Roman"/>
          <w:b/>
        </w:rPr>
        <w:t xml:space="preserve">Part 4: Social Media </w:t>
      </w:r>
    </w:p>
    <w:p w14:paraId="52671DD4" w14:textId="77777777" w:rsidR="00D34233" w:rsidRPr="00F47DC2" w:rsidRDefault="00D34233" w:rsidP="00D34233">
      <w:pPr>
        <w:rPr>
          <w:rFonts w:ascii="Times New Roman" w:hAnsi="Times New Roman" w:cs="Times New Roman"/>
          <w:b/>
          <w:shd w:val="clear" w:color="auto" w:fill="FFFFFF"/>
        </w:rPr>
      </w:pPr>
      <w:r w:rsidRPr="00F47DC2">
        <w:rPr>
          <w:rFonts w:ascii="Times New Roman" w:hAnsi="Times New Roman" w:cs="Times New Roman"/>
          <w:b/>
          <w:shd w:val="clear" w:color="auto" w:fill="FFFFFF"/>
        </w:rPr>
        <w:t xml:space="preserve">Background: </w:t>
      </w:r>
    </w:p>
    <w:p w14:paraId="58F02348" w14:textId="32FD2820" w:rsidR="00D34233" w:rsidRPr="00F47DC2" w:rsidRDefault="00D34233" w:rsidP="00D34233">
      <w:pPr>
        <w:rPr>
          <w:rFonts w:ascii="Times New Roman" w:hAnsi="Times New Roman" w:cs="Times New Roman"/>
          <w:shd w:val="clear" w:color="auto" w:fill="FFFFFF"/>
        </w:rPr>
      </w:pPr>
      <w:r w:rsidRPr="00F47DC2">
        <w:rPr>
          <w:rFonts w:ascii="Times New Roman" w:hAnsi="Times New Roman" w:cs="Times New Roman"/>
          <w:shd w:val="clear" w:color="auto" w:fill="FFFFFF"/>
        </w:rPr>
        <w:t xml:space="preserve">The Facebook channel monitors your Facebook page and converts </w:t>
      </w:r>
      <w:r w:rsidR="00F3020B">
        <w:rPr>
          <w:rFonts w:ascii="Times New Roman" w:hAnsi="Times New Roman" w:cs="Times New Roman"/>
          <w:shd w:val="clear" w:color="auto" w:fill="FFFFFF"/>
        </w:rPr>
        <w:t>w</w:t>
      </w:r>
      <w:r w:rsidRPr="00F47DC2">
        <w:rPr>
          <w:rFonts w:ascii="Times New Roman" w:hAnsi="Times New Roman" w:cs="Times New Roman"/>
          <w:shd w:val="clear" w:color="auto" w:fill="FFFFFF"/>
        </w:rPr>
        <w:t xml:space="preserve">all posts and private messages to tickets. Agent comments in Facebook tickets appear on your Facebook page. </w:t>
      </w:r>
    </w:p>
    <w:p w14:paraId="0F86761F" w14:textId="77777777" w:rsidR="00D34233" w:rsidRPr="00F47DC2" w:rsidRDefault="00D34233" w:rsidP="00D34233">
      <w:pPr>
        <w:rPr>
          <w:rFonts w:ascii="Times New Roman" w:hAnsi="Times New Roman" w:cs="Times New Roman"/>
          <w:b/>
          <w:shd w:val="clear" w:color="auto" w:fill="FFFFFF"/>
        </w:rPr>
      </w:pPr>
      <w:r w:rsidRPr="00F47DC2">
        <w:rPr>
          <w:rFonts w:ascii="Times New Roman" w:hAnsi="Times New Roman" w:cs="Times New Roman"/>
          <w:b/>
          <w:shd w:val="clear" w:color="auto" w:fill="FFFFFF"/>
        </w:rPr>
        <w:lastRenderedPageBreak/>
        <w:t>Instructions:</w:t>
      </w:r>
    </w:p>
    <w:p w14:paraId="346E4B7E" w14:textId="77777777" w:rsidR="00D34233" w:rsidRPr="00F47DC2" w:rsidRDefault="00D34233" w:rsidP="00D34233">
      <w:pPr>
        <w:rPr>
          <w:rFonts w:ascii="Times New Roman" w:hAnsi="Times New Roman" w:cs="Times New Roman"/>
          <w:shd w:val="clear" w:color="auto" w:fill="FFFFFF"/>
        </w:rPr>
      </w:pPr>
      <w:r w:rsidRPr="00F47DC2">
        <w:rPr>
          <w:rFonts w:ascii="Times New Roman" w:hAnsi="Times New Roman" w:cs="Times New Roman"/>
          <w:shd w:val="clear" w:color="auto" w:fill="FFFFFF"/>
        </w:rPr>
        <w:t xml:space="preserve">In this part, you will visit our </w:t>
      </w:r>
      <w:proofErr w:type="spellStart"/>
      <w:r w:rsidRPr="00F47DC2">
        <w:rPr>
          <w:rFonts w:ascii="Times New Roman" w:hAnsi="Times New Roman" w:cs="Times New Roman"/>
          <w:shd w:val="clear" w:color="auto" w:fill="FFFFFF"/>
        </w:rPr>
        <w:t>Rexnet</w:t>
      </w:r>
      <w:proofErr w:type="spellEnd"/>
      <w:r w:rsidRPr="00F47DC2">
        <w:rPr>
          <w:rFonts w:ascii="Times New Roman" w:hAnsi="Times New Roman" w:cs="Times New Roman"/>
          <w:shd w:val="clear" w:color="auto" w:fill="FFFFFF"/>
        </w:rPr>
        <w:t xml:space="preserve"> Facebook page for this Tech Support Module.  </w:t>
      </w:r>
    </w:p>
    <w:p w14:paraId="0652FE83" w14:textId="77777777" w:rsidR="00D34233" w:rsidRPr="00F47DC2" w:rsidRDefault="00D34233" w:rsidP="006F3A11">
      <w:pPr>
        <w:pStyle w:val="ListParagraph"/>
        <w:numPr>
          <w:ilvl w:val="0"/>
          <w:numId w:val="15"/>
        </w:numPr>
        <w:rPr>
          <w:rFonts w:ascii="Times New Roman" w:hAnsi="Times New Roman" w:cs="Times New Roman"/>
          <w:shd w:val="clear" w:color="auto" w:fill="FFFFFF"/>
        </w:rPr>
      </w:pPr>
      <w:r w:rsidRPr="00F47DC2">
        <w:rPr>
          <w:rFonts w:ascii="Times New Roman" w:hAnsi="Times New Roman" w:cs="Times New Roman"/>
          <w:shd w:val="clear" w:color="auto" w:fill="FFFFFF"/>
        </w:rPr>
        <w:t>Log into Facebook with your personal account and search for ‘</w:t>
      </w:r>
      <w:proofErr w:type="spellStart"/>
      <w:r w:rsidRPr="00F47DC2">
        <w:rPr>
          <w:rFonts w:ascii="Times New Roman" w:hAnsi="Times New Roman" w:cs="Times New Roman"/>
          <w:shd w:val="clear" w:color="auto" w:fill="FFFFFF"/>
        </w:rPr>
        <w:t>Rexnet</w:t>
      </w:r>
      <w:proofErr w:type="spellEnd"/>
      <w:r w:rsidRPr="00F47DC2">
        <w:rPr>
          <w:rFonts w:ascii="Times New Roman" w:hAnsi="Times New Roman" w:cs="Times New Roman"/>
          <w:shd w:val="clear" w:color="auto" w:fill="FFFFFF"/>
        </w:rPr>
        <w:t xml:space="preserve"> Tech Support.’</w:t>
      </w:r>
    </w:p>
    <w:p w14:paraId="38FAA3FC" w14:textId="4A7B6789" w:rsidR="00D34233" w:rsidRPr="00F47DC2" w:rsidRDefault="00740630" w:rsidP="006F3A11">
      <w:pPr>
        <w:pStyle w:val="ListParagraph"/>
        <w:numPr>
          <w:ilvl w:val="0"/>
          <w:numId w:val="15"/>
        </w:numPr>
        <w:rPr>
          <w:rFonts w:ascii="Times New Roman" w:hAnsi="Times New Roman" w:cs="Times New Roman"/>
        </w:rPr>
      </w:pPr>
      <w:r>
        <w:rPr>
          <w:rFonts w:ascii="Times New Roman" w:hAnsi="Times New Roman" w:cs="Times New Roman"/>
        </w:rPr>
        <w:t>P</w:t>
      </w:r>
      <w:r w:rsidR="00D34233" w:rsidRPr="00F47DC2">
        <w:rPr>
          <w:rFonts w:ascii="Times New Roman" w:hAnsi="Times New Roman" w:cs="Times New Roman"/>
        </w:rPr>
        <w:t>ost a comment on the wall.</w:t>
      </w:r>
    </w:p>
    <w:p w14:paraId="5FB3D310" w14:textId="04B73EE0" w:rsidR="00D34233" w:rsidRPr="003A18F6" w:rsidRDefault="00D34233" w:rsidP="006F3A11">
      <w:pPr>
        <w:pStyle w:val="ListParagraph"/>
        <w:numPr>
          <w:ilvl w:val="0"/>
          <w:numId w:val="15"/>
        </w:numPr>
        <w:rPr>
          <w:rFonts w:ascii="Times New Roman" w:hAnsi="Times New Roman" w:cs="Times New Roman"/>
        </w:rPr>
      </w:pPr>
      <w:r w:rsidRPr="00F47DC2">
        <w:rPr>
          <w:rFonts w:ascii="Times New Roman" w:hAnsi="Times New Roman" w:cs="Times New Roman"/>
        </w:rPr>
        <w:t xml:space="preserve">Now log into the Zendesk agent interface as agent1 or agent2 and you should have received a new ticket with your message loaded. Reply to this message from the ticket and then in about 1-2 minutes your message will appear on the Facebook Wall. </w:t>
      </w:r>
    </w:p>
    <w:p w14:paraId="1D801821" w14:textId="2F07A6C2" w:rsidR="00940986" w:rsidRPr="00742BEB" w:rsidRDefault="00D34233" w:rsidP="006F3A11">
      <w:pPr>
        <w:pStyle w:val="ListParagraph"/>
        <w:numPr>
          <w:ilvl w:val="0"/>
          <w:numId w:val="15"/>
        </w:numPr>
        <w:rPr>
          <w:rFonts w:ascii="Times New Roman" w:hAnsi="Times New Roman" w:cs="Times New Roman"/>
          <w:b/>
        </w:rPr>
      </w:pPr>
      <w:r w:rsidRPr="00F47DC2">
        <w:rPr>
          <w:rFonts w:ascii="Times New Roman" w:hAnsi="Times New Roman" w:cs="Times New Roman"/>
        </w:rPr>
        <w:t xml:space="preserve">In no more than 3 sentences describe how this channel could be effectively used by an IT provider. </w:t>
      </w:r>
    </w:p>
    <w:p w14:paraId="120B9327" w14:textId="7EE0076F" w:rsidR="00BF1CA1" w:rsidRPr="00BF1CA1" w:rsidRDefault="00BF1CA1" w:rsidP="00742BEB">
      <w:pPr>
        <w:rPr>
          <w:rFonts w:ascii="Times New Roman" w:hAnsi="Times New Roman" w:cs="Times New Roman"/>
          <w:b/>
          <w:color w:val="548DD4" w:themeColor="text2" w:themeTint="99"/>
        </w:rPr>
      </w:pPr>
      <w:r>
        <w:rPr>
          <w:rFonts w:ascii="Times New Roman" w:hAnsi="Times New Roman" w:cs="Times New Roman"/>
          <w:b/>
          <w:color w:val="548DD4" w:themeColor="text2" w:themeTint="99"/>
        </w:rPr>
        <w:t>A channel acting through social media allows users/clients easy and quick feedback. By promoting this channel users/clients can see problems other users are having and how they were fixed reducing repetitive tickets and providing online information for users to resolve their own problems.</w:t>
      </w:r>
    </w:p>
    <w:p w14:paraId="46F7A8C3" w14:textId="77777777" w:rsidR="0099611C" w:rsidRDefault="0099611C" w:rsidP="0099611C">
      <w:pPr>
        <w:pStyle w:val="Heading1"/>
      </w:pPr>
      <w:r>
        <w:t>Task 7:</w:t>
      </w:r>
      <w:r w:rsidRPr="00EE14E2">
        <w:t xml:space="preserve"> Writing for end users</w:t>
      </w:r>
    </w:p>
    <w:p w14:paraId="26120CAB" w14:textId="77777777" w:rsidR="0099611C" w:rsidRDefault="0099611C" w:rsidP="0099611C"/>
    <w:p w14:paraId="1D7CCF12" w14:textId="77777777" w:rsidR="0099611C" w:rsidRPr="00AD753D" w:rsidRDefault="0099611C" w:rsidP="0099611C">
      <w:pPr>
        <w:rPr>
          <w:b/>
        </w:rPr>
      </w:pPr>
      <w:r w:rsidRPr="00AD753D">
        <w:rPr>
          <w:rFonts w:ascii="Times New Roman" w:hAnsi="Times New Roman" w:cs="Times New Roman"/>
          <w:b/>
        </w:rPr>
        <w:t>Learning Outcome:</w:t>
      </w:r>
    </w:p>
    <w:p w14:paraId="58209BF0" w14:textId="77777777" w:rsidR="0099611C" w:rsidRPr="00967672" w:rsidRDefault="0099611C" w:rsidP="006F3A11">
      <w:pPr>
        <w:pStyle w:val="ListParagraph"/>
        <w:numPr>
          <w:ilvl w:val="0"/>
          <w:numId w:val="25"/>
        </w:numPr>
        <w:rPr>
          <w:rFonts w:ascii="Times New Roman" w:hAnsi="Times New Roman" w:cs="Times New Roman"/>
        </w:rPr>
      </w:pPr>
      <w:r w:rsidRPr="00967672">
        <w:rPr>
          <w:rFonts w:ascii="Times New Roman" w:hAnsi="Times New Roman" w:cs="Times New Roman"/>
        </w:rPr>
        <w:t>Follow standard procedures when providing IT services and focus on the delivery of best services to end user</w:t>
      </w:r>
    </w:p>
    <w:p w14:paraId="760B1B14" w14:textId="77777777" w:rsidR="0099611C" w:rsidRPr="00AB2833" w:rsidRDefault="0099611C" w:rsidP="0099611C">
      <w:pPr>
        <w:rPr>
          <w:rFonts w:ascii="Times New Roman" w:hAnsi="Times New Roman" w:cs="Times New Roman"/>
          <w:b/>
        </w:rPr>
      </w:pPr>
      <w:r w:rsidRPr="00AB2833">
        <w:rPr>
          <w:rFonts w:ascii="Times New Roman" w:hAnsi="Times New Roman" w:cs="Times New Roman"/>
          <w:b/>
        </w:rPr>
        <w:t xml:space="preserve">  </w:t>
      </w:r>
    </w:p>
    <w:p w14:paraId="231AC6C1" w14:textId="77777777" w:rsidR="0099611C" w:rsidRPr="00AB2833" w:rsidRDefault="0099611C" w:rsidP="0099611C">
      <w:pPr>
        <w:rPr>
          <w:rFonts w:ascii="Times New Roman" w:hAnsi="Times New Roman" w:cs="Times New Roman"/>
          <w:b/>
        </w:rPr>
      </w:pPr>
      <w:r w:rsidRPr="00AB2833">
        <w:rPr>
          <w:rFonts w:ascii="Times New Roman" w:hAnsi="Times New Roman" w:cs="Times New Roman"/>
          <w:b/>
        </w:rPr>
        <w:t>Objectives:</w:t>
      </w:r>
    </w:p>
    <w:p w14:paraId="55479096" w14:textId="77777777" w:rsidR="0099611C" w:rsidRPr="00AB2833" w:rsidRDefault="0099611C" w:rsidP="006F3A11">
      <w:pPr>
        <w:numPr>
          <w:ilvl w:val="0"/>
          <w:numId w:val="5"/>
        </w:numPr>
        <w:rPr>
          <w:rFonts w:ascii="Times New Roman" w:hAnsi="Times New Roman" w:cs="Times New Roman"/>
        </w:rPr>
      </w:pPr>
      <w:r w:rsidRPr="00AB2833">
        <w:rPr>
          <w:rFonts w:ascii="Times New Roman" w:hAnsi="Times New Roman" w:cs="Times New Roman"/>
        </w:rPr>
        <w:t>Write a technical article that solves a common problem for end users.</w:t>
      </w:r>
    </w:p>
    <w:p w14:paraId="3582A65B" w14:textId="77777777" w:rsidR="0099611C" w:rsidRPr="00AB2833" w:rsidRDefault="0099611C" w:rsidP="0099611C">
      <w:pPr>
        <w:rPr>
          <w:b/>
        </w:rPr>
      </w:pPr>
      <w:r w:rsidRPr="00AB2833">
        <w:rPr>
          <w:b/>
        </w:rPr>
        <w:t xml:space="preserve">Marking Criteria: </w:t>
      </w:r>
    </w:p>
    <w:tbl>
      <w:tblPr>
        <w:tblStyle w:val="TableGrid"/>
        <w:tblW w:w="9016" w:type="dxa"/>
        <w:tblLook w:val="04A0" w:firstRow="1" w:lastRow="0" w:firstColumn="1" w:lastColumn="0" w:noHBand="0" w:noVBand="1"/>
      </w:tblPr>
      <w:tblGrid>
        <w:gridCol w:w="7650"/>
        <w:gridCol w:w="1366"/>
      </w:tblGrid>
      <w:tr w:rsidR="0099611C" w:rsidRPr="00AB2833" w14:paraId="65109B04" w14:textId="77777777" w:rsidTr="004908C3">
        <w:trPr>
          <w:trHeight w:val="1165"/>
        </w:trPr>
        <w:tc>
          <w:tcPr>
            <w:tcW w:w="7650" w:type="dxa"/>
          </w:tcPr>
          <w:p w14:paraId="7034BF0E" w14:textId="77777777" w:rsidR="0099611C" w:rsidRPr="00AB2833" w:rsidRDefault="0099611C" w:rsidP="004908C3">
            <w:pPr>
              <w:rPr>
                <w:rFonts w:ascii="Times New Roman" w:hAnsi="Times New Roman" w:cs="Times New Roman"/>
              </w:rPr>
            </w:pPr>
            <w:r w:rsidRPr="00AB2833">
              <w:rPr>
                <w:rFonts w:ascii="Times New Roman" w:hAnsi="Times New Roman" w:cs="Times New Roman"/>
              </w:rPr>
              <w:t>Technical Article:</w:t>
            </w:r>
          </w:p>
          <w:p w14:paraId="32927FA9" w14:textId="77777777" w:rsidR="0099611C" w:rsidRPr="00AB2833" w:rsidRDefault="0099611C" w:rsidP="006F3A11">
            <w:pPr>
              <w:pStyle w:val="ListParagraph"/>
              <w:numPr>
                <w:ilvl w:val="0"/>
                <w:numId w:val="18"/>
              </w:numPr>
              <w:rPr>
                <w:rFonts w:ascii="Times New Roman" w:hAnsi="Times New Roman" w:cs="Times New Roman"/>
              </w:rPr>
            </w:pPr>
            <w:r w:rsidRPr="00AB2833">
              <w:rPr>
                <w:rFonts w:ascii="Times New Roman" w:hAnsi="Times New Roman" w:cs="Times New Roman"/>
              </w:rPr>
              <w:t xml:space="preserve">The instructions can be followed by a user seamlessly </w:t>
            </w:r>
          </w:p>
          <w:p w14:paraId="39384EBC" w14:textId="23BD5A1B" w:rsidR="0099611C" w:rsidRPr="00AB2833" w:rsidRDefault="0099611C" w:rsidP="006F3A11">
            <w:pPr>
              <w:pStyle w:val="ListParagraph"/>
              <w:numPr>
                <w:ilvl w:val="0"/>
                <w:numId w:val="18"/>
              </w:numPr>
              <w:rPr>
                <w:rFonts w:ascii="Times New Roman" w:hAnsi="Times New Roman" w:cs="Times New Roman"/>
              </w:rPr>
            </w:pPr>
            <w:r w:rsidRPr="00AB2833">
              <w:rPr>
                <w:rFonts w:ascii="Times New Roman" w:hAnsi="Times New Roman" w:cs="Times New Roman"/>
              </w:rPr>
              <w:t xml:space="preserve">Follow the rubric provided at the end of the </w:t>
            </w:r>
            <w:r w:rsidR="00CE5AF8">
              <w:rPr>
                <w:rFonts w:ascii="Times New Roman" w:hAnsi="Times New Roman" w:cs="Times New Roman"/>
              </w:rPr>
              <w:t>task</w:t>
            </w:r>
            <w:r w:rsidRPr="00AB2833">
              <w:rPr>
                <w:rFonts w:ascii="Times New Roman" w:hAnsi="Times New Roman" w:cs="Times New Roman"/>
              </w:rPr>
              <w:t>.  If ‘</w:t>
            </w:r>
            <w:r w:rsidRPr="00AB2833">
              <w:rPr>
                <w:rFonts w:ascii="Times New Roman" w:hAnsi="Times New Roman" w:cs="Times New Roman"/>
                <w:b/>
                <w:u w:val="single"/>
              </w:rPr>
              <w:t>No’</w:t>
            </w:r>
            <w:r w:rsidRPr="00AB2833">
              <w:rPr>
                <w:rFonts w:ascii="Times New Roman" w:hAnsi="Times New Roman" w:cs="Times New Roman"/>
              </w:rPr>
              <w:t xml:space="preserve"> is marked by you for the first outcome, then take </w:t>
            </w:r>
            <w:r w:rsidRPr="00AB2833">
              <w:rPr>
                <w:rFonts w:ascii="Times New Roman" w:hAnsi="Times New Roman" w:cs="Times New Roman"/>
                <w:b/>
              </w:rPr>
              <w:t>3 marks off</w:t>
            </w:r>
            <w:r w:rsidRPr="00AB2833">
              <w:rPr>
                <w:rFonts w:ascii="Times New Roman" w:hAnsi="Times New Roman" w:cs="Times New Roman"/>
              </w:rPr>
              <w:t>; any other ‘</w:t>
            </w:r>
            <w:r w:rsidRPr="00AB2833">
              <w:rPr>
                <w:rFonts w:ascii="Times New Roman" w:hAnsi="Times New Roman" w:cs="Times New Roman"/>
                <w:b/>
                <w:u w:val="single"/>
              </w:rPr>
              <w:t>No’</w:t>
            </w:r>
            <w:r w:rsidRPr="00AB2833">
              <w:rPr>
                <w:rFonts w:ascii="Times New Roman" w:hAnsi="Times New Roman" w:cs="Times New Roman"/>
              </w:rPr>
              <w:t xml:space="preserve"> is </w:t>
            </w:r>
            <w:r w:rsidRPr="00AB2833">
              <w:rPr>
                <w:rFonts w:ascii="Times New Roman" w:hAnsi="Times New Roman" w:cs="Times New Roman"/>
                <w:b/>
              </w:rPr>
              <w:t>one mark off</w:t>
            </w:r>
            <w:r w:rsidRPr="00AB2833">
              <w:rPr>
                <w:rFonts w:ascii="Times New Roman" w:hAnsi="Times New Roman" w:cs="Times New Roman"/>
              </w:rPr>
              <w:t xml:space="preserve">. </w:t>
            </w:r>
          </w:p>
          <w:p w14:paraId="04FA919E" w14:textId="77777777" w:rsidR="0099611C" w:rsidRDefault="0099611C" w:rsidP="006F3A11">
            <w:pPr>
              <w:pStyle w:val="ListParagraph"/>
              <w:numPr>
                <w:ilvl w:val="0"/>
                <w:numId w:val="18"/>
              </w:numPr>
              <w:rPr>
                <w:rFonts w:ascii="Times New Roman" w:hAnsi="Times New Roman" w:cs="Times New Roman"/>
              </w:rPr>
            </w:pPr>
            <w:r w:rsidRPr="00AB2833">
              <w:rPr>
                <w:rFonts w:ascii="Times New Roman" w:hAnsi="Times New Roman" w:cs="Times New Roman"/>
              </w:rPr>
              <w:t xml:space="preserve">Take peer evaluation into consideration. </w:t>
            </w:r>
          </w:p>
          <w:p w14:paraId="4031620E" w14:textId="65D1E6C8" w:rsidR="00216576" w:rsidRPr="00AB2833" w:rsidRDefault="00216576" w:rsidP="006F3A11">
            <w:pPr>
              <w:pStyle w:val="ListParagraph"/>
              <w:numPr>
                <w:ilvl w:val="0"/>
                <w:numId w:val="18"/>
              </w:numPr>
              <w:rPr>
                <w:rFonts w:ascii="Times New Roman" w:hAnsi="Times New Roman" w:cs="Times New Roman"/>
              </w:rPr>
            </w:pPr>
            <w:r w:rsidRPr="00EE14E2">
              <w:rPr>
                <w:rFonts w:ascii="Times New Roman" w:hAnsi="Times New Roman" w:cs="Times New Roman"/>
              </w:rPr>
              <w:t xml:space="preserve">The student successfully uploads their article to the help centre at </w:t>
            </w:r>
            <w:hyperlink r:id="rId21" w:history="1">
              <w:r w:rsidRPr="00EE14E2">
                <w:rPr>
                  <w:rStyle w:val="Hyperlink"/>
                  <w:rFonts w:ascii="Times New Roman" w:hAnsi="Times New Roman" w:cs="Times New Roman"/>
                  <w:color w:val="auto"/>
                </w:rPr>
                <w:t>http://rexnet.zendesk.com</w:t>
              </w:r>
            </w:hyperlink>
          </w:p>
        </w:tc>
        <w:tc>
          <w:tcPr>
            <w:tcW w:w="1366" w:type="dxa"/>
          </w:tcPr>
          <w:p w14:paraId="418B922C" w14:textId="77777777" w:rsidR="0099611C" w:rsidRPr="00AB2833" w:rsidRDefault="0099611C" w:rsidP="004908C3">
            <w:pPr>
              <w:rPr>
                <w:rFonts w:ascii="Times New Roman" w:hAnsi="Times New Roman" w:cs="Times New Roman"/>
              </w:rPr>
            </w:pPr>
          </w:p>
          <w:p w14:paraId="227368B8" w14:textId="77777777" w:rsidR="0099611C" w:rsidRPr="00AB2833" w:rsidRDefault="0099611C" w:rsidP="004908C3">
            <w:pPr>
              <w:rPr>
                <w:rFonts w:ascii="Times New Roman" w:hAnsi="Times New Roman" w:cs="Times New Roman"/>
              </w:rPr>
            </w:pPr>
          </w:p>
          <w:p w14:paraId="4085204D" w14:textId="77777777" w:rsidR="0099611C" w:rsidRPr="00AB2833" w:rsidRDefault="0099611C" w:rsidP="004908C3">
            <w:pPr>
              <w:rPr>
                <w:rFonts w:ascii="Times New Roman" w:hAnsi="Times New Roman" w:cs="Times New Roman"/>
              </w:rPr>
            </w:pPr>
            <w:r>
              <w:rPr>
                <w:rFonts w:ascii="Times New Roman" w:hAnsi="Times New Roman" w:cs="Times New Roman"/>
              </w:rPr>
              <w:t>5</w:t>
            </w:r>
            <w:r w:rsidRPr="00AB2833">
              <w:rPr>
                <w:rFonts w:ascii="Times New Roman" w:hAnsi="Times New Roman" w:cs="Times New Roman"/>
              </w:rPr>
              <w:t xml:space="preserve"> marks </w:t>
            </w:r>
          </w:p>
          <w:p w14:paraId="4E35126C" w14:textId="77777777" w:rsidR="0099611C" w:rsidRPr="00AB2833" w:rsidRDefault="0099611C" w:rsidP="004908C3">
            <w:pPr>
              <w:rPr>
                <w:rFonts w:ascii="Times New Roman" w:hAnsi="Times New Roman" w:cs="Times New Roman"/>
              </w:rPr>
            </w:pPr>
          </w:p>
        </w:tc>
      </w:tr>
    </w:tbl>
    <w:p w14:paraId="4917C3DE" w14:textId="77777777" w:rsidR="0099611C" w:rsidRPr="00AB2833" w:rsidRDefault="0099611C" w:rsidP="0099611C">
      <w:pPr>
        <w:rPr>
          <w:rFonts w:ascii="Times New Roman" w:hAnsi="Times New Roman" w:cs="Times New Roman"/>
          <w:b/>
        </w:rPr>
      </w:pPr>
    </w:p>
    <w:p w14:paraId="2FC1E634" w14:textId="77777777" w:rsidR="0099611C" w:rsidRPr="00AB2833" w:rsidRDefault="0099611C" w:rsidP="0099611C">
      <w:pPr>
        <w:rPr>
          <w:rFonts w:ascii="Times New Roman" w:hAnsi="Times New Roman" w:cs="Times New Roman"/>
          <w:b/>
        </w:rPr>
      </w:pPr>
      <w:r w:rsidRPr="00AB2833">
        <w:rPr>
          <w:rFonts w:ascii="Times New Roman" w:hAnsi="Times New Roman" w:cs="Times New Roman"/>
          <w:b/>
        </w:rPr>
        <w:t xml:space="preserve">Background: </w:t>
      </w:r>
    </w:p>
    <w:p w14:paraId="1064E350" w14:textId="77777777" w:rsidR="00D95C66" w:rsidRDefault="0099611C" w:rsidP="0099611C">
      <w:pPr>
        <w:rPr>
          <w:rFonts w:ascii="Times New Roman" w:hAnsi="Times New Roman" w:cs="Times New Roman"/>
        </w:rPr>
      </w:pPr>
      <w:r w:rsidRPr="00AB2833">
        <w:rPr>
          <w:rFonts w:ascii="Times New Roman" w:hAnsi="Times New Roman" w:cs="Times New Roman"/>
        </w:rPr>
        <w:t xml:space="preserve">Writing technical documents is a task associated with technical support. It encourages users to be self-reliant and can potentially reduce the burden of requests on the service desk.  In this </w:t>
      </w:r>
      <w:r w:rsidR="00964E24">
        <w:rPr>
          <w:rFonts w:ascii="Times New Roman" w:hAnsi="Times New Roman" w:cs="Times New Roman"/>
        </w:rPr>
        <w:t>task</w:t>
      </w:r>
      <w:r w:rsidRPr="00AB2833">
        <w:rPr>
          <w:rFonts w:ascii="Times New Roman" w:hAnsi="Times New Roman" w:cs="Times New Roman"/>
        </w:rPr>
        <w:t xml:space="preserve">, you will write a technical article that solves a common problem for end users. </w:t>
      </w:r>
    </w:p>
    <w:p w14:paraId="58AFC0A5" w14:textId="77777777" w:rsidR="00D95C66" w:rsidRDefault="00D95C66" w:rsidP="0099611C">
      <w:pPr>
        <w:rPr>
          <w:rFonts w:ascii="Times New Roman" w:hAnsi="Times New Roman" w:cs="Times New Roman"/>
        </w:rPr>
      </w:pPr>
    </w:p>
    <w:p w14:paraId="6AACB4D0" w14:textId="09713FF8" w:rsidR="0099611C" w:rsidRPr="00D95C66" w:rsidRDefault="0099611C" w:rsidP="0099611C">
      <w:pPr>
        <w:rPr>
          <w:rFonts w:ascii="Times New Roman" w:hAnsi="Times New Roman" w:cs="Times New Roman"/>
        </w:rPr>
      </w:pPr>
      <w:r w:rsidRPr="00AB2833">
        <w:rPr>
          <w:rFonts w:ascii="Times New Roman" w:hAnsi="Times New Roman" w:cs="Times New Roman"/>
          <w:b/>
        </w:rPr>
        <w:t xml:space="preserve">Part 1: Choose a Topic </w:t>
      </w:r>
    </w:p>
    <w:p w14:paraId="7EA171F1" w14:textId="77777777" w:rsidR="0099611C" w:rsidRPr="00AB2833" w:rsidRDefault="0099611C" w:rsidP="0099611C">
      <w:pPr>
        <w:rPr>
          <w:rFonts w:ascii="Times New Roman" w:hAnsi="Times New Roman" w:cs="Times New Roman"/>
        </w:rPr>
      </w:pPr>
      <w:r w:rsidRPr="00AB2833">
        <w:rPr>
          <w:rFonts w:ascii="Times New Roman" w:hAnsi="Times New Roman" w:cs="Times New Roman"/>
        </w:rPr>
        <w:lastRenderedPageBreak/>
        <w:t xml:space="preserve">You can either choose one of these potential topics or create your own topic. </w:t>
      </w:r>
    </w:p>
    <w:p w14:paraId="129D175A" w14:textId="77777777" w:rsidR="0099611C" w:rsidRPr="00AB2833" w:rsidRDefault="0099611C" w:rsidP="006F3A11">
      <w:pPr>
        <w:pStyle w:val="ListParagraph"/>
        <w:numPr>
          <w:ilvl w:val="0"/>
          <w:numId w:val="1"/>
        </w:numPr>
        <w:rPr>
          <w:rFonts w:ascii="Times New Roman" w:hAnsi="Times New Roman" w:cs="Times New Roman"/>
        </w:rPr>
      </w:pPr>
      <w:r w:rsidRPr="00AB2833">
        <w:rPr>
          <w:rFonts w:ascii="Times New Roman" w:hAnsi="Times New Roman" w:cs="Times New Roman"/>
        </w:rPr>
        <w:t>Changing your local account password on windows 10</w:t>
      </w:r>
    </w:p>
    <w:p w14:paraId="2F958148" w14:textId="77777777" w:rsidR="0099611C" w:rsidRPr="00AB2833" w:rsidRDefault="0099611C" w:rsidP="006F3A11">
      <w:pPr>
        <w:pStyle w:val="ListParagraph"/>
        <w:numPr>
          <w:ilvl w:val="0"/>
          <w:numId w:val="1"/>
        </w:numPr>
        <w:rPr>
          <w:rFonts w:ascii="Times New Roman" w:hAnsi="Times New Roman" w:cs="Times New Roman"/>
        </w:rPr>
      </w:pPr>
      <w:r w:rsidRPr="00AB2833">
        <w:rPr>
          <w:rFonts w:ascii="Times New Roman" w:hAnsi="Times New Roman" w:cs="Times New Roman"/>
        </w:rPr>
        <w:t>Adding a network printer in devices and printers</w:t>
      </w:r>
    </w:p>
    <w:p w14:paraId="158D79BB" w14:textId="77777777" w:rsidR="0099611C" w:rsidRPr="00AB2833" w:rsidRDefault="0099611C" w:rsidP="006F3A11">
      <w:pPr>
        <w:pStyle w:val="ListParagraph"/>
        <w:numPr>
          <w:ilvl w:val="0"/>
          <w:numId w:val="1"/>
        </w:numPr>
        <w:rPr>
          <w:rFonts w:ascii="Times New Roman" w:hAnsi="Times New Roman" w:cs="Times New Roman"/>
        </w:rPr>
      </w:pPr>
      <w:r w:rsidRPr="00AB2833">
        <w:rPr>
          <w:rFonts w:ascii="Times New Roman" w:hAnsi="Times New Roman" w:cs="Times New Roman"/>
        </w:rPr>
        <w:t>Set up your home router for wireless connectivity</w:t>
      </w:r>
    </w:p>
    <w:p w14:paraId="6F83B4DA" w14:textId="77777777" w:rsidR="0099611C" w:rsidRPr="00AB2833" w:rsidRDefault="0099611C" w:rsidP="006F3A11">
      <w:pPr>
        <w:pStyle w:val="ListParagraph"/>
        <w:numPr>
          <w:ilvl w:val="0"/>
          <w:numId w:val="1"/>
        </w:numPr>
        <w:rPr>
          <w:rFonts w:ascii="Times New Roman" w:hAnsi="Times New Roman" w:cs="Times New Roman"/>
        </w:rPr>
      </w:pPr>
      <w:r w:rsidRPr="00AB2833">
        <w:rPr>
          <w:rFonts w:ascii="Times New Roman" w:hAnsi="Times New Roman" w:cs="Times New Roman"/>
        </w:rPr>
        <w:t xml:space="preserve">Set up and receive emails from exchange server to your mobile device </w:t>
      </w:r>
    </w:p>
    <w:p w14:paraId="2ABDF8B2" w14:textId="77777777" w:rsidR="0099611C" w:rsidRPr="00AB2833" w:rsidRDefault="0099611C" w:rsidP="006F3A11">
      <w:pPr>
        <w:pStyle w:val="ListParagraph"/>
        <w:numPr>
          <w:ilvl w:val="0"/>
          <w:numId w:val="1"/>
        </w:numPr>
        <w:rPr>
          <w:rFonts w:ascii="Times New Roman" w:hAnsi="Times New Roman" w:cs="Times New Roman"/>
        </w:rPr>
      </w:pPr>
      <w:r w:rsidRPr="00AB2833">
        <w:rPr>
          <w:rFonts w:ascii="Times New Roman" w:hAnsi="Times New Roman" w:cs="Times New Roman"/>
        </w:rPr>
        <w:t>How to configure rules to manage your mailbox in outlook</w:t>
      </w:r>
    </w:p>
    <w:p w14:paraId="54FA94E9" w14:textId="77777777" w:rsidR="0099611C" w:rsidRPr="00AB2833" w:rsidRDefault="0099611C" w:rsidP="006F3A11">
      <w:pPr>
        <w:pStyle w:val="ListParagraph"/>
        <w:numPr>
          <w:ilvl w:val="0"/>
          <w:numId w:val="1"/>
        </w:numPr>
        <w:rPr>
          <w:rFonts w:ascii="Times New Roman" w:hAnsi="Times New Roman" w:cs="Times New Roman"/>
        </w:rPr>
      </w:pPr>
      <w:r w:rsidRPr="00AB2833">
        <w:rPr>
          <w:rFonts w:ascii="Times New Roman" w:hAnsi="Times New Roman" w:cs="Times New Roman"/>
        </w:rPr>
        <w:t>How to clear your browser cache in Chrome or Firefox</w:t>
      </w:r>
    </w:p>
    <w:p w14:paraId="2C2F9D17" w14:textId="77777777" w:rsidR="0099611C" w:rsidRPr="00AB2833" w:rsidRDefault="0099611C" w:rsidP="006F3A11">
      <w:pPr>
        <w:pStyle w:val="ListParagraph"/>
        <w:numPr>
          <w:ilvl w:val="0"/>
          <w:numId w:val="1"/>
        </w:numPr>
        <w:rPr>
          <w:rFonts w:ascii="Times New Roman" w:hAnsi="Times New Roman" w:cs="Times New Roman"/>
        </w:rPr>
      </w:pPr>
      <w:r w:rsidRPr="00AB2833">
        <w:rPr>
          <w:rFonts w:ascii="Times New Roman" w:hAnsi="Times New Roman" w:cs="Times New Roman"/>
        </w:rPr>
        <w:t>How to use disk clean up on a windows machine</w:t>
      </w:r>
    </w:p>
    <w:p w14:paraId="39AA4B28" w14:textId="77777777" w:rsidR="0099611C" w:rsidRPr="00AB2833" w:rsidRDefault="0099611C" w:rsidP="006F3A11">
      <w:pPr>
        <w:pStyle w:val="ListParagraph"/>
        <w:numPr>
          <w:ilvl w:val="0"/>
          <w:numId w:val="1"/>
        </w:numPr>
        <w:rPr>
          <w:rFonts w:ascii="Times New Roman" w:hAnsi="Times New Roman" w:cs="Times New Roman"/>
        </w:rPr>
      </w:pPr>
      <w:r w:rsidRPr="00AB2833">
        <w:rPr>
          <w:rFonts w:ascii="Times New Roman" w:hAnsi="Times New Roman" w:cs="Times New Roman"/>
        </w:rPr>
        <w:t>How to perform a Defragmentation on C-Drive</w:t>
      </w:r>
    </w:p>
    <w:p w14:paraId="5512022A" w14:textId="77777777" w:rsidR="0099611C" w:rsidRPr="00AB2833" w:rsidRDefault="0099611C" w:rsidP="006F3A11">
      <w:pPr>
        <w:pStyle w:val="ListParagraph"/>
        <w:numPr>
          <w:ilvl w:val="0"/>
          <w:numId w:val="1"/>
        </w:numPr>
        <w:rPr>
          <w:rFonts w:ascii="Times New Roman" w:hAnsi="Times New Roman" w:cs="Times New Roman"/>
        </w:rPr>
      </w:pPr>
      <w:r w:rsidRPr="00AB2833">
        <w:rPr>
          <w:rFonts w:ascii="Times New Roman" w:hAnsi="Times New Roman" w:cs="Times New Roman"/>
        </w:rPr>
        <w:t>How to use the local wireless network on mobile devices</w:t>
      </w:r>
    </w:p>
    <w:p w14:paraId="2EE9EDC9" w14:textId="77777777" w:rsidR="0099611C" w:rsidRPr="00AB2833" w:rsidRDefault="0099611C" w:rsidP="006F3A11">
      <w:pPr>
        <w:pStyle w:val="ListParagraph"/>
        <w:numPr>
          <w:ilvl w:val="0"/>
          <w:numId w:val="1"/>
        </w:numPr>
        <w:rPr>
          <w:rFonts w:ascii="Times New Roman" w:hAnsi="Times New Roman" w:cs="Times New Roman"/>
        </w:rPr>
      </w:pPr>
      <w:r w:rsidRPr="00AB2833">
        <w:rPr>
          <w:rFonts w:ascii="Times New Roman" w:hAnsi="Times New Roman" w:cs="Times New Roman"/>
        </w:rPr>
        <w:t xml:space="preserve">How to archive your emails in outlook </w:t>
      </w:r>
    </w:p>
    <w:p w14:paraId="5F53FA68" w14:textId="77777777" w:rsidR="0099611C" w:rsidRPr="00AB2833" w:rsidRDefault="0099611C" w:rsidP="006F3A11">
      <w:pPr>
        <w:pStyle w:val="ListParagraph"/>
        <w:numPr>
          <w:ilvl w:val="0"/>
          <w:numId w:val="1"/>
        </w:numPr>
        <w:rPr>
          <w:rFonts w:ascii="Times New Roman" w:hAnsi="Times New Roman" w:cs="Times New Roman"/>
        </w:rPr>
      </w:pPr>
      <w:r w:rsidRPr="00AB2833">
        <w:rPr>
          <w:rFonts w:ascii="Times New Roman" w:hAnsi="Times New Roman" w:cs="Times New Roman"/>
        </w:rPr>
        <w:t>How to sync your contacts from your mobile device to Gmail</w:t>
      </w:r>
    </w:p>
    <w:p w14:paraId="33BA3F13" w14:textId="77777777" w:rsidR="0099611C" w:rsidRDefault="0099611C" w:rsidP="0099611C">
      <w:pPr>
        <w:rPr>
          <w:rFonts w:ascii="Times New Roman" w:hAnsi="Times New Roman" w:cs="Times New Roman"/>
        </w:rPr>
      </w:pPr>
    </w:p>
    <w:p w14:paraId="0B1286D6" w14:textId="77777777" w:rsidR="0099611C" w:rsidRPr="00AB2833" w:rsidRDefault="0099611C" w:rsidP="0099611C">
      <w:pPr>
        <w:rPr>
          <w:rFonts w:ascii="Times New Roman" w:hAnsi="Times New Roman" w:cs="Times New Roman"/>
        </w:rPr>
      </w:pPr>
    </w:p>
    <w:p w14:paraId="60CB656E" w14:textId="77777777" w:rsidR="0099611C" w:rsidRPr="00AB2833" w:rsidRDefault="0099611C" w:rsidP="0099611C">
      <w:pPr>
        <w:rPr>
          <w:rFonts w:ascii="Times New Roman" w:hAnsi="Times New Roman" w:cs="Times New Roman"/>
          <w:b/>
        </w:rPr>
      </w:pPr>
    </w:p>
    <w:p w14:paraId="75FF14CF" w14:textId="77777777" w:rsidR="0099611C" w:rsidRPr="00AB2833" w:rsidRDefault="0099611C" w:rsidP="0099611C">
      <w:pPr>
        <w:rPr>
          <w:rFonts w:ascii="Times New Roman" w:hAnsi="Times New Roman" w:cs="Times New Roman"/>
        </w:rPr>
      </w:pPr>
      <w:r w:rsidRPr="00AB2833">
        <w:rPr>
          <w:rFonts w:ascii="Times New Roman" w:hAnsi="Times New Roman" w:cs="Times New Roman"/>
          <w:b/>
        </w:rPr>
        <w:t>Part 2: Justify your intention</w:t>
      </w:r>
      <w:r w:rsidRPr="00AB2833">
        <w:rPr>
          <w:rFonts w:ascii="Times New Roman" w:hAnsi="Times New Roman" w:cs="Times New Roman"/>
        </w:rPr>
        <w:t xml:space="preserve"> </w:t>
      </w:r>
    </w:p>
    <w:p w14:paraId="55CE3FF6" w14:textId="70F4C90A" w:rsidR="0099611C" w:rsidRPr="00AB2833" w:rsidRDefault="0099611C" w:rsidP="0099611C">
      <w:pPr>
        <w:rPr>
          <w:rFonts w:ascii="Times New Roman" w:hAnsi="Times New Roman" w:cs="Times New Roman"/>
        </w:rPr>
      </w:pPr>
      <w:r w:rsidRPr="00AB2833">
        <w:rPr>
          <w:rFonts w:ascii="Times New Roman" w:hAnsi="Times New Roman" w:cs="Times New Roman"/>
        </w:rPr>
        <w:t xml:space="preserve">(The answer </w:t>
      </w:r>
      <w:r w:rsidRPr="00AB2833">
        <w:rPr>
          <w:rFonts w:ascii="Times New Roman" w:hAnsi="Times New Roman" w:cs="Times New Roman"/>
          <w:b/>
        </w:rPr>
        <w:t>does not</w:t>
      </w:r>
      <w:r w:rsidRPr="00AB2833">
        <w:rPr>
          <w:rFonts w:ascii="Times New Roman" w:hAnsi="Times New Roman" w:cs="Times New Roman"/>
        </w:rPr>
        <w:t xml:space="preserve"> include because I need it for this </w:t>
      </w:r>
      <w:r w:rsidR="00CE5AF8">
        <w:rPr>
          <w:rFonts w:ascii="Times New Roman" w:hAnsi="Times New Roman" w:cs="Times New Roman"/>
        </w:rPr>
        <w:t>task</w:t>
      </w:r>
      <w:r w:rsidRPr="00AB2833">
        <w:rPr>
          <w:rFonts w:ascii="Times New Roman" w:hAnsi="Times New Roman" w:cs="Times New Roman"/>
        </w:rPr>
        <w:t xml:space="preserve"> / course).</w:t>
      </w:r>
    </w:p>
    <w:p w14:paraId="64789675" w14:textId="77777777" w:rsidR="0099611C" w:rsidRPr="00AB2833" w:rsidRDefault="0099611C" w:rsidP="0099611C">
      <w:pPr>
        <w:rPr>
          <w:rFonts w:ascii="Times New Roman" w:hAnsi="Times New Roman" w:cs="Times New Roman"/>
        </w:rPr>
      </w:pPr>
      <w:r w:rsidRPr="00AB2833">
        <w:rPr>
          <w:rFonts w:ascii="Times New Roman" w:hAnsi="Times New Roman" w:cs="Times New Roman"/>
        </w:rPr>
        <w:t xml:space="preserve">In 2-3 sentences explain who your intended audience is and what benefit this article will be for them.  </w:t>
      </w:r>
    </w:p>
    <w:p w14:paraId="0130FB65" w14:textId="2CF1C3E4" w:rsidR="0099611C" w:rsidRDefault="00845B00" w:rsidP="0099611C">
      <w:pPr>
        <w:rPr>
          <w:rFonts w:ascii="Times New Roman" w:hAnsi="Times New Roman" w:cs="Times New Roman"/>
          <w:color w:val="365F91" w:themeColor="accent1" w:themeShade="BF"/>
        </w:rPr>
      </w:pPr>
      <w:r>
        <w:rPr>
          <w:rFonts w:ascii="Times New Roman" w:hAnsi="Times New Roman" w:cs="Times New Roman"/>
          <w:color w:val="365F91" w:themeColor="accent1" w:themeShade="BF"/>
        </w:rPr>
        <w:t>My Article is how to add a network printer</w:t>
      </w:r>
    </w:p>
    <w:p w14:paraId="51F4CEB4" w14:textId="6EF6A5EE" w:rsidR="00845B00" w:rsidRPr="00845B00" w:rsidRDefault="00845B00" w:rsidP="0099611C">
      <w:pPr>
        <w:rPr>
          <w:rFonts w:ascii="Times New Roman" w:hAnsi="Times New Roman" w:cs="Times New Roman"/>
          <w:color w:val="365F91" w:themeColor="accent1" w:themeShade="BF"/>
        </w:rPr>
      </w:pPr>
      <w:r>
        <w:rPr>
          <w:rFonts w:ascii="Times New Roman" w:hAnsi="Times New Roman" w:cs="Times New Roman"/>
          <w:color w:val="365F91" w:themeColor="accent1" w:themeShade="BF"/>
        </w:rPr>
        <w:t xml:space="preserve">This article is intended for people that </w:t>
      </w:r>
      <w:proofErr w:type="gramStart"/>
      <w:r>
        <w:rPr>
          <w:rFonts w:ascii="Times New Roman" w:hAnsi="Times New Roman" w:cs="Times New Roman"/>
          <w:color w:val="365F91" w:themeColor="accent1" w:themeShade="BF"/>
        </w:rPr>
        <w:t>don’t</w:t>
      </w:r>
      <w:proofErr w:type="gramEnd"/>
      <w:r>
        <w:rPr>
          <w:rFonts w:ascii="Times New Roman" w:hAnsi="Times New Roman" w:cs="Times New Roman"/>
          <w:color w:val="365F91" w:themeColor="accent1" w:themeShade="BF"/>
        </w:rPr>
        <w:t xml:space="preserve"> have any or very little knowledge of windows systems. My article includes step by step process of navigating to printer settings on different versions of windows (7,8 and 10). It includes images to ensure the reader knows where to navigate to.</w:t>
      </w:r>
    </w:p>
    <w:p w14:paraId="4F2912F4" w14:textId="77777777" w:rsidR="0099611C" w:rsidRPr="00AB2833" w:rsidRDefault="0099611C" w:rsidP="0099611C">
      <w:pPr>
        <w:rPr>
          <w:rFonts w:ascii="Times New Roman" w:hAnsi="Times New Roman" w:cs="Times New Roman"/>
        </w:rPr>
      </w:pPr>
      <w:r w:rsidRPr="00AB2833">
        <w:rPr>
          <w:rFonts w:ascii="Times New Roman" w:hAnsi="Times New Roman" w:cs="Times New Roman"/>
          <w:b/>
        </w:rPr>
        <w:t>Part 3</w:t>
      </w:r>
      <w:r w:rsidRPr="00AB2833">
        <w:rPr>
          <w:rFonts w:ascii="Times New Roman" w:hAnsi="Times New Roman" w:cs="Times New Roman"/>
        </w:rPr>
        <w:t xml:space="preserve">: Generate a list of important ideas to be covered. List them below. </w:t>
      </w:r>
    </w:p>
    <w:p w14:paraId="75C8FC7F" w14:textId="2EF49140" w:rsidR="0099611C" w:rsidRDefault="00845B00" w:rsidP="00845B00">
      <w:pPr>
        <w:pStyle w:val="ListParagraph"/>
        <w:numPr>
          <w:ilvl w:val="0"/>
          <w:numId w:val="39"/>
        </w:numPr>
        <w:rPr>
          <w:rFonts w:ascii="Times New Roman" w:hAnsi="Times New Roman" w:cs="Times New Roman"/>
          <w:color w:val="365F91" w:themeColor="accent1" w:themeShade="BF"/>
        </w:rPr>
      </w:pPr>
      <w:r>
        <w:rPr>
          <w:rFonts w:ascii="Times New Roman" w:hAnsi="Times New Roman" w:cs="Times New Roman"/>
          <w:color w:val="365F91" w:themeColor="accent1" w:themeShade="BF"/>
        </w:rPr>
        <w:t>Navigation</w:t>
      </w:r>
    </w:p>
    <w:p w14:paraId="777522BB" w14:textId="00B6CC6F" w:rsidR="00845B00" w:rsidRDefault="00845B00" w:rsidP="00845B00">
      <w:pPr>
        <w:pStyle w:val="ListParagraph"/>
        <w:numPr>
          <w:ilvl w:val="0"/>
          <w:numId w:val="39"/>
        </w:numPr>
        <w:rPr>
          <w:rFonts w:ascii="Times New Roman" w:hAnsi="Times New Roman" w:cs="Times New Roman"/>
          <w:color w:val="365F91" w:themeColor="accent1" w:themeShade="BF"/>
        </w:rPr>
      </w:pPr>
      <w:r>
        <w:rPr>
          <w:rFonts w:ascii="Times New Roman" w:hAnsi="Times New Roman" w:cs="Times New Roman"/>
          <w:color w:val="365F91" w:themeColor="accent1" w:themeShade="BF"/>
        </w:rPr>
        <w:t>Scanning for printer</w:t>
      </w:r>
    </w:p>
    <w:p w14:paraId="7FCD7A90" w14:textId="382E41D7" w:rsidR="00845B00" w:rsidRDefault="00845B00" w:rsidP="00845B00">
      <w:pPr>
        <w:pStyle w:val="ListParagraph"/>
        <w:numPr>
          <w:ilvl w:val="0"/>
          <w:numId w:val="39"/>
        </w:numPr>
        <w:rPr>
          <w:rFonts w:ascii="Times New Roman" w:hAnsi="Times New Roman" w:cs="Times New Roman"/>
          <w:color w:val="365F91" w:themeColor="accent1" w:themeShade="BF"/>
        </w:rPr>
      </w:pPr>
      <w:r>
        <w:rPr>
          <w:rFonts w:ascii="Times New Roman" w:hAnsi="Times New Roman" w:cs="Times New Roman"/>
          <w:color w:val="365F91" w:themeColor="accent1" w:themeShade="BF"/>
        </w:rPr>
        <w:t xml:space="preserve">If device </w:t>
      </w:r>
      <w:proofErr w:type="gramStart"/>
      <w:r>
        <w:rPr>
          <w:rFonts w:ascii="Times New Roman" w:hAnsi="Times New Roman" w:cs="Times New Roman"/>
          <w:color w:val="365F91" w:themeColor="accent1" w:themeShade="BF"/>
        </w:rPr>
        <w:t>doesn’t</w:t>
      </w:r>
      <w:proofErr w:type="gramEnd"/>
      <w:r>
        <w:rPr>
          <w:rFonts w:ascii="Times New Roman" w:hAnsi="Times New Roman" w:cs="Times New Roman"/>
          <w:color w:val="365F91" w:themeColor="accent1" w:themeShade="BF"/>
        </w:rPr>
        <w:t xml:space="preserve"> show up</w:t>
      </w:r>
    </w:p>
    <w:p w14:paraId="61A09B16" w14:textId="77777777" w:rsidR="00845B00" w:rsidRPr="00845B00" w:rsidRDefault="00845B00" w:rsidP="00845B00">
      <w:pPr>
        <w:pStyle w:val="ListParagraph"/>
        <w:numPr>
          <w:ilvl w:val="0"/>
          <w:numId w:val="39"/>
        </w:numPr>
        <w:rPr>
          <w:rFonts w:ascii="Times New Roman" w:hAnsi="Times New Roman" w:cs="Times New Roman"/>
          <w:color w:val="365F91" w:themeColor="accent1" w:themeShade="BF"/>
        </w:rPr>
      </w:pPr>
    </w:p>
    <w:p w14:paraId="3A8B81FB" w14:textId="77777777" w:rsidR="0099611C" w:rsidRPr="00AB2833" w:rsidRDefault="0099611C" w:rsidP="0099611C">
      <w:pPr>
        <w:rPr>
          <w:rFonts w:ascii="Times New Roman" w:hAnsi="Times New Roman" w:cs="Times New Roman"/>
          <w:b/>
        </w:rPr>
      </w:pPr>
      <w:r w:rsidRPr="00AB2833">
        <w:rPr>
          <w:rFonts w:ascii="Times New Roman" w:hAnsi="Times New Roman" w:cs="Times New Roman"/>
          <w:b/>
        </w:rPr>
        <w:t xml:space="preserve">Part 4: Gather your resources / material </w:t>
      </w:r>
    </w:p>
    <w:p w14:paraId="15065F1D" w14:textId="77777777" w:rsidR="0099611C" w:rsidRPr="00AB2833" w:rsidRDefault="0099611C" w:rsidP="0099611C">
      <w:pPr>
        <w:rPr>
          <w:rFonts w:ascii="Times New Roman" w:hAnsi="Times New Roman" w:cs="Times New Roman"/>
        </w:rPr>
      </w:pPr>
      <w:r w:rsidRPr="00AB2833">
        <w:rPr>
          <w:rFonts w:ascii="Times New Roman" w:hAnsi="Times New Roman" w:cs="Times New Roman"/>
        </w:rPr>
        <w:t>This will include:</w:t>
      </w:r>
    </w:p>
    <w:p w14:paraId="307BA8B6" w14:textId="77777777" w:rsidR="0099611C" w:rsidRPr="00AB2833" w:rsidRDefault="0099611C" w:rsidP="006F3A11">
      <w:pPr>
        <w:pStyle w:val="ListParagraph"/>
        <w:numPr>
          <w:ilvl w:val="0"/>
          <w:numId w:val="6"/>
        </w:numPr>
        <w:rPr>
          <w:rFonts w:ascii="Times New Roman" w:hAnsi="Times New Roman" w:cs="Times New Roman"/>
        </w:rPr>
      </w:pPr>
      <w:r w:rsidRPr="00AB2833">
        <w:rPr>
          <w:rFonts w:ascii="Times New Roman" w:hAnsi="Times New Roman" w:cs="Times New Roman"/>
          <w:b/>
        </w:rPr>
        <w:t>Screen shots</w:t>
      </w:r>
      <w:r w:rsidRPr="00AB2833">
        <w:rPr>
          <w:rFonts w:ascii="Times New Roman" w:hAnsi="Times New Roman" w:cs="Times New Roman"/>
        </w:rPr>
        <w:t xml:space="preserve"> from your pc</w:t>
      </w:r>
    </w:p>
    <w:p w14:paraId="13042B68" w14:textId="77777777" w:rsidR="0099611C" w:rsidRPr="00AB2833" w:rsidRDefault="0099611C" w:rsidP="006F3A11">
      <w:pPr>
        <w:pStyle w:val="ListParagraph"/>
        <w:numPr>
          <w:ilvl w:val="0"/>
          <w:numId w:val="6"/>
        </w:numPr>
        <w:rPr>
          <w:rFonts w:ascii="Times New Roman" w:hAnsi="Times New Roman" w:cs="Times New Roman"/>
        </w:rPr>
      </w:pPr>
      <w:r w:rsidRPr="00AB2833">
        <w:rPr>
          <w:rFonts w:ascii="Times New Roman" w:hAnsi="Times New Roman" w:cs="Times New Roman"/>
        </w:rPr>
        <w:t xml:space="preserve">Pathways and locations of applications </w:t>
      </w:r>
    </w:p>
    <w:p w14:paraId="2201EDBB" w14:textId="77777777" w:rsidR="0099611C" w:rsidRPr="00AB2833" w:rsidRDefault="0099611C" w:rsidP="006F3A11">
      <w:pPr>
        <w:pStyle w:val="ListParagraph"/>
        <w:numPr>
          <w:ilvl w:val="0"/>
          <w:numId w:val="6"/>
        </w:numPr>
        <w:rPr>
          <w:rFonts w:ascii="Times New Roman" w:hAnsi="Times New Roman" w:cs="Times New Roman"/>
        </w:rPr>
      </w:pPr>
      <w:r w:rsidRPr="00AB2833">
        <w:rPr>
          <w:rFonts w:ascii="Times New Roman" w:hAnsi="Times New Roman" w:cs="Times New Roman"/>
        </w:rPr>
        <w:t>Camera Pics can be included if you take the picture yourself</w:t>
      </w:r>
    </w:p>
    <w:p w14:paraId="3F09D435" w14:textId="77777777" w:rsidR="0099611C" w:rsidRPr="00AB2833" w:rsidRDefault="0099611C" w:rsidP="0099611C">
      <w:pPr>
        <w:rPr>
          <w:rFonts w:ascii="Times New Roman" w:hAnsi="Times New Roman" w:cs="Times New Roman"/>
        </w:rPr>
      </w:pPr>
    </w:p>
    <w:p w14:paraId="771ED4B6" w14:textId="77777777" w:rsidR="0099611C" w:rsidRPr="00AB2833" w:rsidRDefault="0099611C" w:rsidP="0099611C">
      <w:pPr>
        <w:rPr>
          <w:rFonts w:ascii="Times New Roman" w:hAnsi="Times New Roman" w:cs="Times New Roman"/>
          <w:b/>
        </w:rPr>
      </w:pPr>
      <w:r w:rsidRPr="00AB2833">
        <w:rPr>
          <w:rFonts w:ascii="Times New Roman" w:hAnsi="Times New Roman" w:cs="Times New Roman"/>
          <w:b/>
        </w:rPr>
        <w:t xml:space="preserve">Part 5: Complete the writing process using Microsoft word. </w:t>
      </w:r>
    </w:p>
    <w:p w14:paraId="74D333B0" w14:textId="77777777" w:rsidR="0099611C" w:rsidRPr="00AB2833" w:rsidRDefault="0099611C" w:rsidP="006F3A11">
      <w:pPr>
        <w:pStyle w:val="ListParagraph"/>
        <w:numPr>
          <w:ilvl w:val="0"/>
          <w:numId w:val="7"/>
        </w:numPr>
        <w:rPr>
          <w:rFonts w:ascii="Times New Roman" w:hAnsi="Times New Roman" w:cs="Times New Roman"/>
        </w:rPr>
      </w:pPr>
      <w:r w:rsidRPr="00AB2833">
        <w:rPr>
          <w:rFonts w:ascii="Times New Roman" w:hAnsi="Times New Roman" w:cs="Times New Roman"/>
        </w:rPr>
        <w:lastRenderedPageBreak/>
        <w:t xml:space="preserve">Put your ideas and resources in a logical order from first to last under headings and </w:t>
      </w:r>
      <w:proofErr w:type="gramStart"/>
      <w:r w:rsidRPr="00AB2833">
        <w:rPr>
          <w:rFonts w:ascii="Times New Roman" w:hAnsi="Times New Roman" w:cs="Times New Roman"/>
        </w:rPr>
        <w:t>sub headings</w:t>
      </w:r>
      <w:proofErr w:type="gramEnd"/>
    </w:p>
    <w:p w14:paraId="6572E497" w14:textId="77777777" w:rsidR="0099611C" w:rsidRPr="00AB2833" w:rsidRDefault="0099611C" w:rsidP="0099611C">
      <w:pPr>
        <w:rPr>
          <w:rFonts w:ascii="Times New Roman" w:hAnsi="Times New Roman" w:cs="Times New Roman"/>
        </w:rPr>
      </w:pPr>
    </w:p>
    <w:p w14:paraId="03B8663A" w14:textId="77777777" w:rsidR="0099611C" w:rsidRPr="00AB2833" w:rsidRDefault="0099611C" w:rsidP="006F3A11">
      <w:pPr>
        <w:pStyle w:val="ListParagraph"/>
        <w:numPr>
          <w:ilvl w:val="0"/>
          <w:numId w:val="7"/>
        </w:numPr>
        <w:rPr>
          <w:rFonts w:ascii="Times New Roman" w:hAnsi="Times New Roman" w:cs="Times New Roman"/>
        </w:rPr>
      </w:pPr>
      <w:r w:rsidRPr="00AB2833">
        <w:rPr>
          <w:rFonts w:ascii="Times New Roman" w:hAnsi="Times New Roman" w:cs="Times New Roman"/>
        </w:rPr>
        <w:t xml:space="preserve">Write your first draft </w:t>
      </w:r>
    </w:p>
    <w:p w14:paraId="54366BBA" w14:textId="77777777" w:rsidR="0099611C" w:rsidRPr="00AB2833" w:rsidRDefault="0099611C" w:rsidP="0099611C">
      <w:pPr>
        <w:pStyle w:val="ListParagraph"/>
        <w:rPr>
          <w:rFonts w:ascii="Times New Roman" w:hAnsi="Times New Roman" w:cs="Times New Roman"/>
        </w:rPr>
      </w:pPr>
    </w:p>
    <w:p w14:paraId="46CFA24D" w14:textId="77777777" w:rsidR="0099611C" w:rsidRPr="00AB2833" w:rsidRDefault="0099611C" w:rsidP="006F3A11">
      <w:pPr>
        <w:pStyle w:val="ListParagraph"/>
        <w:numPr>
          <w:ilvl w:val="0"/>
          <w:numId w:val="7"/>
        </w:numPr>
        <w:rPr>
          <w:rFonts w:ascii="Times New Roman" w:hAnsi="Times New Roman" w:cs="Times New Roman"/>
        </w:rPr>
      </w:pPr>
      <w:r w:rsidRPr="00AB2833">
        <w:rPr>
          <w:rFonts w:ascii="Times New Roman" w:hAnsi="Times New Roman" w:cs="Times New Roman"/>
        </w:rPr>
        <w:t xml:space="preserve">Review and test the document by: </w:t>
      </w:r>
    </w:p>
    <w:p w14:paraId="269234BF" w14:textId="77777777" w:rsidR="0099611C" w:rsidRPr="00AB2833" w:rsidRDefault="0099611C" w:rsidP="006F3A11">
      <w:pPr>
        <w:pStyle w:val="ListParagraph"/>
        <w:numPr>
          <w:ilvl w:val="0"/>
          <w:numId w:val="8"/>
        </w:numPr>
        <w:rPr>
          <w:rFonts w:ascii="Times New Roman" w:hAnsi="Times New Roman" w:cs="Times New Roman"/>
        </w:rPr>
      </w:pPr>
      <w:r w:rsidRPr="00AB2833">
        <w:rPr>
          <w:rFonts w:ascii="Times New Roman" w:hAnsi="Times New Roman" w:cs="Times New Roman"/>
        </w:rPr>
        <w:t xml:space="preserve">Verifying it works and will </w:t>
      </w:r>
      <w:proofErr w:type="gramStart"/>
      <w:r w:rsidRPr="00AB2833">
        <w:rPr>
          <w:rFonts w:ascii="Times New Roman" w:hAnsi="Times New Roman" w:cs="Times New Roman"/>
        </w:rPr>
        <w:t>actually produce</w:t>
      </w:r>
      <w:proofErr w:type="gramEnd"/>
      <w:r w:rsidRPr="00AB2833">
        <w:rPr>
          <w:rFonts w:ascii="Times New Roman" w:hAnsi="Times New Roman" w:cs="Times New Roman"/>
        </w:rPr>
        <w:t xml:space="preserve"> the desired outcome </w:t>
      </w:r>
    </w:p>
    <w:p w14:paraId="51FE55E2" w14:textId="77777777" w:rsidR="0099611C" w:rsidRPr="00AB2833" w:rsidRDefault="0099611C" w:rsidP="006F3A11">
      <w:pPr>
        <w:pStyle w:val="ListParagraph"/>
        <w:numPr>
          <w:ilvl w:val="0"/>
          <w:numId w:val="8"/>
        </w:numPr>
        <w:rPr>
          <w:rFonts w:ascii="Times New Roman" w:hAnsi="Times New Roman" w:cs="Times New Roman"/>
        </w:rPr>
      </w:pPr>
      <w:r w:rsidRPr="00AB2833">
        <w:rPr>
          <w:rFonts w:ascii="Times New Roman" w:hAnsi="Times New Roman" w:cs="Times New Roman"/>
        </w:rPr>
        <w:t>Flows seamlessly for the user involved</w:t>
      </w:r>
    </w:p>
    <w:p w14:paraId="2531986B" w14:textId="77777777" w:rsidR="0099611C" w:rsidRPr="00AB2833" w:rsidRDefault="0099611C" w:rsidP="006F3A11">
      <w:pPr>
        <w:pStyle w:val="ListParagraph"/>
        <w:numPr>
          <w:ilvl w:val="0"/>
          <w:numId w:val="8"/>
        </w:numPr>
        <w:rPr>
          <w:rFonts w:ascii="Times New Roman" w:hAnsi="Times New Roman" w:cs="Times New Roman"/>
        </w:rPr>
      </w:pPr>
      <w:r w:rsidRPr="00AB2833">
        <w:rPr>
          <w:rFonts w:ascii="Times New Roman" w:hAnsi="Times New Roman" w:cs="Times New Roman"/>
        </w:rPr>
        <w:t xml:space="preserve">Get a partner to test it and see if they can produce the same outcome   </w:t>
      </w:r>
    </w:p>
    <w:p w14:paraId="7AB10820" w14:textId="77777777" w:rsidR="0099611C" w:rsidRPr="00AB2833" w:rsidRDefault="0099611C" w:rsidP="006F3A11">
      <w:pPr>
        <w:pStyle w:val="ListParagraph"/>
        <w:numPr>
          <w:ilvl w:val="0"/>
          <w:numId w:val="8"/>
        </w:numPr>
        <w:rPr>
          <w:rFonts w:ascii="Times New Roman" w:hAnsi="Times New Roman" w:cs="Times New Roman"/>
        </w:rPr>
      </w:pPr>
      <w:r w:rsidRPr="00AB2833">
        <w:rPr>
          <w:rFonts w:ascii="Times New Roman" w:hAnsi="Times New Roman" w:cs="Times New Roman"/>
        </w:rPr>
        <w:t>Identify flaws and areas that need improvement</w:t>
      </w:r>
    </w:p>
    <w:p w14:paraId="7491A9DC" w14:textId="77777777" w:rsidR="0099611C" w:rsidRPr="00AB2833" w:rsidRDefault="0099611C" w:rsidP="0099611C">
      <w:pPr>
        <w:rPr>
          <w:rFonts w:ascii="Times New Roman" w:hAnsi="Times New Roman" w:cs="Times New Roman"/>
        </w:rPr>
      </w:pPr>
    </w:p>
    <w:p w14:paraId="132E4F0A" w14:textId="77777777" w:rsidR="0099611C" w:rsidRPr="00AB2833" w:rsidRDefault="0099611C" w:rsidP="006F3A11">
      <w:pPr>
        <w:pStyle w:val="ListParagraph"/>
        <w:numPr>
          <w:ilvl w:val="0"/>
          <w:numId w:val="7"/>
        </w:numPr>
        <w:rPr>
          <w:rFonts w:ascii="Times New Roman" w:hAnsi="Times New Roman" w:cs="Times New Roman"/>
        </w:rPr>
      </w:pPr>
      <w:r w:rsidRPr="00AB2833">
        <w:rPr>
          <w:rFonts w:ascii="Times New Roman" w:hAnsi="Times New Roman" w:cs="Times New Roman"/>
        </w:rPr>
        <w:t>Edit and make the changes and adjustments identified in c.</w:t>
      </w:r>
    </w:p>
    <w:p w14:paraId="729AFEAF" w14:textId="77777777" w:rsidR="0099611C" w:rsidRPr="00AB2833" w:rsidRDefault="0099611C" w:rsidP="006F3A11">
      <w:pPr>
        <w:pStyle w:val="ListParagraph"/>
        <w:numPr>
          <w:ilvl w:val="0"/>
          <w:numId w:val="7"/>
        </w:numPr>
        <w:rPr>
          <w:rFonts w:ascii="Times New Roman" w:hAnsi="Times New Roman" w:cs="Times New Roman"/>
        </w:rPr>
      </w:pPr>
      <w:r w:rsidRPr="00AB2833">
        <w:rPr>
          <w:rFonts w:ascii="Times New Roman" w:hAnsi="Times New Roman" w:cs="Times New Roman"/>
        </w:rPr>
        <w:t>Write draft into final form and proofread</w:t>
      </w:r>
    </w:p>
    <w:p w14:paraId="3F29676D" w14:textId="6ABF4FC2" w:rsidR="0099611C" w:rsidRDefault="0099611C" w:rsidP="006F3A11">
      <w:pPr>
        <w:pStyle w:val="ListParagraph"/>
        <w:numPr>
          <w:ilvl w:val="0"/>
          <w:numId w:val="7"/>
        </w:numPr>
        <w:rPr>
          <w:rFonts w:ascii="Times New Roman" w:hAnsi="Times New Roman" w:cs="Times New Roman"/>
        </w:rPr>
      </w:pPr>
      <w:r w:rsidRPr="00AB2833">
        <w:rPr>
          <w:rFonts w:ascii="Times New Roman" w:hAnsi="Times New Roman" w:cs="Times New Roman"/>
        </w:rPr>
        <w:t xml:space="preserve">Evaluate the document by using the marking rubric below. Get a pair to evaluate it using this rubric also. </w:t>
      </w:r>
    </w:p>
    <w:p w14:paraId="4863C00F" w14:textId="028E9571" w:rsidR="00073EDC" w:rsidRPr="00597BCA" w:rsidRDefault="00073EDC" w:rsidP="00073EDC">
      <w:pPr>
        <w:rPr>
          <w:rFonts w:ascii="Times New Roman" w:hAnsi="Times New Roman" w:cs="Times New Roman"/>
          <w:color w:val="548DD4" w:themeColor="text2" w:themeTint="99"/>
        </w:rPr>
      </w:pPr>
      <w:r w:rsidRPr="00597BCA">
        <w:rPr>
          <w:rFonts w:ascii="Times New Roman" w:hAnsi="Times New Roman" w:cs="Times New Roman"/>
          <w:color w:val="548DD4" w:themeColor="text2" w:themeTint="99"/>
        </w:rPr>
        <w:t>Wor</w:t>
      </w:r>
      <w:r w:rsidR="00597BCA" w:rsidRPr="00597BCA">
        <w:rPr>
          <w:rFonts w:ascii="Times New Roman" w:hAnsi="Times New Roman" w:cs="Times New Roman"/>
          <w:color w:val="548DD4" w:themeColor="text2" w:themeTint="99"/>
        </w:rPr>
        <w:t>k</w:t>
      </w:r>
      <w:r w:rsidRPr="00597BCA">
        <w:rPr>
          <w:rFonts w:ascii="Times New Roman" w:hAnsi="Times New Roman" w:cs="Times New Roman"/>
          <w:color w:val="548DD4" w:themeColor="text2" w:themeTint="99"/>
        </w:rPr>
        <w:t xml:space="preserve"> was uploaded to</w:t>
      </w:r>
      <w:r w:rsidR="00597BCA" w:rsidRPr="00597BCA">
        <w:rPr>
          <w:rFonts w:ascii="Times New Roman" w:hAnsi="Times New Roman" w:cs="Times New Roman"/>
          <w:color w:val="548DD4" w:themeColor="text2" w:themeTint="99"/>
        </w:rPr>
        <w:t>:</w:t>
      </w:r>
    </w:p>
    <w:p w14:paraId="25986FFA" w14:textId="69C8EA7F" w:rsidR="00073EDC" w:rsidRPr="00597BCA" w:rsidRDefault="00A92626" w:rsidP="00073EDC">
      <w:pPr>
        <w:rPr>
          <w:color w:val="548DD4" w:themeColor="text2" w:themeTint="99"/>
        </w:rPr>
      </w:pPr>
      <w:hyperlink r:id="rId22" w:history="1">
        <w:r w:rsidR="00073EDC" w:rsidRPr="00597BCA">
          <w:rPr>
            <w:rStyle w:val="Hyperlink"/>
            <w:color w:val="548DD4" w:themeColor="text2" w:themeTint="99"/>
          </w:rPr>
          <w:t>https://rexnet.zendesk.com/hc/en-us/sections/360000269696-Semester-1-2020-Articles</w:t>
        </w:r>
      </w:hyperlink>
    </w:p>
    <w:p w14:paraId="5BD90458" w14:textId="7CA32AA5" w:rsidR="00073EDC" w:rsidRPr="00597BCA" w:rsidRDefault="00597BCA" w:rsidP="00073EDC">
      <w:pPr>
        <w:rPr>
          <w:rFonts w:ascii="Times New Roman" w:hAnsi="Times New Roman" w:cs="Times New Roman"/>
          <w:color w:val="548DD4" w:themeColor="text2" w:themeTint="99"/>
        </w:rPr>
      </w:pPr>
      <w:r w:rsidRPr="00597BCA">
        <w:rPr>
          <w:rFonts w:ascii="Times New Roman" w:hAnsi="Times New Roman" w:cs="Times New Roman"/>
          <w:color w:val="548DD4" w:themeColor="text2" w:themeTint="99"/>
        </w:rPr>
        <w:t>under the heading “connecting a printer in windows 10”</w:t>
      </w:r>
      <w:r>
        <w:rPr>
          <w:rFonts w:ascii="Times New Roman" w:hAnsi="Times New Roman" w:cs="Times New Roman"/>
          <w:color w:val="548DD4" w:themeColor="text2" w:themeTint="99"/>
        </w:rPr>
        <w:t>.</w:t>
      </w:r>
    </w:p>
    <w:p w14:paraId="32719126" w14:textId="77777777" w:rsidR="0099611C" w:rsidRPr="007E2C0E" w:rsidRDefault="0099611C" w:rsidP="0099611C">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99611C" w:rsidRPr="00AB2833" w14:paraId="544E2261" w14:textId="77777777" w:rsidTr="004908C3">
        <w:tc>
          <w:tcPr>
            <w:tcW w:w="3005" w:type="dxa"/>
          </w:tcPr>
          <w:p w14:paraId="49DA1C65" w14:textId="77777777" w:rsidR="0099611C" w:rsidRPr="00AB2833" w:rsidRDefault="0099611C" w:rsidP="004908C3">
            <w:pPr>
              <w:jc w:val="center"/>
              <w:rPr>
                <w:rFonts w:ascii="Times New Roman" w:hAnsi="Times New Roman" w:cs="Times New Roman"/>
                <w:b/>
              </w:rPr>
            </w:pPr>
            <w:r w:rsidRPr="00AB2833">
              <w:rPr>
                <w:rFonts w:ascii="Times New Roman" w:hAnsi="Times New Roman" w:cs="Times New Roman"/>
                <w:b/>
              </w:rPr>
              <w:t>Outcome:</w:t>
            </w:r>
          </w:p>
        </w:tc>
        <w:tc>
          <w:tcPr>
            <w:tcW w:w="3005" w:type="dxa"/>
          </w:tcPr>
          <w:p w14:paraId="4F80345E" w14:textId="77777777" w:rsidR="0099611C" w:rsidRPr="00AB2833" w:rsidRDefault="0099611C" w:rsidP="004908C3">
            <w:pPr>
              <w:jc w:val="center"/>
              <w:rPr>
                <w:rFonts w:ascii="Times New Roman" w:hAnsi="Times New Roman" w:cs="Times New Roman"/>
                <w:b/>
              </w:rPr>
            </w:pPr>
            <w:r w:rsidRPr="00AB2833">
              <w:rPr>
                <w:rFonts w:ascii="Times New Roman" w:hAnsi="Times New Roman" w:cs="Times New Roman"/>
                <w:b/>
              </w:rPr>
              <w:t xml:space="preserve">Yes </w:t>
            </w:r>
            <w:r w:rsidRPr="00AB2833">
              <w:rPr>
                <w:rFonts w:ascii="Times New Roman" w:hAnsi="Times New Roman" w:cs="Times New Roman"/>
                <w:b/>
                <w:noProof/>
                <w:lang w:eastAsia="en-NZ"/>
              </w:rPr>
              <w:drawing>
                <wp:inline distT="0" distB="0" distL="0" distR="0" wp14:anchorId="4DD7FF85" wp14:editId="727275F1">
                  <wp:extent cx="323850" cy="2429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ey_Fac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847" cy="246653"/>
                          </a:xfrm>
                          <a:prstGeom prst="rect">
                            <a:avLst/>
                          </a:prstGeom>
                        </pic:spPr>
                      </pic:pic>
                    </a:graphicData>
                  </a:graphic>
                </wp:inline>
              </w:drawing>
            </w:r>
          </w:p>
        </w:tc>
        <w:tc>
          <w:tcPr>
            <w:tcW w:w="3006" w:type="dxa"/>
          </w:tcPr>
          <w:p w14:paraId="0465E6A6" w14:textId="77777777" w:rsidR="0099611C" w:rsidRPr="00AB2833" w:rsidRDefault="0099611C" w:rsidP="004908C3">
            <w:pPr>
              <w:jc w:val="center"/>
              <w:rPr>
                <w:rFonts w:ascii="Times New Roman" w:hAnsi="Times New Roman" w:cs="Times New Roman"/>
                <w:b/>
              </w:rPr>
            </w:pPr>
            <w:r w:rsidRPr="00AB2833">
              <w:rPr>
                <w:rFonts w:ascii="Times New Roman" w:hAnsi="Times New Roman" w:cs="Times New Roman"/>
                <w:b/>
              </w:rPr>
              <w:t xml:space="preserve">No </w:t>
            </w:r>
            <w:r w:rsidRPr="00AB2833">
              <w:rPr>
                <w:rFonts w:ascii="Times New Roman" w:hAnsi="Times New Roman" w:cs="Times New Roman"/>
                <w:b/>
                <w:noProof/>
                <w:lang w:eastAsia="en-NZ"/>
              </w:rPr>
              <w:drawing>
                <wp:inline distT="0" distB="0" distL="0" distR="0" wp14:anchorId="2C239C95" wp14:editId="6D3AC7AF">
                  <wp:extent cx="245121" cy="183854"/>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17063815_3d06e76f69_z[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563" cy="185685"/>
                          </a:xfrm>
                          <a:prstGeom prst="rect">
                            <a:avLst/>
                          </a:prstGeom>
                        </pic:spPr>
                      </pic:pic>
                    </a:graphicData>
                  </a:graphic>
                </wp:inline>
              </w:drawing>
            </w:r>
          </w:p>
        </w:tc>
      </w:tr>
      <w:tr w:rsidR="0099611C" w:rsidRPr="00AB2833" w14:paraId="4BA23269" w14:textId="77777777" w:rsidTr="004908C3">
        <w:tc>
          <w:tcPr>
            <w:tcW w:w="3005" w:type="dxa"/>
          </w:tcPr>
          <w:p w14:paraId="5489C64B" w14:textId="77777777" w:rsidR="0099611C" w:rsidRPr="00AB2833" w:rsidRDefault="0099611C" w:rsidP="004908C3">
            <w:pPr>
              <w:rPr>
                <w:rFonts w:ascii="Times New Roman" w:hAnsi="Times New Roman" w:cs="Times New Roman"/>
              </w:rPr>
            </w:pPr>
            <w:r w:rsidRPr="00AB2833">
              <w:rPr>
                <w:rFonts w:ascii="Times New Roman" w:hAnsi="Times New Roman" w:cs="Times New Roman"/>
              </w:rPr>
              <w:t xml:space="preserve">Meets desired outcome effectively. Solution is followed and reached seamlessly by user. </w:t>
            </w:r>
            <w:r>
              <w:rPr>
                <w:rFonts w:ascii="Times New Roman" w:hAnsi="Times New Roman" w:cs="Times New Roman"/>
              </w:rPr>
              <w:t>(3 marks)</w:t>
            </w:r>
          </w:p>
        </w:tc>
        <w:tc>
          <w:tcPr>
            <w:tcW w:w="3005" w:type="dxa"/>
          </w:tcPr>
          <w:p w14:paraId="44890A08" w14:textId="77777777" w:rsidR="0099611C" w:rsidRPr="00AB2833" w:rsidRDefault="0099611C" w:rsidP="004908C3">
            <w:pPr>
              <w:rPr>
                <w:rFonts w:ascii="Times New Roman" w:hAnsi="Times New Roman" w:cs="Times New Roman"/>
                <w:sz w:val="24"/>
                <w:szCs w:val="24"/>
              </w:rPr>
            </w:pPr>
          </w:p>
          <w:p w14:paraId="5852A621" w14:textId="77777777" w:rsidR="0099611C" w:rsidRPr="00AB2833" w:rsidRDefault="0099611C" w:rsidP="004908C3">
            <w:pPr>
              <w:rPr>
                <w:rFonts w:ascii="Times New Roman" w:hAnsi="Times New Roman" w:cs="Times New Roman"/>
                <w:sz w:val="24"/>
                <w:szCs w:val="24"/>
              </w:rPr>
            </w:pPr>
          </w:p>
        </w:tc>
        <w:tc>
          <w:tcPr>
            <w:tcW w:w="3006" w:type="dxa"/>
          </w:tcPr>
          <w:p w14:paraId="75BC15EE" w14:textId="77777777" w:rsidR="0099611C" w:rsidRPr="00AB2833" w:rsidRDefault="0099611C" w:rsidP="004908C3">
            <w:pPr>
              <w:rPr>
                <w:rFonts w:ascii="Times New Roman" w:hAnsi="Times New Roman" w:cs="Times New Roman"/>
                <w:sz w:val="24"/>
                <w:szCs w:val="24"/>
              </w:rPr>
            </w:pPr>
          </w:p>
        </w:tc>
      </w:tr>
      <w:tr w:rsidR="0099611C" w:rsidRPr="00AB2833" w14:paraId="3DF41D9C" w14:textId="77777777" w:rsidTr="004908C3">
        <w:tc>
          <w:tcPr>
            <w:tcW w:w="3005" w:type="dxa"/>
          </w:tcPr>
          <w:p w14:paraId="2874D62A" w14:textId="77777777" w:rsidR="0099611C" w:rsidRDefault="0099611C" w:rsidP="004908C3">
            <w:pPr>
              <w:rPr>
                <w:rFonts w:ascii="Times New Roman" w:hAnsi="Times New Roman" w:cs="Times New Roman"/>
              </w:rPr>
            </w:pPr>
            <w:r w:rsidRPr="00AB2833">
              <w:rPr>
                <w:rFonts w:ascii="Times New Roman" w:hAnsi="Times New Roman" w:cs="Times New Roman"/>
              </w:rPr>
              <w:t>Clearly explained – no clutter</w:t>
            </w:r>
          </w:p>
          <w:p w14:paraId="2548D1F1" w14:textId="77777777" w:rsidR="0099611C" w:rsidRPr="00AB2833" w:rsidRDefault="0099611C" w:rsidP="004908C3">
            <w:pPr>
              <w:rPr>
                <w:rFonts w:ascii="Times New Roman" w:hAnsi="Times New Roman" w:cs="Times New Roman"/>
              </w:rPr>
            </w:pPr>
            <w:r>
              <w:rPr>
                <w:rFonts w:ascii="Times New Roman" w:hAnsi="Times New Roman" w:cs="Times New Roman"/>
              </w:rPr>
              <w:t>(1 mark)</w:t>
            </w:r>
          </w:p>
        </w:tc>
        <w:tc>
          <w:tcPr>
            <w:tcW w:w="3005" w:type="dxa"/>
          </w:tcPr>
          <w:p w14:paraId="75AAC55E" w14:textId="77777777" w:rsidR="0099611C" w:rsidRDefault="0099611C" w:rsidP="004908C3">
            <w:pPr>
              <w:rPr>
                <w:rFonts w:ascii="Times New Roman" w:hAnsi="Times New Roman" w:cs="Times New Roman"/>
                <w:sz w:val="24"/>
                <w:szCs w:val="24"/>
              </w:rPr>
            </w:pPr>
          </w:p>
          <w:p w14:paraId="3362978B" w14:textId="77777777" w:rsidR="0099611C" w:rsidRPr="00AB2833" w:rsidRDefault="0099611C" w:rsidP="004908C3">
            <w:pPr>
              <w:rPr>
                <w:rFonts w:ascii="Times New Roman" w:hAnsi="Times New Roman" w:cs="Times New Roman"/>
                <w:sz w:val="24"/>
                <w:szCs w:val="24"/>
              </w:rPr>
            </w:pPr>
          </w:p>
        </w:tc>
        <w:tc>
          <w:tcPr>
            <w:tcW w:w="3006" w:type="dxa"/>
          </w:tcPr>
          <w:p w14:paraId="685C74A7" w14:textId="77777777" w:rsidR="0099611C" w:rsidRPr="00AB2833" w:rsidRDefault="0099611C" w:rsidP="004908C3">
            <w:pPr>
              <w:rPr>
                <w:rFonts w:ascii="Times New Roman" w:hAnsi="Times New Roman" w:cs="Times New Roman"/>
                <w:sz w:val="24"/>
                <w:szCs w:val="24"/>
              </w:rPr>
            </w:pPr>
          </w:p>
        </w:tc>
      </w:tr>
      <w:tr w:rsidR="0099611C" w:rsidRPr="00AB2833" w14:paraId="3BC12704" w14:textId="77777777" w:rsidTr="004908C3">
        <w:tc>
          <w:tcPr>
            <w:tcW w:w="3005" w:type="dxa"/>
          </w:tcPr>
          <w:p w14:paraId="5920B593" w14:textId="77777777" w:rsidR="0099611C" w:rsidRDefault="0099611C" w:rsidP="004908C3">
            <w:pPr>
              <w:rPr>
                <w:rFonts w:ascii="Times New Roman" w:hAnsi="Times New Roman" w:cs="Times New Roman"/>
              </w:rPr>
            </w:pPr>
            <w:r w:rsidRPr="00AB2833">
              <w:rPr>
                <w:rFonts w:ascii="Times New Roman" w:hAnsi="Times New Roman" w:cs="Times New Roman"/>
              </w:rPr>
              <w:t>Use of short, declarative sentences, brief phrases, and lists</w:t>
            </w:r>
          </w:p>
          <w:p w14:paraId="56E2A251" w14:textId="77777777" w:rsidR="0099611C" w:rsidRPr="00AB2833" w:rsidRDefault="0099611C" w:rsidP="004908C3">
            <w:pPr>
              <w:rPr>
                <w:rFonts w:ascii="Times New Roman" w:hAnsi="Times New Roman" w:cs="Times New Roman"/>
              </w:rPr>
            </w:pPr>
            <w:r>
              <w:rPr>
                <w:rFonts w:ascii="Times New Roman" w:hAnsi="Times New Roman" w:cs="Times New Roman"/>
              </w:rPr>
              <w:t>(1 mark)</w:t>
            </w:r>
          </w:p>
        </w:tc>
        <w:tc>
          <w:tcPr>
            <w:tcW w:w="3005" w:type="dxa"/>
          </w:tcPr>
          <w:p w14:paraId="4F79D611" w14:textId="77777777" w:rsidR="0099611C" w:rsidRPr="00AB2833" w:rsidRDefault="0099611C" w:rsidP="004908C3">
            <w:pPr>
              <w:rPr>
                <w:rFonts w:ascii="Times New Roman" w:hAnsi="Times New Roman" w:cs="Times New Roman"/>
                <w:sz w:val="24"/>
                <w:szCs w:val="24"/>
              </w:rPr>
            </w:pPr>
          </w:p>
        </w:tc>
        <w:tc>
          <w:tcPr>
            <w:tcW w:w="3006" w:type="dxa"/>
          </w:tcPr>
          <w:p w14:paraId="10161F73" w14:textId="77777777" w:rsidR="0099611C" w:rsidRPr="00AB2833" w:rsidRDefault="0099611C" w:rsidP="004908C3">
            <w:pPr>
              <w:rPr>
                <w:rFonts w:ascii="Times New Roman" w:hAnsi="Times New Roman" w:cs="Times New Roman"/>
                <w:sz w:val="24"/>
                <w:szCs w:val="24"/>
              </w:rPr>
            </w:pPr>
          </w:p>
        </w:tc>
      </w:tr>
      <w:tr w:rsidR="0099611C" w:rsidRPr="00AB2833" w14:paraId="3BA86D41" w14:textId="77777777" w:rsidTr="004908C3">
        <w:tc>
          <w:tcPr>
            <w:tcW w:w="3005" w:type="dxa"/>
          </w:tcPr>
          <w:p w14:paraId="7C028CAE" w14:textId="065DC2EF" w:rsidR="0099611C" w:rsidRDefault="0099611C" w:rsidP="004908C3">
            <w:pPr>
              <w:rPr>
                <w:rFonts w:ascii="Times New Roman" w:hAnsi="Times New Roman" w:cs="Times New Roman"/>
              </w:rPr>
            </w:pPr>
            <w:r w:rsidRPr="00AB2833">
              <w:rPr>
                <w:rFonts w:ascii="Times New Roman" w:hAnsi="Times New Roman" w:cs="Times New Roman"/>
              </w:rPr>
              <w:t>Pictures are self-sourced</w:t>
            </w:r>
            <w:r w:rsidR="00D31D5C">
              <w:rPr>
                <w:rFonts w:ascii="Times New Roman" w:hAnsi="Times New Roman" w:cs="Times New Roman"/>
              </w:rPr>
              <w:t>, clear and effective</w:t>
            </w:r>
          </w:p>
          <w:p w14:paraId="08DBF350" w14:textId="77777777" w:rsidR="0099611C" w:rsidRPr="00AB2833" w:rsidRDefault="0099611C" w:rsidP="004908C3">
            <w:pPr>
              <w:rPr>
                <w:rFonts w:ascii="Times New Roman" w:hAnsi="Times New Roman" w:cs="Times New Roman"/>
              </w:rPr>
            </w:pPr>
            <w:r>
              <w:rPr>
                <w:rFonts w:ascii="Times New Roman" w:hAnsi="Times New Roman" w:cs="Times New Roman"/>
              </w:rPr>
              <w:t>(1 mark)</w:t>
            </w:r>
          </w:p>
        </w:tc>
        <w:tc>
          <w:tcPr>
            <w:tcW w:w="3005" w:type="dxa"/>
          </w:tcPr>
          <w:p w14:paraId="79120087" w14:textId="77777777" w:rsidR="0099611C" w:rsidRPr="00AB2833" w:rsidRDefault="0099611C" w:rsidP="004908C3">
            <w:pPr>
              <w:rPr>
                <w:rFonts w:ascii="Times New Roman" w:hAnsi="Times New Roman" w:cs="Times New Roman"/>
                <w:sz w:val="24"/>
                <w:szCs w:val="24"/>
              </w:rPr>
            </w:pPr>
          </w:p>
        </w:tc>
        <w:tc>
          <w:tcPr>
            <w:tcW w:w="3006" w:type="dxa"/>
          </w:tcPr>
          <w:p w14:paraId="42AB2B49" w14:textId="77777777" w:rsidR="0099611C" w:rsidRPr="00AB2833" w:rsidRDefault="0099611C" w:rsidP="004908C3">
            <w:pPr>
              <w:rPr>
                <w:rFonts w:ascii="Times New Roman" w:hAnsi="Times New Roman" w:cs="Times New Roman"/>
                <w:sz w:val="24"/>
                <w:szCs w:val="24"/>
              </w:rPr>
            </w:pPr>
          </w:p>
        </w:tc>
      </w:tr>
      <w:tr w:rsidR="0099611C" w:rsidRPr="00AB2833" w14:paraId="60735607" w14:textId="77777777" w:rsidTr="004908C3">
        <w:tc>
          <w:tcPr>
            <w:tcW w:w="3005" w:type="dxa"/>
          </w:tcPr>
          <w:p w14:paraId="4774395E" w14:textId="77777777" w:rsidR="0099611C" w:rsidRDefault="0099611C" w:rsidP="004908C3">
            <w:pPr>
              <w:rPr>
                <w:rFonts w:ascii="Times New Roman" w:hAnsi="Times New Roman" w:cs="Times New Roman"/>
              </w:rPr>
            </w:pPr>
            <w:r w:rsidRPr="00AB2833">
              <w:rPr>
                <w:rFonts w:ascii="Times New Roman" w:hAnsi="Times New Roman" w:cs="Times New Roman"/>
              </w:rPr>
              <w:t xml:space="preserve">Grammar and sentence structure </w:t>
            </w:r>
            <w:proofErr w:type="gramStart"/>
            <w:r w:rsidRPr="00AB2833">
              <w:rPr>
                <w:rFonts w:ascii="Times New Roman" w:hAnsi="Times New Roman" w:cs="Times New Roman"/>
              </w:rPr>
              <w:t>is</w:t>
            </w:r>
            <w:proofErr w:type="gramEnd"/>
            <w:r w:rsidRPr="00AB2833">
              <w:rPr>
                <w:rFonts w:ascii="Times New Roman" w:hAnsi="Times New Roman" w:cs="Times New Roman"/>
              </w:rPr>
              <w:t xml:space="preserve"> correct</w:t>
            </w:r>
          </w:p>
          <w:p w14:paraId="50C9B46C" w14:textId="24A931A6" w:rsidR="0099611C" w:rsidRPr="00AB2833" w:rsidRDefault="0099611C" w:rsidP="004908C3">
            <w:pPr>
              <w:rPr>
                <w:rFonts w:ascii="Times New Roman" w:hAnsi="Times New Roman" w:cs="Times New Roman"/>
              </w:rPr>
            </w:pPr>
            <w:r>
              <w:rPr>
                <w:rFonts w:ascii="Times New Roman" w:hAnsi="Times New Roman" w:cs="Times New Roman"/>
              </w:rPr>
              <w:t>(</w:t>
            </w:r>
            <w:r w:rsidR="00180EAE">
              <w:rPr>
                <w:rFonts w:ascii="Times New Roman" w:hAnsi="Times New Roman" w:cs="Times New Roman"/>
              </w:rPr>
              <w:t>2</w:t>
            </w:r>
            <w:r>
              <w:rPr>
                <w:rFonts w:ascii="Times New Roman" w:hAnsi="Times New Roman" w:cs="Times New Roman"/>
              </w:rPr>
              <w:t xml:space="preserve"> marks)</w:t>
            </w:r>
          </w:p>
        </w:tc>
        <w:tc>
          <w:tcPr>
            <w:tcW w:w="3005" w:type="dxa"/>
          </w:tcPr>
          <w:p w14:paraId="651B74F0" w14:textId="77777777" w:rsidR="0099611C" w:rsidRPr="00AB2833" w:rsidRDefault="0099611C" w:rsidP="004908C3">
            <w:pPr>
              <w:rPr>
                <w:rFonts w:ascii="Times New Roman" w:hAnsi="Times New Roman" w:cs="Times New Roman"/>
                <w:sz w:val="24"/>
                <w:szCs w:val="24"/>
              </w:rPr>
            </w:pPr>
          </w:p>
          <w:p w14:paraId="696215FE" w14:textId="77777777" w:rsidR="0099611C" w:rsidRPr="00AB2833" w:rsidRDefault="0099611C" w:rsidP="004908C3">
            <w:pPr>
              <w:rPr>
                <w:rFonts w:ascii="Times New Roman" w:hAnsi="Times New Roman" w:cs="Times New Roman"/>
                <w:sz w:val="24"/>
                <w:szCs w:val="24"/>
              </w:rPr>
            </w:pPr>
          </w:p>
          <w:p w14:paraId="72F2A64F" w14:textId="77777777" w:rsidR="0099611C" w:rsidRPr="00AB2833" w:rsidRDefault="0099611C" w:rsidP="004908C3">
            <w:pPr>
              <w:rPr>
                <w:rFonts w:ascii="Times New Roman" w:hAnsi="Times New Roman" w:cs="Times New Roman"/>
                <w:sz w:val="24"/>
                <w:szCs w:val="24"/>
              </w:rPr>
            </w:pPr>
          </w:p>
        </w:tc>
        <w:tc>
          <w:tcPr>
            <w:tcW w:w="3006" w:type="dxa"/>
          </w:tcPr>
          <w:p w14:paraId="61E31A43" w14:textId="77777777" w:rsidR="0099611C" w:rsidRPr="00AB2833" w:rsidRDefault="0099611C" w:rsidP="004908C3">
            <w:pPr>
              <w:rPr>
                <w:rFonts w:ascii="Times New Roman" w:hAnsi="Times New Roman" w:cs="Times New Roman"/>
                <w:sz w:val="24"/>
                <w:szCs w:val="24"/>
              </w:rPr>
            </w:pPr>
          </w:p>
        </w:tc>
      </w:tr>
      <w:tr w:rsidR="0099611C" w:rsidRPr="00AB2833" w14:paraId="2825813A" w14:textId="77777777" w:rsidTr="004908C3">
        <w:tc>
          <w:tcPr>
            <w:tcW w:w="3005" w:type="dxa"/>
          </w:tcPr>
          <w:p w14:paraId="43B834A4" w14:textId="77777777" w:rsidR="0099611C" w:rsidRDefault="0099611C" w:rsidP="004908C3">
            <w:pPr>
              <w:rPr>
                <w:rFonts w:ascii="Times New Roman" w:hAnsi="Times New Roman" w:cs="Times New Roman"/>
              </w:rPr>
            </w:pPr>
            <w:r w:rsidRPr="00AB2833">
              <w:rPr>
                <w:rFonts w:ascii="Times New Roman" w:hAnsi="Times New Roman" w:cs="Times New Roman"/>
              </w:rPr>
              <w:t>Clearly structured layout – no clutter</w:t>
            </w:r>
          </w:p>
          <w:p w14:paraId="0CC85937" w14:textId="77777777" w:rsidR="0099611C" w:rsidRPr="00AB2833" w:rsidRDefault="0099611C" w:rsidP="004908C3">
            <w:pPr>
              <w:rPr>
                <w:rFonts w:ascii="Times New Roman" w:hAnsi="Times New Roman" w:cs="Times New Roman"/>
              </w:rPr>
            </w:pPr>
            <w:r>
              <w:rPr>
                <w:rFonts w:ascii="Times New Roman" w:hAnsi="Times New Roman" w:cs="Times New Roman"/>
              </w:rPr>
              <w:t xml:space="preserve">(1 mark) </w:t>
            </w:r>
          </w:p>
        </w:tc>
        <w:tc>
          <w:tcPr>
            <w:tcW w:w="3005" w:type="dxa"/>
          </w:tcPr>
          <w:p w14:paraId="7D133A17" w14:textId="77777777" w:rsidR="0099611C" w:rsidRPr="00AB2833" w:rsidRDefault="0099611C" w:rsidP="004908C3">
            <w:pPr>
              <w:rPr>
                <w:rFonts w:ascii="Times New Roman" w:hAnsi="Times New Roman" w:cs="Times New Roman"/>
                <w:sz w:val="24"/>
                <w:szCs w:val="24"/>
              </w:rPr>
            </w:pPr>
          </w:p>
          <w:p w14:paraId="65A87D83" w14:textId="77777777" w:rsidR="0099611C" w:rsidRPr="00AB2833" w:rsidRDefault="0099611C" w:rsidP="004908C3">
            <w:pPr>
              <w:rPr>
                <w:rFonts w:ascii="Times New Roman" w:hAnsi="Times New Roman" w:cs="Times New Roman"/>
                <w:sz w:val="24"/>
                <w:szCs w:val="24"/>
              </w:rPr>
            </w:pPr>
          </w:p>
          <w:p w14:paraId="0BE3FFDB" w14:textId="77777777" w:rsidR="0099611C" w:rsidRPr="00AB2833" w:rsidRDefault="0099611C" w:rsidP="004908C3">
            <w:pPr>
              <w:rPr>
                <w:rFonts w:ascii="Times New Roman" w:hAnsi="Times New Roman" w:cs="Times New Roman"/>
                <w:sz w:val="24"/>
                <w:szCs w:val="24"/>
              </w:rPr>
            </w:pPr>
          </w:p>
        </w:tc>
        <w:tc>
          <w:tcPr>
            <w:tcW w:w="3006" w:type="dxa"/>
          </w:tcPr>
          <w:p w14:paraId="44DB324D" w14:textId="77777777" w:rsidR="0099611C" w:rsidRPr="00AB2833" w:rsidRDefault="0099611C" w:rsidP="004908C3">
            <w:pPr>
              <w:rPr>
                <w:rFonts w:ascii="Times New Roman" w:hAnsi="Times New Roman" w:cs="Times New Roman"/>
                <w:sz w:val="24"/>
                <w:szCs w:val="24"/>
              </w:rPr>
            </w:pPr>
          </w:p>
        </w:tc>
      </w:tr>
      <w:tr w:rsidR="0099611C" w:rsidRPr="00AB2833" w14:paraId="1FC4EE48" w14:textId="77777777" w:rsidTr="004908C3">
        <w:tc>
          <w:tcPr>
            <w:tcW w:w="3005" w:type="dxa"/>
          </w:tcPr>
          <w:p w14:paraId="41DB4BF6" w14:textId="77777777" w:rsidR="0099611C" w:rsidRDefault="0099611C" w:rsidP="004908C3">
            <w:pPr>
              <w:rPr>
                <w:rFonts w:ascii="Times New Roman" w:hAnsi="Times New Roman" w:cs="Times New Roman"/>
              </w:rPr>
            </w:pPr>
            <w:r w:rsidRPr="00AB2833">
              <w:rPr>
                <w:rFonts w:ascii="Times New Roman" w:hAnsi="Times New Roman" w:cs="Times New Roman"/>
              </w:rPr>
              <w:t>Language is professional and free of unnecessary jargon</w:t>
            </w:r>
          </w:p>
          <w:p w14:paraId="14FDF78F" w14:textId="77777777" w:rsidR="0099611C" w:rsidRPr="00AB2833" w:rsidRDefault="0099611C" w:rsidP="004908C3">
            <w:pPr>
              <w:rPr>
                <w:rFonts w:ascii="Times New Roman" w:hAnsi="Times New Roman" w:cs="Times New Roman"/>
              </w:rPr>
            </w:pPr>
            <w:r>
              <w:rPr>
                <w:rFonts w:ascii="Times New Roman" w:hAnsi="Times New Roman" w:cs="Times New Roman"/>
              </w:rPr>
              <w:t>(1 mark)</w:t>
            </w:r>
          </w:p>
        </w:tc>
        <w:tc>
          <w:tcPr>
            <w:tcW w:w="3005" w:type="dxa"/>
          </w:tcPr>
          <w:p w14:paraId="6E0EDE98" w14:textId="77777777" w:rsidR="0099611C" w:rsidRPr="00AB2833" w:rsidRDefault="0099611C" w:rsidP="004908C3">
            <w:pPr>
              <w:rPr>
                <w:rFonts w:ascii="Times New Roman" w:hAnsi="Times New Roman" w:cs="Times New Roman"/>
                <w:sz w:val="24"/>
                <w:szCs w:val="24"/>
              </w:rPr>
            </w:pPr>
          </w:p>
          <w:p w14:paraId="4B7E6F85" w14:textId="77777777" w:rsidR="0099611C" w:rsidRPr="00AB2833" w:rsidRDefault="0099611C" w:rsidP="004908C3">
            <w:pPr>
              <w:rPr>
                <w:rFonts w:ascii="Times New Roman" w:hAnsi="Times New Roman" w:cs="Times New Roman"/>
                <w:sz w:val="24"/>
                <w:szCs w:val="24"/>
              </w:rPr>
            </w:pPr>
          </w:p>
          <w:p w14:paraId="4C89165C" w14:textId="77777777" w:rsidR="0099611C" w:rsidRPr="00AB2833" w:rsidRDefault="0099611C" w:rsidP="004908C3">
            <w:pPr>
              <w:rPr>
                <w:rFonts w:ascii="Times New Roman" w:hAnsi="Times New Roman" w:cs="Times New Roman"/>
                <w:sz w:val="24"/>
                <w:szCs w:val="24"/>
              </w:rPr>
            </w:pPr>
          </w:p>
        </w:tc>
        <w:tc>
          <w:tcPr>
            <w:tcW w:w="3006" w:type="dxa"/>
          </w:tcPr>
          <w:p w14:paraId="422BA77B" w14:textId="77777777" w:rsidR="0099611C" w:rsidRPr="00AB2833" w:rsidRDefault="0099611C" w:rsidP="004908C3">
            <w:pPr>
              <w:rPr>
                <w:rFonts w:ascii="Times New Roman" w:hAnsi="Times New Roman" w:cs="Times New Roman"/>
                <w:sz w:val="24"/>
                <w:szCs w:val="24"/>
              </w:rPr>
            </w:pPr>
          </w:p>
        </w:tc>
      </w:tr>
      <w:tr w:rsidR="0099611C" w:rsidRPr="00AB2833" w14:paraId="6BDABF05" w14:textId="77777777" w:rsidTr="004908C3">
        <w:tblPrEx>
          <w:tblLook w:val="0000" w:firstRow="0" w:lastRow="0" w:firstColumn="0" w:lastColumn="0" w:noHBand="0" w:noVBand="0"/>
        </w:tblPrEx>
        <w:trPr>
          <w:trHeight w:val="1199"/>
        </w:trPr>
        <w:tc>
          <w:tcPr>
            <w:tcW w:w="9016" w:type="dxa"/>
            <w:gridSpan w:val="3"/>
          </w:tcPr>
          <w:p w14:paraId="60F5F667" w14:textId="77777777" w:rsidR="0099611C" w:rsidRPr="00AB2833" w:rsidRDefault="0099611C" w:rsidP="004908C3">
            <w:pPr>
              <w:spacing w:after="200" w:line="276" w:lineRule="auto"/>
              <w:ind w:left="-5"/>
              <w:rPr>
                <w:rFonts w:ascii="Times New Roman" w:hAnsi="Times New Roman" w:cs="Times New Roman"/>
              </w:rPr>
            </w:pPr>
          </w:p>
          <w:p w14:paraId="56FABABD" w14:textId="77777777" w:rsidR="0099611C" w:rsidRPr="00AB2833" w:rsidRDefault="0099611C" w:rsidP="004908C3">
            <w:pPr>
              <w:spacing w:after="200" w:line="276" w:lineRule="auto"/>
              <w:rPr>
                <w:rFonts w:ascii="Times New Roman" w:hAnsi="Times New Roman" w:cs="Times New Roman"/>
              </w:rPr>
            </w:pPr>
            <w:r w:rsidRPr="00AB2833">
              <w:rPr>
                <w:rFonts w:ascii="Times New Roman" w:hAnsi="Times New Roman" w:cs="Times New Roman"/>
                <w:sz w:val="28"/>
                <w:szCs w:val="28"/>
              </w:rPr>
              <w:t>Peer’s Initial:  ________</w:t>
            </w:r>
          </w:p>
        </w:tc>
      </w:tr>
    </w:tbl>
    <w:p w14:paraId="4CC43C20" w14:textId="1F43888B" w:rsidR="00834C17" w:rsidRDefault="00834C17" w:rsidP="0086280F">
      <w:pPr>
        <w:rPr>
          <w:rFonts w:ascii="Times New Roman" w:hAnsi="Times New Roman" w:cs="Times New Roman"/>
        </w:rPr>
      </w:pPr>
    </w:p>
    <w:p w14:paraId="540DE4A1" w14:textId="77777777" w:rsidR="00834C17" w:rsidRPr="00236BE3" w:rsidRDefault="00834C17" w:rsidP="00834C17"/>
    <w:p w14:paraId="3408E974" w14:textId="66AD8526" w:rsidR="00834C17" w:rsidRPr="00EE14E2" w:rsidRDefault="00834C17" w:rsidP="00834C17">
      <w:pPr>
        <w:pStyle w:val="Heading1"/>
      </w:pPr>
      <w:bookmarkStart w:id="1" w:name="_Toc486418379"/>
      <w:r>
        <w:t xml:space="preserve">Task </w:t>
      </w:r>
      <w:r w:rsidR="00451825">
        <w:t>8:</w:t>
      </w:r>
      <w:r w:rsidRPr="00EE14E2">
        <w:t xml:space="preserve"> </w:t>
      </w:r>
      <w:r>
        <w:t xml:space="preserve">IT </w:t>
      </w:r>
      <w:r w:rsidRPr="00EE14E2">
        <w:t xml:space="preserve">Security </w:t>
      </w:r>
      <w:bookmarkEnd w:id="1"/>
    </w:p>
    <w:p w14:paraId="54F0CF5F" w14:textId="77777777" w:rsidR="00834C17" w:rsidRDefault="00834C17" w:rsidP="00834C17">
      <w:pPr>
        <w:rPr>
          <w:rFonts w:ascii="Times New Roman" w:hAnsi="Times New Roman" w:cs="Times New Roman"/>
          <w:b/>
        </w:rPr>
      </w:pPr>
    </w:p>
    <w:p w14:paraId="35504D3F" w14:textId="77777777" w:rsidR="00834C17" w:rsidRDefault="00834C17" w:rsidP="00834C17">
      <w:pPr>
        <w:rPr>
          <w:rFonts w:ascii="Times New Roman" w:hAnsi="Times New Roman" w:cs="Times New Roman"/>
          <w:b/>
        </w:rPr>
      </w:pPr>
      <w:r>
        <w:rPr>
          <w:rFonts w:ascii="Times New Roman" w:hAnsi="Times New Roman" w:cs="Times New Roman"/>
          <w:b/>
        </w:rPr>
        <w:t>Learning Outcome:</w:t>
      </w:r>
    </w:p>
    <w:p w14:paraId="64B04CA4" w14:textId="77777777" w:rsidR="00834C17" w:rsidRPr="00B723CF" w:rsidRDefault="00834C17" w:rsidP="006F3A11">
      <w:pPr>
        <w:pStyle w:val="ListParagraph"/>
        <w:numPr>
          <w:ilvl w:val="0"/>
          <w:numId w:val="28"/>
        </w:numPr>
        <w:rPr>
          <w:rFonts w:ascii="Times New Roman" w:hAnsi="Times New Roman" w:cs="Times New Roman"/>
        </w:rPr>
      </w:pPr>
      <w:r w:rsidRPr="00B723CF">
        <w:rPr>
          <w:rFonts w:ascii="Times New Roman" w:hAnsi="Times New Roman" w:cs="Times New Roman"/>
        </w:rPr>
        <w:t>Identify human behaviour that affects IT security and evaluate mitigation techniques and policies</w:t>
      </w:r>
    </w:p>
    <w:p w14:paraId="5A7918DA" w14:textId="77777777" w:rsidR="00834C17" w:rsidRPr="00F47DC2" w:rsidRDefault="00834C17" w:rsidP="00834C17">
      <w:pPr>
        <w:rPr>
          <w:rFonts w:ascii="Times New Roman" w:hAnsi="Times New Roman" w:cs="Times New Roman"/>
          <w:b/>
        </w:rPr>
      </w:pPr>
      <w:r w:rsidRPr="00F47DC2">
        <w:rPr>
          <w:rFonts w:ascii="Times New Roman" w:hAnsi="Times New Roman" w:cs="Times New Roman"/>
          <w:b/>
        </w:rPr>
        <w:t>Objectives:</w:t>
      </w:r>
    </w:p>
    <w:p w14:paraId="72BB44E6" w14:textId="77777777" w:rsidR="00834C17" w:rsidRPr="00F47DC2" w:rsidRDefault="00834C17" w:rsidP="006F3A11">
      <w:pPr>
        <w:pStyle w:val="ListParagraph"/>
        <w:numPr>
          <w:ilvl w:val="0"/>
          <w:numId w:val="22"/>
        </w:numPr>
        <w:spacing w:line="360" w:lineRule="auto"/>
        <w:rPr>
          <w:rFonts w:ascii="Times New Roman" w:hAnsi="Times New Roman" w:cs="Times New Roman"/>
          <w:lang w:val="en-US"/>
        </w:rPr>
      </w:pPr>
      <w:r w:rsidRPr="00F47DC2">
        <w:rPr>
          <w:rFonts w:ascii="Times New Roman" w:hAnsi="Times New Roman" w:cs="Times New Roman"/>
          <w:lang w:val="en-US"/>
        </w:rPr>
        <w:t>Identify potential security threats</w:t>
      </w:r>
    </w:p>
    <w:p w14:paraId="154F265D" w14:textId="7BE2E5E2" w:rsidR="00834C17" w:rsidRPr="00F47DC2" w:rsidRDefault="00834C17" w:rsidP="006F3A11">
      <w:pPr>
        <w:pStyle w:val="ListParagraph"/>
        <w:numPr>
          <w:ilvl w:val="0"/>
          <w:numId w:val="22"/>
        </w:numPr>
        <w:spacing w:before="80" w:after="0" w:line="360" w:lineRule="auto"/>
        <w:rPr>
          <w:rFonts w:ascii="Times New Roman" w:hAnsi="Times New Roman" w:cs="Times New Roman"/>
          <w:lang w:val="en-US"/>
        </w:rPr>
      </w:pPr>
      <w:r w:rsidRPr="00F47DC2">
        <w:rPr>
          <w:rFonts w:ascii="Times New Roman" w:hAnsi="Times New Roman" w:cs="Times New Roman"/>
          <w:lang w:val="en-US"/>
        </w:rPr>
        <w:t>Recognize the components of company IT security policy</w:t>
      </w:r>
    </w:p>
    <w:p w14:paraId="187F8C8A" w14:textId="596E73AB" w:rsidR="00834C17" w:rsidRPr="00020882" w:rsidRDefault="00834C17" w:rsidP="006F3A11">
      <w:pPr>
        <w:pStyle w:val="ListParagraph"/>
        <w:numPr>
          <w:ilvl w:val="0"/>
          <w:numId w:val="22"/>
        </w:numPr>
        <w:spacing w:line="360" w:lineRule="auto"/>
        <w:rPr>
          <w:rFonts w:ascii="Times New Roman" w:hAnsi="Times New Roman" w:cs="Times New Roman"/>
          <w:b/>
        </w:rPr>
      </w:pPr>
      <w:r w:rsidRPr="00F47DC2">
        <w:rPr>
          <w:rFonts w:ascii="Times New Roman" w:hAnsi="Times New Roman" w:cs="Times New Roman"/>
          <w:lang w:val="en-US"/>
        </w:rPr>
        <w:t xml:space="preserve">Identify common preventive maintenance techniques for </w:t>
      </w:r>
      <w:r w:rsidR="00020882">
        <w:rPr>
          <w:rFonts w:ascii="Times New Roman" w:hAnsi="Times New Roman" w:cs="Times New Roman"/>
          <w:lang w:val="en-US"/>
        </w:rPr>
        <w:t xml:space="preserve">IT </w:t>
      </w:r>
      <w:r w:rsidRPr="00F47DC2">
        <w:rPr>
          <w:rFonts w:ascii="Times New Roman" w:hAnsi="Times New Roman" w:cs="Times New Roman"/>
          <w:lang w:val="en-US"/>
        </w:rPr>
        <w:t>security</w:t>
      </w:r>
      <w:r w:rsidR="00020882">
        <w:rPr>
          <w:rFonts w:ascii="Times New Roman" w:hAnsi="Times New Roman" w:cs="Times New Roman"/>
          <w:lang w:val="en-US"/>
        </w:rPr>
        <w:t xml:space="preserve"> threats</w:t>
      </w:r>
      <w:r w:rsidRPr="00F47DC2">
        <w:rPr>
          <w:rFonts w:ascii="Times New Roman" w:hAnsi="Times New Roman" w:cs="Times New Roman"/>
          <w:lang w:val="en-US"/>
        </w:rPr>
        <w:t xml:space="preserve"> </w:t>
      </w:r>
    </w:p>
    <w:p w14:paraId="7D585EEE" w14:textId="2FA9234C" w:rsidR="00020882" w:rsidRPr="00F47DC2" w:rsidRDefault="00BB7C17" w:rsidP="006F3A11">
      <w:pPr>
        <w:pStyle w:val="ListParagraph"/>
        <w:numPr>
          <w:ilvl w:val="0"/>
          <w:numId w:val="22"/>
        </w:numPr>
        <w:spacing w:line="360" w:lineRule="auto"/>
        <w:rPr>
          <w:rFonts w:ascii="Times New Roman" w:hAnsi="Times New Roman" w:cs="Times New Roman"/>
          <w:b/>
        </w:rPr>
      </w:pPr>
      <w:r>
        <w:rPr>
          <w:rFonts w:ascii="Times New Roman" w:hAnsi="Times New Roman" w:cs="Times New Roman"/>
          <w:lang w:val="en-US"/>
        </w:rPr>
        <w:t>Identify human behavior that affects security</w:t>
      </w:r>
    </w:p>
    <w:p w14:paraId="703F39EF" w14:textId="77777777" w:rsidR="00834C17" w:rsidRDefault="00834C17" w:rsidP="00834C17">
      <w:pPr>
        <w:rPr>
          <w:rFonts w:ascii="Times New Roman" w:hAnsi="Times New Roman" w:cs="Times New Roman"/>
          <w:b/>
        </w:rPr>
      </w:pPr>
      <w:r>
        <w:rPr>
          <w:rFonts w:ascii="Times New Roman" w:hAnsi="Times New Roman" w:cs="Times New Roman"/>
          <w:b/>
        </w:rPr>
        <w:t xml:space="preserve">Marking Criteria: </w:t>
      </w:r>
    </w:p>
    <w:tbl>
      <w:tblPr>
        <w:tblStyle w:val="TableGrid"/>
        <w:tblW w:w="9016" w:type="dxa"/>
        <w:tblLook w:val="04A0" w:firstRow="1" w:lastRow="0" w:firstColumn="1" w:lastColumn="0" w:noHBand="0" w:noVBand="1"/>
      </w:tblPr>
      <w:tblGrid>
        <w:gridCol w:w="7650"/>
        <w:gridCol w:w="1366"/>
      </w:tblGrid>
      <w:tr w:rsidR="00834C17" w:rsidRPr="00AB2833" w14:paraId="040CB3D0" w14:textId="77777777" w:rsidTr="004908C3">
        <w:trPr>
          <w:trHeight w:val="1165"/>
        </w:trPr>
        <w:tc>
          <w:tcPr>
            <w:tcW w:w="7650" w:type="dxa"/>
          </w:tcPr>
          <w:p w14:paraId="449E81AE" w14:textId="1A118314" w:rsidR="00834C17" w:rsidRPr="003679FF" w:rsidRDefault="00A2468B" w:rsidP="004908C3">
            <w:pPr>
              <w:rPr>
                <w:rFonts w:ascii="Times New Roman" w:hAnsi="Times New Roman" w:cs="Times New Roman"/>
              </w:rPr>
            </w:pPr>
            <w:r>
              <w:rPr>
                <w:rFonts w:ascii="Times New Roman" w:hAnsi="Times New Roman" w:cs="Times New Roman"/>
              </w:rPr>
              <w:t>Activity</w:t>
            </w:r>
            <w:r w:rsidR="00834C17">
              <w:rPr>
                <w:rFonts w:ascii="Times New Roman" w:hAnsi="Times New Roman" w:cs="Times New Roman"/>
              </w:rPr>
              <w:t xml:space="preserve"> 1: </w:t>
            </w:r>
          </w:p>
          <w:p w14:paraId="0FE1D3CB" w14:textId="77777777" w:rsidR="00834C17" w:rsidRPr="00EE14E2" w:rsidRDefault="00834C17" w:rsidP="006F3A11">
            <w:pPr>
              <w:pStyle w:val="ListParagraph"/>
              <w:numPr>
                <w:ilvl w:val="0"/>
                <w:numId w:val="21"/>
              </w:numPr>
              <w:rPr>
                <w:rFonts w:ascii="Times New Roman" w:hAnsi="Times New Roman" w:cs="Times New Roman"/>
              </w:rPr>
            </w:pPr>
            <w:r w:rsidRPr="00EE14E2">
              <w:rPr>
                <w:rFonts w:ascii="Times New Roman" w:hAnsi="Times New Roman" w:cs="Times New Roman"/>
              </w:rPr>
              <w:t>3 threats have been identified and explained</w:t>
            </w:r>
          </w:p>
          <w:p w14:paraId="5CE81036" w14:textId="1FA42E1B" w:rsidR="00834C17" w:rsidRPr="006F3A11" w:rsidRDefault="00834C17" w:rsidP="006F3A11">
            <w:pPr>
              <w:pStyle w:val="ListParagraph"/>
              <w:numPr>
                <w:ilvl w:val="0"/>
                <w:numId w:val="21"/>
              </w:numPr>
              <w:rPr>
                <w:rFonts w:ascii="Times New Roman" w:hAnsi="Times New Roman" w:cs="Times New Roman"/>
              </w:rPr>
            </w:pPr>
            <w:r w:rsidRPr="00EE14E2">
              <w:rPr>
                <w:rFonts w:ascii="Times New Roman" w:hAnsi="Times New Roman" w:cs="Times New Roman"/>
              </w:rPr>
              <w:t xml:space="preserve">3 plausible mitigation techniques have been suggested. </w:t>
            </w:r>
          </w:p>
        </w:tc>
        <w:tc>
          <w:tcPr>
            <w:tcW w:w="1366" w:type="dxa"/>
          </w:tcPr>
          <w:p w14:paraId="4DC2DC48" w14:textId="3867252A" w:rsidR="00834C17" w:rsidRPr="00AB2833" w:rsidRDefault="00A62FF1" w:rsidP="004908C3">
            <w:pPr>
              <w:rPr>
                <w:rFonts w:ascii="Times New Roman" w:hAnsi="Times New Roman" w:cs="Times New Roman"/>
              </w:rPr>
            </w:pPr>
            <w:r>
              <w:rPr>
                <w:rFonts w:ascii="Times New Roman" w:hAnsi="Times New Roman" w:cs="Times New Roman"/>
              </w:rPr>
              <w:t>2</w:t>
            </w:r>
            <w:r w:rsidR="00834C17">
              <w:rPr>
                <w:rFonts w:ascii="Times New Roman" w:hAnsi="Times New Roman" w:cs="Times New Roman"/>
              </w:rPr>
              <w:t xml:space="preserve"> mark</w:t>
            </w:r>
            <w:r>
              <w:rPr>
                <w:rFonts w:ascii="Times New Roman" w:hAnsi="Times New Roman" w:cs="Times New Roman"/>
              </w:rPr>
              <w:t>s</w:t>
            </w:r>
          </w:p>
          <w:p w14:paraId="47899457" w14:textId="77777777" w:rsidR="00834C17" w:rsidRPr="00AB2833" w:rsidRDefault="00834C17" w:rsidP="004908C3">
            <w:pPr>
              <w:rPr>
                <w:rFonts w:ascii="Times New Roman" w:hAnsi="Times New Roman" w:cs="Times New Roman"/>
              </w:rPr>
            </w:pPr>
          </w:p>
        </w:tc>
      </w:tr>
      <w:tr w:rsidR="00D70D12" w:rsidRPr="00AB2833" w14:paraId="6B174375" w14:textId="77777777" w:rsidTr="004908C3">
        <w:trPr>
          <w:trHeight w:val="1165"/>
        </w:trPr>
        <w:tc>
          <w:tcPr>
            <w:tcW w:w="7650" w:type="dxa"/>
          </w:tcPr>
          <w:p w14:paraId="110A4752" w14:textId="021D5743" w:rsidR="00D70D12" w:rsidRDefault="00A2468B" w:rsidP="004908C3">
            <w:pPr>
              <w:rPr>
                <w:rFonts w:ascii="Times New Roman" w:hAnsi="Times New Roman" w:cs="Times New Roman"/>
              </w:rPr>
            </w:pPr>
            <w:r>
              <w:rPr>
                <w:rFonts w:ascii="Times New Roman" w:hAnsi="Times New Roman" w:cs="Times New Roman"/>
              </w:rPr>
              <w:t xml:space="preserve">Activity </w:t>
            </w:r>
            <w:r w:rsidR="004E20C7">
              <w:rPr>
                <w:rFonts w:ascii="Times New Roman" w:hAnsi="Times New Roman" w:cs="Times New Roman"/>
              </w:rPr>
              <w:t>2 &amp; 3</w:t>
            </w:r>
            <w:r w:rsidR="00D70D12">
              <w:rPr>
                <w:rFonts w:ascii="Times New Roman" w:hAnsi="Times New Roman" w:cs="Times New Roman"/>
              </w:rPr>
              <w:t xml:space="preserve">: </w:t>
            </w:r>
          </w:p>
          <w:p w14:paraId="53BFD490" w14:textId="77777777" w:rsidR="00D70D12" w:rsidRDefault="00A2468B" w:rsidP="004908C3">
            <w:pPr>
              <w:pStyle w:val="ListParagraph"/>
              <w:numPr>
                <w:ilvl w:val="0"/>
                <w:numId w:val="34"/>
              </w:numPr>
              <w:rPr>
                <w:rFonts w:ascii="Times New Roman" w:hAnsi="Times New Roman" w:cs="Times New Roman"/>
              </w:rPr>
            </w:pPr>
            <w:r>
              <w:rPr>
                <w:rFonts w:ascii="Times New Roman" w:hAnsi="Times New Roman" w:cs="Times New Roman"/>
              </w:rPr>
              <w:t>All parts in the password task is complete</w:t>
            </w:r>
          </w:p>
          <w:p w14:paraId="25CF80D2" w14:textId="72FD6A84" w:rsidR="004E20C7" w:rsidRPr="00E85B57" w:rsidRDefault="00E85B57" w:rsidP="004908C3">
            <w:pPr>
              <w:pStyle w:val="ListParagraph"/>
              <w:numPr>
                <w:ilvl w:val="0"/>
                <w:numId w:val="34"/>
              </w:numPr>
              <w:rPr>
                <w:rFonts w:ascii="Times New Roman" w:hAnsi="Times New Roman" w:cs="Times New Roman"/>
                <w:bCs/>
              </w:rPr>
            </w:pPr>
            <w:r>
              <w:rPr>
                <w:rFonts w:ascii="Times New Roman" w:hAnsi="Times New Roman" w:cs="Times New Roman"/>
                <w:bCs/>
              </w:rPr>
              <w:t>Moodle quiz: “</w:t>
            </w:r>
            <w:r w:rsidRPr="00E85B57">
              <w:rPr>
                <w:rFonts w:ascii="Times New Roman" w:hAnsi="Times New Roman" w:cs="Times New Roman"/>
                <w:bCs/>
              </w:rPr>
              <w:t>Discover your own unsafe online behaviour</w:t>
            </w:r>
            <w:r>
              <w:rPr>
                <w:rFonts w:ascii="Times New Roman" w:hAnsi="Times New Roman" w:cs="Times New Roman"/>
                <w:bCs/>
              </w:rPr>
              <w:t>” is complete</w:t>
            </w:r>
          </w:p>
        </w:tc>
        <w:tc>
          <w:tcPr>
            <w:tcW w:w="1366" w:type="dxa"/>
          </w:tcPr>
          <w:p w14:paraId="40079DD5" w14:textId="77777777" w:rsidR="00A2468B" w:rsidRDefault="00A2468B" w:rsidP="004908C3">
            <w:pPr>
              <w:rPr>
                <w:rFonts w:ascii="Times New Roman" w:hAnsi="Times New Roman" w:cs="Times New Roman"/>
              </w:rPr>
            </w:pPr>
          </w:p>
          <w:p w14:paraId="248DB2F6" w14:textId="0AB43FFE" w:rsidR="00D70D12" w:rsidRDefault="00D70D12" w:rsidP="004908C3">
            <w:pPr>
              <w:rPr>
                <w:rFonts w:ascii="Times New Roman" w:hAnsi="Times New Roman" w:cs="Times New Roman"/>
              </w:rPr>
            </w:pPr>
            <w:r>
              <w:rPr>
                <w:rFonts w:ascii="Times New Roman" w:hAnsi="Times New Roman" w:cs="Times New Roman"/>
              </w:rPr>
              <w:t>2 marks</w:t>
            </w:r>
          </w:p>
        </w:tc>
      </w:tr>
      <w:tr w:rsidR="00834C17" w:rsidRPr="00AB2833" w14:paraId="2FFCA4E4" w14:textId="77777777" w:rsidTr="004908C3">
        <w:trPr>
          <w:trHeight w:val="1125"/>
        </w:trPr>
        <w:tc>
          <w:tcPr>
            <w:tcW w:w="7650" w:type="dxa"/>
          </w:tcPr>
          <w:p w14:paraId="765ADCBF" w14:textId="1E7D65B0" w:rsidR="00834C17" w:rsidRPr="00EE14E2" w:rsidRDefault="008B2482" w:rsidP="004908C3">
            <w:pPr>
              <w:rPr>
                <w:rFonts w:ascii="Times New Roman" w:hAnsi="Times New Roman" w:cs="Times New Roman"/>
              </w:rPr>
            </w:pPr>
            <w:r>
              <w:rPr>
                <w:rFonts w:ascii="Times New Roman" w:hAnsi="Times New Roman" w:cs="Times New Roman"/>
              </w:rPr>
              <w:t xml:space="preserve">Activity </w:t>
            </w:r>
            <w:r w:rsidR="004E20C7">
              <w:rPr>
                <w:rFonts w:ascii="Times New Roman" w:hAnsi="Times New Roman" w:cs="Times New Roman"/>
              </w:rPr>
              <w:t>4</w:t>
            </w:r>
            <w:r>
              <w:rPr>
                <w:rFonts w:ascii="Times New Roman" w:hAnsi="Times New Roman" w:cs="Times New Roman"/>
              </w:rPr>
              <w:t>:</w:t>
            </w:r>
            <w:r w:rsidR="00834C17" w:rsidRPr="00EE14E2">
              <w:rPr>
                <w:rFonts w:ascii="Times New Roman" w:hAnsi="Times New Roman" w:cs="Times New Roman"/>
              </w:rPr>
              <w:t xml:space="preserve"> Malware Incident </w:t>
            </w:r>
          </w:p>
          <w:p w14:paraId="16D36F58" w14:textId="77777777" w:rsidR="00834C17" w:rsidRPr="00EE14E2" w:rsidRDefault="00834C17" w:rsidP="006F3A11">
            <w:pPr>
              <w:pStyle w:val="ListParagraph"/>
              <w:numPr>
                <w:ilvl w:val="0"/>
                <w:numId w:val="18"/>
              </w:numPr>
              <w:rPr>
                <w:rFonts w:ascii="Times New Roman" w:hAnsi="Times New Roman" w:cs="Times New Roman"/>
              </w:rPr>
            </w:pPr>
            <w:r w:rsidRPr="00EE14E2">
              <w:rPr>
                <w:rFonts w:ascii="Times New Roman" w:hAnsi="Times New Roman" w:cs="Times New Roman"/>
              </w:rPr>
              <w:t xml:space="preserve">Completion of an internal communication </w:t>
            </w:r>
            <w:r>
              <w:rPr>
                <w:rFonts w:ascii="Times New Roman" w:hAnsi="Times New Roman" w:cs="Times New Roman"/>
              </w:rPr>
              <w:t xml:space="preserve">Zendesk ticket </w:t>
            </w:r>
            <w:r w:rsidRPr="00EE14E2">
              <w:rPr>
                <w:rFonts w:ascii="Times New Roman" w:hAnsi="Times New Roman" w:cs="Times New Roman"/>
              </w:rPr>
              <w:t>advising of a malware incident</w:t>
            </w:r>
          </w:p>
          <w:p w14:paraId="4863426F" w14:textId="77777777" w:rsidR="00834C17" w:rsidRPr="003679FF" w:rsidRDefault="00834C17" w:rsidP="006F3A11">
            <w:pPr>
              <w:pStyle w:val="ListParagraph"/>
              <w:numPr>
                <w:ilvl w:val="0"/>
                <w:numId w:val="18"/>
              </w:numPr>
              <w:rPr>
                <w:rFonts w:ascii="Times New Roman" w:hAnsi="Times New Roman" w:cs="Times New Roman"/>
              </w:rPr>
            </w:pPr>
            <w:r w:rsidRPr="00EE14E2">
              <w:rPr>
                <w:rFonts w:ascii="Times New Roman" w:hAnsi="Times New Roman" w:cs="Times New Roman"/>
              </w:rPr>
              <w:t>Instructions on finding further information and obtaining IT support</w:t>
            </w:r>
            <w:r>
              <w:rPr>
                <w:rFonts w:ascii="Times New Roman" w:hAnsi="Times New Roman" w:cs="Times New Roman"/>
              </w:rPr>
              <w:t xml:space="preserve"> (i.e. link to Help Centre) </w:t>
            </w:r>
          </w:p>
        </w:tc>
        <w:tc>
          <w:tcPr>
            <w:tcW w:w="1366" w:type="dxa"/>
          </w:tcPr>
          <w:p w14:paraId="22F87065" w14:textId="32B679CF" w:rsidR="00834C17" w:rsidRPr="00AB2833" w:rsidRDefault="00A62FF1" w:rsidP="004908C3">
            <w:pPr>
              <w:rPr>
                <w:rFonts w:ascii="Times New Roman" w:hAnsi="Times New Roman" w:cs="Times New Roman"/>
              </w:rPr>
            </w:pPr>
            <w:r>
              <w:rPr>
                <w:rFonts w:ascii="Times New Roman" w:hAnsi="Times New Roman" w:cs="Times New Roman"/>
              </w:rPr>
              <w:t>1</w:t>
            </w:r>
            <w:r w:rsidR="00834C17">
              <w:rPr>
                <w:rFonts w:ascii="Times New Roman" w:hAnsi="Times New Roman" w:cs="Times New Roman"/>
              </w:rPr>
              <w:t xml:space="preserve"> mark</w:t>
            </w:r>
          </w:p>
        </w:tc>
      </w:tr>
    </w:tbl>
    <w:p w14:paraId="0A4E7C46" w14:textId="77777777" w:rsidR="00834C17" w:rsidRDefault="00834C17" w:rsidP="00834C17">
      <w:pPr>
        <w:rPr>
          <w:rFonts w:ascii="Times New Roman" w:hAnsi="Times New Roman" w:cs="Times New Roman"/>
          <w:b/>
        </w:rPr>
      </w:pPr>
    </w:p>
    <w:p w14:paraId="00023AD0" w14:textId="77777777" w:rsidR="00834C17" w:rsidRPr="00F47DC2" w:rsidRDefault="00834C17" w:rsidP="00834C17">
      <w:pPr>
        <w:rPr>
          <w:rFonts w:ascii="Times New Roman" w:hAnsi="Times New Roman" w:cs="Times New Roman"/>
          <w:b/>
        </w:rPr>
      </w:pPr>
      <w:r w:rsidRPr="00F47DC2">
        <w:rPr>
          <w:rFonts w:ascii="Times New Roman" w:hAnsi="Times New Roman" w:cs="Times New Roman"/>
          <w:b/>
        </w:rPr>
        <w:t xml:space="preserve">Background: </w:t>
      </w:r>
    </w:p>
    <w:p w14:paraId="7096E592" w14:textId="77777777" w:rsidR="00834C17" w:rsidRPr="00F47DC2" w:rsidRDefault="00834C17" w:rsidP="00834C17">
      <w:pPr>
        <w:rPr>
          <w:rFonts w:ascii="Times New Roman" w:hAnsi="Times New Roman" w:cs="Times New Roman"/>
          <w:b/>
        </w:rPr>
      </w:pPr>
      <w:r w:rsidRPr="00F47DC2">
        <w:rPr>
          <w:rFonts w:ascii="Times New Roman" w:hAnsi="Times New Roman" w:cs="Times New Roman"/>
        </w:rPr>
        <w:t xml:space="preserve">In this lab you will identify potential security threats to an organisation and research or offer possible solutions to these threats. </w:t>
      </w:r>
    </w:p>
    <w:p w14:paraId="67F21217" w14:textId="77777777" w:rsidR="00834C17" w:rsidRPr="00F47DC2" w:rsidRDefault="00834C17" w:rsidP="00834C17">
      <w:pPr>
        <w:rPr>
          <w:rFonts w:ascii="Times New Roman" w:hAnsi="Times New Roman" w:cs="Times New Roman"/>
          <w:b/>
        </w:rPr>
      </w:pPr>
      <w:r w:rsidRPr="00F47DC2">
        <w:rPr>
          <w:rFonts w:ascii="Times New Roman" w:hAnsi="Times New Roman" w:cs="Times New Roman"/>
          <w:b/>
        </w:rPr>
        <w:t xml:space="preserve">Required Resources:  </w:t>
      </w:r>
    </w:p>
    <w:p w14:paraId="4CACF451" w14:textId="77777777" w:rsidR="00834C17" w:rsidRPr="00F47DC2" w:rsidRDefault="00834C17" w:rsidP="00834C17">
      <w:pPr>
        <w:rPr>
          <w:rFonts w:ascii="Times New Roman" w:hAnsi="Times New Roman" w:cs="Times New Roman"/>
        </w:rPr>
      </w:pPr>
      <w:r w:rsidRPr="00F47DC2">
        <w:rPr>
          <w:rFonts w:ascii="Times New Roman" w:hAnsi="Times New Roman" w:cs="Times New Roman"/>
        </w:rPr>
        <w:t>Internet Access</w:t>
      </w:r>
    </w:p>
    <w:p w14:paraId="095EB625" w14:textId="66C08667" w:rsidR="006F3A11" w:rsidRDefault="006C3E9E" w:rsidP="00834C17">
      <w:pPr>
        <w:rPr>
          <w:rFonts w:ascii="Times New Roman" w:hAnsi="Times New Roman" w:cs="Times New Roman"/>
          <w:b/>
        </w:rPr>
      </w:pPr>
      <w:r>
        <w:rPr>
          <w:rFonts w:ascii="Times New Roman" w:hAnsi="Times New Roman" w:cs="Times New Roman"/>
          <w:b/>
        </w:rPr>
        <w:t>Activity 1</w:t>
      </w:r>
      <w:r w:rsidR="006F3A11">
        <w:rPr>
          <w:rFonts w:ascii="Times New Roman" w:hAnsi="Times New Roman" w:cs="Times New Roman"/>
          <w:b/>
        </w:rPr>
        <w:t>: Identify potential security threats</w:t>
      </w:r>
    </w:p>
    <w:p w14:paraId="222599D9" w14:textId="18477BA2" w:rsidR="00834C17" w:rsidRPr="00F47DC2" w:rsidRDefault="00834C17" w:rsidP="00834C17">
      <w:pPr>
        <w:rPr>
          <w:rFonts w:ascii="Times New Roman" w:hAnsi="Times New Roman" w:cs="Times New Roman"/>
          <w:b/>
        </w:rPr>
      </w:pPr>
      <w:r w:rsidRPr="00F47DC2">
        <w:rPr>
          <w:rFonts w:ascii="Times New Roman" w:hAnsi="Times New Roman" w:cs="Times New Roman"/>
          <w:b/>
        </w:rPr>
        <w:lastRenderedPageBreak/>
        <w:t xml:space="preserve">Instructions: </w:t>
      </w:r>
    </w:p>
    <w:p w14:paraId="178BEC2E" w14:textId="0B21D7DE" w:rsidR="00834C17" w:rsidRPr="00F47DC2" w:rsidRDefault="00834C17" w:rsidP="00834C17">
      <w:pPr>
        <w:rPr>
          <w:rFonts w:ascii="Times New Roman" w:hAnsi="Times New Roman" w:cs="Times New Roman"/>
        </w:rPr>
      </w:pPr>
      <w:r w:rsidRPr="00F47DC2">
        <w:rPr>
          <w:rFonts w:ascii="Times New Roman" w:hAnsi="Times New Roman" w:cs="Times New Roman"/>
        </w:rPr>
        <w:t>List three potential security threats / issues from the power point and detail below why these are IT security threats.  Also, detail how you could possibly prevent these threats / issues from occurring within your role as an agent on a service desk</w:t>
      </w:r>
      <w:r w:rsidR="0074576E">
        <w:rPr>
          <w:rFonts w:ascii="Times New Roman" w:hAnsi="Times New Roman" w:cs="Times New Roman"/>
        </w:rPr>
        <w:t xml:space="preserve"> or tech support</w:t>
      </w:r>
      <w:r w:rsidRPr="00F47DC2">
        <w:rPr>
          <w:rFonts w:ascii="Times New Roman" w:hAnsi="Times New Roman" w:cs="Times New Roman"/>
        </w:rPr>
        <w:t xml:space="preserve">.  You may need to do some research. </w:t>
      </w:r>
    </w:p>
    <w:p w14:paraId="6DF06C16" w14:textId="5165D961" w:rsidR="00834C17" w:rsidRPr="009D69FC" w:rsidRDefault="009D69FC" w:rsidP="006F3A11">
      <w:pPr>
        <w:pStyle w:val="ListParagraph"/>
        <w:numPr>
          <w:ilvl w:val="0"/>
          <w:numId w:val="16"/>
        </w:numPr>
        <w:rPr>
          <w:rFonts w:ascii="Times New Roman" w:hAnsi="Times New Roman" w:cs="Times New Roman"/>
          <w:color w:val="548DD4" w:themeColor="text2" w:themeTint="99"/>
        </w:rPr>
      </w:pPr>
      <w:r w:rsidRPr="009D69FC">
        <w:rPr>
          <w:rFonts w:ascii="Times New Roman" w:hAnsi="Times New Roman" w:cs="Times New Roman"/>
          <w:color w:val="548DD4" w:themeColor="text2" w:themeTint="99"/>
          <w:lang w:val="en-US"/>
        </w:rPr>
        <w:t>Promiscuous USB Flash Drives including external drives</w:t>
      </w:r>
    </w:p>
    <w:p w14:paraId="621B227C" w14:textId="206895E5" w:rsidR="00834C17" w:rsidRDefault="009D69FC" w:rsidP="009D69FC">
      <w:pPr>
        <w:ind w:left="360"/>
        <w:rPr>
          <w:rFonts w:ascii="Times New Roman" w:hAnsi="Times New Roman" w:cs="Times New Roman"/>
          <w:color w:val="548DD4" w:themeColor="text2" w:themeTint="99"/>
          <w:sz w:val="24"/>
          <w:szCs w:val="24"/>
        </w:rPr>
      </w:pPr>
      <w:r w:rsidRPr="009D69FC">
        <w:rPr>
          <w:rFonts w:ascii="Times New Roman" w:hAnsi="Times New Roman" w:cs="Times New Roman"/>
          <w:color w:val="548DD4" w:themeColor="text2" w:themeTint="99"/>
          <w:sz w:val="24"/>
          <w:szCs w:val="24"/>
        </w:rPr>
        <w:t>USB drives can contain viruses and malware. Once inserted into the computer it can damage, corrupt, or replicate itself onto the system. USB drives call also be rigged up as kill drives that can short circuit the device damaging the connector or motherboard of the system.</w:t>
      </w:r>
    </w:p>
    <w:p w14:paraId="674B3E8B" w14:textId="3543A3ED" w:rsidR="003E7D64" w:rsidRPr="009D69FC" w:rsidRDefault="003E7D64" w:rsidP="009D69FC">
      <w:pPr>
        <w:ind w:left="360"/>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A random USB dive on a desk should be identified before inserting it into a company or secure device. If an owner cannot be identified it should not be inserted into a company device if the information is needed inserting into a private device with adequate virus protection and running scans may allow the device and data useable </w:t>
      </w:r>
      <w:r w:rsidR="00845B00">
        <w:rPr>
          <w:rFonts w:ascii="Times New Roman" w:hAnsi="Times New Roman" w:cs="Times New Roman"/>
          <w:color w:val="548DD4" w:themeColor="text2" w:themeTint="99"/>
          <w:sz w:val="24"/>
          <w:szCs w:val="24"/>
        </w:rPr>
        <w:t>without compromising the systems</w:t>
      </w:r>
    </w:p>
    <w:p w14:paraId="5643F899" w14:textId="77777777" w:rsidR="009D69FC" w:rsidRPr="009D69FC" w:rsidRDefault="009D69FC" w:rsidP="009D69FC">
      <w:pPr>
        <w:ind w:left="360"/>
        <w:rPr>
          <w:rFonts w:ascii="Times New Roman" w:hAnsi="Times New Roman" w:cs="Times New Roman"/>
          <w:sz w:val="24"/>
          <w:szCs w:val="24"/>
        </w:rPr>
      </w:pPr>
    </w:p>
    <w:p w14:paraId="4606D4E0" w14:textId="18D75518" w:rsidR="00834C17" w:rsidRPr="009D69FC" w:rsidRDefault="009D69FC" w:rsidP="009D69FC">
      <w:pPr>
        <w:pStyle w:val="ListParagraph"/>
        <w:numPr>
          <w:ilvl w:val="0"/>
          <w:numId w:val="16"/>
        </w:numPr>
        <w:rPr>
          <w:rFonts w:ascii="Times New Roman" w:hAnsi="Times New Roman" w:cs="Times New Roman"/>
          <w:color w:val="548DD4" w:themeColor="text2" w:themeTint="99"/>
        </w:rPr>
      </w:pPr>
      <w:r w:rsidRPr="009D69FC">
        <w:rPr>
          <w:rFonts w:ascii="Times New Roman" w:hAnsi="Times New Roman" w:cs="Times New Roman"/>
          <w:color w:val="548DD4" w:themeColor="text2" w:themeTint="99"/>
          <w:lang w:val="en-US"/>
        </w:rPr>
        <w:t>Sharing Password and Usernames</w:t>
      </w:r>
    </w:p>
    <w:p w14:paraId="0F216973" w14:textId="4F956AF5" w:rsidR="00834C17" w:rsidRDefault="009D69FC" w:rsidP="00834C17">
      <w:pPr>
        <w:ind w:left="360"/>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Sharing information </w:t>
      </w:r>
      <w:r w:rsidR="003E7D64">
        <w:rPr>
          <w:rFonts w:ascii="Times New Roman" w:hAnsi="Times New Roman" w:cs="Times New Roman"/>
          <w:color w:val="548DD4" w:themeColor="text2" w:themeTint="99"/>
          <w:sz w:val="24"/>
          <w:szCs w:val="24"/>
        </w:rPr>
        <w:t xml:space="preserve">like usernames and passwords may allow unauthorised people to access the account and leak information or account details. If the information is passed </w:t>
      </w:r>
      <w:proofErr w:type="spellStart"/>
      <w:r w:rsidR="003E7D64">
        <w:rPr>
          <w:rFonts w:ascii="Times New Roman" w:hAnsi="Times New Roman" w:cs="Times New Roman"/>
          <w:color w:val="548DD4" w:themeColor="text2" w:themeTint="99"/>
          <w:sz w:val="24"/>
          <w:szCs w:val="24"/>
        </w:rPr>
        <w:t>t</w:t>
      </w:r>
      <w:proofErr w:type="spellEnd"/>
      <w:r w:rsidR="003E7D64">
        <w:rPr>
          <w:rFonts w:ascii="Times New Roman" w:hAnsi="Times New Roman" w:cs="Times New Roman"/>
          <w:color w:val="548DD4" w:themeColor="text2" w:themeTint="99"/>
          <w:sz w:val="24"/>
          <w:szCs w:val="24"/>
        </w:rPr>
        <w:t xml:space="preserve"> the wrong person, the account may become compromised leaking private information and data.</w:t>
      </w:r>
    </w:p>
    <w:p w14:paraId="323526ED" w14:textId="4D1AF9A0" w:rsidR="003E7D64" w:rsidRPr="009D69FC" w:rsidRDefault="003E7D64" w:rsidP="00834C17">
      <w:pPr>
        <w:ind w:left="360"/>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Sharing usernames and passwords should never be done. If someone needs access to something from your account sharing the </w:t>
      </w:r>
      <w:proofErr w:type="gramStart"/>
      <w:r>
        <w:rPr>
          <w:rFonts w:ascii="Times New Roman" w:hAnsi="Times New Roman" w:cs="Times New Roman"/>
          <w:color w:val="548DD4" w:themeColor="text2" w:themeTint="99"/>
          <w:sz w:val="24"/>
          <w:szCs w:val="24"/>
        </w:rPr>
        <w:t>media</w:t>
      </w:r>
      <w:proofErr w:type="gramEnd"/>
      <w:r>
        <w:rPr>
          <w:rFonts w:ascii="Times New Roman" w:hAnsi="Times New Roman" w:cs="Times New Roman"/>
          <w:color w:val="548DD4" w:themeColor="text2" w:themeTint="99"/>
          <w:sz w:val="24"/>
          <w:szCs w:val="24"/>
        </w:rPr>
        <w:t xml:space="preserve"> they need reduces the likelihood that a severe information leak will occur. And if the user requesting access </w:t>
      </w:r>
      <w:r w:rsidR="00D04A5E">
        <w:rPr>
          <w:rFonts w:ascii="Times New Roman" w:hAnsi="Times New Roman" w:cs="Times New Roman"/>
          <w:color w:val="548DD4" w:themeColor="text2" w:themeTint="99"/>
          <w:sz w:val="24"/>
          <w:szCs w:val="24"/>
        </w:rPr>
        <w:t>needs specific privileges talking to the administrator to allow their own account access is a better option.</w:t>
      </w:r>
    </w:p>
    <w:p w14:paraId="01184011" w14:textId="77777777" w:rsidR="00834C17" w:rsidRPr="00F47DC2" w:rsidRDefault="00834C17" w:rsidP="003E7D64">
      <w:pPr>
        <w:rPr>
          <w:rFonts w:ascii="Times New Roman" w:hAnsi="Times New Roman" w:cs="Times New Roman"/>
          <w:sz w:val="32"/>
          <w:szCs w:val="32"/>
        </w:rPr>
      </w:pPr>
    </w:p>
    <w:p w14:paraId="58AC5C89" w14:textId="23185C4D" w:rsidR="0074576E" w:rsidRPr="003E7D64" w:rsidRDefault="009D69FC" w:rsidP="009D69FC">
      <w:pPr>
        <w:pStyle w:val="ListParagraph"/>
        <w:numPr>
          <w:ilvl w:val="0"/>
          <w:numId w:val="16"/>
        </w:numPr>
        <w:rPr>
          <w:rFonts w:ascii="Times New Roman" w:hAnsi="Times New Roman" w:cs="Times New Roman"/>
          <w:color w:val="548DD4" w:themeColor="text2" w:themeTint="99"/>
        </w:rPr>
      </w:pPr>
      <w:r w:rsidRPr="009D69FC">
        <w:rPr>
          <w:rFonts w:ascii="Times New Roman" w:hAnsi="Times New Roman" w:cs="Times New Roman"/>
          <w:color w:val="548DD4" w:themeColor="text2" w:themeTint="99"/>
          <w:lang w:val="en-US"/>
        </w:rPr>
        <w:t>BYOD Software issues e.g. no antivirus software</w:t>
      </w:r>
    </w:p>
    <w:p w14:paraId="7899C684" w14:textId="1EE743B9" w:rsidR="003E7D64" w:rsidRDefault="003E7D64" w:rsidP="003E7D64">
      <w:pPr>
        <w:ind w:left="360"/>
        <w:rPr>
          <w:rFonts w:ascii="Times New Roman" w:hAnsi="Times New Roman" w:cs="Times New Roman"/>
          <w:color w:val="548DD4" w:themeColor="text2" w:themeTint="99"/>
        </w:rPr>
      </w:pPr>
      <w:r>
        <w:rPr>
          <w:rFonts w:ascii="Times New Roman" w:hAnsi="Times New Roman" w:cs="Times New Roman"/>
          <w:color w:val="548DD4" w:themeColor="text2" w:themeTint="99"/>
        </w:rPr>
        <w:t>Bring Your Own Devices (BYOD) allows you to work or company information, projects or access secured or private information. An unsecure BYOD device would allow the device to be compromised then the compromised device would have access to private and secure information from the company.</w:t>
      </w:r>
    </w:p>
    <w:p w14:paraId="291DC675" w14:textId="287771BC" w:rsidR="00D04A5E" w:rsidRPr="003E7D64" w:rsidRDefault="00D04A5E" w:rsidP="003E7D64">
      <w:pPr>
        <w:ind w:left="360"/>
        <w:rPr>
          <w:rFonts w:ascii="Times New Roman" w:hAnsi="Times New Roman" w:cs="Times New Roman"/>
          <w:color w:val="548DD4" w:themeColor="text2" w:themeTint="99"/>
        </w:rPr>
      </w:pPr>
      <w:r>
        <w:rPr>
          <w:rFonts w:ascii="Times New Roman" w:hAnsi="Times New Roman" w:cs="Times New Roman"/>
          <w:color w:val="548DD4" w:themeColor="text2" w:themeTint="99"/>
        </w:rPr>
        <w:t>Your devices should be checked for updated and adequate virus protection before having access to company networks and information to reduce the likelihood of an information or account breach.</w:t>
      </w:r>
    </w:p>
    <w:p w14:paraId="4A49CBF2" w14:textId="62EE3494" w:rsidR="0074118D" w:rsidRPr="00950531" w:rsidRDefault="006C3E9E" w:rsidP="00131674">
      <w:pPr>
        <w:pStyle w:val="LabTitle"/>
        <w:outlineLvl w:val="0"/>
        <w:rPr>
          <w:rStyle w:val="LabTitleInstVersred"/>
          <w:rFonts w:ascii="Times New Roman" w:hAnsi="Times New Roman"/>
          <w:sz w:val="24"/>
          <w:szCs w:val="24"/>
        </w:rPr>
      </w:pPr>
      <w:r>
        <w:rPr>
          <w:rFonts w:ascii="Times New Roman" w:hAnsi="Times New Roman"/>
          <w:sz w:val="24"/>
          <w:szCs w:val="24"/>
        </w:rPr>
        <w:t>Activity 2</w:t>
      </w:r>
      <w:r w:rsidR="006764AB">
        <w:rPr>
          <w:rFonts w:ascii="Times New Roman" w:hAnsi="Times New Roman"/>
          <w:sz w:val="24"/>
          <w:szCs w:val="24"/>
        </w:rPr>
        <w:t xml:space="preserve">: </w:t>
      </w:r>
      <w:r w:rsidR="0074118D" w:rsidRPr="00950531">
        <w:rPr>
          <w:rFonts w:ascii="Times New Roman" w:hAnsi="Times New Roman"/>
          <w:sz w:val="24"/>
          <w:szCs w:val="24"/>
        </w:rPr>
        <w:t>Create and Store Strong Passwords</w:t>
      </w:r>
    </w:p>
    <w:p w14:paraId="0C21E79F" w14:textId="77777777" w:rsidR="0074118D" w:rsidRPr="00950531" w:rsidRDefault="0074118D" w:rsidP="00131674">
      <w:pPr>
        <w:pStyle w:val="LabSection"/>
        <w:spacing w:line="276" w:lineRule="auto"/>
        <w:outlineLvl w:val="0"/>
        <w:rPr>
          <w:rFonts w:ascii="Times New Roman" w:hAnsi="Times New Roman"/>
          <w:sz w:val="22"/>
        </w:rPr>
      </w:pPr>
      <w:r w:rsidRPr="00950531">
        <w:rPr>
          <w:rFonts w:ascii="Times New Roman" w:hAnsi="Times New Roman"/>
          <w:sz w:val="22"/>
        </w:rPr>
        <w:lastRenderedPageBreak/>
        <w:t>Objectives</w:t>
      </w:r>
    </w:p>
    <w:p w14:paraId="0BBF7709" w14:textId="77777777" w:rsidR="0074118D" w:rsidRPr="00950531" w:rsidRDefault="0074118D" w:rsidP="00131674">
      <w:pPr>
        <w:pStyle w:val="BodyTextL25"/>
        <w:spacing w:line="276" w:lineRule="auto"/>
        <w:rPr>
          <w:rFonts w:ascii="Times New Roman" w:hAnsi="Times New Roman"/>
          <w:sz w:val="22"/>
        </w:rPr>
      </w:pPr>
      <w:r w:rsidRPr="00950531">
        <w:rPr>
          <w:rFonts w:ascii="Times New Roman" w:hAnsi="Times New Roman"/>
          <w:sz w:val="22"/>
        </w:rPr>
        <w:t>Understand the concepts behind a strong password.</w:t>
      </w:r>
    </w:p>
    <w:p w14:paraId="4B46578E" w14:textId="77777777" w:rsidR="0074118D" w:rsidRPr="00950531" w:rsidRDefault="0074118D" w:rsidP="00131674">
      <w:pPr>
        <w:pStyle w:val="BodyTextL25Bold"/>
        <w:spacing w:line="276" w:lineRule="auto"/>
        <w:rPr>
          <w:rFonts w:ascii="Times New Roman" w:hAnsi="Times New Roman"/>
          <w:sz w:val="22"/>
        </w:rPr>
      </w:pPr>
      <w:r w:rsidRPr="00950531">
        <w:rPr>
          <w:rFonts w:ascii="Times New Roman" w:hAnsi="Times New Roman"/>
          <w:sz w:val="22"/>
        </w:rPr>
        <w:t>Part 1: Explore the concepts behind creating a strong password.</w:t>
      </w:r>
    </w:p>
    <w:p w14:paraId="6499C0C5" w14:textId="77777777" w:rsidR="0074118D" w:rsidRPr="00950531" w:rsidRDefault="0074118D" w:rsidP="00131674">
      <w:pPr>
        <w:pStyle w:val="BodyTextL25Bold"/>
        <w:spacing w:line="276" w:lineRule="auto"/>
        <w:rPr>
          <w:rFonts w:ascii="Times New Roman" w:hAnsi="Times New Roman"/>
          <w:sz w:val="22"/>
        </w:rPr>
      </w:pPr>
      <w:r w:rsidRPr="00950531">
        <w:rPr>
          <w:rFonts w:ascii="Times New Roman" w:hAnsi="Times New Roman"/>
          <w:sz w:val="22"/>
        </w:rPr>
        <w:t>Part 2: Explore the concepts behind securely storing your passwords?</w:t>
      </w:r>
    </w:p>
    <w:p w14:paraId="79852BC4" w14:textId="77777777" w:rsidR="0074118D" w:rsidRPr="00950531" w:rsidRDefault="0074118D" w:rsidP="00131674">
      <w:pPr>
        <w:pStyle w:val="LabSection"/>
        <w:spacing w:line="276" w:lineRule="auto"/>
        <w:outlineLvl w:val="0"/>
        <w:rPr>
          <w:rFonts w:ascii="Times New Roman" w:hAnsi="Times New Roman"/>
          <w:sz w:val="22"/>
        </w:rPr>
      </w:pPr>
      <w:r w:rsidRPr="00950531">
        <w:rPr>
          <w:rFonts w:ascii="Times New Roman" w:hAnsi="Times New Roman"/>
          <w:sz w:val="22"/>
        </w:rPr>
        <w:t>Background / Scenario</w:t>
      </w:r>
    </w:p>
    <w:p w14:paraId="04ECF51E" w14:textId="77777777" w:rsidR="0074118D" w:rsidRPr="00860751" w:rsidRDefault="0074118D" w:rsidP="00131674">
      <w:pPr>
        <w:pStyle w:val="BodyTextL25"/>
        <w:spacing w:line="276" w:lineRule="auto"/>
        <w:rPr>
          <w:rFonts w:ascii="Times New Roman" w:hAnsi="Times New Roman"/>
          <w:sz w:val="22"/>
        </w:rPr>
      </w:pPr>
      <w:r w:rsidRPr="00860751">
        <w:rPr>
          <w:rFonts w:ascii="Times New Roman" w:hAnsi="Times New Roman"/>
          <w:sz w:val="22"/>
        </w:rPr>
        <w:t>Passwords are widely used to enforce access to resources. Attackers will use many techniques to learn users’ passwords and gain unauthorized access to a resource or data.</w:t>
      </w:r>
    </w:p>
    <w:p w14:paraId="11843D91" w14:textId="77777777" w:rsidR="0074118D" w:rsidRPr="00860751" w:rsidRDefault="0074118D" w:rsidP="00131674">
      <w:pPr>
        <w:pStyle w:val="BodyTextL25"/>
        <w:spacing w:line="276" w:lineRule="auto"/>
        <w:rPr>
          <w:rFonts w:ascii="Times New Roman" w:hAnsi="Times New Roman"/>
          <w:sz w:val="22"/>
        </w:rPr>
      </w:pPr>
      <w:r w:rsidRPr="00860751">
        <w:rPr>
          <w:rFonts w:ascii="Times New Roman" w:hAnsi="Times New Roman"/>
          <w:sz w:val="22"/>
        </w:rPr>
        <w:t>To better protect yourself, it is important to understand what makes a strong password and how to store it securely.</w:t>
      </w:r>
    </w:p>
    <w:p w14:paraId="193AA9F6" w14:textId="77777777" w:rsidR="0074118D" w:rsidRPr="00860751" w:rsidRDefault="0074118D" w:rsidP="00131674">
      <w:pPr>
        <w:pStyle w:val="LabSection"/>
        <w:spacing w:line="276" w:lineRule="auto"/>
        <w:outlineLvl w:val="0"/>
        <w:rPr>
          <w:rFonts w:ascii="Times New Roman" w:hAnsi="Times New Roman"/>
          <w:sz w:val="22"/>
        </w:rPr>
      </w:pPr>
      <w:r w:rsidRPr="00860751">
        <w:rPr>
          <w:rFonts w:ascii="Times New Roman" w:hAnsi="Times New Roman"/>
          <w:sz w:val="22"/>
        </w:rPr>
        <w:t>Required Resources</w:t>
      </w:r>
    </w:p>
    <w:p w14:paraId="7A970460" w14:textId="77777777" w:rsidR="0074118D" w:rsidRPr="00860751" w:rsidRDefault="0074118D" w:rsidP="00131674">
      <w:pPr>
        <w:pStyle w:val="Bulletlevel1"/>
        <w:rPr>
          <w:rFonts w:ascii="Times New Roman" w:hAnsi="Times New Roman"/>
          <w:sz w:val="22"/>
        </w:rPr>
      </w:pPr>
      <w:r w:rsidRPr="00860751">
        <w:rPr>
          <w:rFonts w:ascii="Times New Roman" w:hAnsi="Times New Roman"/>
          <w:sz w:val="22"/>
        </w:rPr>
        <w:t>PC or mobile device with Internet access</w:t>
      </w:r>
    </w:p>
    <w:p w14:paraId="0E8FD80E" w14:textId="77777777" w:rsidR="0074118D" w:rsidRPr="00860751" w:rsidRDefault="0074118D" w:rsidP="00131674">
      <w:pPr>
        <w:pStyle w:val="PartHead"/>
        <w:rPr>
          <w:rFonts w:ascii="Times New Roman" w:hAnsi="Times New Roman"/>
          <w:sz w:val="22"/>
        </w:rPr>
      </w:pPr>
      <w:r w:rsidRPr="00860751">
        <w:rPr>
          <w:rFonts w:ascii="Times New Roman" w:hAnsi="Times New Roman"/>
          <w:sz w:val="22"/>
        </w:rPr>
        <w:t>Creating a Strong Password</w:t>
      </w:r>
    </w:p>
    <w:p w14:paraId="3F604A42" w14:textId="77777777" w:rsidR="0074118D" w:rsidRPr="00860751" w:rsidRDefault="0074118D" w:rsidP="00131674">
      <w:pPr>
        <w:pStyle w:val="BodyTextL25"/>
        <w:spacing w:line="276" w:lineRule="auto"/>
        <w:rPr>
          <w:rFonts w:ascii="Times New Roman" w:hAnsi="Times New Roman"/>
          <w:sz w:val="22"/>
        </w:rPr>
      </w:pPr>
      <w:r w:rsidRPr="00860751">
        <w:rPr>
          <w:rFonts w:ascii="Times New Roman" w:hAnsi="Times New Roman"/>
          <w:sz w:val="22"/>
        </w:rPr>
        <w:t>Strong passwords have four main requirements listed in order of importance:</w:t>
      </w:r>
    </w:p>
    <w:p w14:paraId="6C0D9027" w14:textId="77777777" w:rsidR="0074118D" w:rsidRPr="00860751" w:rsidRDefault="0074118D" w:rsidP="00131674">
      <w:pPr>
        <w:pStyle w:val="SubStepNum"/>
        <w:spacing w:line="276" w:lineRule="auto"/>
        <w:rPr>
          <w:rFonts w:ascii="Times New Roman" w:hAnsi="Times New Roman"/>
          <w:sz w:val="22"/>
        </w:rPr>
      </w:pPr>
      <w:r w:rsidRPr="00860751">
        <w:rPr>
          <w:rFonts w:ascii="Times New Roman" w:hAnsi="Times New Roman"/>
          <w:sz w:val="22"/>
        </w:rPr>
        <w:t>The user can easily remember the password.</w:t>
      </w:r>
    </w:p>
    <w:p w14:paraId="5F6021A0" w14:textId="77777777" w:rsidR="0074118D" w:rsidRPr="00860751" w:rsidRDefault="0074118D" w:rsidP="00131674">
      <w:pPr>
        <w:pStyle w:val="SubStepNum"/>
        <w:spacing w:line="276" w:lineRule="auto"/>
        <w:rPr>
          <w:rFonts w:ascii="Times New Roman" w:hAnsi="Times New Roman"/>
          <w:sz w:val="22"/>
        </w:rPr>
      </w:pPr>
      <w:r w:rsidRPr="00860751">
        <w:rPr>
          <w:rFonts w:ascii="Times New Roman" w:hAnsi="Times New Roman"/>
          <w:sz w:val="22"/>
        </w:rPr>
        <w:t>It is not trivial for any other person to guess a password.</w:t>
      </w:r>
    </w:p>
    <w:p w14:paraId="05F6E1E7" w14:textId="77777777" w:rsidR="0074118D" w:rsidRPr="00860751" w:rsidRDefault="0074118D" w:rsidP="00131674">
      <w:pPr>
        <w:pStyle w:val="SubStepNum"/>
        <w:spacing w:line="276" w:lineRule="auto"/>
        <w:rPr>
          <w:rFonts w:ascii="Times New Roman" w:hAnsi="Times New Roman"/>
          <w:sz w:val="22"/>
        </w:rPr>
      </w:pPr>
      <w:r w:rsidRPr="00860751">
        <w:rPr>
          <w:rFonts w:ascii="Times New Roman" w:hAnsi="Times New Roman"/>
          <w:sz w:val="22"/>
        </w:rPr>
        <w:t>It is not trivial for a program to guess or discover a password.</w:t>
      </w:r>
    </w:p>
    <w:p w14:paraId="6B45082C" w14:textId="77777777" w:rsidR="0074118D" w:rsidRPr="00860751" w:rsidRDefault="0074118D" w:rsidP="00131674">
      <w:pPr>
        <w:pStyle w:val="SubStepNum"/>
        <w:spacing w:line="276" w:lineRule="auto"/>
        <w:rPr>
          <w:rFonts w:ascii="Times New Roman" w:hAnsi="Times New Roman"/>
          <w:sz w:val="22"/>
        </w:rPr>
      </w:pPr>
      <w:r w:rsidRPr="00860751">
        <w:rPr>
          <w:rFonts w:ascii="Times New Roman" w:hAnsi="Times New Roman"/>
          <w:sz w:val="22"/>
        </w:rPr>
        <w:t xml:space="preserve">Must be complex, containing numbers, symbols and a mix of upper case and </w:t>
      </w:r>
      <w:proofErr w:type="gramStart"/>
      <w:r w:rsidRPr="00860751">
        <w:rPr>
          <w:rFonts w:ascii="Times New Roman" w:hAnsi="Times New Roman"/>
          <w:sz w:val="22"/>
        </w:rPr>
        <w:t>lower case</w:t>
      </w:r>
      <w:proofErr w:type="gramEnd"/>
      <w:r w:rsidRPr="00860751">
        <w:rPr>
          <w:rFonts w:ascii="Times New Roman" w:hAnsi="Times New Roman"/>
          <w:sz w:val="22"/>
        </w:rPr>
        <w:t xml:space="preserve"> letters.</w:t>
      </w:r>
    </w:p>
    <w:p w14:paraId="52577519" w14:textId="77777777" w:rsidR="0074118D" w:rsidRPr="00860751" w:rsidRDefault="0074118D" w:rsidP="00131674">
      <w:pPr>
        <w:pStyle w:val="BodyTextL25"/>
        <w:spacing w:line="276" w:lineRule="auto"/>
        <w:rPr>
          <w:rFonts w:ascii="Times New Roman" w:hAnsi="Times New Roman"/>
          <w:sz w:val="22"/>
        </w:rPr>
      </w:pPr>
      <w:r w:rsidRPr="00860751">
        <w:rPr>
          <w:rFonts w:ascii="Times New Roman" w:hAnsi="Times New Roman"/>
          <w:sz w:val="22"/>
        </w:rPr>
        <w:t xml:space="preserve">Based on the list above, the first requirement is probably the most important because you need to be able to remember your password. For example, the password </w:t>
      </w:r>
      <w:r w:rsidRPr="00860751">
        <w:rPr>
          <w:rFonts w:ascii="Times New Roman" w:hAnsi="Times New Roman"/>
          <w:b/>
          <w:sz w:val="22"/>
        </w:rPr>
        <w:t>#4ssFrX^-aartPOknx25_</w:t>
      </w:r>
      <w:proofErr w:type="gramStart"/>
      <w:r w:rsidRPr="00860751">
        <w:rPr>
          <w:rFonts w:ascii="Times New Roman" w:hAnsi="Times New Roman"/>
          <w:b/>
          <w:sz w:val="22"/>
        </w:rPr>
        <w:t>70!xAdk</w:t>
      </w:r>
      <w:proofErr w:type="gramEnd"/>
      <w:r w:rsidRPr="00860751">
        <w:rPr>
          <w:rFonts w:ascii="Times New Roman" w:hAnsi="Times New Roman"/>
          <w:b/>
          <w:sz w:val="22"/>
        </w:rPr>
        <w:t xml:space="preserve">&lt;d! </w:t>
      </w:r>
      <w:r w:rsidRPr="00860751">
        <w:rPr>
          <w:rFonts w:ascii="Times New Roman" w:hAnsi="Times New Roman"/>
          <w:sz w:val="22"/>
        </w:rPr>
        <w:t>is considered a strong password because it satisfies the last three requirements, but it is very difficult to remember.</w:t>
      </w:r>
    </w:p>
    <w:p w14:paraId="00341654" w14:textId="77777777" w:rsidR="0074118D" w:rsidRPr="00860751" w:rsidRDefault="0074118D" w:rsidP="00131674">
      <w:pPr>
        <w:pStyle w:val="BodyTextL25"/>
        <w:spacing w:line="276" w:lineRule="auto"/>
        <w:rPr>
          <w:rFonts w:ascii="Times New Roman" w:hAnsi="Times New Roman"/>
          <w:sz w:val="22"/>
        </w:rPr>
      </w:pPr>
      <w:r w:rsidRPr="00860751">
        <w:rPr>
          <w:rFonts w:ascii="Times New Roman" w:hAnsi="Times New Roman"/>
          <w:sz w:val="22"/>
        </w:rPr>
        <w:t xml:space="preserve">Many organizations require passwords to contain a combination of numbers, symbols, and </w:t>
      </w:r>
      <w:proofErr w:type="gramStart"/>
      <w:r w:rsidRPr="00860751">
        <w:rPr>
          <w:rFonts w:ascii="Times New Roman" w:hAnsi="Times New Roman"/>
          <w:sz w:val="22"/>
        </w:rPr>
        <w:t>lower and upper case</w:t>
      </w:r>
      <w:proofErr w:type="gramEnd"/>
      <w:r w:rsidRPr="00860751">
        <w:rPr>
          <w:rFonts w:ascii="Times New Roman" w:hAnsi="Times New Roman"/>
          <w:sz w:val="22"/>
        </w:rPr>
        <w:t xml:space="preserve"> letters. Passwords that conform to that policy are fine </w:t>
      </w:r>
      <w:proofErr w:type="gramStart"/>
      <w:r w:rsidRPr="00860751">
        <w:rPr>
          <w:rFonts w:ascii="Times New Roman" w:hAnsi="Times New Roman"/>
          <w:sz w:val="22"/>
        </w:rPr>
        <w:t>as long as</w:t>
      </w:r>
      <w:proofErr w:type="gramEnd"/>
      <w:r w:rsidRPr="00860751">
        <w:rPr>
          <w:rFonts w:ascii="Times New Roman" w:hAnsi="Times New Roman"/>
          <w:sz w:val="22"/>
        </w:rPr>
        <w:t xml:space="preserve"> they are easy for the user to remember. Below is a sample password policy set for a typical organization:</w:t>
      </w:r>
    </w:p>
    <w:p w14:paraId="69494A9D" w14:textId="77777777" w:rsidR="0074118D" w:rsidRPr="00860751" w:rsidRDefault="0074118D" w:rsidP="00131674">
      <w:pPr>
        <w:pStyle w:val="BodyTextL25"/>
        <w:numPr>
          <w:ilvl w:val="0"/>
          <w:numId w:val="32"/>
        </w:numPr>
        <w:spacing w:line="276" w:lineRule="auto"/>
        <w:rPr>
          <w:rFonts w:ascii="Times New Roman" w:hAnsi="Times New Roman"/>
          <w:sz w:val="22"/>
        </w:rPr>
      </w:pPr>
      <w:r w:rsidRPr="00860751">
        <w:rPr>
          <w:rFonts w:ascii="Times New Roman" w:hAnsi="Times New Roman"/>
          <w:sz w:val="22"/>
        </w:rPr>
        <w:t>The password must be at least 8 characters long</w:t>
      </w:r>
    </w:p>
    <w:p w14:paraId="3BC0486C" w14:textId="77777777" w:rsidR="0074118D" w:rsidRPr="00860751" w:rsidRDefault="0074118D" w:rsidP="00131674">
      <w:pPr>
        <w:pStyle w:val="BodyTextL25"/>
        <w:numPr>
          <w:ilvl w:val="0"/>
          <w:numId w:val="32"/>
        </w:numPr>
        <w:spacing w:line="276" w:lineRule="auto"/>
        <w:rPr>
          <w:rFonts w:ascii="Times New Roman" w:hAnsi="Times New Roman"/>
          <w:sz w:val="22"/>
        </w:rPr>
      </w:pPr>
      <w:r w:rsidRPr="00860751">
        <w:rPr>
          <w:rFonts w:ascii="Times New Roman" w:hAnsi="Times New Roman"/>
          <w:sz w:val="22"/>
        </w:rPr>
        <w:t>The password must contain upper- and lower-case letters</w:t>
      </w:r>
    </w:p>
    <w:p w14:paraId="5AA721DD" w14:textId="77777777" w:rsidR="0074118D" w:rsidRPr="00860751" w:rsidRDefault="0074118D" w:rsidP="00131674">
      <w:pPr>
        <w:pStyle w:val="BodyTextL25"/>
        <w:numPr>
          <w:ilvl w:val="0"/>
          <w:numId w:val="32"/>
        </w:numPr>
        <w:spacing w:line="276" w:lineRule="auto"/>
        <w:rPr>
          <w:rFonts w:ascii="Times New Roman" w:hAnsi="Times New Roman"/>
          <w:sz w:val="22"/>
        </w:rPr>
      </w:pPr>
      <w:r w:rsidRPr="00860751">
        <w:rPr>
          <w:rFonts w:ascii="Times New Roman" w:hAnsi="Times New Roman"/>
          <w:sz w:val="22"/>
        </w:rPr>
        <w:t>The password must contain a number</w:t>
      </w:r>
    </w:p>
    <w:p w14:paraId="58CAF1D3" w14:textId="77777777" w:rsidR="0074118D" w:rsidRPr="00860751" w:rsidRDefault="0074118D" w:rsidP="00131674">
      <w:pPr>
        <w:pStyle w:val="BodyTextL25"/>
        <w:numPr>
          <w:ilvl w:val="0"/>
          <w:numId w:val="32"/>
        </w:numPr>
        <w:spacing w:line="276" w:lineRule="auto"/>
        <w:rPr>
          <w:rFonts w:ascii="Times New Roman" w:hAnsi="Times New Roman"/>
          <w:sz w:val="22"/>
        </w:rPr>
      </w:pPr>
      <w:r w:rsidRPr="00860751">
        <w:rPr>
          <w:rFonts w:ascii="Times New Roman" w:hAnsi="Times New Roman"/>
          <w:sz w:val="22"/>
        </w:rPr>
        <w:t>The password must contain a non-alphanumeric character</w:t>
      </w:r>
    </w:p>
    <w:p w14:paraId="7CAC23FC" w14:textId="00068CAE" w:rsidR="0074118D" w:rsidRPr="00860751" w:rsidRDefault="0074118D" w:rsidP="00131674">
      <w:pPr>
        <w:pStyle w:val="BodyTextL25"/>
        <w:keepNext/>
        <w:spacing w:line="276" w:lineRule="auto"/>
        <w:rPr>
          <w:rFonts w:ascii="Times New Roman" w:hAnsi="Times New Roman"/>
          <w:sz w:val="22"/>
        </w:rPr>
      </w:pPr>
      <w:r w:rsidRPr="00860751">
        <w:rPr>
          <w:rFonts w:ascii="Times New Roman" w:hAnsi="Times New Roman"/>
          <w:sz w:val="22"/>
        </w:rPr>
        <w:t xml:space="preserve">Take a moment to analyze the characteristics of a strong password and the common password policy set shown above. Why does the policy set neglect the first two items? </w:t>
      </w:r>
      <w:r w:rsidR="003842D2" w:rsidRPr="00860751">
        <w:rPr>
          <w:rFonts w:ascii="Times New Roman" w:hAnsi="Times New Roman"/>
          <w:sz w:val="22"/>
        </w:rPr>
        <w:t>Write your explanation below.</w:t>
      </w:r>
    </w:p>
    <w:p w14:paraId="2726127A" w14:textId="77777777" w:rsidR="00A72F03" w:rsidRPr="00860751" w:rsidRDefault="00A72F03" w:rsidP="00131674">
      <w:pPr>
        <w:pStyle w:val="BodyTextL25"/>
        <w:spacing w:line="276" w:lineRule="auto"/>
        <w:rPr>
          <w:rFonts w:ascii="Times New Roman" w:hAnsi="Times New Roman"/>
          <w:sz w:val="22"/>
        </w:rPr>
      </w:pPr>
    </w:p>
    <w:tbl>
      <w:tblPr>
        <w:tblStyle w:val="TableGrid"/>
        <w:tblW w:w="0" w:type="auto"/>
        <w:tblInd w:w="360" w:type="dxa"/>
        <w:tblLook w:val="04A0" w:firstRow="1" w:lastRow="0" w:firstColumn="1" w:lastColumn="0" w:noHBand="0" w:noVBand="1"/>
      </w:tblPr>
      <w:tblGrid>
        <w:gridCol w:w="8656"/>
      </w:tblGrid>
      <w:tr w:rsidR="00CC5507" w:rsidRPr="00860751" w14:paraId="4DA28E6B" w14:textId="77777777" w:rsidTr="00CC5507">
        <w:tc>
          <w:tcPr>
            <w:tcW w:w="9016" w:type="dxa"/>
          </w:tcPr>
          <w:p w14:paraId="2A61507E" w14:textId="740265DF" w:rsidR="00CC5507" w:rsidRDefault="00F0280E" w:rsidP="00131674">
            <w:pPr>
              <w:pStyle w:val="BodyTextL25"/>
              <w:spacing w:line="276" w:lineRule="auto"/>
              <w:ind w:left="0"/>
              <w:rPr>
                <w:rFonts w:ascii="Times New Roman" w:hAnsi="Times New Roman"/>
                <w:color w:val="548DD4" w:themeColor="text2" w:themeTint="99"/>
                <w:sz w:val="22"/>
              </w:rPr>
            </w:pPr>
            <w:r>
              <w:rPr>
                <w:rFonts w:ascii="Times New Roman" w:hAnsi="Times New Roman"/>
                <w:color w:val="548DD4" w:themeColor="text2" w:themeTint="99"/>
                <w:sz w:val="22"/>
              </w:rPr>
              <w:t xml:space="preserve">One reason could be that if the owner of the account </w:t>
            </w:r>
            <w:r w:rsidR="00E1586B">
              <w:rPr>
                <w:rFonts w:ascii="Times New Roman" w:hAnsi="Times New Roman"/>
                <w:color w:val="548DD4" w:themeColor="text2" w:themeTint="99"/>
                <w:sz w:val="22"/>
              </w:rPr>
              <w:t>can’t</w:t>
            </w:r>
            <w:r>
              <w:rPr>
                <w:rFonts w:ascii="Times New Roman" w:hAnsi="Times New Roman"/>
                <w:color w:val="548DD4" w:themeColor="text2" w:themeTint="99"/>
                <w:sz w:val="22"/>
              </w:rPr>
              <w:t xml:space="preserve"> remember their password well </w:t>
            </w:r>
            <w:proofErr w:type="gramStart"/>
            <w:r>
              <w:rPr>
                <w:rFonts w:ascii="Times New Roman" w:hAnsi="Times New Roman"/>
                <w:color w:val="548DD4" w:themeColor="text2" w:themeTint="99"/>
                <w:sz w:val="22"/>
              </w:rPr>
              <w:t>then</w:t>
            </w:r>
            <w:proofErr w:type="gramEnd"/>
            <w:r>
              <w:rPr>
                <w:rFonts w:ascii="Times New Roman" w:hAnsi="Times New Roman"/>
                <w:color w:val="548DD4" w:themeColor="text2" w:themeTint="99"/>
                <w:sz w:val="22"/>
              </w:rPr>
              <w:t xml:space="preserve"> an unauthorized user wont easily guess it</w:t>
            </w:r>
          </w:p>
          <w:p w14:paraId="6ECEF6D1" w14:textId="54F267A9" w:rsidR="00E1586B" w:rsidRPr="00D04A5E" w:rsidRDefault="00E1586B" w:rsidP="00131674">
            <w:pPr>
              <w:pStyle w:val="BodyTextL25"/>
              <w:spacing w:line="276" w:lineRule="auto"/>
              <w:ind w:left="0"/>
              <w:rPr>
                <w:rFonts w:ascii="Times New Roman" w:hAnsi="Times New Roman"/>
                <w:color w:val="548DD4" w:themeColor="text2" w:themeTint="99"/>
                <w:sz w:val="22"/>
              </w:rPr>
            </w:pPr>
            <w:r>
              <w:rPr>
                <w:rFonts w:ascii="Times New Roman" w:hAnsi="Times New Roman"/>
                <w:color w:val="548DD4" w:themeColor="text2" w:themeTint="99"/>
                <w:sz w:val="22"/>
              </w:rPr>
              <w:lastRenderedPageBreak/>
              <w:t>If all the policy is followed the result should not be easily guessed by unauthorized people but will be hard for users to remember. They want security over being easy to remember</w:t>
            </w:r>
          </w:p>
          <w:p w14:paraId="0E434D92" w14:textId="47039D8D" w:rsidR="00131674" w:rsidRPr="00860751" w:rsidRDefault="00131674" w:rsidP="00131674">
            <w:pPr>
              <w:pStyle w:val="BodyTextL25"/>
              <w:spacing w:line="276" w:lineRule="auto"/>
              <w:ind w:left="0"/>
              <w:rPr>
                <w:rFonts w:ascii="Times New Roman" w:hAnsi="Times New Roman"/>
                <w:sz w:val="22"/>
              </w:rPr>
            </w:pPr>
          </w:p>
          <w:p w14:paraId="70BFF6F2" w14:textId="0F71A21F" w:rsidR="00131674" w:rsidRPr="00860751" w:rsidRDefault="00131674" w:rsidP="00131674">
            <w:pPr>
              <w:pStyle w:val="BodyTextL25"/>
              <w:spacing w:line="276" w:lineRule="auto"/>
              <w:ind w:left="0"/>
              <w:rPr>
                <w:rFonts w:ascii="Times New Roman" w:hAnsi="Times New Roman"/>
                <w:sz w:val="22"/>
              </w:rPr>
            </w:pPr>
          </w:p>
          <w:p w14:paraId="15652AA6" w14:textId="77777777" w:rsidR="00131674" w:rsidRPr="00860751" w:rsidRDefault="00131674" w:rsidP="00131674">
            <w:pPr>
              <w:pStyle w:val="BodyTextL25"/>
              <w:spacing w:line="276" w:lineRule="auto"/>
              <w:ind w:left="0"/>
              <w:rPr>
                <w:rFonts w:ascii="Times New Roman" w:hAnsi="Times New Roman"/>
                <w:sz w:val="22"/>
              </w:rPr>
            </w:pPr>
          </w:p>
          <w:p w14:paraId="79D99839" w14:textId="77777777" w:rsidR="00CC5507" w:rsidRPr="00860751" w:rsidRDefault="00CC5507" w:rsidP="00131674">
            <w:pPr>
              <w:pStyle w:val="BodyTextL25"/>
              <w:spacing w:line="276" w:lineRule="auto"/>
              <w:ind w:left="0"/>
              <w:rPr>
                <w:rFonts w:ascii="Times New Roman" w:hAnsi="Times New Roman"/>
                <w:sz w:val="22"/>
              </w:rPr>
            </w:pPr>
          </w:p>
          <w:p w14:paraId="5A3C5CAC" w14:textId="77777777" w:rsidR="00CC5507" w:rsidRPr="00860751" w:rsidRDefault="00CC5507" w:rsidP="00131674">
            <w:pPr>
              <w:pStyle w:val="BodyTextL25"/>
              <w:spacing w:line="276" w:lineRule="auto"/>
              <w:ind w:left="0"/>
              <w:rPr>
                <w:rFonts w:ascii="Times New Roman" w:hAnsi="Times New Roman"/>
                <w:sz w:val="22"/>
              </w:rPr>
            </w:pPr>
          </w:p>
          <w:p w14:paraId="4100C006" w14:textId="77777777" w:rsidR="00CC5507" w:rsidRPr="00860751" w:rsidRDefault="00CC5507" w:rsidP="00131674">
            <w:pPr>
              <w:pStyle w:val="BodyTextL25"/>
              <w:spacing w:line="276" w:lineRule="auto"/>
              <w:ind w:left="0"/>
              <w:rPr>
                <w:rFonts w:ascii="Times New Roman" w:hAnsi="Times New Roman"/>
                <w:sz w:val="22"/>
              </w:rPr>
            </w:pPr>
          </w:p>
          <w:p w14:paraId="0EBEED4E" w14:textId="58BC0B0C" w:rsidR="00CC5507" w:rsidRPr="00860751" w:rsidRDefault="00CC5507" w:rsidP="00131674">
            <w:pPr>
              <w:pStyle w:val="BodyTextL25"/>
              <w:spacing w:line="276" w:lineRule="auto"/>
              <w:ind w:left="0"/>
              <w:rPr>
                <w:rFonts w:ascii="Times New Roman" w:hAnsi="Times New Roman"/>
                <w:sz w:val="22"/>
              </w:rPr>
            </w:pPr>
          </w:p>
        </w:tc>
      </w:tr>
    </w:tbl>
    <w:p w14:paraId="621259A7" w14:textId="77777777" w:rsidR="00A72F03" w:rsidRPr="00860751" w:rsidRDefault="00A72F03" w:rsidP="00131674">
      <w:pPr>
        <w:pStyle w:val="BodyTextL25"/>
        <w:spacing w:line="276" w:lineRule="auto"/>
        <w:ind w:left="0"/>
        <w:rPr>
          <w:rFonts w:ascii="Times New Roman" w:hAnsi="Times New Roman"/>
          <w:sz w:val="22"/>
        </w:rPr>
      </w:pPr>
    </w:p>
    <w:p w14:paraId="3E1BF68D" w14:textId="77777777" w:rsidR="00A72F03" w:rsidRPr="00860751" w:rsidRDefault="00A72F03" w:rsidP="00131674">
      <w:pPr>
        <w:pStyle w:val="BodyTextL25"/>
        <w:spacing w:line="276" w:lineRule="auto"/>
        <w:rPr>
          <w:rFonts w:ascii="Times New Roman" w:hAnsi="Times New Roman"/>
          <w:sz w:val="22"/>
        </w:rPr>
      </w:pPr>
    </w:p>
    <w:p w14:paraId="3BB188B9" w14:textId="1538C64B" w:rsidR="0074118D" w:rsidRPr="00860751" w:rsidRDefault="0074118D" w:rsidP="00131674">
      <w:pPr>
        <w:pStyle w:val="BodyTextL25"/>
        <w:spacing w:line="276" w:lineRule="auto"/>
        <w:rPr>
          <w:rFonts w:ascii="Times New Roman" w:hAnsi="Times New Roman"/>
          <w:sz w:val="22"/>
        </w:rPr>
      </w:pPr>
      <w:r w:rsidRPr="00860751">
        <w:rPr>
          <w:rFonts w:ascii="Times New Roman" w:hAnsi="Times New Roman"/>
          <w:sz w:val="22"/>
        </w:rPr>
        <w:t xml:space="preserve">A good way to create strong passwords is to choose four or more random words and string them together. The password </w:t>
      </w:r>
      <w:r w:rsidRPr="00860751">
        <w:rPr>
          <w:rFonts w:ascii="Times New Roman" w:hAnsi="Times New Roman"/>
          <w:b/>
          <w:noProof/>
          <w:sz w:val="22"/>
        </w:rPr>
        <w:t>televisionfrogbootschurch</w:t>
      </w:r>
      <w:r w:rsidRPr="00860751">
        <w:rPr>
          <w:rFonts w:ascii="Times New Roman" w:hAnsi="Times New Roman"/>
          <w:sz w:val="22"/>
        </w:rPr>
        <w:t xml:space="preserve"> is stronger than </w:t>
      </w:r>
      <w:r w:rsidRPr="00860751">
        <w:rPr>
          <w:rFonts w:ascii="Times New Roman" w:hAnsi="Times New Roman"/>
          <w:b/>
          <w:sz w:val="22"/>
        </w:rPr>
        <w:t>J0n@than#81</w:t>
      </w:r>
      <w:r w:rsidRPr="00860751">
        <w:rPr>
          <w:rFonts w:ascii="Times New Roman" w:hAnsi="Times New Roman"/>
          <w:sz w:val="22"/>
        </w:rPr>
        <w:t xml:space="preserve">. Notice that while the second password </w:t>
      </w:r>
      <w:proofErr w:type="gramStart"/>
      <w:r w:rsidRPr="00860751">
        <w:rPr>
          <w:rFonts w:ascii="Times New Roman" w:hAnsi="Times New Roman"/>
          <w:sz w:val="22"/>
        </w:rPr>
        <w:t>is in compliance with</w:t>
      </w:r>
      <w:proofErr w:type="gramEnd"/>
      <w:r w:rsidRPr="00860751">
        <w:rPr>
          <w:rFonts w:ascii="Times New Roman" w:hAnsi="Times New Roman"/>
          <w:sz w:val="22"/>
        </w:rPr>
        <w:t xml:space="preserve"> the policies described above, password cracker programs are very efficient at guessing that type of password. While many password policy sets will not accept the first password, </w:t>
      </w:r>
      <w:r w:rsidRPr="00860751">
        <w:rPr>
          <w:rFonts w:ascii="Times New Roman" w:hAnsi="Times New Roman"/>
          <w:b/>
          <w:noProof/>
          <w:sz w:val="22"/>
        </w:rPr>
        <w:t>televisionfrogbootschurch</w:t>
      </w:r>
      <w:r w:rsidRPr="00860751">
        <w:rPr>
          <w:rFonts w:ascii="Times New Roman" w:hAnsi="Times New Roman"/>
          <w:sz w:val="22"/>
        </w:rPr>
        <w:t>, it is much stronger than the second. It is easier for the user to remember (e</w:t>
      </w:r>
      <w:r w:rsidRPr="00860751">
        <w:rPr>
          <w:rFonts w:ascii="Times New Roman" w:hAnsi="Times New Roman"/>
          <w:noProof/>
          <w:sz w:val="22"/>
        </w:rPr>
        <w:t>specially</w:t>
      </w:r>
      <w:r w:rsidRPr="00860751">
        <w:rPr>
          <w:rFonts w:ascii="Times New Roman" w:hAnsi="Times New Roman"/>
          <w:sz w:val="22"/>
        </w:rPr>
        <w:t xml:space="preserve"> is associated with an image), it is very </w:t>
      </w:r>
      <w:proofErr w:type="gramStart"/>
      <w:r w:rsidRPr="00860751">
        <w:rPr>
          <w:rFonts w:ascii="Times New Roman" w:hAnsi="Times New Roman"/>
          <w:sz w:val="22"/>
        </w:rPr>
        <w:t>long</w:t>
      </w:r>
      <w:proofErr w:type="gramEnd"/>
      <w:r w:rsidRPr="00860751">
        <w:rPr>
          <w:rFonts w:ascii="Times New Roman" w:hAnsi="Times New Roman"/>
          <w:sz w:val="22"/>
        </w:rPr>
        <w:t xml:space="preserve"> and its random factor makes it hard for password crackers to guess it.</w:t>
      </w:r>
    </w:p>
    <w:p w14:paraId="24D6E372" w14:textId="77777777" w:rsidR="0074118D" w:rsidRPr="00860751" w:rsidRDefault="0074118D" w:rsidP="00131674">
      <w:pPr>
        <w:pStyle w:val="BodyTextL25"/>
        <w:spacing w:line="276" w:lineRule="auto"/>
        <w:rPr>
          <w:rFonts w:ascii="Times New Roman" w:hAnsi="Times New Roman"/>
          <w:sz w:val="22"/>
        </w:rPr>
      </w:pPr>
      <w:r w:rsidRPr="00860751">
        <w:rPr>
          <w:rFonts w:ascii="Times New Roman" w:hAnsi="Times New Roman"/>
          <w:sz w:val="22"/>
        </w:rPr>
        <w:t>Using an online password creation tool, create passwords based on the common company password policy set described above.</w:t>
      </w:r>
    </w:p>
    <w:p w14:paraId="62E055C4" w14:textId="77777777" w:rsidR="0074118D" w:rsidRPr="00860751" w:rsidRDefault="0074118D" w:rsidP="00131674">
      <w:pPr>
        <w:pStyle w:val="SubStepAlpha"/>
        <w:numPr>
          <w:ilvl w:val="2"/>
          <w:numId w:val="33"/>
        </w:numPr>
        <w:spacing w:line="276" w:lineRule="auto"/>
        <w:rPr>
          <w:rFonts w:ascii="Times New Roman" w:hAnsi="Times New Roman"/>
          <w:sz w:val="22"/>
        </w:rPr>
      </w:pPr>
      <w:r w:rsidRPr="00860751">
        <w:rPr>
          <w:rFonts w:ascii="Times New Roman" w:hAnsi="Times New Roman"/>
          <w:sz w:val="22"/>
        </w:rPr>
        <w:t xml:space="preserve">Open a web browser and go to </w:t>
      </w:r>
      <w:hyperlink r:id="rId25" w:history="1">
        <w:r w:rsidRPr="00860751">
          <w:rPr>
            <w:rStyle w:val="Hyperlink"/>
            <w:rFonts w:ascii="Times New Roman" w:hAnsi="Times New Roman"/>
            <w:sz w:val="22"/>
          </w:rPr>
          <w:t>http://passwordsgenerator.net</w:t>
        </w:r>
      </w:hyperlink>
    </w:p>
    <w:p w14:paraId="534739BC" w14:textId="77777777" w:rsidR="0074118D" w:rsidRPr="00860751" w:rsidRDefault="0074118D" w:rsidP="00131674">
      <w:pPr>
        <w:pStyle w:val="SubStepAlpha"/>
        <w:spacing w:line="276" w:lineRule="auto"/>
        <w:rPr>
          <w:rFonts w:ascii="Times New Roman" w:hAnsi="Times New Roman"/>
          <w:sz w:val="22"/>
        </w:rPr>
      </w:pPr>
      <w:r w:rsidRPr="00860751">
        <w:rPr>
          <w:rFonts w:ascii="Times New Roman" w:hAnsi="Times New Roman"/>
          <w:sz w:val="22"/>
        </w:rPr>
        <w:t xml:space="preserve">Select the options to conform </w:t>
      </w:r>
      <w:r w:rsidRPr="00860751">
        <w:rPr>
          <w:rFonts w:ascii="Times New Roman" w:hAnsi="Times New Roman"/>
          <w:noProof/>
          <w:sz w:val="22"/>
        </w:rPr>
        <w:t>to</w:t>
      </w:r>
      <w:r w:rsidRPr="00860751">
        <w:rPr>
          <w:rFonts w:ascii="Times New Roman" w:hAnsi="Times New Roman"/>
          <w:sz w:val="22"/>
        </w:rPr>
        <w:t xml:space="preserve"> password policy set</w:t>
      </w:r>
    </w:p>
    <w:p w14:paraId="6E7ED2F6" w14:textId="77777777" w:rsidR="0074118D" w:rsidRPr="00860751" w:rsidRDefault="0074118D" w:rsidP="00131674">
      <w:pPr>
        <w:pStyle w:val="SubStepAlpha"/>
        <w:spacing w:line="276" w:lineRule="auto"/>
        <w:rPr>
          <w:rFonts w:ascii="Times New Roman" w:hAnsi="Times New Roman"/>
          <w:sz w:val="22"/>
        </w:rPr>
      </w:pPr>
      <w:r w:rsidRPr="00860751">
        <w:rPr>
          <w:rFonts w:ascii="Times New Roman" w:hAnsi="Times New Roman"/>
          <w:sz w:val="22"/>
        </w:rPr>
        <w:t>Generate the password.</w:t>
      </w:r>
    </w:p>
    <w:p w14:paraId="1A11F4D9" w14:textId="7A7833AB" w:rsidR="00952A60" w:rsidRDefault="0074118D" w:rsidP="00952A60">
      <w:pPr>
        <w:pStyle w:val="BodyTextL50"/>
        <w:keepNext/>
        <w:spacing w:line="276" w:lineRule="auto"/>
        <w:rPr>
          <w:rFonts w:ascii="Times New Roman" w:hAnsi="Times New Roman"/>
          <w:sz w:val="22"/>
        </w:rPr>
      </w:pPr>
      <w:r w:rsidRPr="00860751">
        <w:rPr>
          <w:rFonts w:ascii="Times New Roman" w:hAnsi="Times New Roman"/>
          <w:sz w:val="22"/>
        </w:rPr>
        <w:t>Is the password generated easy to remember?</w:t>
      </w:r>
      <w:r w:rsidR="00952A60">
        <w:rPr>
          <w:rFonts w:ascii="Times New Roman" w:hAnsi="Times New Roman"/>
          <w:sz w:val="22"/>
        </w:rPr>
        <w:t xml:space="preserve"> </w:t>
      </w:r>
    </w:p>
    <w:tbl>
      <w:tblPr>
        <w:tblStyle w:val="TableGrid"/>
        <w:tblW w:w="0" w:type="auto"/>
        <w:tblInd w:w="720" w:type="dxa"/>
        <w:tblLook w:val="04A0" w:firstRow="1" w:lastRow="0" w:firstColumn="1" w:lastColumn="0" w:noHBand="0" w:noVBand="1"/>
      </w:tblPr>
      <w:tblGrid>
        <w:gridCol w:w="8296"/>
      </w:tblGrid>
      <w:tr w:rsidR="00952A60" w14:paraId="1E3D02E6" w14:textId="77777777" w:rsidTr="00952A60">
        <w:tc>
          <w:tcPr>
            <w:tcW w:w="9016" w:type="dxa"/>
          </w:tcPr>
          <w:p w14:paraId="79247F06" w14:textId="77777777" w:rsidR="00952A60" w:rsidRPr="00D04A5E" w:rsidRDefault="00D04A5E" w:rsidP="00131674">
            <w:pPr>
              <w:pStyle w:val="BodyTextL50"/>
              <w:spacing w:line="276" w:lineRule="auto"/>
              <w:ind w:left="0"/>
              <w:rPr>
                <w:rFonts w:ascii="Times New Roman" w:hAnsi="Times New Roman"/>
                <w:color w:val="548DD4" w:themeColor="text2" w:themeTint="99"/>
                <w:sz w:val="22"/>
              </w:rPr>
            </w:pPr>
            <w:r w:rsidRPr="00D04A5E">
              <w:rPr>
                <w:rFonts w:ascii="Times New Roman" w:hAnsi="Times New Roman"/>
                <w:color w:val="548DD4" w:themeColor="text2" w:themeTint="99"/>
                <w:sz w:val="22"/>
              </w:rPr>
              <w:t>cNRc8</w:t>
            </w:r>
            <w:proofErr w:type="gramStart"/>
            <w:r w:rsidRPr="00D04A5E">
              <w:rPr>
                <w:rFonts w:ascii="Times New Roman" w:hAnsi="Times New Roman"/>
                <w:color w:val="548DD4" w:themeColor="text2" w:themeTint="99"/>
                <w:sz w:val="22"/>
              </w:rPr>
              <w:t>S!j</w:t>
            </w:r>
            <w:proofErr w:type="gramEnd"/>
          </w:p>
          <w:p w14:paraId="6C94A9A5" w14:textId="31495615" w:rsidR="00D04A5E" w:rsidRDefault="00D04A5E" w:rsidP="00131674">
            <w:pPr>
              <w:pStyle w:val="BodyTextL50"/>
              <w:spacing w:line="276" w:lineRule="auto"/>
              <w:ind w:left="0"/>
              <w:rPr>
                <w:rFonts w:ascii="Times New Roman" w:hAnsi="Times New Roman"/>
                <w:sz w:val="22"/>
              </w:rPr>
            </w:pPr>
            <w:r w:rsidRPr="00D04A5E">
              <w:rPr>
                <w:rFonts w:ascii="Times New Roman" w:hAnsi="Times New Roman"/>
                <w:color w:val="548DD4" w:themeColor="text2" w:themeTint="99"/>
                <w:sz w:val="22"/>
              </w:rPr>
              <w:t>No</w:t>
            </w:r>
          </w:p>
        </w:tc>
      </w:tr>
    </w:tbl>
    <w:p w14:paraId="4CC1B2C3" w14:textId="7BC6F0D4" w:rsidR="0074118D" w:rsidRPr="00860751" w:rsidRDefault="0074118D" w:rsidP="00131674">
      <w:pPr>
        <w:pStyle w:val="BodyTextL50"/>
        <w:spacing w:line="276" w:lineRule="auto"/>
        <w:rPr>
          <w:rFonts w:ascii="Times New Roman" w:hAnsi="Times New Roman"/>
          <w:sz w:val="22"/>
        </w:rPr>
      </w:pPr>
      <w:r w:rsidRPr="00860751">
        <w:rPr>
          <w:rFonts w:ascii="Times New Roman" w:hAnsi="Times New Roman"/>
          <w:sz w:val="22"/>
        </w:rPr>
        <w:t>Using an online password creation tool, create passwords based on random words. Notice that because the words are appended together, they are not seen as dictionary words.</w:t>
      </w:r>
    </w:p>
    <w:p w14:paraId="3DF3C479" w14:textId="77777777" w:rsidR="0074118D" w:rsidRPr="00860751" w:rsidRDefault="0074118D" w:rsidP="00131674">
      <w:pPr>
        <w:pStyle w:val="SubStepAlpha"/>
        <w:spacing w:line="276" w:lineRule="auto"/>
        <w:rPr>
          <w:rFonts w:ascii="Times New Roman" w:hAnsi="Times New Roman"/>
          <w:sz w:val="22"/>
        </w:rPr>
      </w:pPr>
      <w:r w:rsidRPr="00860751">
        <w:rPr>
          <w:rFonts w:ascii="Times New Roman" w:hAnsi="Times New Roman"/>
          <w:sz w:val="22"/>
        </w:rPr>
        <w:t xml:space="preserve">Open a web browser and go to </w:t>
      </w:r>
      <w:hyperlink r:id="rId26" w:history="1">
        <w:r w:rsidRPr="00860751">
          <w:rPr>
            <w:rStyle w:val="Hyperlink"/>
            <w:rFonts w:ascii="Times New Roman" w:hAnsi="Times New Roman"/>
            <w:sz w:val="22"/>
          </w:rPr>
          <w:t>http://preshing.com/20110811/xkcd-password-generator/</w:t>
        </w:r>
      </w:hyperlink>
    </w:p>
    <w:p w14:paraId="4BC5236F" w14:textId="77777777" w:rsidR="0074118D" w:rsidRPr="00860751" w:rsidRDefault="0074118D" w:rsidP="00131674">
      <w:pPr>
        <w:pStyle w:val="SubStepAlpha"/>
        <w:spacing w:line="276" w:lineRule="auto"/>
        <w:rPr>
          <w:rFonts w:ascii="Times New Roman" w:hAnsi="Times New Roman"/>
          <w:sz w:val="22"/>
        </w:rPr>
      </w:pPr>
      <w:r w:rsidRPr="00860751">
        <w:rPr>
          <w:rFonts w:ascii="Times New Roman" w:hAnsi="Times New Roman"/>
          <w:sz w:val="22"/>
        </w:rPr>
        <w:t xml:space="preserve">Generate a random word password by clicking </w:t>
      </w:r>
      <w:r w:rsidRPr="00860751">
        <w:rPr>
          <w:rFonts w:ascii="Times New Roman" w:hAnsi="Times New Roman"/>
          <w:b/>
          <w:sz w:val="22"/>
        </w:rPr>
        <w:t>Generate Another!</w:t>
      </w:r>
      <w:r w:rsidRPr="00860751">
        <w:rPr>
          <w:rFonts w:ascii="Times New Roman" w:hAnsi="Times New Roman"/>
          <w:sz w:val="22"/>
        </w:rPr>
        <w:t xml:space="preserve"> at the top portion of the webpage.</w:t>
      </w:r>
    </w:p>
    <w:p w14:paraId="64ED2C1E" w14:textId="04663A35" w:rsidR="0074118D" w:rsidRDefault="0074118D" w:rsidP="00131674">
      <w:pPr>
        <w:pStyle w:val="SubStepAlpha"/>
        <w:keepNext/>
        <w:spacing w:line="276" w:lineRule="auto"/>
        <w:rPr>
          <w:rFonts w:ascii="Times New Roman" w:hAnsi="Times New Roman"/>
          <w:sz w:val="22"/>
        </w:rPr>
      </w:pPr>
      <w:r w:rsidRPr="00860751">
        <w:rPr>
          <w:rFonts w:ascii="Times New Roman" w:hAnsi="Times New Roman"/>
          <w:sz w:val="22"/>
        </w:rPr>
        <w:lastRenderedPageBreak/>
        <w:t>Is the password generated easy to remember?</w:t>
      </w:r>
    </w:p>
    <w:tbl>
      <w:tblPr>
        <w:tblStyle w:val="TableGrid"/>
        <w:tblW w:w="0" w:type="auto"/>
        <w:tblInd w:w="720" w:type="dxa"/>
        <w:tblLook w:val="04A0" w:firstRow="1" w:lastRow="0" w:firstColumn="1" w:lastColumn="0" w:noHBand="0" w:noVBand="1"/>
      </w:tblPr>
      <w:tblGrid>
        <w:gridCol w:w="8296"/>
      </w:tblGrid>
      <w:tr w:rsidR="00972C0E" w14:paraId="7AA56A64" w14:textId="77777777" w:rsidTr="00972C0E">
        <w:tc>
          <w:tcPr>
            <w:tcW w:w="9016" w:type="dxa"/>
          </w:tcPr>
          <w:p w14:paraId="1E03CB80" w14:textId="7FC13F1E" w:rsidR="00972C0E" w:rsidRPr="00D04A5E" w:rsidRDefault="00D04A5E" w:rsidP="00972C0E">
            <w:pPr>
              <w:pStyle w:val="SubStepAlpha"/>
              <w:keepNext/>
              <w:numPr>
                <w:ilvl w:val="0"/>
                <w:numId w:val="0"/>
              </w:numPr>
              <w:spacing w:line="276" w:lineRule="auto"/>
              <w:rPr>
                <w:rFonts w:ascii="Times New Roman" w:hAnsi="Times New Roman"/>
                <w:color w:val="548DD4" w:themeColor="text2" w:themeTint="99"/>
                <w:sz w:val="22"/>
              </w:rPr>
            </w:pPr>
            <w:r w:rsidRPr="00D04A5E">
              <w:rPr>
                <w:rFonts w:ascii="Times New Roman" w:hAnsi="Times New Roman"/>
                <w:color w:val="548DD4" w:themeColor="text2" w:themeTint="99"/>
                <w:sz w:val="22"/>
              </w:rPr>
              <w:t>Cannot care food aside</w:t>
            </w:r>
          </w:p>
          <w:p w14:paraId="2DAA55AC" w14:textId="0294B6B9" w:rsidR="00972C0E" w:rsidRPr="00D04A5E" w:rsidRDefault="00D04A5E" w:rsidP="00972C0E">
            <w:pPr>
              <w:pStyle w:val="SubStepAlpha"/>
              <w:keepNext/>
              <w:numPr>
                <w:ilvl w:val="0"/>
                <w:numId w:val="0"/>
              </w:numPr>
              <w:spacing w:line="276" w:lineRule="auto"/>
              <w:rPr>
                <w:rFonts w:ascii="Times New Roman" w:hAnsi="Times New Roman"/>
                <w:color w:val="548DD4" w:themeColor="text2" w:themeTint="99"/>
                <w:sz w:val="22"/>
              </w:rPr>
            </w:pPr>
            <w:r w:rsidRPr="00D04A5E">
              <w:rPr>
                <w:rFonts w:ascii="Times New Roman" w:hAnsi="Times New Roman"/>
                <w:color w:val="548DD4" w:themeColor="text2" w:themeTint="99"/>
                <w:sz w:val="22"/>
              </w:rPr>
              <w:t>Yes</w:t>
            </w:r>
          </w:p>
        </w:tc>
      </w:tr>
    </w:tbl>
    <w:p w14:paraId="60D3A964" w14:textId="77777777" w:rsidR="00952A60" w:rsidRPr="00860751" w:rsidRDefault="00952A60" w:rsidP="00972C0E">
      <w:pPr>
        <w:pStyle w:val="SubStepAlpha"/>
        <w:keepNext/>
        <w:numPr>
          <w:ilvl w:val="0"/>
          <w:numId w:val="0"/>
        </w:numPr>
        <w:spacing w:line="276" w:lineRule="auto"/>
        <w:ind w:left="720"/>
        <w:rPr>
          <w:rFonts w:ascii="Times New Roman" w:hAnsi="Times New Roman"/>
          <w:sz w:val="22"/>
        </w:rPr>
      </w:pPr>
    </w:p>
    <w:p w14:paraId="0C609870" w14:textId="77777777" w:rsidR="0074118D" w:rsidRPr="00860751" w:rsidRDefault="0074118D" w:rsidP="00131674">
      <w:pPr>
        <w:pStyle w:val="PartHead"/>
        <w:rPr>
          <w:rFonts w:ascii="Times New Roman" w:hAnsi="Times New Roman"/>
          <w:sz w:val="22"/>
        </w:rPr>
      </w:pPr>
      <w:r w:rsidRPr="00860751">
        <w:rPr>
          <w:rFonts w:ascii="Times New Roman" w:hAnsi="Times New Roman"/>
          <w:sz w:val="22"/>
        </w:rPr>
        <w:t>Securely Storing Passwords</w:t>
      </w:r>
    </w:p>
    <w:p w14:paraId="70C4C52B" w14:textId="77777777" w:rsidR="0074118D" w:rsidRPr="00860751" w:rsidRDefault="0074118D" w:rsidP="00131674">
      <w:pPr>
        <w:pStyle w:val="BodyTextL25"/>
        <w:spacing w:line="276" w:lineRule="auto"/>
        <w:rPr>
          <w:rFonts w:ascii="Times New Roman" w:hAnsi="Times New Roman"/>
          <w:sz w:val="22"/>
        </w:rPr>
      </w:pPr>
      <w:r w:rsidRPr="00860751">
        <w:rPr>
          <w:rFonts w:ascii="Times New Roman" w:hAnsi="Times New Roman"/>
          <w:sz w:val="22"/>
        </w:rPr>
        <w:t xml:space="preserve">If the user chooses to use a password manager, the first strong password characteristic can be dropped because the user </w:t>
      </w:r>
      <w:proofErr w:type="gramStart"/>
      <w:r w:rsidRPr="00860751">
        <w:rPr>
          <w:rFonts w:ascii="Times New Roman" w:hAnsi="Times New Roman"/>
          <w:sz w:val="22"/>
        </w:rPr>
        <w:t>has access to the password manager at all times</w:t>
      </w:r>
      <w:proofErr w:type="gramEnd"/>
      <w:r w:rsidRPr="00860751">
        <w:rPr>
          <w:rFonts w:ascii="Times New Roman" w:hAnsi="Times New Roman"/>
          <w:sz w:val="22"/>
        </w:rPr>
        <w:t xml:space="preserve">. Notice that some users only trust their passwords to their own memory. Password managers, either local or remote, must have a password store, and it can be compromised. </w:t>
      </w:r>
    </w:p>
    <w:p w14:paraId="47CD0393" w14:textId="77777777" w:rsidR="0074118D" w:rsidRPr="00860751" w:rsidRDefault="0074118D" w:rsidP="00131674">
      <w:pPr>
        <w:pStyle w:val="BodyTextL25"/>
        <w:spacing w:line="276" w:lineRule="auto"/>
        <w:rPr>
          <w:rFonts w:ascii="Times New Roman" w:hAnsi="Times New Roman"/>
          <w:sz w:val="22"/>
        </w:rPr>
      </w:pPr>
      <w:r w:rsidRPr="00860751">
        <w:rPr>
          <w:rFonts w:ascii="Times New Roman" w:hAnsi="Times New Roman"/>
          <w:sz w:val="22"/>
        </w:rPr>
        <w:t xml:space="preserve">The password manager password store must be strongly encrypted and access to it must be tightly controlled. With mobile phone apps and web interfaces, cloud-based password managers provide </w:t>
      </w:r>
      <w:r w:rsidRPr="00860751">
        <w:rPr>
          <w:rFonts w:ascii="Times New Roman" w:hAnsi="Times New Roman"/>
          <w:noProof/>
          <w:sz w:val="22"/>
        </w:rPr>
        <w:t>anytime</w:t>
      </w:r>
      <w:r w:rsidRPr="00860751">
        <w:rPr>
          <w:rFonts w:ascii="Times New Roman" w:hAnsi="Times New Roman"/>
          <w:sz w:val="22"/>
        </w:rPr>
        <w:t>, uninterrupted access to its users.</w:t>
      </w:r>
    </w:p>
    <w:p w14:paraId="1F0EE91C" w14:textId="77777777" w:rsidR="0074118D" w:rsidRPr="00860751" w:rsidRDefault="0074118D" w:rsidP="00131674">
      <w:pPr>
        <w:pStyle w:val="BodyTextL25"/>
        <w:spacing w:line="276" w:lineRule="auto"/>
        <w:rPr>
          <w:rFonts w:ascii="Times New Roman" w:hAnsi="Times New Roman"/>
          <w:sz w:val="22"/>
        </w:rPr>
      </w:pPr>
      <w:r w:rsidRPr="00860751">
        <w:rPr>
          <w:rFonts w:ascii="Times New Roman" w:hAnsi="Times New Roman"/>
          <w:sz w:val="22"/>
        </w:rPr>
        <w:t xml:space="preserve">A popular password </w:t>
      </w:r>
      <w:r w:rsidRPr="00860751">
        <w:rPr>
          <w:rFonts w:ascii="Times New Roman" w:hAnsi="Times New Roman"/>
          <w:noProof/>
          <w:sz w:val="22"/>
        </w:rPr>
        <w:t>manager</w:t>
      </w:r>
      <w:r w:rsidRPr="00860751">
        <w:rPr>
          <w:rFonts w:ascii="Times New Roman" w:hAnsi="Times New Roman"/>
          <w:sz w:val="22"/>
        </w:rPr>
        <w:t xml:space="preserve"> is Last Pass.</w:t>
      </w:r>
    </w:p>
    <w:p w14:paraId="1A118E52" w14:textId="77777777" w:rsidR="0074118D" w:rsidRPr="00860751" w:rsidRDefault="0074118D" w:rsidP="00131674">
      <w:pPr>
        <w:pStyle w:val="BodyTextL25"/>
        <w:spacing w:line="276" w:lineRule="auto"/>
        <w:rPr>
          <w:rFonts w:ascii="Times New Roman" w:hAnsi="Times New Roman"/>
          <w:sz w:val="22"/>
        </w:rPr>
      </w:pPr>
      <w:r w:rsidRPr="00860751">
        <w:rPr>
          <w:rFonts w:ascii="Times New Roman" w:hAnsi="Times New Roman"/>
          <w:sz w:val="22"/>
        </w:rPr>
        <w:t xml:space="preserve">Create a trial </w:t>
      </w:r>
      <w:proofErr w:type="spellStart"/>
      <w:r w:rsidRPr="00860751">
        <w:rPr>
          <w:rFonts w:ascii="Times New Roman" w:hAnsi="Times New Roman"/>
          <w:sz w:val="22"/>
        </w:rPr>
        <w:t>Lastpass</w:t>
      </w:r>
      <w:proofErr w:type="spellEnd"/>
      <w:r w:rsidRPr="00860751">
        <w:rPr>
          <w:rFonts w:ascii="Times New Roman" w:hAnsi="Times New Roman"/>
          <w:sz w:val="22"/>
        </w:rPr>
        <w:t xml:space="preserve"> account:</w:t>
      </w:r>
    </w:p>
    <w:p w14:paraId="2E8DADA4" w14:textId="77777777" w:rsidR="0074118D" w:rsidRPr="00860751" w:rsidRDefault="0074118D" w:rsidP="00131674">
      <w:pPr>
        <w:pStyle w:val="SubStepAlpha"/>
        <w:spacing w:line="276" w:lineRule="auto"/>
        <w:rPr>
          <w:rFonts w:ascii="Times New Roman" w:hAnsi="Times New Roman"/>
          <w:sz w:val="22"/>
        </w:rPr>
      </w:pPr>
      <w:r w:rsidRPr="00860751">
        <w:rPr>
          <w:rFonts w:ascii="Times New Roman" w:hAnsi="Times New Roman"/>
          <w:sz w:val="22"/>
        </w:rPr>
        <w:t xml:space="preserve">Open a web browser and go to </w:t>
      </w:r>
      <w:hyperlink r:id="rId27" w:history="1">
        <w:r w:rsidRPr="00860751">
          <w:rPr>
            <w:rStyle w:val="Hyperlink"/>
            <w:rFonts w:ascii="Times New Roman" w:hAnsi="Times New Roman"/>
            <w:sz w:val="22"/>
          </w:rPr>
          <w:t>https://lastpass.com/</w:t>
        </w:r>
      </w:hyperlink>
    </w:p>
    <w:p w14:paraId="0C4B3BDB" w14:textId="77777777" w:rsidR="0074118D" w:rsidRPr="00860751" w:rsidRDefault="0074118D" w:rsidP="00131674">
      <w:pPr>
        <w:pStyle w:val="SubStepAlpha"/>
        <w:spacing w:line="276" w:lineRule="auto"/>
        <w:rPr>
          <w:rFonts w:ascii="Times New Roman" w:hAnsi="Times New Roman"/>
          <w:sz w:val="22"/>
        </w:rPr>
      </w:pPr>
      <w:r w:rsidRPr="00860751">
        <w:rPr>
          <w:rFonts w:ascii="Times New Roman" w:hAnsi="Times New Roman"/>
          <w:sz w:val="22"/>
        </w:rPr>
        <w:t xml:space="preserve">Click </w:t>
      </w:r>
      <w:r w:rsidRPr="00860751">
        <w:rPr>
          <w:rFonts w:ascii="Times New Roman" w:hAnsi="Times New Roman"/>
          <w:b/>
          <w:sz w:val="22"/>
        </w:rPr>
        <w:t>Start Trial</w:t>
      </w:r>
      <w:r w:rsidRPr="00860751">
        <w:rPr>
          <w:rFonts w:ascii="Times New Roman" w:hAnsi="Times New Roman"/>
          <w:sz w:val="22"/>
        </w:rPr>
        <w:t xml:space="preserve"> to create a trial account.</w:t>
      </w:r>
    </w:p>
    <w:p w14:paraId="3D43FAC7" w14:textId="77777777" w:rsidR="0074118D" w:rsidRPr="00860751" w:rsidRDefault="0074118D" w:rsidP="00131674">
      <w:pPr>
        <w:pStyle w:val="SubStepAlpha"/>
        <w:spacing w:line="276" w:lineRule="auto"/>
        <w:rPr>
          <w:rFonts w:ascii="Times New Roman" w:hAnsi="Times New Roman"/>
          <w:sz w:val="22"/>
        </w:rPr>
      </w:pPr>
      <w:r w:rsidRPr="00860751">
        <w:rPr>
          <w:rFonts w:ascii="Times New Roman" w:hAnsi="Times New Roman"/>
          <w:sz w:val="22"/>
        </w:rPr>
        <w:t>Fill out the fields, as instructed.</w:t>
      </w:r>
    </w:p>
    <w:p w14:paraId="73F8834D" w14:textId="77777777" w:rsidR="0074118D" w:rsidRPr="00860751" w:rsidRDefault="0074118D" w:rsidP="00131674">
      <w:pPr>
        <w:pStyle w:val="SubStepAlpha"/>
        <w:spacing w:line="276" w:lineRule="auto"/>
        <w:rPr>
          <w:rFonts w:ascii="Times New Roman" w:hAnsi="Times New Roman"/>
          <w:sz w:val="22"/>
        </w:rPr>
      </w:pPr>
      <w:r w:rsidRPr="00860751">
        <w:rPr>
          <w:rFonts w:ascii="Times New Roman" w:hAnsi="Times New Roman"/>
          <w:sz w:val="22"/>
        </w:rPr>
        <w:t xml:space="preserve">Set a master password. This password gives you access to your </w:t>
      </w:r>
      <w:r w:rsidRPr="00860751">
        <w:rPr>
          <w:rFonts w:ascii="Times New Roman" w:hAnsi="Times New Roman"/>
          <w:noProof/>
          <w:sz w:val="22"/>
        </w:rPr>
        <w:t>LastPass</w:t>
      </w:r>
      <w:r w:rsidRPr="00860751">
        <w:rPr>
          <w:rFonts w:ascii="Times New Roman" w:hAnsi="Times New Roman"/>
          <w:sz w:val="22"/>
        </w:rPr>
        <w:t xml:space="preserve"> account. </w:t>
      </w:r>
    </w:p>
    <w:p w14:paraId="1FD2071A" w14:textId="77777777" w:rsidR="0074118D" w:rsidRPr="00860751" w:rsidRDefault="0074118D" w:rsidP="00131674">
      <w:pPr>
        <w:pStyle w:val="SubStepAlpha"/>
        <w:spacing w:line="276" w:lineRule="auto"/>
        <w:rPr>
          <w:rFonts w:ascii="Times New Roman" w:hAnsi="Times New Roman"/>
          <w:sz w:val="22"/>
        </w:rPr>
      </w:pPr>
      <w:r w:rsidRPr="00860751">
        <w:rPr>
          <w:rFonts w:ascii="Times New Roman" w:hAnsi="Times New Roman"/>
          <w:sz w:val="22"/>
        </w:rPr>
        <w:t xml:space="preserve">Download and install the </w:t>
      </w:r>
      <w:r w:rsidRPr="00860751">
        <w:rPr>
          <w:rFonts w:ascii="Times New Roman" w:hAnsi="Times New Roman"/>
          <w:noProof/>
          <w:sz w:val="22"/>
        </w:rPr>
        <w:t>LastPass</w:t>
      </w:r>
      <w:r w:rsidRPr="00860751">
        <w:rPr>
          <w:rFonts w:ascii="Times New Roman" w:hAnsi="Times New Roman"/>
          <w:sz w:val="22"/>
        </w:rPr>
        <w:t xml:space="preserve">’ client for your operating system. </w:t>
      </w:r>
    </w:p>
    <w:p w14:paraId="57673A19" w14:textId="77777777" w:rsidR="0074118D" w:rsidRPr="00860751" w:rsidRDefault="0074118D" w:rsidP="00131674">
      <w:pPr>
        <w:pStyle w:val="SubStepAlpha"/>
        <w:spacing w:line="276" w:lineRule="auto"/>
        <w:rPr>
          <w:rFonts w:ascii="Times New Roman" w:hAnsi="Times New Roman"/>
          <w:sz w:val="22"/>
        </w:rPr>
      </w:pPr>
      <w:r w:rsidRPr="00860751">
        <w:rPr>
          <w:rFonts w:ascii="Times New Roman" w:hAnsi="Times New Roman"/>
          <w:sz w:val="22"/>
        </w:rPr>
        <w:t xml:space="preserve">Open the client and log in with your </w:t>
      </w:r>
      <w:r w:rsidRPr="00860751">
        <w:rPr>
          <w:rFonts w:ascii="Times New Roman" w:hAnsi="Times New Roman"/>
          <w:noProof/>
          <w:sz w:val="22"/>
        </w:rPr>
        <w:t>LastPass</w:t>
      </w:r>
      <w:r w:rsidRPr="00860751">
        <w:rPr>
          <w:rFonts w:ascii="Times New Roman" w:hAnsi="Times New Roman"/>
          <w:sz w:val="22"/>
        </w:rPr>
        <w:t xml:space="preserve"> master password.</w:t>
      </w:r>
    </w:p>
    <w:p w14:paraId="2E2CC021" w14:textId="77777777" w:rsidR="0074118D" w:rsidRPr="00860751" w:rsidRDefault="0074118D" w:rsidP="00131674">
      <w:pPr>
        <w:pStyle w:val="SubStepAlpha"/>
        <w:keepNext/>
        <w:spacing w:line="276" w:lineRule="auto"/>
        <w:rPr>
          <w:rFonts w:ascii="Times New Roman" w:hAnsi="Times New Roman"/>
          <w:sz w:val="22"/>
        </w:rPr>
      </w:pPr>
      <w:r w:rsidRPr="00860751">
        <w:rPr>
          <w:rFonts w:ascii="Times New Roman" w:hAnsi="Times New Roman"/>
          <w:sz w:val="22"/>
        </w:rPr>
        <w:lastRenderedPageBreak/>
        <w:t xml:space="preserve">Explore </w:t>
      </w:r>
      <w:r w:rsidRPr="00860751">
        <w:rPr>
          <w:rFonts w:ascii="Times New Roman" w:hAnsi="Times New Roman"/>
          <w:noProof/>
          <w:sz w:val="22"/>
        </w:rPr>
        <w:t>LastPass</w:t>
      </w:r>
      <w:r w:rsidRPr="00860751">
        <w:rPr>
          <w:rFonts w:ascii="Times New Roman" w:hAnsi="Times New Roman"/>
          <w:sz w:val="22"/>
        </w:rPr>
        <w:t xml:space="preserve"> password manager.</w:t>
      </w:r>
    </w:p>
    <w:p w14:paraId="05D36CD0" w14:textId="77777777" w:rsidR="0074118D" w:rsidRPr="00860751" w:rsidRDefault="0074118D" w:rsidP="00131674">
      <w:pPr>
        <w:pStyle w:val="BodyTextL50"/>
        <w:keepNext/>
        <w:spacing w:line="276" w:lineRule="auto"/>
        <w:rPr>
          <w:rFonts w:ascii="Times New Roman" w:hAnsi="Times New Roman"/>
          <w:sz w:val="22"/>
        </w:rPr>
      </w:pPr>
      <w:r w:rsidRPr="00860751">
        <w:rPr>
          <w:rFonts w:ascii="Times New Roman" w:hAnsi="Times New Roman"/>
          <w:sz w:val="22"/>
        </w:rPr>
        <w:t xml:space="preserve">As you add passwords to </w:t>
      </w:r>
      <w:proofErr w:type="spellStart"/>
      <w:r w:rsidRPr="00860751">
        <w:rPr>
          <w:rFonts w:ascii="Times New Roman" w:hAnsi="Times New Roman"/>
          <w:sz w:val="22"/>
        </w:rPr>
        <w:t>Lastpass</w:t>
      </w:r>
      <w:proofErr w:type="spellEnd"/>
      <w:r w:rsidRPr="00860751">
        <w:rPr>
          <w:rFonts w:ascii="Times New Roman" w:hAnsi="Times New Roman"/>
          <w:sz w:val="22"/>
        </w:rPr>
        <w:t>, where are the passwords stored?</w:t>
      </w:r>
    </w:p>
    <w:tbl>
      <w:tblPr>
        <w:tblStyle w:val="TableGrid"/>
        <w:tblW w:w="0" w:type="auto"/>
        <w:tblInd w:w="720" w:type="dxa"/>
        <w:tblLook w:val="04A0" w:firstRow="1" w:lastRow="0" w:firstColumn="1" w:lastColumn="0" w:noHBand="0" w:noVBand="1"/>
      </w:tblPr>
      <w:tblGrid>
        <w:gridCol w:w="8296"/>
      </w:tblGrid>
      <w:tr w:rsidR="003578DE" w:rsidRPr="00860751" w14:paraId="4576FAFE" w14:textId="77777777" w:rsidTr="003578DE">
        <w:tc>
          <w:tcPr>
            <w:tcW w:w="9016" w:type="dxa"/>
          </w:tcPr>
          <w:p w14:paraId="74F1B78E" w14:textId="0065320E" w:rsidR="003578DE" w:rsidRPr="00C43030" w:rsidRDefault="00C43030" w:rsidP="00131674">
            <w:pPr>
              <w:pStyle w:val="BodyTextL50"/>
              <w:keepNext/>
              <w:spacing w:line="276" w:lineRule="auto"/>
              <w:ind w:left="0"/>
              <w:rPr>
                <w:rFonts w:ascii="Times New Roman" w:hAnsi="Times New Roman"/>
                <w:color w:val="548DD4" w:themeColor="text2" w:themeTint="99"/>
                <w:sz w:val="22"/>
              </w:rPr>
            </w:pPr>
            <w:r w:rsidRPr="00C43030">
              <w:rPr>
                <w:rFonts w:ascii="Times New Roman" w:hAnsi="Times New Roman"/>
                <w:color w:val="548DD4" w:themeColor="text2" w:themeTint="99"/>
                <w:sz w:val="22"/>
              </w:rPr>
              <w:t xml:space="preserve">The passwords are encrypted with your email and master password then sent to </w:t>
            </w:r>
            <w:proofErr w:type="spellStart"/>
            <w:r w:rsidRPr="00C43030">
              <w:rPr>
                <w:rFonts w:ascii="Times New Roman" w:hAnsi="Times New Roman"/>
                <w:color w:val="548DD4" w:themeColor="text2" w:themeTint="99"/>
                <w:sz w:val="22"/>
              </w:rPr>
              <w:t>las</w:t>
            </w:r>
            <w:r>
              <w:rPr>
                <w:rFonts w:ascii="Times New Roman" w:hAnsi="Times New Roman"/>
                <w:color w:val="548DD4" w:themeColor="text2" w:themeTint="99"/>
                <w:sz w:val="22"/>
              </w:rPr>
              <w:t>t</w:t>
            </w:r>
            <w:r w:rsidRPr="00C43030">
              <w:rPr>
                <w:rFonts w:ascii="Times New Roman" w:hAnsi="Times New Roman"/>
                <w:color w:val="548DD4" w:themeColor="text2" w:themeTint="99"/>
                <w:sz w:val="22"/>
              </w:rPr>
              <w:t>pass</w:t>
            </w:r>
            <w:proofErr w:type="spellEnd"/>
            <w:r w:rsidRPr="00C43030">
              <w:rPr>
                <w:rFonts w:ascii="Times New Roman" w:hAnsi="Times New Roman"/>
                <w:color w:val="548DD4" w:themeColor="text2" w:themeTint="99"/>
                <w:sz w:val="22"/>
              </w:rPr>
              <w:t xml:space="preserve"> networks to be stored but are only locally decrypted on your device</w:t>
            </w:r>
          </w:p>
          <w:p w14:paraId="5957DBC3" w14:textId="77777777" w:rsidR="003578DE" w:rsidRPr="00860751" w:rsidRDefault="003578DE" w:rsidP="00131674">
            <w:pPr>
              <w:pStyle w:val="BodyTextL50"/>
              <w:keepNext/>
              <w:spacing w:line="276" w:lineRule="auto"/>
              <w:ind w:left="0"/>
              <w:rPr>
                <w:rFonts w:ascii="Times New Roman" w:hAnsi="Times New Roman"/>
                <w:sz w:val="22"/>
              </w:rPr>
            </w:pPr>
          </w:p>
          <w:p w14:paraId="1EEAEBB7" w14:textId="77777777" w:rsidR="003578DE" w:rsidRPr="00860751" w:rsidRDefault="003578DE" w:rsidP="00131674">
            <w:pPr>
              <w:pStyle w:val="BodyTextL50"/>
              <w:keepNext/>
              <w:spacing w:line="276" w:lineRule="auto"/>
              <w:ind w:left="0"/>
              <w:rPr>
                <w:rFonts w:ascii="Times New Roman" w:hAnsi="Times New Roman"/>
                <w:sz w:val="22"/>
              </w:rPr>
            </w:pPr>
          </w:p>
          <w:p w14:paraId="05270853" w14:textId="1A969BFD" w:rsidR="003578DE" w:rsidRPr="00860751" w:rsidRDefault="003578DE" w:rsidP="00131674">
            <w:pPr>
              <w:pStyle w:val="BodyTextL50"/>
              <w:keepNext/>
              <w:spacing w:line="276" w:lineRule="auto"/>
              <w:ind w:left="0"/>
              <w:rPr>
                <w:rFonts w:ascii="Times New Roman" w:hAnsi="Times New Roman"/>
                <w:sz w:val="22"/>
              </w:rPr>
            </w:pPr>
          </w:p>
        </w:tc>
      </w:tr>
    </w:tbl>
    <w:p w14:paraId="3E883FB5" w14:textId="77777777" w:rsidR="003578DE" w:rsidRPr="00860751" w:rsidRDefault="003578DE" w:rsidP="00131674">
      <w:pPr>
        <w:pStyle w:val="BodyTextL50"/>
        <w:keepNext/>
        <w:spacing w:line="276" w:lineRule="auto"/>
        <w:rPr>
          <w:rFonts w:ascii="Times New Roman" w:hAnsi="Times New Roman"/>
          <w:sz w:val="22"/>
        </w:rPr>
      </w:pPr>
    </w:p>
    <w:p w14:paraId="38759B98" w14:textId="77777777" w:rsidR="0074118D" w:rsidRPr="00860751" w:rsidRDefault="0074118D" w:rsidP="00131674">
      <w:pPr>
        <w:pStyle w:val="BodyTextL50"/>
        <w:keepNext/>
        <w:spacing w:line="276" w:lineRule="auto"/>
        <w:rPr>
          <w:rFonts w:ascii="Times New Roman" w:hAnsi="Times New Roman"/>
          <w:sz w:val="22"/>
        </w:rPr>
      </w:pPr>
      <w:r w:rsidRPr="00860751">
        <w:rPr>
          <w:rFonts w:ascii="Times New Roman" w:hAnsi="Times New Roman"/>
          <w:sz w:val="22"/>
        </w:rPr>
        <w:t>Besides you, at least one other entity has access to your passwords. Who is that entity?</w:t>
      </w:r>
    </w:p>
    <w:tbl>
      <w:tblPr>
        <w:tblStyle w:val="TableGrid"/>
        <w:tblW w:w="0" w:type="auto"/>
        <w:tblInd w:w="720" w:type="dxa"/>
        <w:tblLook w:val="04A0" w:firstRow="1" w:lastRow="0" w:firstColumn="1" w:lastColumn="0" w:noHBand="0" w:noVBand="1"/>
      </w:tblPr>
      <w:tblGrid>
        <w:gridCol w:w="8296"/>
      </w:tblGrid>
      <w:tr w:rsidR="003578DE" w:rsidRPr="00860751" w14:paraId="2793FCDE" w14:textId="77777777" w:rsidTr="003578DE">
        <w:tc>
          <w:tcPr>
            <w:tcW w:w="9016" w:type="dxa"/>
          </w:tcPr>
          <w:p w14:paraId="26670A93" w14:textId="7622D8BB" w:rsidR="003578DE" w:rsidRPr="00C43030" w:rsidRDefault="00C43030" w:rsidP="00131674">
            <w:pPr>
              <w:pStyle w:val="BodyTextL50"/>
              <w:keepNext/>
              <w:spacing w:line="276" w:lineRule="auto"/>
              <w:ind w:left="0"/>
              <w:rPr>
                <w:rFonts w:ascii="Times New Roman" w:hAnsi="Times New Roman"/>
                <w:color w:val="548DD4" w:themeColor="text2" w:themeTint="99"/>
                <w:sz w:val="22"/>
              </w:rPr>
            </w:pPr>
            <w:r w:rsidRPr="00C43030">
              <w:rPr>
                <w:rFonts w:ascii="Times New Roman" w:hAnsi="Times New Roman"/>
                <w:color w:val="548DD4" w:themeColor="text2" w:themeTint="99"/>
                <w:sz w:val="22"/>
              </w:rPr>
              <w:t xml:space="preserve">The </w:t>
            </w:r>
            <w:proofErr w:type="spellStart"/>
            <w:r w:rsidRPr="00C43030">
              <w:rPr>
                <w:rFonts w:ascii="Times New Roman" w:hAnsi="Times New Roman"/>
                <w:color w:val="548DD4" w:themeColor="text2" w:themeTint="99"/>
                <w:sz w:val="22"/>
              </w:rPr>
              <w:t>las</w:t>
            </w:r>
            <w:r>
              <w:rPr>
                <w:rFonts w:ascii="Times New Roman" w:hAnsi="Times New Roman"/>
                <w:color w:val="548DD4" w:themeColor="text2" w:themeTint="99"/>
                <w:sz w:val="22"/>
              </w:rPr>
              <w:t>t</w:t>
            </w:r>
            <w:r w:rsidRPr="00C43030">
              <w:rPr>
                <w:rFonts w:ascii="Times New Roman" w:hAnsi="Times New Roman"/>
                <w:color w:val="548DD4" w:themeColor="text2" w:themeTint="99"/>
                <w:sz w:val="22"/>
              </w:rPr>
              <w:t>pass</w:t>
            </w:r>
            <w:proofErr w:type="spellEnd"/>
            <w:r w:rsidRPr="00C43030">
              <w:rPr>
                <w:rFonts w:ascii="Times New Roman" w:hAnsi="Times New Roman"/>
                <w:color w:val="548DD4" w:themeColor="text2" w:themeTint="99"/>
                <w:sz w:val="22"/>
              </w:rPr>
              <w:t xml:space="preserve"> networks</w:t>
            </w:r>
          </w:p>
          <w:p w14:paraId="5006DA82" w14:textId="77777777" w:rsidR="003578DE" w:rsidRPr="00860751" w:rsidRDefault="003578DE" w:rsidP="00131674">
            <w:pPr>
              <w:pStyle w:val="BodyTextL50"/>
              <w:keepNext/>
              <w:spacing w:line="276" w:lineRule="auto"/>
              <w:ind w:left="0"/>
              <w:rPr>
                <w:rFonts w:ascii="Times New Roman" w:hAnsi="Times New Roman"/>
                <w:sz w:val="22"/>
              </w:rPr>
            </w:pPr>
          </w:p>
          <w:p w14:paraId="5073FE2B" w14:textId="77777777" w:rsidR="003578DE" w:rsidRPr="00860751" w:rsidRDefault="003578DE" w:rsidP="00131674">
            <w:pPr>
              <w:pStyle w:val="BodyTextL50"/>
              <w:keepNext/>
              <w:spacing w:line="276" w:lineRule="auto"/>
              <w:ind w:left="0"/>
              <w:rPr>
                <w:rFonts w:ascii="Times New Roman" w:hAnsi="Times New Roman"/>
                <w:sz w:val="22"/>
              </w:rPr>
            </w:pPr>
          </w:p>
          <w:p w14:paraId="7E373909" w14:textId="31F99FCB" w:rsidR="003578DE" w:rsidRPr="00860751" w:rsidRDefault="003578DE" w:rsidP="00131674">
            <w:pPr>
              <w:pStyle w:val="BodyTextL50"/>
              <w:keepNext/>
              <w:spacing w:line="276" w:lineRule="auto"/>
              <w:ind w:left="0"/>
              <w:rPr>
                <w:rFonts w:ascii="Times New Roman" w:hAnsi="Times New Roman"/>
                <w:sz w:val="22"/>
              </w:rPr>
            </w:pPr>
          </w:p>
        </w:tc>
      </w:tr>
    </w:tbl>
    <w:p w14:paraId="63D29711" w14:textId="59F7F4F0" w:rsidR="003578DE" w:rsidRPr="00860751" w:rsidRDefault="003578DE" w:rsidP="003578DE">
      <w:pPr>
        <w:pStyle w:val="BodyTextL50"/>
        <w:keepNext/>
        <w:spacing w:line="276" w:lineRule="auto"/>
        <w:ind w:left="0"/>
        <w:rPr>
          <w:rFonts w:ascii="Times New Roman" w:hAnsi="Times New Roman"/>
          <w:sz w:val="22"/>
        </w:rPr>
      </w:pPr>
    </w:p>
    <w:p w14:paraId="0BAF7804" w14:textId="738A7B5E" w:rsidR="0074118D" w:rsidRPr="00860751" w:rsidRDefault="0074118D" w:rsidP="00131674">
      <w:pPr>
        <w:pStyle w:val="BodyTextL50"/>
        <w:keepNext/>
        <w:spacing w:line="276" w:lineRule="auto"/>
        <w:rPr>
          <w:rFonts w:ascii="Times New Roman" w:hAnsi="Times New Roman"/>
          <w:sz w:val="22"/>
        </w:rPr>
      </w:pPr>
      <w:r w:rsidRPr="00860751">
        <w:rPr>
          <w:rFonts w:ascii="Times New Roman" w:hAnsi="Times New Roman"/>
          <w:sz w:val="22"/>
        </w:rPr>
        <w:t>While having all your passwords stored on the same place can be convenient, there are drawbacks. Can you think of any?</w:t>
      </w:r>
    </w:p>
    <w:p w14:paraId="22ABA92E" w14:textId="2E861012" w:rsidR="003578DE" w:rsidRPr="00860751" w:rsidRDefault="003578DE" w:rsidP="00131674">
      <w:pPr>
        <w:pStyle w:val="BodyTextL50"/>
        <w:keepNext/>
        <w:spacing w:line="276" w:lineRule="auto"/>
        <w:rPr>
          <w:rFonts w:ascii="Times New Roman" w:hAnsi="Times New Roman"/>
          <w:sz w:val="22"/>
        </w:rPr>
      </w:pPr>
    </w:p>
    <w:tbl>
      <w:tblPr>
        <w:tblStyle w:val="TableGrid"/>
        <w:tblW w:w="0" w:type="auto"/>
        <w:tblInd w:w="720" w:type="dxa"/>
        <w:tblLook w:val="04A0" w:firstRow="1" w:lastRow="0" w:firstColumn="1" w:lastColumn="0" w:noHBand="0" w:noVBand="1"/>
      </w:tblPr>
      <w:tblGrid>
        <w:gridCol w:w="8296"/>
      </w:tblGrid>
      <w:tr w:rsidR="003578DE" w:rsidRPr="00860751" w14:paraId="0F11B4AB" w14:textId="77777777" w:rsidTr="003578DE">
        <w:tc>
          <w:tcPr>
            <w:tcW w:w="9016" w:type="dxa"/>
          </w:tcPr>
          <w:p w14:paraId="5BF85112" w14:textId="5FA047ED" w:rsidR="003578DE" w:rsidRPr="00C43030" w:rsidRDefault="00C43030" w:rsidP="00131674">
            <w:pPr>
              <w:pStyle w:val="BodyTextL50"/>
              <w:keepNext/>
              <w:spacing w:line="276" w:lineRule="auto"/>
              <w:ind w:left="0"/>
              <w:rPr>
                <w:rFonts w:ascii="Times New Roman" w:hAnsi="Times New Roman"/>
                <w:color w:val="548DD4" w:themeColor="text2" w:themeTint="99"/>
                <w:sz w:val="22"/>
              </w:rPr>
            </w:pPr>
            <w:r w:rsidRPr="00C43030">
              <w:rPr>
                <w:rFonts w:ascii="Times New Roman" w:hAnsi="Times New Roman"/>
                <w:color w:val="548DD4" w:themeColor="text2" w:themeTint="99"/>
                <w:sz w:val="22"/>
              </w:rPr>
              <w:t xml:space="preserve">Is anyone </w:t>
            </w:r>
            <w:proofErr w:type="gramStart"/>
            <w:r w:rsidRPr="00C43030">
              <w:rPr>
                <w:rFonts w:ascii="Times New Roman" w:hAnsi="Times New Roman"/>
                <w:color w:val="548DD4" w:themeColor="text2" w:themeTint="99"/>
                <w:sz w:val="22"/>
              </w:rPr>
              <w:t>has</w:t>
            </w:r>
            <w:proofErr w:type="gramEnd"/>
            <w:r w:rsidRPr="00C43030">
              <w:rPr>
                <w:rFonts w:ascii="Times New Roman" w:hAnsi="Times New Roman"/>
                <w:color w:val="548DD4" w:themeColor="text2" w:themeTint="99"/>
                <w:sz w:val="22"/>
              </w:rPr>
              <w:t xml:space="preserve"> your master password they have access to all your passwords</w:t>
            </w:r>
          </w:p>
          <w:p w14:paraId="396197FC" w14:textId="77777777" w:rsidR="003578DE" w:rsidRPr="00860751" w:rsidRDefault="003578DE" w:rsidP="00131674">
            <w:pPr>
              <w:pStyle w:val="BodyTextL50"/>
              <w:keepNext/>
              <w:spacing w:line="276" w:lineRule="auto"/>
              <w:ind w:left="0"/>
              <w:rPr>
                <w:rFonts w:ascii="Times New Roman" w:hAnsi="Times New Roman"/>
                <w:sz w:val="22"/>
              </w:rPr>
            </w:pPr>
          </w:p>
          <w:p w14:paraId="2F7DFAF7" w14:textId="604B073D" w:rsidR="003578DE" w:rsidRPr="00860751" w:rsidRDefault="003578DE" w:rsidP="00131674">
            <w:pPr>
              <w:pStyle w:val="BodyTextL50"/>
              <w:keepNext/>
              <w:spacing w:line="276" w:lineRule="auto"/>
              <w:ind w:left="0"/>
              <w:rPr>
                <w:rFonts w:ascii="Times New Roman" w:hAnsi="Times New Roman"/>
                <w:sz w:val="22"/>
              </w:rPr>
            </w:pPr>
          </w:p>
        </w:tc>
      </w:tr>
    </w:tbl>
    <w:p w14:paraId="68234B84" w14:textId="77777777" w:rsidR="003578DE" w:rsidRPr="00860751" w:rsidRDefault="003578DE" w:rsidP="00131674">
      <w:pPr>
        <w:pStyle w:val="BodyTextL50"/>
        <w:keepNext/>
        <w:spacing w:line="276" w:lineRule="auto"/>
        <w:rPr>
          <w:rFonts w:ascii="Times New Roman" w:hAnsi="Times New Roman"/>
          <w:sz w:val="22"/>
        </w:rPr>
      </w:pPr>
    </w:p>
    <w:p w14:paraId="7888F473" w14:textId="77777777" w:rsidR="0074118D" w:rsidRPr="00860751" w:rsidRDefault="0074118D" w:rsidP="0074118D">
      <w:pPr>
        <w:pStyle w:val="PartHead"/>
        <w:rPr>
          <w:rFonts w:ascii="Times New Roman" w:hAnsi="Times New Roman"/>
          <w:sz w:val="22"/>
        </w:rPr>
      </w:pPr>
      <w:r w:rsidRPr="00860751">
        <w:rPr>
          <w:rFonts w:ascii="Times New Roman" w:hAnsi="Times New Roman"/>
          <w:sz w:val="22"/>
        </w:rPr>
        <w:t>What Is a Strong Password Then?</w:t>
      </w:r>
    </w:p>
    <w:p w14:paraId="3916CE5F" w14:textId="77777777" w:rsidR="0074118D" w:rsidRPr="00860751" w:rsidRDefault="0074118D" w:rsidP="0074118D">
      <w:pPr>
        <w:pStyle w:val="BodyTextL25"/>
        <w:rPr>
          <w:rFonts w:ascii="Times New Roman" w:hAnsi="Times New Roman"/>
          <w:sz w:val="22"/>
        </w:rPr>
      </w:pPr>
      <w:r w:rsidRPr="00860751">
        <w:rPr>
          <w:rFonts w:ascii="Times New Roman" w:hAnsi="Times New Roman"/>
          <w:sz w:val="22"/>
        </w:rPr>
        <w:t xml:space="preserve">Using on the strong password characteristics given at the beginning of this lab, choose a password that is easy to remember but hard to be guessed. Complex passwords are OK </w:t>
      </w:r>
      <w:proofErr w:type="gramStart"/>
      <w:r w:rsidRPr="00860751">
        <w:rPr>
          <w:rFonts w:ascii="Times New Roman" w:hAnsi="Times New Roman"/>
          <w:sz w:val="22"/>
        </w:rPr>
        <w:t>as long as</w:t>
      </w:r>
      <w:proofErr w:type="gramEnd"/>
      <w:r w:rsidRPr="00860751">
        <w:rPr>
          <w:rFonts w:ascii="Times New Roman" w:hAnsi="Times New Roman"/>
          <w:sz w:val="22"/>
        </w:rPr>
        <w:t xml:space="preserve"> it does not impact</w:t>
      </w:r>
      <w:r w:rsidRPr="00860751">
        <w:rPr>
          <w:rFonts w:ascii="Times New Roman" w:hAnsi="Times New Roman"/>
          <w:noProof/>
          <w:sz w:val="22"/>
        </w:rPr>
        <w:t xml:space="preserve"> more</w:t>
      </w:r>
      <w:r w:rsidRPr="00860751">
        <w:rPr>
          <w:rFonts w:ascii="Times New Roman" w:hAnsi="Times New Roman"/>
          <w:sz w:val="22"/>
        </w:rPr>
        <w:t xml:space="preserve"> important requirements such as the ability to easily remember it.</w:t>
      </w:r>
    </w:p>
    <w:p w14:paraId="3AF7F03F" w14:textId="77777777" w:rsidR="0074118D" w:rsidRPr="00860751" w:rsidRDefault="0074118D" w:rsidP="0074118D">
      <w:pPr>
        <w:pStyle w:val="BodyTextL25"/>
        <w:rPr>
          <w:rFonts w:ascii="Times New Roman" w:hAnsi="Times New Roman"/>
          <w:sz w:val="22"/>
        </w:rPr>
      </w:pPr>
      <w:r w:rsidRPr="00860751">
        <w:rPr>
          <w:rFonts w:ascii="Times New Roman" w:hAnsi="Times New Roman"/>
          <w:sz w:val="22"/>
        </w:rPr>
        <w:t>If a password manager is used, the need to be easily remembered can be relaxed.</w:t>
      </w:r>
    </w:p>
    <w:p w14:paraId="54C883A4" w14:textId="77777777" w:rsidR="0074118D" w:rsidRPr="00860751" w:rsidRDefault="0074118D" w:rsidP="0074118D">
      <w:pPr>
        <w:pStyle w:val="BodyTextL25"/>
        <w:rPr>
          <w:rFonts w:ascii="Times New Roman" w:hAnsi="Times New Roman"/>
          <w:sz w:val="22"/>
        </w:rPr>
      </w:pPr>
      <w:r w:rsidRPr="00860751">
        <w:rPr>
          <w:rFonts w:ascii="Times New Roman" w:hAnsi="Times New Roman"/>
          <w:sz w:val="22"/>
        </w:rPr>
        <w:t>Below is a quick summary:</w:t>
      </w:r>
    </w:p>
    <w:p w14:paraId="2B6F13DB" w14:textId="77777777" w:rsidR="0074118D" w:rsidRPr="00860751" w:rsidRDefault="0074118D" w:rsidP="0074118D">
      <w:pPr>
        <w:pStyle w:val="BodyTextL25"/>
        <w:rPr>
          <w:rFonts w:ascii="Times New Roman" w:hAnsi="Times New Roman"/>
          <w:sz w:val="22"/>
        </w:rPr>
      </w:pPr>
      <w:r w:rsidRPr="00860751">
        <w:rPr>
          <w:rFonts w:ascii="Times New Roman" w:hAnsi="Times New Roman"/>
          <w:sz w:val="22"/>
        </w:rPr>
        <w:t>Choose a password you can remember.</w:t>
      </w:r>
    </w:p>
    <w:p w14:paraId="5F5973E6" w14:textId="77777777" w:rsidR="0074118D" w:rsidRPr="00860751" w:rsidRDefault="0074118D" w:rsidP="0074118D">
      <w:pPr>
        <w:pStyle w:val="BodyTextL25"/>
        <w:rPr>
          <w:rFonts w:ascii="Times New Roman" w:hAnsi="Times New Roman"/>
          <w:sz w:val="22"/>
        </w:rPr>
      </w:pPr>
      <w:r w:rsidRPr="00860751">
        <w:rPr>
          <w:rFonts w:ascii="Times New Roman" w:hAnsi="Times New Roman"/>
          <w:sz w:val="22"/>
        </w:rPr>
        <w:t>Choose a password that someone else cannot associate with you.</w:t>
      </w:r>
    </w:p>
    <w:p w14:paraId="05C0395E" w14:textId="77777777" w:rsidR="0074118D" w:rsidRPr="00860751" w:rsidRDefault="0074118D" w:rsidP="0074118D">
      <w:pPr>
        <w:pStyle w:val="BodyTextL25"/>
        <w:rPr>
          <w:rFonts w:ascii="Times New Roman" w:hAnsi="Times New Roman"/>
          <w:sz w:val="22"/>
        </w:rPr>
      </w:pPr>
      <w:r w:rsidRPr="00860751">
        <w:rPr>
          <w:rFonts w:ascii="Times New Roman" w:hAnsi="Times New Roman"/>
          <w:sz w:val="22"/>
        </w:rPr>
        <w:t xml:space="preserve">Choose different passwords and never use the same password </w:t>
      </w:r>
      <w:r w:rsidRPr="00860751">
        <w:rPr>
          <w:rFonts w:ascii="Times New Roman" w:hAnsi="Times New Roman"/>
          <w:noProof/>
          <w:sz w:val="22"/>
        </w:rPr>
        <w:t>for</w:t>
      </w:r>
      <w:r w:rsidRPr="00860751">
        <w:rPr>
          <w:rFonts w:ascii="Times New Roman" w:hAnsi="Times New Roman"/>
          <w:sz w:val="22"/>
        </w:rPr>
        <w:t xml:space="preserve"> different services.</w:t>
      </w:r>
    </w:p>
    <w:p w14:paraId="3A657376" w14:textId="77777777" w:rsidR="0074118D" w:rsidRPr="00860751" w:rsidRDefault="0074118D" w:rsidP="0074118D">
      <w:pPr>
        <w:pStyle w:val="BodyTextL25"/>
        <w:rPr>
          <w:rFonts w:ascii="Times New Roman" w:hAnsi="Times New Roman"/>
          <w:sz w:val="22"/>
        </w:rPr>
      </w:pPr>
      <w:r w:rsidRPr="00860751">
        <w:rPr>
          <w:rFonts w:ascii="Times New Roman" w:hAnsi="Times New Roman"/>
          <w:sz w:val="22"/>
        </w:rPr>
        <w:t xml:space="preserve">Complex passwords are OK </w:t>
      </w:r>
      <w:proofErr w:type="gramStart"/>
      <w:r w:rsidRPr="00860751">
        <w:rPr>
          <w:rFonts w:ascii="Times New Roman" w:hAnsi="Times New Roman"/>
          <w:sz w:val="22"/>
        </w:rPr>
        <w:t>as long as</w:t>
      </w:r>
      <w:proofErr w:type="gramEnd"/>
      <w:r w:rsidRPr="00860751">
        <w:rPr>
          <w:rFonts w:ascii="Times New Roman" w:hAnsi="Times New Roman"/>
          <w:sz w:val="22"/>
        </w:rPr>
        <w:t xml:space="preserve"> it does not become harder to </w:t>
      </w:r>
      <w:r w:rsidRPr="00860751">
        <w:rPr>
          <w:rFonts w:ascii="Times New Roman" w:hAnsi="Times New Roman"/>
          <w:noProof/>
          <w:sz w:val="22"/>
        </w:rPr>
        <w:t>remember</w:t>
      </w:r>
      <w:r w:rsidRPr="00860751">
        <w:rPr>
          <w:rFonts w:ascii="Times New Roman" w:hAnsi="Times New Roman"/>
          <w:sz w:val="22"/>
        </w:rPr>
        <w:t>.</w:t>
      </w:r>
    </w:p>
    <w:p w14:paraId="0A9817EF" w14:textId="77777777" w:rsidR="00E1586B" w:rsidRDefault="00E1586B" w:rsidP="00834C17">
      <w:pPr>
        <w:rPr>
          <w:rFonts w:ascii="Times New Roman" w:hAnsi="Times New Roman" w:cs="Times New Roman"/>
          <w:b/>
          <w:color w:val="548DD4" w:themeColor="text2" w:themeTint="99"/>
        </w:rPr>
      </w:pPr>
    </w:p>
    <w:p w14:paraId="14B54A9F" w14:textId="3C649D92" w:rsidR="009D46A4" w:rsidRDefault="00E1586B" w:rsidP="00834C17">
      <w:pPr>
        <w:rPr>
          <w:rFonts w:ascii="Times New Roman" w:hAnsi="Times New Roman" w:cs="Times New Roman"/>
          <w:b/>
          <w:color w:val="548DD4" w:themeColor="text2" w:themeTint="99"/>
        </w:rPr>
      </w:pPr>
      <w:r>
        <w:rPr>
          <w:rFonts w:ascii="Times New Roman" w:hAnsi="Times New Roman" w:cs="Times New Roman"/>
          <w:b/>
          <w:color w:val="548DD4" w:themeColor="text2" w:themeTint="99"/>
        </w:rPr>
        <w:t>pik4Yu@9</w:t>
      </w:r>
    </w:p>
    <w:p w14:paraId="48DEC27C" w14:textId="7F3A3DDD" w:rsidR="00E1586B" w:rsidRPr="00E1586B" w:rsidRDefault="00E1586B" w:rsidP="00834C17">
      <w:pPr>
        <w:rPr>
          <w:rFonts w:ascii="Times New Roman" w:hAnsi="Times New Roman" w:cs="Times New Roman"/>
          <w:b/>
          <w:color w:val="548DD4" w:themeColor="text2" w:themeTint="99"/>
        </w:rPr>
      </w:pPr>
      <w:r>
        <w:rPr>
          <w:rFonts w:ascii="Times New Roman" w:hAnsi="Times New Roman" w:cs="Times New Roman"/>
          <w:b/>
          <w:color w:val="548DD4" w:themeColor="text2" w:themeTint="99"/>
        </w:rPr>
        <w:lastRenderedPageBreak/>
        <w:t xml:space="preserve">Pick </w:t>
      </w:r>
      <w:proofErr w:type="gramStart"/>
      <w:r>
        <w:rPr>
          <w:rFonts w:ascii="Times New Roman" w:hAnsi="Times New Roman" w:cs="Times New Roman"/>
          <w:b/>
          <w:color w:val="548DD4" w:themeColor="text2" w:themeTint="99"/>
        </w:rPr>
        <w:t>For</w:t>
      </w:r>
      <w:proofErr w:type="gramEnd"/>
      <w:r>
        <w:rPr>
          <w:rFonts w:ascii="Times New Roman" w:hAnsi="Times New Roman" w:cs="Times New Roman"/>
          <w:b/>
          <w:color w:val="548DD4" w:themeColor="text2" w:themeTint="99"/>
        </w:rPr>
        <w:t xml:space="preserve"> You At Nine</w:t>
      </w:r>
    </w:p>
    <w:p w14:paraId="21D03C47" w14:textId="77777777" w:rsidR="00952A60" w:rsidRPr="00860751" w:rsidRDefault="00952A60" w:rsidP="00834C17">
      <w:pPr>
        <w:rPr>
          <w:rFonts w:ascii="Times New Roman" w:hAnsi="Times New Roman" w:cs="Times New Roman"/>
          <w:b/>
        </w:rPr>
      </w:pPr>
    </w:p>
    <w:p w14:paraId="6BD6EB44" w14:textId="180887B2" w:rsidR="000D521A" w:rsidRPr="00860751" w:rsidRDefault="000D521A" w:rsidP="00834C17">
      <w:pPr>
        <w:rPr>
          <w:rFonts w:ascii="Times New Roman" w:hAnsi="Times New Roman" w:cs="Times New Roman"/>
          <w:b/>
        </w:rPr>
      </w:pPr>
    </w:p>
    <w:p w14:paraId="1A4A79D4" w14:textId="49A28455" w:rsidR="000D521A" w:rsidRDefault="000D521A" w:rsidP="00834C17">
      <w:pPr>
        <w:rPr>
          <w:rFonts w:ascii="Times New Roman" w:hAnsi="Times New Roman" w:cs="Times New Roman"/>
          <w:b/>
        </w:rPr>
      </w:pPr>
      <w:r w:rsidRPr="00860751">
        <w:rPr>
          <w:rFonts w:ascii="Times New Roman" w:hAnsi="Times New Roman" w:cs="Times New Roman"/>
          <w:b/>
        </w:rPr>
        <w:t xml:space="preserve">Activity 3: </w:t>
      </w:r>
      <w:r w:rsidR="007E4E8C">
        <w:rPr>
          <w:rFonts w:ascii="Times New Roman" w:hAnsi="Times New Roman" w:cs="Times New Roman"/>
          <w:b/>
        </w:rPr>
        <w:t>Discover your own unsafe online behaviour</w:t>
      </w:r>
    </w:p>
    <w:p w14:paraId="7ABB9056" w14:textId="6D8403C5" w:rsidR="007E4E8C" w:rsidRPr="00B43DC9" w:rsidRDefault="00292BCE" w:rsidP="00292BCE">
      <w:pPr>
        <w:pStyle w:val="ListParagraph"/>
        <w:numPr>
          <w:ilvl w:val="0"/>
          <w:numId w:val="35"/>
        </w:numPr>
        <w:rPr>
          <w:rFonts w:ascii="Times New Roman" w:hAnsi="Times New Roman" w:cs="Times New Roman"/>
          <w:bCs/>
        </w:rPr>
      </w:pPr>
      <w:r>
        <w:rPr>
          <w:rFonts w:ascii="Times New Roman" w:hAnsi="Times New Roman" w:cs="Times New Roman"/>
          <w:bCs/>
        </w:rPr>
        <w:t xml:space="preserve">Go to Moodle Tech </w:t>
      </w:r>
      <w:r w:rsidR="00B43DC9">
        <w:rPr>
          <w:rFonts w:ascii="Times New Roman" w:hAnsi="Times New Roman" w:cs="Times New Roman"/>
          <w:bCs/>
        </w:rPr>
        <w:t>S</w:t>
      </w:r>
      <w:r>
        <w:rPr>
          <w:rFonts w:ascii="Times New Roman" w:hAnsi="Times New Roman" w:cs="Times New Roman"/>
          <w:bCs/>
        </w:rPr>
        <w:t>upport module</w:t>
      </w:r>
      <w:r w:rsidR="00B43DC9">
        <w:rPr>
          <w:rFonts w:ascii="Times New Roman" w:hAnsi="Times New Roman" w:cs="Times New Roman"/>
          <w:bCs/>
        </w:rPr>
        <w:t xml:space="preserve"> IT Security </w:t>
      </w:r>
      <w:proofErr w:type="gramStart"/>
      <w:r w:rsidR="00B43DC9">
        <w:rPr>
          <w:rFonts w:ascii="Times New Roman" w:hAnsi="Times New Roman" w:cs="Times New Roman"/>
          <w:bCs/>
        </w:rPr>
        <w:t xml:space="preserve">tab, </w:t>
      </w:r>
      <w:r>
        <w:rPr>
          <w:rFonts w:ascii="Times New Roman" w:hAnsi="Times New Roman" w:cs="Times New Roman"/>
          <w:bCs/>
        </w:rPr>
        <w:t xml:space="preserve"> and</w:t>
      </w:r>
      <w:proofErr w:type="gramEnd"/>
      <w:r>
        <w:rPr>
          <w:rFonts w:ascii="Times New Roman" w:hAnsi="Times New Roman" w:cs="Times New Roman"/>
          <w:bCs/>
        </w:rPr>
        <w:t xml:space="preserve"> complete the quiz on th</w:t>
      </w:r>
      <w:r w:rsidR="00B43DC9">
        <w:rPr>
          <w:rFonts w:ascii="Times New Roman" w:hAnsi="Times New Roman" w:cs="Times New Roman"/>
          <w:bCs/>
        </w:rPr>
        <w:t xml:space="preserve">e tutorial section called: </w:t>
      </w:r>
      <w:r w:rsidR="00B43DC9">
        <w:rPr>
          <w:rFonts w:ascii="Times New Roman" w:hAnsi="Times New Roman" w:cs="Times New Roman"/>
          <w:b/>
        </w:rPr>
        <w:t>Discover your own unsafe online behaviour</w:t>
      </w:r>
    </w:p>
    <w:p w14:paraId="37DC269E" w14:textId="263B62C1" w:rsidR="000D521A" w:rsidRPr="00952A60" w:rsidRDefault="00B43DC9" w:rsidP="00834C17">
      <w:pPr>
        <w:pStyle w:val="ListParagraph"/>
        <w:numPr>
          <w:ilvl w:val="0"/>
          <w:numId w:val="35"/>
        </w:numPr>
        <w:rPr>
          <w:rFonts w:ascii="Times New Roman" w:hAnsi="Times New Roman" w:cs="Times New Roman"/>
          <w:bCs/>
        </w:rPr>
      </w:pPr>
      <w:r w:rsidRPr="00CC5F7B">
        <w:rPr>
          <w:rFonts w:ascii="Times New Roman" w:hAnsi="Times New Roman" w:cs="Times New Roman"/>
          <w:bCs/>
        </w:rPr>
        <w:t xml:space="preserve">Aim to </w:t>
      </w:r>
      <w:r w:rsidR="00CC5F7B" w:rsidRPr="00CC5F7B">
        <w:rPr>
          <w:rFonts w:ascii="Times New Roman" w:hAnsi="Times New Roman" w:cs="Times New Roman"/>
          <w:bCs/>
        </w:rPr>
        <w:t>get the lowest score possible</w:t>
      </w:r>
    </w:p>
    <w:p w14:paraId="1DE5DE05" w14:textId="01F9701F" w:rsidR="000D521A" w:rsidRPr="00E1586B" w:rsidRDefault="00E1586B" w:rsidP="00834C17">
      <w:pPr>
        <w:rPr>
          <w:rFonts w:ascii="Times New Roman" w:hAnsi="Times New Roman" w:cs="Times New Roman"/>
          <w:b/>
          <w:color w:val="548DD4" w:themeColor="text2" w:themeTint="99"/>
        </w:rPr>
      </w:pPr>
      <w:r>
        <w:rPr>
          <w:rFonts w:ascii="Times New Roman" w:hAnsi="Times New Roman" w:cs="Times New Roman"/>
          <w:b/>
          <w:color w:val="548DD4" w:themeColor="text2" w:themeTint="99"/>
        </w:rPr>
        <w:t>4/24</w:t>
      </w:r>
    </w:p>
    <w:p w14:paraId="605A8AF0" w14:textId="13C23E8A" w:rsidR="00834C17" w:rsidRPr="00F47DC2" w:rsidRDefault="006C3E9E" w:rsidP="00834C17">
      <w:pPr>
        <w:rPr>
          <w:rFonts w:ascii="Times New Roman" w:hAnsi="Times New Roman" w:cs="Times New Roman"/>
          <w:b/>
        </w:rPr>
      </w:pPr>
      <w:r>
        <w:rPr>
          <w:rFonts w:ascii="Times New Roman" w:hAnsi="Times New Roman" w:cs="Times New Roman"/>
          <w:b/>
        </w:rPr>
        <w:t xml:space="preserve">Activity </w:t>
      </w:r>
      <w:r w:rsidR="000D521A">
        <w:rPr>
          <w:rFonts w:ascii="Times New Roman" w:hAnsi="Times New Roman" w:cs="Times New Roman"/>
          <w:b/>
        </w:rPr>
        <w:t>4</w:t>
      </w:r>
      <w:r w:rsidR="00834C17" w:rsidRPr="00F47DC2">
        <w:rPr>
          <w:rFonts w:ascii="Times New Roman" w:hAnsi="Times New Roman" w:cs="Times New Roman"/>
          <w:b/>
        </w:rPr>
        <w:t>: Malware Incident</w:t>
      </w:r>
    </w:p>
    <w:p w14:paraId="0C910BD5" w14:textId="77777777" w:rsidR="00834C17" w:rsidRPr="00F47DC2" w:rsidRDefault="00834C17" w:rsidP="00834C17">
      <w:pPr>
        <w:rPr>
          <w:rFonts w:ascii="Times New Roman" w:hAnsi="Times New Roman" w:cs="Times New Roman"/>
        </w:rPr>
      </w:pPr>
      <w:r w:rsidRPr="00F47DC2">
        <w:rPr>
          <w:rFonts w:ascii="Times New Roman" w:hAnsi="Times New Roman" w:cs="Times New Roman"/>
        </w:rPr>
        <w:t xml:space="preserve">The </w:t>
      </w:r>
      <w:proofErr w:type="spellStart"/>
      <w:r>
        <w:rPr>
          <w:rFonts w:ascii="Times New Roman" w:hAnsi="Times New Roman" w:cs="Times New Roman"/>
        </w:rPr>
        <w:t>Rexnet</w:t>
      </w:r>
      <w:proofErr w:type="spellEnd"/>
      <w:r>
        <w:rPr>
          <w:rFonts w:ascii="Times New Roman" w:hAnsi="Times New Roman" w:cs="Times New Roman"/>
        </w:rPr>
        <w:t xml:space="preserve"> </w:t>
      </w:r>
      <w:r w:rsidRPr="00F47DC2">
        <w:rPr>
          <w:rFonts w:ascii="Times New Roman" w:hAnsi="Times New Roman" w:cs="Times New Roman"/>
        </w:rPr>
        <w:t xml:space="preserve">service desk team have started receiving reports from several internal departments that the intranet homepage </w:t>
      </w:r>
      <w:r>
        <w:rPr>
          <w:rFonts w:ascii="Times New Roman" w:hAnsi="Times New Roman" w:cs="Times New Roman"/>
        </w:rPr>
        <w:t xml:space="preserve">has </w:t>
      </w:r>
      <w:r w:rsidRPr="00F47DC2">
        <w:rPr>
          <w:rFonts w:ascii="Times New Roman" w:hAnsi="Times New Roman" w:cs="Times New Roman"/>
        </w:rPr>
        <w:t>changed to an external website.</w:t>
      </w:r>
      <w:r>
        <w:rPr>
          <w:rFonts w:ascii="Times New Roman" w:hAnsi="Times New Roman" w:cs="Times New Roman"/>
        </w:rPr>
        <w:t xml:space="preserve"> In other words, internal users are being redirected to a fraudulent intranet site.  </w:t>
      </w:r>
    </w:p>
    <w:p w14:paraId="337F9A69" w14:textId="39A9ACB6" w:rsidR="00834C17" w:rsidRPr="00F47DC2" w:rsidRDefault="00834C17" w:rsidP="006F3A11">
      <w:pPr>
        <w:pStyle w:val="ListParagraph"/>
        <w:numPr>
          <w:ilvl w:val="0"/>
          <w:numId w:val="23"/>
        </w:numPr>
        <w:rPr>
          <w:rFonts w:ascii="Times New Roman" w:hAnsi="Times New Roman" w:cs="Times New Roman"/>
        </w:rPr>
      </w:pPr>
      <w:r w:rsidRPr="00F47DC2">
        <w:rPr>
          <w:rFonts w:ascii="Times New Roman" w:hAnsi="Times New Roman" w:cs="Times New Roman"/>
        </w:rPr>
        <w:t>Write an internal email communication</w:t>
      </w:r>
      <w:r>
        <w:rPr>
          <w:rFonts w:ascii="Times New Roman" w:hAnsi="Times New Roman" w:cs="Times New Roman"/>
        </w:rPr>
        <w:t xml:space="preserve"> (as a ticket) to the business users</w:t>
      </w:r>
      <w:r w:rsidRPr="00F47DC2">
        <w:rPr>
          <w:rFonts w:ascii="Times New Roman" w:hAnsi="Times New Roman" w:cs="Times New Roman"/>
        </w:rPr>
        <w:t xml:space="preserve"> </w:t>
      </w:r>
    </w:p>
    <w:p w14:paraId="4153722E" w14:textId="77777777" w:rsidR="00834C17" w:rsidRDefault="00834C17" w:rsidP="006F3A11">
      <w:pPr>
        <w:pStyle w:val="ListParagraph"/>
        <w:numPr>
          <w:ilvl w:val="0"/>
          <w:numId w:val="23"/>
        </w:numPr>
        <w:rPr>
          <w:rFonts w:ascii="Times New Roman" w:hAnsi="Times New Roman" w:cs="Times New Roman"/>
        </w:rPr>
      </w:pPr>
      <w:r w:rsidRPr="00F47DC2">
        <w:rPr>
          <w:rFonts w:ascii="Times New Roman" w:hAnsi="Times New Roman" w:cs="Times New Roman"/>
        </w:rPr>
        <w:t>Outline the steps the customers will need to take to rectify the situation or obtain technical support</w:t>
      </w:r>
      <w:r>
        <w:rPr>
          <w:rFonts w:ascii="Times New Roman" w:hAnsi="Times New Roman" w:cs="Times New Roman"/>
        </w:rPr>
        <w:t xml:space="preserve"> (i.e. a link to the Help Centre)</w:t>
      </w:r>
    </w:p>
    <w:p w14:paraId="395025DA" w14:textId="77777777" w:rsidR="00834C17" w:rsidRDefault="00834C17" w:rsidP="006F3A11">
      <w:pPr>
        <w:pStyle w:val="ListParagraph"/>
        <w:numPr>
          <w:ilvl w:val="0"/>
          <w:numId w:val="23"/>
        </w:numPr>
        <w:rPr>
          <w:rFonts w:ascii="Times New Roman" w:hAnsi="Times New Roman" w:cs="Times New Roman"/>
        </w:rPr>
      </w:pPr>
      <w:r w:rsidRPr="00F47DC2">
        <w:rPr>
          <w:rFonts w:ascii="Times New Roman" w:hAnsi="Times New Roman" w:cs="Times New Roman"/>
        </w:rPr>
        <w:t>Service Desk Email signature</w:t>
      </w:r>
      <w:r>
        <w:rPr>
          <w:rFonts w:ascii="Times New Roman" w:hAnsi="Times New Roman" w:cs="Times New Roman"/>
        </w:rPr>
        <w:t xml:space="preserve"> timestamp</w:t>
      </w:r>
    </w:p>
    <w:p w14:paraId="52C8FF8D" w14:textId="1BE92493" w:rsidR="00834C17" w:rsidRPr="00F44F06" w:rsidRDefault="00834C17" w:rsidP="006F3A11">
      <w:pPr>
        <w:pStyle w:val="ListParagraph"/>
        <w:numPr>
          <w:ilvl w:val="0"/>
          <w:numId w:val="23"/>
        </w:numPr>
        <w:rPr>
          <w:rFonts w:ascii="Times New Roman" w:hAnsi="Times New Roman" w:cs="Times New Roman"/>
        </w:rPr>
      </w:pPr>
      <w:r>
        <w:rPr>
          <w:rFonts w:ascii="Times New Roman" w:hAnsi="Times New Roman" w:cs="Times New Roman"/>
        </w:rPr>
        <w:t xml:space="preserve">Provide a screen shot of the Zendesk ticket here </w:t>
      </w:r>
      <w:r w:rsidR="00CC07FE">
        <w:rPr>
          <w:rFonts w:ascii="Times New Roman" w:hAnsi="Times New Roman" w:cs="Times New Roman"/>
        </w:rPr>
        <w:t>below</w:t>
      </w:r>
    </w:p>
    <w:p w14:paraId="7CDA0C11" w14:textId="25FDD794" w:rsidR="00834C17" w:rsidRPr="00BF1CA1" w:rsidRDefault="00BF1CA1" w:rsidP="0086280F">
      <w:pPr>
        <w:rPr>
          <w:rFonts w:ascii="Times New Roman" w:hAnsi="Times New Roman" w:cs="Times New Roman"/>
          <w:color w:val="548DD4" w:themeColor="text2" w:themeTint="99"/>
        </w:rPr>
      </w:pPr>
      <w:r>
        <w:rPr>
          <w:rFonts w:ascii="Times New Roman" w:hAnsi="Times New Roman" w:cs="Times New Roman"/>
          <w:color w:val="548DD4" w:themeColor="text2" w:themeTint="99"/>
        </w:rPr>
        <w:t>#64</w:t>
      </w:r>
      <w:r w:rsidR="007D4A9C">
        <w:rPr>
          <w:rFonts w:ascii="Times New Roman" w:hAnsi="Times New Roman" w:cs="Times New Roman"/>
          <w:color w:val="548DD4" w:themeColor="text2" w:themeTint="99"/>
        </w:rPr>
        <w:t>35</w:t>
      </w:r>
      <w:r w:rsidR="007D4A9C">
        <w:rPr>
          <w:rFonts w:ascii="Times New Roman" w:hAnsi="Times New Roman" w:cs="Times New Roman"/>
          <w:noProof/>
          <w:color w:val="548DD4" w:themeColor="text2" w:themeTint="99"/>
        </w:rPr>
        <w:drawing>
          <wp:inline distT="0" distB="0" distL="0" distR="0" wp14:anchorId="7D1BDC0B" wp14:editId="347C7769">
            <wp:extent cx="5724525" cy="1228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sectPr w:rsidR="00834C17" w:rsidRPr="00BF1CA1" w:rsidSect="004664A8">
      <w:footerReference w:type="default" r:id="rId29"/>
      <w:footerReference w:type="first" r:id="rId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C32C1" w14:textId="77777777" w:rsidR="00073EDC" w:rsidRDefault="00073EDC" w:rsidP="000D7287">
      <w:pPr>
        <w:spacing w:after="0" w:line="240" w:lineRule="auto"/>
      </w:pPr>
      <w:r>
        <w:separator/>
      </w:r>
    </w:p>
  </w:endnote>
  <w:endnote w:type="continuationSeparator" w:id="0">
    <w:p w14:paraId="1E893551" w14:textId="77777777" w:rsidR="00073EDC" w:rsidRDefault="00073EDC" w:rsidP="000D7287">
      <w:pPr>
        <w:spacing w:after="0" w:line="240" w:lineRule="auto"/>
      </w:pPr>
      <w:r>
        <w:continuationSeparator/>
      </w:r>
    </w:p>
  </w:endnote>
  <w:endnote w:type="continuationNotice" w:id="1">
    <w:p w14:paraId="73C94B1B" w14:textId="77777777" w:rsidR="00073EDC" w:rsidRDefault="00073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47588" w14:textId="69C0B151" w:rsidR="00073EDC" w:rsidRDefault="00073EDC">
    <w:pPr>
      <w:pStyle w:val="Footer"/>
      <w:jc w:val="right"/>
    </w:pPr>
  </w:p>
  <w:p w14:paraId="42854477" w14:textId="77777777" w:rsidR="00073EDC" w:rsidRDefault="00073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603596"/>
      <w:docPartObj>
        <w:docPartGallery w:val="Page Numbers (Bottom of Page)"/>
        <w:docPartUnique/>
      </w:docPartObj>
    </w:sdtPr>
    <w:sdtEndPr>
      <w:rPr>
        <w:noProof/>
      </w:rPr>
    </w:sdtEndPr>
    <w:sdtContent>
      <w:p w14:paraId="2CC2597F" w14:textId="212F39CB" w:rsidR="00073EDC" w:rsidRDefault="00073EDC">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4F550C8C" w14:textId="46AFD034" w:rsidR="00073EDC" w:rsidRPr="00014EDD" w:rsidRDefault="00073EDC">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059734"/>
      <w:docPartObj>
        <w:docPartGallery w:val="Page Numbers (Bottom of Page)"/>
        <w:docPartUnique/>
      </w:docPartObj>
    </w:sdtPr>
    <w:sdtEndPr>
      <w:rPr>
        <w:noProof/>
      </w:rPr>
    </w:sdtEndPr>
    <w:sdtContent>
      <w:p w14:paraId="45156C70" w14:textId="07ECE59F" w:rsidR="00073EDC" w:rsidRDefault="00073ED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1EDD16A" w14:textId="77777777" w:rsidR="00073EDC" w:rsidRDefault="00073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8FBAB" w14:textId="77777777" w:rsidR="00073EDC" w:rsidRDefault="00073EDC" w:rsidP="000D7287">
      <w:pPr>
        <w:spacing w:after="0" w:line="240" w:lineRule="auto"/>
      </w:pPr>
      <w:r>
        <w:separator/>
      </w:r>
    </w:p>
  </w:footnote>
  <w:footnote w:type="continuationSeparator" w:id="0">
    <w:p w14:paraId="19C054B3" w14:textId="77777777" w:rsidR="00073EDC" w:rsidRDefault="00073EDC" w:rsidP="000D7287">
      <w:pPr>
        <w:spacing w:after="0" w:line="240" w:lineRule="auto"/>
      </w:pPr>
      <w:r>
        <w:continuationSeparator/>
      </w:r>
    </w:p>
  </w:footnote>
  <w:footnote w:type="continuationNotice" w:id="1">
    <w:p w14:paraId="37B6706D" w14:textId="77777777" w:rsidR="00073EDC" w:rsidRDefault="00073E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977"/>
    <w:multiLevelType w:val="hybridMultilevel"/>
    <w:tmpl w:val="A9743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E0447E"/>
    <w:multiLevelType w:val="hybridMultilevel"/>
    <w:tmpl w:val="96409372"/>
    <w:lvl w:ilvl="0" w:tplc="E1A88ECC">
      <w:start w:val="1"/>
      <w:numFmt w:val="bullet"/>
      <w:lvlText w:val="•"/>
      <w:lvlJc w:val="left"/>
      <w:pPr>
        <w:tabs>
          <w:tab w:val="num" w:pos="720"/>
        </w:tabs>
        <w:ind w:left="720" w:hanging="360"/>
      </w:pPr>
      <w:rPr>
        <w:rFonts w:ascii="Arial" w:hAnsi="Arial" w:hint="default"/>
      </w:rPr>
    </w:lvl>
    <w:lvl w:ilvl="1" w:tplc="A8706DF8">
      <w:start w:val="1"/>
      <w:numFmt w:val="bullet"/>
      <w:lvlText w:val="•"/>
      <w:lvlJc w:val="left"/>
      <w:pPr>
        <w:tabs>
          <w:tab w:val="num" w:pos="1440"/>
        </w:tabs>
        <w:ind w:left="1440" w:hanging="360"/>
      </w:pPr>
      <w:rPr>
        <w:rFonts w:ascii="Arial" w:hAnsi="Arial" w:hint="default"/>
      </w:rPr>
    </w:lvl>
    <w:lvl w:ilvl="2" w:tplc="280254D4" w:tentative="1">
      <w:start w:val="1"/>
      <w:numFmt w:val="bullet"/>
      <w:lvlText w:val="•"/>
      <w:lvlJc w:val="left"/>
      <w:pPr>
        <w:tabs>
          <w:tab w:val="num" w:pos="2160"/>
        </w:tabs>
        <w:ind w:left="2160" w:hanging="360"/>
      </w:pPr>
      <w:rPr>
        <w:rFonts w:ascii="Arial" w:hAnsi="Arial" w:hint="default"/>
      </w:rPr>
    </w:lvl>
    <w:lvl w:ilvl="3" w:tplc="A818452A" w:tentative="1">
      <w:start w:val="1"/>
      <w:numFmt w:val="bullet"/>
      <w:lvlText w:val="•"/>
      <w:lvlJc w:val="left"/>
      <w:pPr>
        <w:tabs>
          <w:tab w:val="num" w:pos="2880"/>
        </w:tabs>
        <w:ind w:left="2880" w:hanging="360"/>
      </w:pPr>
      <w:rPr>
        <w:rFonts w:ascii="Arial" w:hAnsi="Arial" w:hint="default"/>
      </w:rPr>
    </w:lvl>
    <w:lvl w:ilvl="4" w:tplc="CE96F3EA" w:tentative="1">
      <w:start w:val="1"/>
      <w:numFmt w:val="bullet"/>
      <w:lvlText w:val="•"/>
      <w:lvlJc w:val="left"/>
      <w:pPr>
        <w:tabs>
          <w:tab w:val="num" w:pos="3600"/>
        </w:tabs>
        <w:ind w:left="3600" w:hanging="360"/>
      </w:pPr>
      <w:rPr>
        <w:rFonts w:ascii="Arial" w:hAnsi="Arial" w:hint="default"/>
      </w:rPr>
    </w:lvl>
    <w:lvl w:ilvl="5" w:tplc="10F6188A" w:tentative="1">
      <w:start w:val="1"/>
      <w:numFmt w:val="bullet"/>
      <w:lvlText w:val="•"/>
      <w:lvlJc w:val="left"/>
      <w:pPr>
        <w:tabs>
          <w:tab w:val="num" w:pos="4320"/>
        </w:tabs>
        <w:ind w:left="4320" w:hanging="360"/>
      </w:pPr>
      <w:rPr>
        <w:rFonts w:ascii="Arial" w:hAnsi="Arial" w:hint="default"/>
      </w:rPr>
    </w:lvl>
    <w:lvl w:ilvl="6" w:tplc="D3C0FD32" w:tentative="1">
      <w:start w:val="1"/>
      <w:numFmt w:val="bullet"/>
      <w:lvlText w:val="•"/>
      <w:lvlJc w:val="left"/>
      <w:pPr>
        <w:tabs>
          <w:tab w:val="num" w:pos="5040"/>
        </w:tabs>
        <w:ind w:left="5040" w:hanging="360"/>
      </w:pPr>
      <w:rPr>
        <w:rFonts w:ascii="Arial" w:hAnsi="Arial" w:hint="default"/>
      </w:rPr>
    </w:lvl>
    <w:lvl w:ilvl="7" w:tplc="260853E2" w:tentative="1">
      <w:start w:val="1"/>
      <w:numFmt w:val="bullet"/>
      <w:lvlText w:val="•"/>
      <w:lvlJc w:val="left"/>
      <w:pPr>
        <w:tabs>
          <w:tab w:val="num" w:pos="5760"/>
        </w:tabs>
        <w:ind w:left="5760" w:hanging="360"/>
      </w:pPr>
      <w:rPr>
        <w:rFonts w:ascii="Arial" w:hAnsi="Arial" w:hint="default"/>
      </w:rPr>
    </w:lvl>
    <w:lvl w:ilvl="8" w:tplc="667C41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D5D94"/>
    <w:multiLevelType w:val="hybridMultilevel"/>
    <w:tmpl w:val="CFCC779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0638AF"/>
    <w:multiLevelType w:val="hybridMultilevel"/>
    <w:tmpl w:val="7B4C72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0041411"/>
    <w:multiLevelType w:val="hybridMultilevel"/>
    <w:tmpl w:val="E452A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8D641B"/>
    <w:multiLevelType w:val="hybridMultilevel"/>
    <w:tmpl w:val="DD3011D2"/>
    <w:lvl w:ilvl="0" w:tplc="6C3CC4DC">
      <w:start w:val="1"/>
      <w:numFmt w:val="decimal"/>
      <w:lvlText w:val="%1."/>
      <w:lvlJc w:val="left"/>
      <w:pPr>
        <w:ind w:left="1245" w:hanging="88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0F536F"/>
    <w:multiLevelType w:val="hybridMultilevel"/>
    <w:tmpl w:val="02607A70"/>
    <w:lvl w:ilvl="0" w:tplc="967EF904">
      <w:start w:val="1"/>
      <w:numFmt w:val="bullet"/>
      <w:lvlText w:val="•"/>
      <w:lvlJc w:val="left"/>
      <w:pPr>
        <w:tabs>
          <w:tab w:val="num" w:pos="720"/>
        </w:tabs>
        <w:ind w:left="720" w:hanging="360"/>
      </w:pPr>
      <w:rPr>
        <w:rFonts w:ascii="Arial" w:hAnsi="Arial" w:hint="default"/>
      </w:rPr>
    </w:lvl>
    <w:lvl w:ilvl="1" w:tplc="DBD87FEE">
      <w:start w:val="1"/>
      <w:numFmt w:val="bullet"/>
      <w:lvlText w:val="•"/>
      <w:lvlJc w:val="left"/>
      <w:pPr>
        <w:tabs>
          <w:tab w:val="num" w:pos="1440"/>
        </w:tabs>
        <w:ind w:left="1440" w:hanging="360"/>
      </w:pPr>
      <w:rPr>
        <w:rFonts w:ascii="Arial" w:hAnsi="Arial" w:hint="default"/>
      </w:rPr>
    </w:lvl>
    <w:lvl w:ilvl="2" w:tplc="345E4728" w:tentative="1">
      <w:start w:val="1"/>
      <w:numFmt w:val="bullet"/>
      <w:lvlText w:val="•"/>
      <w:lvlJc w:val="left"/>
      <w:pPr>
        <w:tabs>
          <w:tab w:val="num" w:pos="2160"/>
        </w:tabs>
        <w:ind w:left="2160" w:hanging="360"/>
      </w:pPr>
      <w:rPr>
        <w:rFonts w:ascii="Arial" w:hAnsi="Arial" w:hint="default"/>
      </w:rPr>
    </w:lvl>
    <w:lvl w:ilvl="3" w:tplc="3D5ED3AA" w:tentative="1">
      <w:start w:val="1"/>
      <w:numFmt w:val="bullet"/>
      <w:lvlText w:val="•"/>
      <w:lvlJc w:val="left"/>
      <w:pPr>
        <w:tabs>
          <w:tab w:val="num" w:pos="2880"/>
        </w:tabs>
        <w:ind w:left="2880" w:hanging="360"/>
      </w:pPr>
      <w:rPr>
        <w:rFonts w:ascii="Arial" w:hAnsi="Arial" w:hint="default"/>
      </w:rPr>
    </w:lvl>
    <w:lvl w:ilvl="4" w:tplc="C418461C" w:tentative="1">
      <w:start w:val="1"/>
      <w:numFmt w:val="bullet"/>
      <w:lvlText w:val="•"/>
      <w:lvlJc w:val="left"/>
      <w:pPr>
        <w:tabs>
          <w:tab w:val="num" w:pos="3600"/>
        </w:tabs>
        <w:ind w:left="3600" w:hanging="360"/>
      </w:pPr>
      <w:rPr>
        <w:rFonts w:ascii="Arial" w:hAnsi="Arial" w:hint="default"/>
      </w:rPr>
    </w:lvl>
    <w:lvl w:ilvl="5" w:tplc="0E7AB8EC" w:tentative="1">
      <w:start w:val="1"/>
      <w:numFmt w:val="bullet"/>
      <w:lvlText w:val="•"/>
      <w:lvlJc w:val="left"/>
      <w:pPr>
        <w:tabs>
          <w:tab w:val="num" w:pos="4320"/>
        </w:tabs>
        <w:ind w:left="4320" w:hanging="360"/>
      </w:pPr>
      <w:rPr>
        <w:rFonts w:ascii="Arial" w:hAnsi="Arial" w:hint="default"/>
      </w:rPr>
    </w:lvl>
    <w:lvl w:ilvl="6" w:tplc="CA4C6FC2" w:tentative="1">
      <w:start w:val="1"/>
      <w:numFmt w:val="bullet"/>
      <w:lvlText w:val="•"/>
      <w:lvlJc w:val="left"/>
      <w:pPr>
        <w:tabs>
          <w:tab w:val="num" w:pos="5040"/>
        </w:tabs>
        <w:ind w:left="5040" w:hanging="360"/>
      </w:pPr>
      <w:rPr>
        <w:rFonts w:ascii="Arial" w:hAnsi="Arial" w:hint="default"/>
      </w:rPr>
    </w:lvl>
    <w:lvl w:ilvl="7" w:tplc="E7BE141A" w:tentative="1">
      <w:start w:val="1"/>
      <w:numFmt w:val="bullet"/>
      <w:lvlText w:val="•"/>
      <w:lvlJc w:val="left"/>
      <w:pPr>
        <w:tabs>
          <w:tab w:val="num" w:pos="5760"/>
        </w:tabs>
        <w:ind w:left="5760" w:hanging="360"/>
      </w:pPr>
      <w:rPr>
        <w:rFonts w:ascii="Arial" w:hAnsi="Arial" w:hint="default"/>
      </w:rPr>
    </w:lvl>
    <w:lvl w:ilvl="8" w:tplc="A3DCD7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367540"/>
    <w:multiLevelType w:val="hybridMultilevel"/>
    <w:tmpl w:val="DBE45602"/>
    <w:lvl w:ilvl="0" w:tplc="14090019">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6F69CC"/>
    <w:multiLevelType w:val="hybridMultilevel"/>
    <w:tmpl w:val="8CE257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14B619D"/>
    <w:multiLevelType w:val="hybridMultilevel"/>
    <w:tmpl w:val="1082CD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3040E33"/>
    <w:multiLevelType w:val="hybridMultilevel"/>
    <w:tmpl w:val="FEF6D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2B3301"/>
    <w:multiLevelType w:val="hybridMultilevel"/>
    <w:tmpl w:val="D3E6D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F24BD4"/>
    <w:multiLevelType w:val="hybridMultilevel"/>
    <w:tmpl w:val="A7CE3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7E310F"/>
    <w:multiLevelType w:val="hybridMultilevel"/>
    <w:tmpl w:val="6F9AF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FE1632"/>
    <w:multiLevelType w:val="hybridMultilevel"/>
    <w:tmpl w:val="599AF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9C603E"/>
    <w:multiLevelType w:val="hybridMultilevel"/>
    <w:tmpl w:val="D2186D7C"/>
    <w:lvl w:ilvl="0" w:tplc="FB48C436">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908390D"/>
    <w:multiLevelType w:val="hybridMultilevel"/>
    <w:tmpl w:val="DAFCA6FA"/>
    <w:lvl w:ilvl="0" w:tplc="6C5C7500">
      <w:start w:val="1"/>
      <w:numFmt w:val="bullet"/>
      <w:lvlText w:val=""/>
      <w:lvlJc w:val="left"/>
      <w:pPr>
        <w:tabs>
          <w:tab w:val="num" w:pos="720"/>
        </w:tabs>
        <w:ind w:left="720" w:hanging="360"/>
      </w:pPr>
      <w:rPr>
        <w:rFonts w:ascii="Wingdings 3" w:hAnsi="Wingdings 3" w:hint="default"/>
      </w:rPr>
    </w:lvl>
    <w:lvl w:ilvl="1" w:tplc="E67E2DFA" w:tentative="1">
      <w:start w:val="1"/>
      <w:numFmt w:val="bullet"/>
      <w:lvlText w:val=""/>
      <w:lvlJc w:val="left"/>
      <w:pPr>
        <w:tabs>
          <w:tab w:val="num" w:pos="1440"/>
        </w:tabs>
        <w:ind w:left="1440" w:hanging="360"/>
      </w:pPr>
      <w:rPr>
        <w:rFonts w:ascii="Wingdings 3" w:hAnsi="Wingdings 3" w:hint="default"/>
      </w:rPr>
    </w:lvl>
    <w:lvl w:ilvl="2" w:tplc="5F2EF744" w:tentative="1">
      <w:start w:val="1"/>
      <w:numFmt w:val="bullet"/>
      <w:lvlText w:val=""/>
      <w:lvlJc w:val="left"/>
      <w:pPr>
        <w:tabs>
          <w:tab w:val="num" w:pos="2160"/>
        </w:tabs>
        <w:ind w:left="2160" w:hanging="360"/>
      </w:pPr>
      <w:rPr>
        <w:rFonts w:ascii="Wingdings 3" w:hAnsi="Wingdings 3" w:hint="default"/>
      </w:rPr>
    </w:lvl>
    <w:lvl w:ilvl="3" w:tplc="7680773E" w:tentative="1">
      <w:start w:val="1"/>
      <w:numFmt w:val="bullet"/>
      <w:lvlText w:val=""/>
      <w:lvlJc w:val="left"/>
      <w:pPr>
        <w:tabs>
          <w:tab w:val="num" w:pos="2880"/>
        </w:tabs>
        <w:ind w:left="2880" w:hanging="360"/>
      </w:pPr>
      <w:rPr>
        <w:rFonts w:ascii="Wingdings 3" w:hAnsi="Wingdings 3" w:hint="default"/>
      </w:rPr>
    </w:lvl>
    <w:lvl w:ilvl="4" w:tplc="EE8AA3F4" w:tentative="1">
      <w:start w:val="1"/>
      <w:numFmt w:val="bullet"/>
      <w:lvlText w:val=""/>
      <w:lvlJc w:val="left"/>
      <w:pPr>
        <w:tabs>
          <w:tab w:val="num" w:pos="3600"/>
        </w:tabs>
        <w:ind w:left="3600" w:hanging="360"/>
      </w:pPr>
      <w:rPr>
        <w:rFonts w:ascii="Wingdings 3" w:hAnsi="Wingdings 3" w:hint="default"/>
      </w:rPr>
    </w:lvl>
    <w:lvl w:ilvl="5" w:tplc="723244C0" w:tentative="1">
      <w:start w:val="1"/>
      <w:numFmt w:val="bullet"/>
      <w:lvlText w:val=""/>
      <w:lvlJc w:val="left"/>
      <w:pPr>
        <w:tabs>
          <w:tab w:val="num" w:pos="4320"/>
        </w:tabs>
        <w:ind w:left="4320" w:hanging="360"/>
      </w:pPr>
      <w:rPr>
        <w:rFonts w:ascii="Wingdings 3" w:hAnsi="Wingdings 3" w:hint="default"/>
      </w:rPr>
    </w:lvl>
    <w:lvl w:ilvl="6" w:tplc="DAE06DDA" w:tentative="1">
      <w:start w:val="1"/>
      <w:numFmt w:val="bullet"/>
      <w:lvlText w:val=""/>
      <w:lvlJc w:val="left"/>
      <w:pPr>
        <w:tabs>
          <w:tab w:val="num" w:pos="5040"/>
        </w:tabs>
        <w:ind w:left="5040" w:hanging="360"/>
      </w:pPr>
      <w:rPr>
        <w:rFonts w:ascii="Wingdings 3" w:hAnsi="Wingdings 3" w:hint="default"/>
      </w:rPr>
    </w:lvl>
    <w:lvl w:ilvl="7" w:tplc="D57C79A6" w:tentative="1">
      <w:start w:val="1"/>
      <w:numFmt w:val="bullet"/>
      <w:lvlText w:val=""/>
      <w:lvlJc w:val="left"/>
      <w:pPr>
        <w:tabs>
          <w:tab w:val="num" w:pos="5760"/>
        </w:tabs>
        <w:ind w:left="5760" w:hanging="360"/>
      </w:pPr>
      <w:rPr>
        <w:rFonts w:ascii="Wingdings 3" w:hAnsi="Wingdings 3" w:hint="default"/>
      </w:rPr>
    </w:lvl>
    <w:lvl w:ilvl="8" w:tplc="5C1E4B16"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9B1782C"/>
    <w:multiLevelType w:val="hybridMultilevel"/>
    <w:tmpl w:val="03901000"/>
    <w:lvl w:ilvl="0" w:tplc="521C5BEC">
      <w:start w:val="1"/>
      <w:numFmt w:val="bullet"/>
      <w:lvlText w:val=""/>
      <w:lvlJc w:val="left"/>
      <w:pPr>
        <w:tabs>
          <w:tab w:val="num" w:pos="720"/>
        </w:tabs>
        <w:ind w:left="720" w:hanging="360"/>
      </w:pPr>
      <w:rPr>
        <w:rFonts w:ascii="Wingdings 3" w:hAnsi="Wingdings 3" w:hint="default"/>
      </w:rPr>
    </w:lvl>
    <w:lvl w:ilvl="1" w:tplc="EA5A2700" w:tentative="1">
      <w:start w:val="1"/>
      <w:numFmt w:val="bullet"/>
      <w:lvlText w:val=""/>
      <w:lvlJc w:val="left"/>
      <w:pPr>
        <w:tabs>
          <w:tab w:val="num" w:pos="1440"/>
        </w:tabs>
        <w:ind w:left="1440" w:hanging="360"/>
      </w:pPr>
      <w:rPr>
        <w:rFonts w:ascii="Wingdings 3" w:hAnsi="Wingdings 3" w:hint="default"/>
      </w:rPr>
    </w:lvl>
    <w:lvl w:ilvl="2" w:tplc="852A3366" w:tentative="1">
      <w:start w:val="1"/>
      <w:numFmt w:val="bullet"/>
      <w:lvlText w:val=""/>
      <w:lvlJc w:val="left"/>
      <w:pPr>
        <w:tabs>
          <w:tab w:val="num" w:pos="2160"/>
        </w:tabs>
        <w:ind w:left="2160" w:hanging="360"/>
      </w:pPr>
      <w:rPr>
        <w:rFonts w:ascii="Wingdings 3" w:hAnsi="Wingdings 3" w:hint="default"/>
      </w:rPr>
    </w:lvl>
    <w:lvl w:ilvl="3" w:tplc="51C2EB38" w:tentative="1">
      <w:start w:val="1"/>
      <w:numFmt w:val="bullet"/>
      <w:lvlText w:val=""/>
      <w:lvlJc w:val="left"/>
      <w:pPr>
        <w:tabs>
          <w:tab w:val="num" w:pos="2880"/>
        </w:tabs>
        <w:ind w:left="2880" w:hanging="360"/>
      </w:pPr>
      <w:rPr>
        <w:rFonts w:ascii="Wingdings 3" w:hAnsi="Wingdings 3" w:hint="default"/>
      </w:rPr>
    </w:lvl>
    <w:lvl w:ilvl="4" w:tplc="68A4BC12" w:tentative="1">
      <w:start w:val="1"/>
      <w:numFmt w:val="bullet"/>
      <w:lvlText w:val=""/>
      <w:lvlJc w:val="left"/>
      <w:pPr>
        <w:tabs>
          <w:tab w:val="num" w:pos="3600"/>
        </w:tabs>
        <w:ind w:left="3600" w:hanging="360"/>
      </w:pPr>
      <w:rPr>
        <w:rFonts w:ascii="Wingdings 3" w:hAnsi="Wingdings 3" w:hint="default"/>
      </w:rPr>
    </w:lvl>
    <w:lvl w:ilvl="5" w:tplc="7368C89A" w:tentative="1">
      <w:start w:val="1"/>
      <w:numFmt w:val="bullet"/>
      <w:lvlText w:val=""/>
      <w:lvlJc w:val="left"/>
      <w:pPr>
        <w:tabs>
          <w:tab w:val="num" w:pos="4320"/>
        </w:tabs>
        <w:ind w:left="4320" w:hanging="360"/>
      </w:pPr>
      <w:rPr>
        <w:rFonts w:ascii="Wingdings 3" w:hAnsi="Wingdings 3" w:hint="default"/>
      </w:rPr>
    </w:lvl>
    <w:lvl w:ilvl="6" w:tplc="48F69896" w:tentative="1">
      <w:start w:val="1"/>
      <w:numFmt w:val="bullet"/>
      <w:lvlText w:val=""/>
      <w:lvlJc w:val="left"/>
      <w:pPr>
        <w:tabs>
          <w:tab w:val="num" w:pos="5040"/>
        </w:tabs>
        <w:ind w:left="5040" w:hanging="360"/>
      </w:pPr>
      <w:rPr>
        <w:rFonts w:ascii="Wingdings 3" w:hAnsi="Wingdings 3" w:hint="default"/>
      </w:rPr>
    </w:lvl>
    <w:lvl w:ilvl="7" w:tplc="311A3C70" w:tentative="1">
      <w:start w:val="1"/>
      <w:numFmt w:val="bullet"/>
      <w:lvlText w:val=""/>
      <w:lvlJc w:val="left"/>
      <w:pPr>
        <w:tabs>
          <w:tab w:val="num" w:pos="5760"/>
        </w:tabs>
        <w:ind w:left="5760" w:hanging="360"/>
      </w:pPr>
      <w:rPr>
        <w:rFonts w:ascii="Wingdings 3" w:hAnsi="Wingdings 3" w:hint="default"/>
      </w:rPr>
    </w:lvl>
    <w:lvl w:ilvl="8" w:tplc="FBBC197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ACE201D"/>
    <w:multiLevelType w:val="hybridMultilevel"/>
    <w:tmpl w:val="4702A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B0181F"/>
    <w:multiLevelType w:val="hybridMultilevel"/>
    <w:tmpl w:val="085AA08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2" w15:restartNumberingAfterBreak="0">
    <w:nsid w:val="41F75FDD"/>
    <w:multiLevelType w:val="hybridMultilevel"/>
    <w:tmpl w:val="440CE96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812142A"/>
    <w:multiLevelType w:val="hybridMultilevel"/>
    <w:tmpl w:val="7FC2AC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52612AC6"/>
    <w:multiLevelType w:val="hybridMultilevel"/>
    <w:tmpl w:val="6AA25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E54398"/>
    <w:multiLevelType w:val="hybridMultilevel"/>
    <w:tmpl w:val="F3685DC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B9D6535"/>
    <w:multiLevelType w:val="hybridMultilevel"/>
    <w:tmpl w:val="EC5E96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DB95737"/>
    <w:multiLevelType w:val="hybridMultilevel"/>
    <w:tmpl w:val="5FD026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4A744E"/>
    <w:multiLevelType w:val="hybridMultilevel"/>
    <w:tmpl w:val="3844E7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01C559B"/>
    <w:multiLevelType w:val="hybridMultilevel"/>
    <w:tmpl w:val="AC9C49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2801EDB"/>
    <w:multiLevelType w:val="hybridMultilevel"/>
    <w:tmpl w:val="F940D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539079D"/>
    <w:multiLevelType w:val="hybridMultilevel"/>
    <w:tmpl w:val="6B8C6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8AB3529"/>
    <w:multiLevelType w:val="hybridMultilevel"/>
    <w:tmpl w:val="4CB07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6B12EBA"/>
    <w:multiLevelType w:val="hybridMultilevel"/>
    <w:tmpl w:val="A8D2F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6DB0B86"/>
    <w:multiLevelType w:val="hybridMultilevel"/>
    <w:tmpl w:val="35288BE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9701FCB"/>
    <w:multiLevelType w:val="hybridMultilevel"/>
    <w:tmpl w:val="DA6CF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8"/>
  </w:num>
  <w:num w:numId="4">
    <w:abstractNumId w:val="23"/>
  </w:num>
  <w:num w:numId="5">
    <w:abstractNumId w:val="19"/>
  </w:num>
  <w:num w:numId="6">
    <w:abstractNumId w:val="25"/>
  </w:num>
  <w:num w:numId="7">
    <w:abstractNumId w:val="35"/>
  </w:num>
  <w:num w:numId="8">
    <w:abstractNumId w:val="21"/>
  </w:num>
  <w:num w:numId="9">
    <w:abstractNumId w:val="18"/>
  </w:num>
  <w:num w:numId="10">
    <w:abstractNumId w:val="4"/>
  </w:num>
  <w:num w:numId="11">
    <w:abstractNumId w:val="20"/>
  </w:num>
  <w:num w:numId="12">
    <w:abstractNumId w:val="8"/>
  </w:num>
  <w:num w:numId="13">
    <w:abstractNumId w:val="15"/>
  </w:num>
  <w:num w:numId="14">
    <w:abstractNumId w:val="2"/>
  </w:num>
  <w:num w:numId="15">
    <w:abstractNumId w:val="22"/>
  </w:num>
  <w:num w:numId="16">
    <w:abstractNumId w:val="26"/>
  </w:num>
  <w:num w:numId="17">
    <w:abstractNumId w:val="33"/>
  </w:num>
  <w:num w:numId="18">
    <w:abstractNumId w:val="27"/>
  </w:num>
  <w:num w:numId="19">
    <w:abstractNumId w:val="10"/>
  </w:num>
  <w:num w:numId="20">
    <w:abstractNumId w:val="11"/>
  </w:num>
  <w:num w:numId="21">
    <w:abstractNumId w:val="30"/>
  </w:num>
  <w:num w:numId="22">
    <w:abstractNumId w:val="32"/>
  </w:num>
  <w:num w:numId="23">
    <w:abstractNumId w:val="14"/>
  </w:num>
  <w:num w:numId="24">
    <w:abstractNumId w:val="3"/>
  </w:num>
  <w:num w:numId="25">
    <w:abstractNumId w:val="36"/>
  </w:num>
  <w:num w:numId="26">
    <w:abstractNumId w:val="34"/>
  </w:num>
  <w:num w:numId="27">
    <w:abstractNumId w:val="13"/>
  </w:num>
  <w:num w:numId="28">
    <w:abstractNumId w:val="12"/>
  </w:num>
  <w:num w:numId="29">
    <w:abstractNumId w:val="24"/>
  </w:num>
  <w:num w:numId="30">
    <w:abstractNumId w:val="9"/>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5"/>
  </w:num>
  <w:num w:numId="32">
    <w:abstractNumId w:val="16"/>
  </w:num>
  <w:num w:numId="33">
    <w:abstractNumId w:val="9"/>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29"/>
  </w:num>
  <w:num w:numId="35">
    <w:abstractNumId w:val="0"/>
  </w:num>
  <w:num w:numId="36">
    <w:abstractNumId w:val="9"/>
  </w:num>
  <w:num w:numId="37">
    <w:abstractNumId w:val="7"/>
  </w:num>
  <w:num w:numId="38">
    <w:abstractNumId w:val="1"/>
  </w:num>
  <w:num w:numId="39">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NZ"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08"/>
    <w:rsid w:val="00000DE5"/>
    <w:rsid w:val="00002B68"/>
    <w:rsid w:val="00003655"/>
    <w:rsid w:val="00003CA5"/>
    <w:rsid w:val="00004080"/>
    <w:rsid w:val="000044DB"/>
    <w:rsid w:val="00004760"/>
    <w:rsid w:val="0000506A"/>
    <w:rsid w:val="00005C0E"/>
    <w:rsid w:val="00010747"/>
    <w:rsid w:val="00011BA6"/>
    <w:rsid w:val="00011BDB"/>
    <w:rsid w:val="000127DB"/>
    <w:rsid w:val="00013703"/>
    <w:rsid w:val="00013A6F"/>
    <w:rsid w:val="000140D4"/>
    <w:rsid w:val="00014E92"/>
    <w:rsid w:val="00014EDD"/>
    <w:rsid w:val="000152FA"/>
    <w:rsid w:val="0001581A"/>
    <w:rsid w:val="00016A9E"/>
    <w:rsid w:val="00016B17"/>
    <w:rsid w:val="00016E49"/>
    <w:rsid w:val="00017FB1"/>
    <w:rsid w:val="00020882"/>
    <w:rsid w:val="0002267C"/>
    <w:rsid w:val="000232A8"/>
    <w:rsid w:val="00025420"/>
    <w:rsid w:val="00025865"/>
    <w:rsid w:val="00026AF5"/>
    <w:rsid w:val="00030D0C"/>
    <w:rsid w:val="000321F1"/>
    <w:rsid w:val="00032F4A"/>
    <w:rsid w:val="000345AD"/>
    <w:rsid w:val="00034C21"/>
    <w:rsid w:val="00035FE0"/>
    <w:rsid w:val="00036CD0"/>
    <w:rsid w:val="00036E6F"/>
    <w:rsid w:val="00040436"/>
    <w:rsid w:val="00040D6C"/>
    <w:rsid w:val="00041322"/>
    <w:rsid w:val="00041B66"/>
    <w:rsid w:val="000435CB"/>
    <w:rsid w:val="00043640"/>
    <w:rsid w:val="0004455A"/>
    <w:rsid w:val="000449B4"/>
    <w:rsid w:val="00045939"/>
    <w:rsid w:val="00047725"/>
    <w:rsid w:val="00047BA5"/>
    <w:rsid w:val="00050158"/>
    <w:rsid w:val="0005262D"/>
    <w:rsid w:val="000531A1"/>
    <w:rsid w:val="00053EE9"/>
    <w:rsid w:val="00053F3E"/>
    <w:rsid w:val="00053FDC"/>
    <w:rsid w:val="00055A1F"/>
    <w:rsid w:val="00056041"/>
    <w:rsid w:val="00056055"/>
    <w:rsid w:val="00056659"/>
    <w:rsid w:val="00056694"/>
    <w:rsid w:val="00057873"/>
    <w:rsid w:val="00060669"/>
    <w:rsid w:val="00061209"/>
    <w:rsid w:val="00061B53"/>
    <w:rsid w:val="000628E6"/>
    <w:rsid w:val="000655AB"/>
    <w:rsid w:val="0006603F"/>
    <w:rsid w:val="0006655C"/>
    <w:rsid w:val="00066874"/>
    <w:rsid w:val="00067B2C"/>
    <w:rsid w:val="000711A9"/>
    <w:rsid w:val="00071279"/>
    <w:rsid w:val="000712F4"/>
    <w:rsid w:val="0007132C"/>
    <w:rsid w:val="000720BB"/>
    <w:rsid w:val="00073054"/>
    <w:rsid w:val="0007343C"/>
    <w:rsid w:val="000734E2"/>
    <w:rsid w:val="00073EDC"/>
    <w:rsid w:val="00074254"/>
    <w:rsid w:val="00074659"/>
    <w:rsid w:val="00075638"/>
    <w:rsid w:val="00076790"/>
    <w:rsid w:val="0008241B"/>
    <w:rsid w:val="00083994"/>
    <w:rsid w:val="00084515"/>
    <w:rsid w:val="00086080"/>
    <w:rsid w:val="00086273"/>
    <w:rsid w:val="00086513"/>
    <w:rsid w:val="00087549"/>
    <w:rsid w:val="0009126F"/>
    <w:rsid w:val="000914BE"/>
    <w:rsid w:val="000915D0"/>
    <w:rsid w:val="00093813"/>
    <w:rsid w:val="0009413E"/>
    <w:rsid w:val="00094302"/>
    <w:rsid w:val="00094DE7"/>
    <w:rsid w:val="000953FA"/>
    <w:rsid w:val="00095A1C"/>
    <w:rsid w:val="000971D6"/>
    <w:rsid w:val="00097744"/>
    <w:rsid w:val="000A1AC0"/>
    <w:rsid w:val="000A20D1"/>
    <w:rsid w:val="000A2D29"/>
    <w:rsid w:val="000A3502"/>
    <w:rsid w:val="000A35E5"/>
    <w:rsid w:val="000A4930"/>
    <w:rsid w:val="000A4DBD"/>
    <w:rsid w:val="000A52BA"/>
    <w:rsid w:val="000A52BB"/>
    <w:rsid w:val="000A6BFA"/>
    <w:rsid w:val="000A775B"/>
    <w:rsid w:val="000B0178"/>
    <w:rsid w:val="000B3695"/>
    <w:rsid w:val="000B397A"/>
    <w:rsid w:val="000B4684"/>
    <w:rsid w:val="000B689C"/>
    <w:rsid w:val="000B789D"/>
    <w:rsid w:val="000C2CC3"/>
    <w:rsid w:val="000C41F7"/>
    <w:rsid w:val="000C4702"/>
    <w:rsid w:val="000C526B"/>
    <w:rsid w:val="000C582A"/>
    <w:rsid w:val="000C67F5"/>
    <w:rsid w:val="000C6EF9"/>
    <w:rsid w:val="000C7380"/>
    <w:rsid w:val="000C77E4"/>
    <w:rsid w:val="000C7A81"/>
    <w:rsid w:val="000D137E"/>
    <w:rsid w:val="000D2AB1"/>
    <w:rsid w:val="000D2ABB"/>
    <w:rsid w:val="000D2C15"/>
    <w:rsid w:val="000D4FA5"/>
    <w:rsid w:val="000D521A"/>
    <w:rsid w:val="000D5558"/>
    <w:rsid w:val="000D5607"/>
    <w:rsid w:val="000D6385"/>
    <w:rsid w:val="000D681C"/>
    <w:rsid w:val="000D7287"/>
    <w:rsid w:val="000E0101"/>
    <w:rsid w:val="000E1948"/>
    <w:rsid w:val="000E1E26"/>
    <w:rsid w:val="000E226F"/>
    <w:rsid w:val="000E2EF3"/>
    <w:rsid w:val="000E4337"/>
    <w:rsid w:val="000E5E7D"/>
    <w:rsid w:val="000E6642"/>
    <w:rsid w:val="000E6653"/>
    <w:rsid w:val="000E6940"/>
    <w:rsid w:val="000E6A42"/>
    <w:rsid w:val="000F04D5"/>
    <w:rsid w:val="000F08A8"/>
    <w:rsid w:val="000F0E7D"/>
    <w:rsid w:val="000F11F5"/>
    <w:rsid w:val="000F2570"/>
    <w:rsid w:val="000F27FB"/>
    <w:rsid w:val="000F3B31"/>
    <w:rsid w:val="000F3D62"/>
    <w:rsid w:val="000F5267"/>
    <w:rsid w:val="000F733D"/>
    <w:rsid w:val="0010062D"/>
    <w:rsid w:val="001009AE"/>
    <w:rsid w:val="00101426"/>
    <w:rsid w:val="00102465"/>
    <w:rsid w:val="00103AA7"/>
    <w:rsid w:val="0010421B"/>
    <w:rsid w:val="00105934"/>
    <w:rsid w:val="001067FE"/>
    <w:rsid w:val="00106F1D"/>
    <w:rsid w:val="00107646"/>
    <w:rsid w:val="00107B1E"/>
    <w:rsid w:val="00107F65"/>
    <w:rsid w:val="0011004A"/>
    <w:rsid w:val="0011141D"/>
    <w:rsid w:val="001142E6"/>
    <w:rsid w:val="00114F9E"/>
    <w:rsid w:val="00115AB1"/>
    <w:rsid w:val="00115D02"/>
    <w:rsid w:val="00116FB1"/>
    <w:rsid w:val="00117C7C"/>
    <w:rsid w:val="00117F54"/>
    <w:rsid w:val="0012100F"/>
    <w:rsid w:val="00122A26"/>
    <w:rsid w:val="001233F3"/>
    <w:rsid w:val="00123840"/>
    <w:rsid w:val="00124558"/>
    <w:rsid w:val="00124688"/>
    <w:rsid w:val="0012584E"/>
    <w:rsid w:val="00125EA2"/>
    <w:rsid w:val="00126077"/>
    <w:rsid w:val="001265BE"/>
    <w:rsid w:val="00127311"/>
    <w:rsid w:val="00127940"/>
    <w:rsid w:val="001307C0"/>
    <w:rsid w:val="001309EA"/>
    <w:rsid w:val="00130D4F"/>
    <w:rsid w:val="00131674"/>
    <w:rsid w:val="00133C0F"/>
    <w:rsid w:val="00134E30"/>
    <w:rsid w:val="001364E8"/>
    <w:rsid w:val="00136A2D"/>
    <w:rsid w:val="00137234"/>
    <w:rsid w:val="00137FB5"/>
    <w:rsid w:val="0014249A"/>
    <w:rsid w:val="0014296D"/>
    <w:rsid w:val="00144017"/>
    <w:rsid w:val="0014476C"/>
    <w:rsid w:val="00145245"/>
    <w:rsid w:val="00146235"/>
    <w:rsid w:val="0014670D"/>
    <w:rsid w:val="00146A47"/>
    <w:rsid w:val="00146ED1"/>
    <w:rsid w:val="001479CD"/>
    <w:rsid w:val="00147DCE"/>
    <w:rsid w:val="00147EE2"/>
    <w:rsid w:val="00147F25"/>
    <w:rsid w:val="00153306"/>
    <w:rsid w:val="00153A8E"/>
    <w:rsid w:val="00153D13"/>
    <w:rsid w:val="00157991"/>
    <w:rsid w:val="0016090F"/>
    <w:rsid w:val="00161411"/>
    <w:rsid w:val="00161D75"/>
    <w:rsid w:val="00162530"/>
    <w:rsid w:val="00163211"/>
    <w:rsid w:val="0016588B"/>
    <w:rsid w:val="00165D9E"/>
    <w:rsid w:val="001701D6"/>
    <w:rsid w:val="00170293"/>
    <w:rsid w:val="0017048D"/>
    <w:rsid w:val="001705C4"/>
    <w:rsid w:val="00172B1D"/>
    <w:rsid w:val="001736B3"/>
    <w:rsid w:val="00173F7F"/>
    <w:rsid w:val="001740A7"/>
    <w:rsid w:val="001744D1"/>
    <w:rsid w:val="00176438"/>
    <w:rsid w:val="0017698B"/>
    <w:rsid w:val="001772D0"/>
    <w:rsid w:val="001774AA"/>
    <w:rsid w:val="001777B6"/>
    <w:rsid w:val="00180C87"/>
    <w:rsid w:val="00180EAE"/>
    <w:rsid w:val="00181431"/>
    <w:rsid w:val="00181650"/>
    <w:rsid w:val="00181CC6"/>
    <w:rsid w:val="00182247"/>
    <w:rsid w:val="00184A1D"/>
    <w:rsid w:val="00185308"/>
    <w:rsid w:val="00185889"/>
    <w:rsid w:val="00186601"/>
    <w:rsid w:val="00187F7F"/>
    <w:rsid w:val="0019098B"/>
    <w:rsid w:val="00190DCF"/>
    <w:rsid w:val="00190EE4"/>
    <w:rsid w:val="00191057"/>
    <w:rsid w:val="00191334"/>
    <w:rsid w:val="0019151C"/>
    <w:rsid w:val="00191880"/>
    <w:rsid w:val="001919E9"/>
    <w:rsid w:val="00191B0B"/>
    <w:rsid w:val="001926CD"/>
    <w:rsid w:val="0019288A"/>
    <w:rsid w:val="00192E9D"/>
    <w:rsid w:val="00193580"/>
    <w:rsid w:val="001937E7"/>
    <w:rsid w:val="00193864"/>
    <w:rsid w:val="001946E2"/>
    <w:rsid w:val="00194886"/>
    <w:rsid w:val="00196CE4"/>
    <w:rsid w:val="001A3462"/>
    <w:rsid w:val="001A3467"/>
    <w:rsid w:val="001A362D"/>
    <w:rsid w:val="001A3DA1"/>
    <w:rsid w:val="001A46C5"/>
    <w:rsid w:val="001A57C0"/>
    <w:rsid w:val="001A592E"/>
    <w:rsid w:val="001A6050"/>
    <w:rsid w:val="001A6553"/>
    <w:rsid w:val="001A7BCA"/>
    <w:rsid w:val="001B0188"/>
    <w:rsid w:val="001B0336"/>
    <w:rsid w:val="001B1992"/>
    <w:rsid w:val="001B2234"/>
    <w:rsid w:val="001B2511"/>
    <w:rsid w:val="001B5A9F"/>
    <w:rsid w:val="001B7E6E"/>
    <w:rsid w:val="001C0365"/>
    <w:rsid w:val="001C05E3"/>
    <w:rsid w:val="001C13AE"/>
    <w:rsid w:val="001C19F8"/>
    <w:rsid w:val="001C223C"/>
    <w:rsid w:val="001C57BB"/>
    <w:rsid w:val="001C586F"/>
    <w:rsid w:val="001C6A7F"/>
    <w:rsid w:val="001C7D08"/>
    <w:rsid w:val="001D30B9"/>
    <w:rsid w:val="001D3403"/>
    <w:rsid w:val="001D4686"/>
    <w:rsid w:val="001D4A5B"/>
    <w:rsid w:val="001D4E45"/>
    <w:rsid w:val="001D5337"/>
    <w:rsid w:val="001D6AB1"/>
    <w:rsid w:val="001D7A7D"/>
    <w:rsid w:val="001D7AAD"/>
    <w:rsid w:val="001E03B9"/>
    <w:rsid w:val="001E0B63"/>
    <w:rsid w:val="001E1419"/>
    <w:rsid w:val="001E4C67"/>
    <w:rsid w:val="001E7FA1"/>
    <w:rsid w:val="001F09DE"/>
    <w:rsid w:val="001F12A1"/>
    <w:rsid w:val="001F1CD6"/>
    <w:rsid w:val="001F35E8"/>
    <w:rsid w:val="001F4705"/>
    <w:rsid w:val="001F4906"/>
    <w:rsid w:val="001F4B87"/>
    <w:rsid w:val="001F507B"/>
    <w:rsid w:val="001F5DC4"/>
    <w:rsid w:val="001F7722"/>
    <w:rsid w:val="0020069A"/>
    <w:rsid w:val="00200BBE"/>
    <w:rsid w:val="00201E97"/>
    <w:rsid w:val="002034A1"/>
    <w:rsid w:val="00205A20"/>
    <w:rsid w:val="00207EC3"/>
    <w:rsid w:val="00214E38"/>
    <w:rsid w:val="00215317"/>
    <w:rsid w:val="00216576"/>
    <w:rsid w:val="00216D66"/>
    <w:rsid w:val="00217DA9"/>
    <w:rsid w:val="00220E85"/>
    <w:rsid w:val="0022180B"/>
    <w:rsid w:val="00223CFB"/>
    <w:rsid w:val="002244C1"/>
    <w:rsid w:val="00224DA3"/>
    <w:rsid w:val="0022500A"/>
    <w:rsid w:val="002259F4"/>
    <w:rsid w:val="00225C8D"/>
    <w:rsid w:val="00225FE3"/>
    <w:rsid w:val="002260B2"/>
    <w:rsid w:val="002261D6"/>
    <w:rsid w:val="002271D2"/>
    <w:rsid w:val="002303B0"/>
    <w:rsid w:val="00231767"/>
    <w:rsid w:val="00233F4C"/>
    <w:rsid w:val="00234149"/>
    <w:rsid w:val="00234816"/>
    <w:rsid w:val="00236BE3"/>
    <w:rsid w:val="00237E1D"/>
    <w:rsid w:val="0024055B"/>
    <w:rsid w:val="0024065A"/>
    <w:rsid w:val="00240F01"/>
    <w:rsid w:val="00241015"/>
    <w:rsid w:val="00241F6B"/>
    <w:rsid w:val="00242E2A"/>
    <w:rsid w:val="00243383"/>
    <w:rsid w:val="0024438A"/>
    <w:rsid w:val="0024542D"/>
    <w:rsid w:val="00245BED"/>
    <w:rsid w:val="00246809"/>
    <w:rsid w:val="00247694"/>
    <w:rsid w:val="00247980"/>
    <w:rsid w:val="0025044A"/>
    <w:rsid w:val="00252CC0"/>
    <w:rsid w:val="0025306C"/>
    <w:rsid w:val="00255559"/>
    <w:rsid w:val="002555D4"/>
    <w:rsid w:val="0025576F"/>
    <w:rsid w:val="00256FEC"/>
    <w:rsid w:val="00257D8B"/>
    <w:rsid w:val="00260BE9"/>
    <w:rsid w:val="002610C8"/>
    <w:rsid w:val="002628AF"/>
    <w:rsid w:val="00262CCC"/>
    <w:rsid w:val="00262D3A"/>
    <w:rsid w:val="00263907"/>
    <w:rsid w:val="00264F05"/>
    <w:rsid w:val="002656C9"/>
    <w:rsid w:val="002664C7"/>
    <w:rsid w:val="00266FA0"/>
    <w:rsid w:val="00267325"/>
    <w:rsid w:val="0026790A"/>
    <w:rsid w:val="002679E1"/>
    <w:rsid w:val="00270877"/>
    <w:rsid w:val="00270D04"/>
    <w:rsid w:val="00271D5F"/>
    <w:rsid w:val="002735DA"/>
    <w:rsid w:val="002759A9"/>
    <w:rsid w:val="00276ADC"/>
    <w:rsid w:val="00277581"/>
    <w:rsid w:val="00277A5D"/>
    <w:rsid w:val="00277B74"/>
    <w:rsid w:val="002806C1"/>
    <w:rsid w:val="00283D60"/>
    <w:rsid w:val="00283D8B"/>
    <w:rsid w:val="00284342"/>
    <w:rsid w:val="002857FF"/>
    <w:rsid w:val="00287091"/>
    <w:rsid w:val="00290474"/>
    <w:rsid w:val="00290DA0"/>
    <w:rsid w:val="00292BCE"/>
    <w:rsid w:val="0029411D"/>
    <w:rsid w:val="00296000"/>
    <w:rsid w:val="00296278"/>
    <w:rsid w:val="002A0BC5"/>
    <w:rsid w:val="002A1ABB"/>
    <w:rsid w:val="002A2F66"/>
    <w:rsid w:val="002A3AF1"/>
    <w:rsid w:val="002A46F1"/>
    <w:rsid w:val="002A4883"/>
    <w:rsid w:val="002A556C"/>
    <w:rsid w:val="002A78E9"/>
    <w:rsid w:val="002B0383"/>
    <w:rsid w:val="002B0C7A"/>
    <w:rsid w:val="002B2EDA"/>
    <w:rsid w:val="002B421C"/>
    <w:rsid w:val="002B47D0"/>
    <w:rsid w:val="002B6F63"/>
    <w:rsid w:val="002B743D"/>
    <w:rsid w:val="002C0216"/>
    <w:rsid w:val="002C0486"/>
    <w:rsid w:val="002C0925"/>
    <w:rsid w:val="002C1B7B"/>
    <w:rsid w:val="002C2CAC"/>
    <w:rsid w:val="002C3D1D"/>
    <w:rsid w:val="002C3E5A"/>
    <w:rsid w:val="002C45EF"/>
    <w:rsid w:val="002C4768"/>
    <w:rsid w:val="002C72BB"/>
    <w:rsid w:val="002C73B4"/>
    <w:rsid w:val="002C78A7"/>
    <w:rsid w:val="002C79C9"/>
    <w:rsid w:val="002D0D0E"/>
    <w:rsid w:val="002D1936"/>
    <w:rsid w:val="002D1963"/>
    <w:rsid w:val="002D1FAF"/>
    <w:rsid w:val="002D3ED9"/>
    <w:rsid w:val="002D44C5"/>
    <w:rsid w:val="002D5399"/>
    <w:rsid w:val="002E0E89"/>
    <w:rsid w:val="002E0F8A"/>
    <w:rsid w:val="002E1C2F"/>
    <w:rsid w:val="002E2812"/>
    <w:rsid w:val="002E3488"/>
    <w:rsid w:val="002E3B38"/>
    <w:rsid w:val="002E3CBE"/>
    <w:rsid w:val="002E45DB"/>
    <w:rsid w:val="002E4752"/>
    <w:rsid w:val="002E5199"/>
    <w:rsid w:val="002E5DC5"/>
    <w:rsid w:val="002E6468"/>
    <w:rsid w:val="002E7456"/>
    <w:rsid w:val="002E786C"/>
    <w:rsid w:val="002E7BE4"/>
    <w:rsid w:val="002F0204"/>
    <w:rsid w:val="002F04B5"/>
    <w:rsid w:val="002F0935"/>
    <w:rsid w:val="002F0C33"/>
    <w:rsid w:val="002F108D"/>
    <w:rsid w:val="002F1261"/>
    <w:rsid w:val="002F221F"/>
    <w:rsid w:val="002F22E5"/>
    <w:rsid w:val="002F4AEF"/>
    <w:rsid w:val="002F57AD"/>
    <w:rsid w:val="002F623D"/>
    <w:rsid w:val="002F6295"/>
    <w:rsid w:val="002F70A9"/>
    <w:rsid w:val="002F7752"/>
    <w:rsid w:val="0030023B"/>
    <w:rsid w:val="0030371D"/>
    <w:rsid w:val="00305BF6"/>
    <w:rsid w:val="00305D82"/>
    <w:rsid w:val="00310255"/>
    <w:rsid w:val="00310B49"/>
    <w:rsid w:val="00311509"/>
    <w:rsid w:val="00311AD3"/>
    <w:rsid w:val="00313BDC"/>
    <w:rsid w:val="00313CA3"/>
    <w:rsid w:val="003145B1"/>
    <w:rsid w:val="00314C80"/>
    <w:rsid w:val="003153AE"/>
    <w:rsid w:val="00315A7B"/>
    <w:rsid w:val="00316C5C"/>
    <w:rsid w:val="003170F6"/>
    <w:rsid w:val="003175F6"/>
    <w:rsid w:val="00317EFC"/>
    <w:rsid w:val="003203FA"/>
    <w:rsid w:val="003204D5"/>
    <w:rsid w:val="003222FC"/>
    <w:rsid w:val="003227C7"/>
    <w:rsid w:val="00322B58"/>
    <w:rsid w:val="00323D07"/>
    <w:rsid w:val="00324AD8"/>
    <w:rsid w:val="003268CE"/>
    <w:rsid w:val="003314EE"/>
    <w:rsid w:val="00334067"/>
    <w:rsid w:val="00335559"/>
    <w:rsid w:val="00335F6A"/>
    <w:rsid w:val="00335FB4"/>
    <w:rsid w:val="00337795"/>
    <w:rsid w:val="00342925"/>
    <w:rsid w:val="0034319B"/>
    <w:rsid w:val="003436CE"/>
    <w:rsid w:val="00345192"/>
    <w:rsid w:val="00346B8F"/>
    <w:rsid w:val="00346E04"/>
    <w:rsid w:val="003477DC"/>
    <w:rsid w:val="00347B87"/>
    <w:rsid w:val="00347FB4"/>
    <w:rsid w:val="00350D0C"/>
    <w:rsid w:val="00351676"/>
    <w:rsid w:val="003520AA"/>
    <w:rsid w:val="003550E7"/>
    <w:rsid w:val="00356919"/>
    <w:rsid w:val="00357667"/>
    <w:rsid w:val="00357831"/>
    <w:rsid w:val="003578DE"/>
    <w:rsid w:val="00362512"/>
    <w:rsid w:val="003625AA"/>
    <w:rsid w:val="0036401A"/>
    <w:rsid w:val="00365A22"/>
    <w:rsid w:val="00366C11"/>
    <w:rsid w:val="00366EB1"/>
    <w:rsid w:val="00367101"/>
    <w:rsid w:val="00367515"/>
    <w:rsid w:val="003727BD"/>
    <w:rsid w:val="0037459D"/>
    <w:rsid w:val="003749BF"/>
    <w:rsid w:val="003768C1"/>
    <w:rsid w:val="003774A5"/>
    <w:rsid w:val="003774B5"/>
    <w:rsid w:val="00377EAB"/>
    <w:rsid w:val="0038011F"/>
    <w:rsid w:val="00381521"/>
    <w:rsid w:val="00382004"/>
    <w:rsid w:val="003821ED"/>
    <w:rsid w:val="0038223E"/>
    <w:rsid w:val="0038273A"/>
    <w:rsid w:val="00383D99"/>
    <w:rsid w:val="003842D2"/>
    <w:rsid w:val="003848B3"/>
    <w:rsid w:val="00384D38"/>
    <w:rsid w:val="00384EBE"/>
    <w:rsid w:val="00385A91"/>
    <w:rsid w:val="003866D6"/>
    <w:rsid w:val="00386BC2"/>
    <w:rsid w:val="00387260"/>
    <w:rsid w:val="00390319"/>
    <w:rsid w:val="00391F77"/>
    <w:rsid w:val="0039229F"/>
    <w:rsid w:val="0039533F"/>
    <w:rsid w:val="00396D05"/>
    <w:rsid w:val="00397371"/>
    <w:rsid w:val="003A12E6"/>
    <w:rsid w:val="003A18F6"/>
    <w:rsid w:val="003A5AED"/>
    <w:rsid w:val="003A6433"/>
    <w:rsid w:val="003A6C2E"/>
    <w:rsid w:val="003A7ADB"/>
    <w:rsid w:val="003B05F2"/>
    <w:rsid w:val="003B2243"/>
    <w:rsid w:val="003B3B95"/>
    <w:rsid w:val="003B4752"/>
    <w:rsid w:val="003B69B5"/>
    <w:rsid w:val="003B783F"/>
    <w:rsid w:val="003B7C71"/>
    <w:rsid w:val="003C01E1"/>
    <w:rsid w:val="003C08A8"/>
    <w:rsid w:val="003C27C0"/>
    <w:rsid w:val="003C2ED8"/>
    <w:rsid w:val="003C2F41"/>
    <w:rsid w:val="003C4C85"/>
    <w:rsid w:val="003C5087"/>
    <w:rsid w:val="003C5861"/>
    <w:rsid w:val="003D0AD4"/>
    <w:rsid w:val="003D13C7"/>
    <w:rsid w:val="003D249B"/>
    <w:rsid w:val="003D29E5"/>
    <w:rsid w:val="003D2FBF"/>
    <w:rsid w:val="003D32A5"/>
    <w:rsid w:val="003D3A19"/>
    <w:rsid w:val="003D5514"/>
    <w:rsid w:val="003D6562"/>
    <w:rsid w:val="003D6F5F"/>
    <w:rsid w:val="003D72DF"/>
    <w:rsid w:val="003E07C6"/>
    <w:rsid w:val="003E0AC6"/>
    <w:rsid w:val="003E0F98"/>
    <w:rsid w:val="003E1079"/>
    <w:rsid w:val="003E1856"/>
    <w:rsid w:val="003E1BF3"/>
    <w:rsid w:val="003E22CE"/>
    <w:rsid w:val="003E2406"/>
    <w:rsid w:val="003E24B5"/>
    <w:rsid w:val="003E2A03"/>
    <w:rsid w:val="003E362A"/>
    <w:rsid w:val="003E40E4"/>
    <w:rsid w:val="003E40F1"/>
    <w:rsid w:val="003E54D8"/>
    <w:rsid w:val="003E602B"/>
    <w:rsid w:val="003E74CA"/>
    <w:rsid w:val="003E7D64"/>
    <w:rsid w:val="003F10A1"/>
    <w:rsid w:val="003F1F33"/>
    <w:rsid w:val="003F4986"/>
    <w:rsid w:val="00401FCA"/>
    <w:rsid w:val="004048EB"/>
    <w:rsid w:val="00405ADB"/>
    <w:rsid w:val="00406806"/>
    <w:rsid w:val="004069ED"/>
    <w:rsid w:val="00406C4F"/>
    <w:rsid w:val="00406D0F"/>
    <w:rsid w:val="00407000"/>
    <w:rsid w:val="0040720A"/>
    <w:rsid w:val="0040728A"/>
    <w:rsid w:val="00410B89"/>
    <w:rsid w:val="00410C5C"/>
    <w:rsid w:val="00410C5E"/>
    <w:rsid w:val="004119B6"/>
    <w:rsid w:val="00411D20"/>
    <w:rsid w:val="00411F73"/>
    <w:rsid w:val="00413891"/>
    <w:rsid w:val="004149EB"/>
    <w:rsid w:val="0041685C"/>
    <w:rsid w:val="00417EF3"/>
    <w:rsid w:val="0042068B"/>
    <w:rsid w:val="004208FA"/>
    <w:rsid w:val="00420A28"/>
    <w:rsid w:val="00421A74"/>
    <w:rsid w:val="00422094"/>
    <w:rsid w:val="00422850"/>
    <w:rsid w:val="00424587"/>
    <w:rsid w:val="00424995"/>
    <w:rsid w:val="00425E92"/>
    <w:rsid w:val="00425F18"/>
    <w:rsid w:val="004269FC"/>
    <w:rsid w:val="0042750B"/>
    <w:rsid w:val="00427608"/>
    <w:rsid w:val="00427B8E"/>
    <w:rsid w:val="004315FE"/>
    <w:rsid w:val="00431D9B"/>
    <w:rsid w:val="00432757"/>
    <w:rsid w:val="0043449F"/>
    <w:rsid w:val="004368A8"/>
    <w:rsid w:val="00437730"/>
    <w:rsid w:val="004412AF"/>
    <w:rsid w:val="00442A9E"/>
    <w:rsid w:val="00442C2F"/>
    <w:rsid w:val="00442CA7"/>
    <w:rsid w:val="00442E6C"/>
    <w:rsid w:val="004435F0"/>
    <w:rsid w:val="00443D36"/>
    <w:rsid w:val="004455EE"/>
    <w:rsid w:val="00445880"/>
    <w:rsid w:val="00445D92"/>
    <w:rsid w:val="00450161"/>
    <w:rsid w:val="0045067E"/>
    <w:rsid w:val="00451623"/>
    <w:rsid w:val="00451825"/>
    <w:rsid w:val="00452BA5"/>
    <w:rsid w:val="0045408B"/>
    <w:rsid w:val="00454126"/>
    <w:rsid w:val="0045525C"/>
    <w:rsid w:val="00455F8B"/>
    <w:rsid w:val="0045617B"/>
    <w:rsid w:val="00460F8B"/>
    <w:rsid w:val="004617E2"/>
    <w:rsid w:val="004618AF"/>
    <w:rsid w:val="00461D31"/>
    <w:rsid w:val="00461E1C"/>
    <w:rsid w:val="00464526"/>
    <w:rsid w:val="00464AA2"/>
    <w:rsid w:val="004655DB"/>
    <w:rsid w:val="0046606B"/>
    <w:rsid w:val="004664A8"/>
    <w:rsid w:val="004670A8"/>
    <w:rsid w:val="0046742D"/>
    <w:rsid w:val="00473BC4"/>
    <w:rsid w:val="004745C2"/>
    <w:rsid w:val="00474B63"/>
    <w:rsid w:val="00474E08"/>
    <w:rsid w:val="00475F4E"/>
    <w:rsid w:val="00477B7D"/>
    <w:rsid w:val="00480367"/>
    <w:rsid w:val="00480DD9"/>
    <w:rsid w:val="00481638"/>
    <w:rsid w:val="004820E0"/>
    <w:rsid w:val="00483220"/>
    <w:rsid w:val="004860BC"/>
    <w:rsid w:val="0048726F"/>
    <w:rsid w:val="00487B1B"/>
    <w:rsid w:val="004908C3"/>
    <w:rsid w:val="00490BA0"/>
    <w:rsid w:val="00490C79"/>
    <w:rsid w:val="00492916"/>
    <w:rsid w:val="0049300C"/>
    <w:rsid w:val="004948FF"/>
    <w:rsid w:val="00495505"/>
    <w:rsid w:val="00495955"/>
    <w:rsid w:val="00495E36"/>
    <w:rsid w:val="00495F6A"/>
    <w:rsid w:val="00497A0F"/>
    <w:rsid w:val="004A007B"/>
    <w:rsid w:val="004A0705"/>
    <w:rsid w:val="004A0E51"/>
    <w:rsid w:val="004A190B"/>
    <w:rsid w:val="004A3904"/>
    <w:rsid w:val="004A6402"/>
    <w:rsid w:val="004A6563"/>
    <w:rsid w:val="004B02FE"/>
    <w:rsid w:val="004B143D"/>
    <w:rsid w:val="004B1637"/>
    <w:rsid w:val="004B198A"/>
    <w:rsid w:val="004B1E33"/>
    <w:rsid w:val="004B2458"/>
    <w:rsid w:val="004B69DB"/>
    <w:rsid w:val="004B7153"/>
    <w:rsid w:val="004C1830"/>
    <w:rsid w:val="004C2083"/>
    <w:rsid w:val="004C24D7"/>
    <w:rsid w:val="004C3EE2"/>
    <w:rsid w:val="004C4351"/>
    <w:rsid w:val="004C477F"/>
    <w:rsid w:val="004C4EF4"/>
    <w:rsid w:val="004C4FA6"/>
    <w:rsid w:val="004C566A"/>
    <w:rsid w:val="004C5D41"/>
    <w:rsid w:val="004C6F2D"/>
    <w:rsid w:val="004D0DA4"/>
    <w:rsid w:val="004D1DB2"/>
    <w:rsid w:val="004D22AB"/>
    <w:rsid w:val="004D3426"/>
    <w:rsid w:val="004D3E35"/>
    <w:rsid w:val="004D43A5"/>
    <w:rsid w:val="004D4520"/>
    <w:rsid w:val="004D6994"/>
    <w:rsid w:val="004D7062"/>
    <w:rsid w:val="004E20C7"/>
    <w:rsid w:val="004E221A"/>
    <w:rsid w:val="004E23CD"/>
    <w:rsid w:val="004E4578"/>
    <w:rsid w:val="004E462F"/>
    <w:rsid w:val="004E5360"/>
    <w:rsid w:val="004E5896"/>
    <w:rsid w:val="004E60CB"/>
    <w:rsid w:val="004E6565"/>
    <w:rsid w:val="004E7033"/>
    <w:rsid w:val="004F00C4"/>
    <w:rsid w:val="004F25EA"/>
    <w:rsid w:val="004F5107"/>
    <w:rsid w:val="004F6D14"/>
    <w:rsid w:val="004F6ED6"/>
    <w:rsid w:val="004F6F4F"/>
    <w:rsid w:val="004F75A3"/>
    <w:rsid w:val="00500665"/>
    <w:rsid w:val="005014BA"/>
    <w:rsid w:val="00501E61"/>
    <w:rsid w:val="00503334"/>
    <w:rsid w:val="00503F28"/>
    <w:rsid w:val="00504F7A"/>
    <w:rsid w:val="00505558"/>
    <w:rsid w:val="0050667F"/>
    <w:rsid w:val="005077DE"/>
    <w:rsid w:val="005078FD"/>
    <w:rsid w:val="00512A8A"/>
    <w:rsid w:val="00513FA9"/>
    <w:rsid w:val="005170EC"/>
    <w:rsid w:val="005173F0"/>
    <w:rsid w:val="00517A4B"/>
    <w:rsid w:val="00521412"/>
    <w:rsid w:val="0052151C"/>
    <w:rsid w:val="00522F77"/>
    <w:rsid w:val="005236A1"/>
    <w:rsid w:val="00525423"/>
    <w:rsid w:val="00525B83"/>
    <w:rsid w:val="00530430"/>
    <w:rsid w:val="005305A9"/>
    <w:rsid w:val="0053067D"/>
    <w:rsid w:val="00530D4A"/>
    <w:rsid w:val="00531911"/>
    <w:rsid w:val="00532DC9"/>
    <w:rsid w:val="00535A4A"/>
    <w:rsid w:val="0053621F"/>
    <w:rsid w:val="005368C5"/>
    <w:rsid w:val="005378BF"/>
    <w:rsid w:val="005415D3"/>
    <w:rsid w:val="0054183E"/>
    <w:rsid w:val="005441D7"/>
    <w:rsid w:val="005458F8"/>
    <w:rsid w:val="00547670"/>
    <w:rsid w:val="00547FA4"/>
    <w:rsid w:val="00550AE4"/>
    <w:rsid w:val="00551F21"/>
    <w:rsid w:val="005524AA"/>
    <w:rsid w:val="00553672"/>
    <w:rsid w:val="00553BF2"/>
    <w:rsid w:val="00554335"/>
    <w:rsid w:val="005555B3"/>
    <w:rsid w:val="00555B7D"/>
    <w:rsid w:val="005563B4"/>
    <w:rsid w:val="00556817"/>
    <w:rsid w:val="00556D19"/>
    <w:rsid w:val="00560108"/>
    <w:rsid w:val="00560E62"/>
    <w:rsid w:val="0056235C"/>
    <w:rsid w:val="005623C5"/>
    <w:rsid w:val="00563D9B"/>
    <w:rsid w:val="00563E00"/>
    <w:rsid w:val="005645DB"/>
    <w:rsid w:val="00564AB1"/>
    <w:rsid w:val="00565086"/>
    <w:rsid w:val="0056510D"/>
    <w:rsid w:val="0057283A"/>
    <w:rsid w:val="00572B07"/>
    <w:rsid w:val="00573CCD"/>
    <w:rsid w:val="00574F12"/>
    <w:rsid w:val="00575A2A"/>
    <w:rsid w:val="0057602F"/>
    <w:rsid w:val="00576376"/>
    <w:rsid w:val="00577D3C"/>
    <w:rsid w:val="00582D31"/>
    <w:rsid w:val="00582DBB"/>
    <w:rsid w:val="00583683"/>
    <w:rsid w:val="00584589"/>
    <w:rsid w:val="00585F70"/>
    <w:rsid w:val="005860B5"/>
    <w:rsid w:val="00590DF0"/>
    <w:rsid w:val="00591DD2"/>
    <w:rsid w:val="00591EF3"/>
    <w:rsid w:val="0059527C"/>
    <w:rsid w:val="005956B0"/>
    <w:rsid w:val="00595CC9"/>
    <w:rsid w:val="00597921"/>
    <w:rsid w:val="00597BCA"/>
    <w:rsid w:val="00597BF0"/>
    <w:rsid w:val="005A1E10"/>
    <w:rsid w:val="005A5DF6"/>
    <w:rsid w:val="005A6A44"/>
    <w:rsid w:val="005A6D08"/>
    <w:rsid w:val="005A7388"/>
    <w:rsid w:val="005A7CAD"/>
    <w:rsid w:val="005B03E1"/>
    <w:rsid w:val="005B0DDB"/>
    <w:rsid w:val="005B1915"/>
    <w:rsid w:val="005B1C5D"/>
    <w:rsid w:val="005B2082"/>
    <w:rsid w:val="005B2287"/>
    <w:rsid w:val="005B36D2"/>
    <w:rsid w:val="005B374F"/>
    <w:rsid w:val="005B39E8"/>
    <w:rsid w:val="005B51CF"/>
    <w:rsid w:val="005B6B22"/>
    <w:rsid w:val="005B7949"/>
    <w:rsid w:val="005B7BAE"/>
    <w:rsid w:val="005C0228"/>
    <w:rsid w:val="005C1321"/>
    <w:rsid w:val="005C1478"/>
    <w:rsid w:val="005C2048"/>
    <w:rsid w:val="005C2219"/>
    <w:rsid w:val="005C39D5"/>
    <w:rsid w:val="005C3A11"/>
    <w:rsid w:val="005C4310"/>
    <w:rsid w:val="005C4463"/>
    <w:rsid w:val="005C4654"/>
    <w:rsid w:val="005C4A30"/>
    <w:rsid w:val="005C4DEF"/>
    <w:rsid w:val="005C4FE4"/>
    <w:rsid w:val="005C58FF"/>
    <w:rsid w:val="005C6CDD"/>
    <w:rsid w:val="005C73C8"/>
    <w:rsid w:val="005C7B8A"/>
    <w:rsid w:val="005D0224"/>
    <w:rsid w:val="005D1515"/>
    <w:rsid w:val="005D166E"/>
    <w:rsid w:val="005D1768"/>
    <w:rsid w:val="005D17D0"/>
    <w:rsid w:val="005D181B"/>
    <w:rsid w:val="005D203E"/>
    <w:rsid w:val="005D28BE"/>
    <w:rsid w:val="005D50DD"/>
    <w:rsid w:val="005D552D"/>
    <w:rsid w:val="005D5A00"/>
    <w:rsid w:val="005D7C8B"/>
    <w:rsid w:val="005E0222"/>
    <w:rsid w:val="005E0878"/>
    <w:rsid w:val="005E0DDF"/>
    <w:rsid w:val="005E2C1C"/>
    <w:rsid w:val="005E2D77"/>
    <w:rsid w:val="005E2FB3"/>
    <w:rsid w:val="005E2FD4"/>
    <w:rsid w:val="005E3841"/>
    <w:rsid w:val="005E49A0"/>
    <w:rsid w:val="005E4F0E"/>
    <w:rsid w:val="005E5DBA"/>
    <w:rsid w:val="005E68A4"/>
    <w:rsid w:val="005E6F9D"/>
    <w:rsid w:val="005E713D"/>
    <w:rsid w:val="005E7404"/>
    <w:rsid w:val="005E796C"/>
    <w:rsid w:val="005F1B1A"/>
    <w:rsid w:val="005F3881"/>
    <w:rsid w:val="005F3B05"/>
    <w:rsid w:val="005F3C3F"/>
    <w:rsid w:val="005F421F"/>
    <w:rsid w:val="005F4FE1"/>
    <w:rsid w:val="005F5E98"/>
    <w:rsid w:val="005F7BE8"/>
    <w:rsid w:val="006002AE"/>
    <w:rsid w:val="00601BCE"/>
    <w:rsid w:val="00602D1A"/>
    <w:rsid w:val="00603F09"/>
    <w:rsid w:val="00607582"/>
    <w:rsid w:val="00607759"/>
    <w:rsid w:val="006105AA"/>
    <w:rsid w:val="00612588"/>
    <w:rsid w:val="006127EC"/>
    <w:rsid w:val="006130D0"/>
    <w:rsid w:val="0061580A"/>
    <w:rsid w:val="00615A2A"/>
    <w:rsid w:val="00616998"/>
    <w:rsid w:val="00617657"/>
    <w:rsid w:val="00620FDD"/>
    <w:rsid w:val="006217C1"/>
    <w:rsid w:val="00622835"/>
    <w:rsid w:val="006240B0"/>
    <w:rsid w:val="00624CFF"/>
    <w:rsid w:val="00625AA4"/>
    <w:rsid w:val="00625C95"/>
    <w:rsid w:val="00630FAA"/>
    <w:rsid w:val="0063104C"/>
    <w:rsid w:val="00631477"/>
    <w:rsid w:val="00631540"/>
    <w:rsid w:val="0063159D"/>
    <w:rsid w:val="00631913"/>
    <w:rsid w:val="00631EE6"/>
    <w:rsid w:val="00632DC8"/>
    <w:rsid w:val="0063510C"/>
    <w:rsid w:val="00635936"/>
    <w:rsid w:val="00635972"/>
    <w:rsid w:val="00640BB7"/>
    <w:rsid w:val="006413EA"/>
    <w:rsid w:val="00641910"/>
    <w:rsid w:val="0064442E"/>
    <w:rsid w:val="00645A49"/>
    <w:rsid w:val="00645BB7"/>
    <w:rsid w:val="006466B2"/>
    <w:rsid w:val="0064711F"/>
    <w:rsid w:val="0065133D"/>
    <w:rsid w:val="006523FE"/>
    <w:rsid w:val="00652F4E"/>
    <w:rsid w:val="00652F5E"/>
    <w:rsid w:val="006534FB"/>
    <w:rsid w:val="00653905"/>
    <w:rsid w:val="00653E2D"/>
    <w:rsid w:val="00653ED7"/>
    <w:rsid w:val="00654644"/>
    <w:rsid w:val="006546DE"/>
    <w:rsid w:val="00654D3F"/>
    <w:rsid w:val="00655A02"/>
    <w:rsid w:val="0065612F"/>
    <w:rsid w:val="0065774A"/>
    <w:rsid w:val="006619C3"/>
    <w:rsid w:val="00663198"/>
    <w:rsid w:val="006642B2"/>
    <w:rsid w:val="00667F3F"/>
    <w:rsid w:val="00670272"/>
    <w:rsid w:val="006708B9"/>
    <w:rsid w:val="00672069"/>
    <w:rsid w:val="00672184"/>
    <w:rsid w:val="00672A07"/>
    <w:rsid w:val="00673EAA"/>
    <w:rsid w:val="006764AB"/>
    <w:rsid w:val="00676F5F"/>
    <w:rsid w:val="006772A1"/>
    <w:rsid w:val="00677A79"/>
    <w:rsid w:val="0068100F"/>
    <w:rsid w:val="00681499"/>
    <w:rsid w:val="006815DA"/>
    <w:rsid w:val="00682E3A"/>
    <w:rsid w:val="00682E72"/>
    <w:rsid w:val="006830DF"/>
    <w:rsid w:val="00684BB4"/>
    <w:rsid w:val="00686016"/>
    <w:rsid w:val="006878AE"/>
    <w:rsid w:val="00687FF2"/>
    <w:rsid w:val="00690EB3"/>
    <w:rsid w:val="00693489"/>
    <w:rsid w:val="00693516"/>
    <w:rsid w:val="00695133"/>
    <w:rsid w:val="00695604"/>
    <w:rsid w:val="00695A8B"/>
    <w:rsid w:val="006A028F"/>
    <w:rsid w:val="006A23F9"/>
    <w:rsid w:val="006A2E47"/>
    <w:rsid w:val="006A3020"/>
    <w:rsid w:val="006A30E6"/>
    <w:rsid w:val="006A576C"/>
    <w:rsid w:val="006A6592"/>
    <w:rsid w:val="006A69F0"/>
    <w:rsid w:val="006A7CBF"/>
    <w:rsid w:val="006B0E75"/>
    <w:rsid w:val="006B0E9B"/>
    <w:rsid w:val="006B174F"/>
    <w:rsid w:val="006B19F8"/>
    <w:rsid w:val="006B1AE4"/>
    <w:rsid w:val="006B22E4"/>
    <w:rsid w:val="006B369B"/>
    <w:rsid w:val="006B43C5"/>
    <w:rsid w:val="006B4704"/>
    <w:rsid w:val="006B57D4"/>
    <w:rsid w:val="006B6CA7"/>
    <w:rsid w:val="006B76AD"/>
    <w:rsid w:val="006C05CA"/>
    <w:rsid w:val="006C1A90"/>
    <w:rsid w:val="006C2121"/>
    <w:rsid w:val="006C25D8"/>
    <w:rsid w:val="006C3BAB"/>
    <w:rsid w:val="006C3C21"/>
    <w:rsid w:val="006C3E58"/>
    <w:rsid w:val="006C3E9E"/>
    <w:rsid w:val="006C7425"/>
    <w:rsid w:val="006C78EE"/>
    <w:rsid w:val="006D074C"/>
    <w:rsid w:val="006D2D72"/>
    <w:rsid w:val="006D31C1"/>
    <w:rsid w:val="006D6372"/>
    <w:rsid w:val="006D6821"/>
    <w:rsid w:val="006E335E"/>
    <w:rsid w:val="006E35B3"/>
    <w:rsid w:val="006E5791"/>
    <w:rsid w:val="006E671E"/>
    <w:rsid w:val="006F0FA9"/>
    <w:rsid w:val="006F1948"/>
    <w:rsid w:val="006F2AB0"/>
    <w:rsid w:val="006F2C9F"/>
    <w:rsid w:val="006F3A11"/>
    <w:rsid w:val="006F3ED4"/>
    <w:rsid w:val="006F4C23"/>
    <w:rsid w:val="006F6E11"/>
    <w:rsid w:val="006F6F97"/>
    <w:rsid w:val="006F7163"/>
    <w:rsid w:val="006F76A9"/>
    <w:rsid w:val="00700DB7"/>
    <w:rsid w:val="00701702"/>
    <w:rsid w:val="0070436B"/>
    <w:rsid w:val="007077D1"/>
    <w:rsid w:val="00707FD6"/>
    <w:rsid w:val="007109FE"/>
    <w:rsid w:val="00714146"/>
    <w:rsid w:val="007144F3"/>
    <w:rsid w:val="00714535"/>
    <w:rsid w:val="00714A57"/>
    <w:rsid w:val="007173F0"/>
    <w:rsid w:val="007174E4"/>
    <w:rsid w:val="00717D6F"/>
    <w:rsid w:val="00720891"/>
    <w:rsid w:val="00721334"/>
    <w:rsid w:val="00721585"/>
    <w:rsid w:val="0072260B"/>
    <w:rsid w:val="00722902"/>
    <w:rsid w:val="00722FCB"/>
    <w:rsid w:val="0072320F"/>
    <w:rsid w:val="007238DA"/>
    <w:rsid w:val="0072625A"/>
    <w:rsid w:val="00730EEF"/>
    <w:rsid w:val="007316F7"/>
    <w:rsid w:val="00731F10"/>
    <w:rsid w:val="00733A51"/>
    <w:rsid w:val="00735269"/>
    <w:rsid w:val="007365C1"/>
    <w:rsid w:val="0073666A"/>
    <w:rsid w:val="00737656"/>
    <w:rsid w:val="00740425"/>
    <w:rsid w:val="0074054F"/>
    <w:rsid w:val="00740630"/>
    <w:rsid w:val="00740808"/>
    <w:rsid w:val="0074118D"/>
    <w:rsid w:val="00742BEB"/>
    <w:rsid w:val="0074510B"/>
    <w:rsid w:val="007453B4"/>
    <w:rsid w:val="0074576E"/>
    <w:rsid w:val="0074591D"/>
    <w:rsid w:val="00745C6D"/>
    <w:rsid w:val="00747071"/>
    <w:rsid w:val="007509A6"/>
    <w:rsid w:val="00750E26"/>
    <w:rsid w:val="007512DD"/>
    <w:rsid w:val="00751E5F"/>
    <w:rsid w:val="007522F0"/>
    <w:rsid w:val="00752BEB"/>
    <w:rsid w:val="00755715"/>
    <w:rsid w:val="007558C9"/>
    <w:rsid w:val="0075590C"/>
    <w:rsid w:val="00757F53"/>
    <w:rsid w:val="00761331"/>
    <w:rsid w:val="00763014"/>
    <w:rsid w:val="00764416"/>
    <w:rsid w:val="00765490"/>
    <w:rsid w:val="00765782"/>
    <w:rsid w:val="00767FC6"/>
    <w:rsid w:val="00773A22"/>
    <w:rsid w:val="00774852"/>
    <w:rsid w:val="00774B67"/>
    <w:rsid w:val="00774ED4"/>
    <w:rsid w:val="00775234"/>
    <w:rsid w:val="00777A05"/>
    <w:rsid w:val="007803B2"/>
    <w:rsid w:val="007807D6"/>
    <w:rsid w:val="00780969"/>
    <w:rsid w:val="00780ACA"/>
    <w:rsid w:val="00781618"/>
    <w:rsid w:val="0078262A"/>
    <w:rsid w:val="00782D0D"/>
    <w:rsid w:val="00787661"/>
    <w:rsid w:val="00787909"/>
    <w:rsid w:val="00787A61"/>
    <w:rsid w:val="00790EA0"/>
    <w:rsid w:val="00790F63"/>
    <w:rsid w:val="0079173B"/>
    <w:rsid w:val="00792ADE"/>
    <w:rsid w:val="00792E10"/>
    <w:rsid w:val="00797692"/>
    <w:rsid w:val="00797747"/>
    <w:rsid w:val="007A1080"/>
    <w:rsid w:val="007A3391"/>
    <w:rsid w:val="007A3A56"/>
    <w:rsid w:val="007A47E5"/>
    <w:rsid w:val="007A540D"/>
    <w:rsid w:val="007A5A6A"/>
    <w:rsid w:val="007B0587"/>
    <w:rsid w:val="007B05EB"/>
    <w:rsid w:val="007B0CE9"/>
    <w:rsid w:val="007B1BB8"/>
    <w:rsid w:val="007B38FD"/>
    <w:rsid w:val="007B3A0D"/>
    <w:rsid w:val="007B3D37"/>
    <w:rsid w:val="007B3D90"/>
    <w:rsid w:val="007B459A"/>
    <w:rsid w:val="007B4AD3"/>
    <w:rsid w:val="007B505F"/>
    <w:rsid w:val="007B50B5"/>
    <w:rsid w:val="007B6B22"/>
    <w:rsid w:val="007B7D6D"/>
    <w:rsid w:val="007C0433"/>
    <w:rsid w:val="007C2EF4"/>
    <w:rsid w:val="007C3105"/>
    <w:rsid w:val="007C4164"/>
    <w:rsid w:val="007C5352"/>
    <w:rsid w:val="007D0124"/>
    <w:rsid w:val="007D0A80"/>
    <w:rsid w:val="007D0D30"/>
    <w:rsid w:val="007D2F25"/>
    <w:rsid w:val="007D4561"/>
    <w:rsid w:val="007D4A9C"/>
    <w:rsid w:val="007D5E42"/>
    <w:rsid w:val="007D6F1A"/>
    <w:rsid w:val="007D7BDE"/>
    <w:rsid w:val="007E1436"/>
    <w:rsid w:val="007E1A36"/>
    <w:rsid w:val="007E2B26"/>
    <w:rsid w:val="007E2C0E"/>
    <w:rsid w:val="007E34A8"/>
    <w:rsid w:val="007E4448"/>
    <w:rsid w:val="007E44C5"/>
    <w:rsid w:val="007E4E8C"/>
    <w:rsid w:val="007E5B6C"/>
    <w:rsid w:val="007E6013"/>
    <w:rsid w:val="007E62D0"/>
    <w:rsid w:val="007E632E"/>
    <w:rsid w:val="007E65B5"/>
    <w:rsid w:val="007F1A37"/>
    <w:rsid w:val="007F1CFA"/>
    <w:rsid w:val="007F202F"/>
    <w:rsid w:val="007F2AD1"/>
    <w:rsid w:val="007F31A4"/>
    <w:rsid w:val="007F3743"/>
    <w:rsid w:val="007F475D"/>
    <w:rsid w:val="007F4B31"/>
    <w:rsid w:val="007F4C2B"/>
    <w:rsid w:val="007F5CD9"/>
    <w:rsid w:val="007F7EBF"/>
    <w:rsid w:val="00800AC8"/>
    <w:rsid w:val="00802578"/>
    <w:rsid w:val="00803120"/>
    <w:rsid w:val="008057A6"/>
    <w:rsid w:val="00805F47"/>
    <w:rsid w:val="008074B5"/>
    <w:rsid w:val="00807A8E"/>
    <w:rsid w:val="00807F49"/>
    <w:rsid w:val="00812AAC"/>
    <w:rsid w:val="00812D83"/>
    <w:rsid w:val="00814251"/>
    <w:rsid w:val="0081530D"/>
    <w:rsid w:val="00815F1D"/>
    <w:rsid w:val="00817AEF"/>
    <w:rsid w:val="00817BEA"/>
    <w:rsid w:val="00817D91"/>
    <w:rsid w:val="00820491"/>
    <w:rsid w:val="008204D1"/>
    <w:rsid w:val="00820AE3"/>
    <w:rsid w:val="00820C1D"/>
    <w:rsid w:val="00821014"/>
    <w:rsid w:val="00822913"/>
    <w:rsid w:val="008262C9"/>
    <w:rsid w:val="00826D43"/>
    <w:rsid w:val="0083184D"/>
    <w:rsid w:val="008324BF"/>
    <w:rsid w:val="0083286D"/>
    <w:rsid w:val="0083379E"/>
    <w:rsid w:val="00833AD3"/>
    <w:rsid w:val="00833C12"/>
    <w:rsid w:val="00834C17"/>
    <w:rsid w:val="008354C3"/>
    <w:rsid w:val="0083578E"/>
    <w:rsid w:val="00835A29"/>
    <w:rsid w:val="008369EF"/>
    <w:rsid w:val="00841782"/>
    <w:rsid w:val="00841DD4"/>
    <w:rsid w:val="00842C1D"/>
    <w:rsid w:val="00843575"/>
    <w:rsid w:val="00844051"/>
    <w:rsid w:val="00844524"/>
    <w:rsid w:val="00844A6F"/>
    <w:rsid w:val="00845B00"/>
    <w:rsid w:val="00845EE2"/>
    <w:rsid w:val="008462FB"/>
    <w:rsid w:val="00847980"/>
    <w:rsid w:val="008502EE"/>
    <w:rsid w:val="0085109D"/>
    <w:rsid w:val="00852046"/>
    <w:rsid w:val="0085268A"/>
    <w:rsid w:val="00853708"/>
    <w:rsid w:val="00854BD9"/>
    <w:rsid w:val="008551E9"/>
    <w:rsid w:val="00856D33"/>
    <w:rsid w:val="00860751"/>
    <w:rsid w:val="008619E8"/>
    <w:rsid w:val="00861CA5"/>
    <w:rsid w:val="0086280F"/>
    <w:rsid w:val="00863743"/>
    <w:rsid w:val="00864887"/>
    <w:rsid w:val="00864C1B"/>
    <w:rsid w:val="008659DC"/>
    <w:rsid w:val="00866999"/>
    <w:rsid w:val="00867522"/>
    <w:rsid w:val="00871F17"/>
    <w:rsid w:val="00874123"/>
    <w:rsid w:val="00875903"/>
    <w:rsid w:val="00876768"/>
    <w:rsid w:val="00877048"/>
    <w:rsid w:val="00877220"/>
    <w:rsid w:val="008777E6"/>
    <w:rsid w:val="00883548"/>
    <w:rsid w:val="00883842"/>
    <w:rsid w:val="008838CB"/>
    <w:rsid w:val="00883C8F"/>
    <w:rsid w:val="0088443B"/>
    <w:rsid w:val="00884880"/>
    <w:rsid w:val="00885614"/>
    <w:rsid w:val="00885BDB"/>
    <w:rsid w:val="00885FF3"/>
    <w:rsid w:val="00886962"/>
    <w:rsid w:val="00886F3D"/>
    <w:rsid w:val="008876AE"/>
    <w:rsid w:val="008878CC"/>
    <w:rsid w:val="008908A9"/>
    <w:rsid w:val="00890D41"/>
    <w:rsid w:val="0089163E"/>
    <w:rsid w:val="008929B0"/>
    <w:rsid w:val="00892A41"/>
    <w:rsid w:val="00893FC9"/>
    <w:rsid w:val="0089478F"/>
    <w:rsid w:val="00895987"/>
    <w:rsid w:val="008A29BC"/>
    <w:rsid w:val="008A39ED"/>
    <w:rsid w:val="008A5877"/>
    <w:rsid w:val="008A685E"/>
    <w:rsid w:val="008B2482"/>
    <w:rsid w:val="008B25E5"/>
    <w:rsid w:val="008B28FA"/>
    <w:rsid w:val="008B2CD9"/>
    <w:rsid w:val="008B3834"/>
    <w:rsid w:val="008B6296"/>
    <w:rsid w:val="008C1030"/>
    <w:rsid w:val="008C14ED"/>
    <w:rsid w:val="008C2440"/>
    <w:rsid w:val="008C3969"/>
    <w:rsid w:val="008C3BB5"/>
    <w:rsid w:val="008C56E8"/>
    <w:rsid w:val="008C6125"/>
    <w:rsid w:val="008C6478"/>
    <w:rsid w:val="008C6B8E"/>
    <w:rsid w:val="008C79E4"/>
    <w:rsid w:val="008D0B06"/>
    <w:rsid w:val="008D1045"/>
    <w:rsid w:val="008D1DB1"/>
    <w:rsid w:val="008D22E6"/>
    <w:rsid w:val="008D23B5"/>
    <w:rsid w:val="008D27AF"/>
    <w:rsid w:val="008D39A2"/>
    <w:rsid w:val="008D6F8F"/>
    <w:rsid w:val="008D70E7"/>
    <w:rsid w:val="008D7C49"/>
    <w:rsid w:val="008D7CA5"/>
    <w:rsid w:val="008E03CF"/>
    <w:rsid w:val="008E270B"/>
    <w:rsid w:val="008E3335"/>
    <w:rsid w:val="008E3A26"/>
    <w:rsid w:val="008E4305"/>
    <w:rsid w:val="008E4338"/>
    <w:rsid w:val="008E4A73"/>
    <w:rsid w:val="008E5B17"/>
    <w:rsid w:val="008F2500"/>
    <w:rsid w:val="008F31D7"/>
    <w:rsid w:val="008F438A"/>
    <w:rsid w:val="008F4D09"/>
    <w:rsid w:val="008F56FA"/>
    <w:rsid w:val="008F651F"/>
    <w:rsid w:val="008F78A6"/>
    <w:rsid w:val="00902A38"/>
    <w:rsid w:val="00903420"/>
    <w:rsid w:val="00903850"/>
    <w:rsid w:val="00903A2C"/>
    <w:rsid w:val="009045C1"/>
    <w:rsid w:val="0090471D"/>
    <w:rsid w:val="00906766"/>
    <w:rsid w:val="00906940"/>
    <w:rsid w:val="00906F39"/>
    <w:rsid w:val="00907B6D"/>
    <w:rsid w:val="00910CEF"/>
    <w:rsid w:val="00910EBC"/>
    <w:rsid w:val="00911E84"/>
    <w:rsid w:val="00912154"/>
    <w:rsid w:val="009127AA"/>
    <w:rsid w:val="00912A7F"/>
    <w:rsid w:val="009135D6"/>
    <w:rsid w:val="00914F3F"/>
    <w:rsid w:val="00915371"/>
    <w:rsid w:val="00915AC0"/>
    <w:rsid w:val="009165A9"/>
    <w:rsid w:val="00917610"/>
    <w:rsid w:val="00920E4B"/>
    <w:rsid w:val="00922FC7"/>
    <w:rsid w:val="0092343E"/>
    <w:rsid w:val="009242BA"/>
    <w:rsid w:val="00924880"/>
    <w:rsid w:val="009257FF"/>
    <w:rsid w:val="009271A1"/>
    <w:rsid w:val="009271CC"/>
    <w:rsid w:val="00927C9E"/>
    <w:rsid w:val="009301E4"/>
    <w:rsid w:val="0093307D"/>
    <w:rsid w:val="00933433"/>
    <w:rsid w:val="009339A3"/>
    <w:rsid w:val="00933D30"/>
    <w:rsid w:val="00933F9B"/>
    <w:rsid w:val="00935582"/>
    <w:rsid w:val="00935B03"/>
    <w:rsid w:val="00935D2C"/>
    <w:rsid w:val="009361C1"/>
    <w:rsid w:val="00936373"/>
    <w:rsid w:val="00940986"/>
    <w:rsid w:val="00941B92"/>
    <w:rsid w:val="0094379A"/>
    <w:rsid w:val="00944BED"/>
    <w:rsid w:val="009472D4"/>
    <w:rsid w:val="00947325"/>
    <w:rsid w:val="00947DB8"/>
    <w:rsid w:val="00950531"/>
    <w:rsid w:val="0095062D"/>
    <w:rsid w:val="00951620"/>
    <w:rsid w:val="00951B7C"/>
    <w:rsid w:val="00952A60"/>
    <w:rsid w:val="00953A6B"/>
    <w:rsid w:val="00954E6F"/>
    <w:rsid w:val="00955756"/>
    <w:rsid w:val="009561DA"/>
    <w:rsid w:val="00957BE4"/>
    <w:rsid w:val="00961B27"/>
    <w:rsid w:val="0096319A"/>
    <w:rsid w:val="00963AB7"/>
    <w:rsid w:val="009647A2"/>
    <w:rsid w:val="00964E24"/>
    <w:rsid w:val="00967672"/>
    <w:rsid w:val="00970B79"/>
    <w:rsid w:val="00972C0E"/>
    <w:rsid w:val="009748F6"/>
    <w:rsid w:val="009762F7"/>
    <w:rsid w:val="009774C2"/>
    <w:rsid w:val="00980A30"/>
    <w:rsid w:val="00981587"/>
    <w:rsid w:val="0098184D"/>
    <w:rsid w:val="00981B1B"/>
    <w:rsid w:val="00981E42"/>
    <w:rsid w:val="009822DF"/>
    <w:rsid w:val="009834F3"/>
    <w:rsid w:val="00984118"/>
    <w:rsid w:val="00984474"/>
    <w:rsid w:val="009859DB"/>
    <w:rsid w:val="00987409"/>
    <w:rsid w:val="009878F5"/>
    <w:rsid w:val="00990420"/>
    <w:rsid w:val="009905F5"/>
    <w:rsid w:val="00991357"/>
    <w:rsid w:val="00991B1A"/>
    <w:rsid w:val="00991D1A"/>
    <w:rsid w:val="009920CE"/>
    <w:rsid w:val="00994429"/>
    <w:rsid w:val="00995F89"/>
    <w:rsid w:val="0099611C"/>
    <w:rsid w:val="0099681F"/>
    <w:rsid w:val="00996DF0"/>
    <w:rsid w:val="009970F2"/>
    <w:rsid w:val="009A0E1C"/>
    <w:rsid w:val="009A28C7"/>
    <w:rsid w:val="009A30C4"/>
    <w:rsid w:val="009A327B"/>
    <w:rsid w:val="009A45E7"/>
    <w:rsid w:val="009A681B"/>
    <w:rsid w:val="009A7C54"/>
    <w:rsid w:val="009B11E1"/>
    <w:rsid w:val="009B17CC"/>
    <w:rsid w:val="009B1A68"/>
    <w:rsid w:val="009B1CDB"/>
    <w:rsid w:val="009B2398"/>
    <w:rsid w:val="009B25C0"/>
    <w:rsid w:val="009B2CE9"/>
    <w:rsid w:val="009B54F6"/>
    <w:rsid w:val="009B56F1"/>
    <w:rsid w:val="009B595D"/>
    <w:rsid w:val="009B5A4D"/>
    <w:rsid w:val="009C0160"/>
    <w:rsid w:val="009C1022"/>
    <w:rsid w:val="009C1506"/>
    <w:rsid w:val="009C39A8"/>
    <w:rsid w:val="009C4154"/>
    <w:rsid w:val="009C5592"/>
    <w:rsid w:val="009C5B73"/>
    <w:rsid w:val="009C76F4"/>
    <w:rsid w:val="009C7C48"/>
    <w:rsid w:val="009D0A0D"/>
    <w:rsid w:val="009D0AD3"/>
    <w:rsid w:val="009D1F78"/>
    <w:rsid w:val="009D27A6"/>
    <w:rsid w:val="009D2B28"/>
    <w:rsid w:val="009D3395"/>
    <w:rsid w:val="009D3FF6"/>
    <w:rsid w:val="009D43B6"/>
    <w:rsid w:val="009D46A4"/>
    <w:rsid w:val="009D50CA"/>
    <w:rsid w:val="009D5453"/>
    <w:rsid w:val="009D566C"/>
    <w:rsid w:val="009D5BDD"/>
    <w:rsid w:val="009D69B9"/>
    <w:rsid w:val="009D69FC"/>
    <w:rsid w:val="009D70D4"/>
    <w:rsid w:val="009D70F8"/>
    <w:rsid w:val="009E0BCD"/>
    <w:rsid w:val="009E11EA"/>
    <w:rsid w:val="009E2452"/>
    <w:rsid w:val="009E259B"/>
    <w:rsid w:val="009E2EF1"/>
    <w:rsid w:val="009E446F"/>
    <w:rsid w:val="009E4CE5"/>
    <w:rsid w:val="009E6171"/>
    <w:rsid w:val="009E7181"/>
    <w:rsid w:val="009E7A05"/>
    <w:rsid w:val="009F07B8"/>
    <w:rsid w:val="009F3802"/>
    <w:rsid w:val="009F3A4E"/>
    <w:rsid w:val="009F3DB4"/>
    <w:rsid w:val="009F556D"/>
    <w:rsid w:val="009F6FB4"/>
    <w:rsid w:val="009F6FC0"/>
    <w:rsid w:val="009F7119"/>
    <w:rsid w:val="009F7175"/>
    <w:rsid w:val="009F7653"/>
    <w:rsid w:val="009F7AEB"/>
    <w:rsid w:val="009F7F36"/>
    <w:rsid w:val="00A013CC"/>
    <w:rsid w:val="00A02555"/>
    <w:rsid w:val="00A02975"/>
    <w:rsid w:val="00A05904"/>
    <w:rsid w:val="00A06D73"/>
    <w:rsid w:val="00A07CD6"/>
    <w:rsid w:val="00A07D2B"/>
    <w:rsid w:val="00A115E4"/>
    <w:rsid w:val="00A116C9"/>
    <w:rsid w:val="00A11920"/>
    <w:rsid w:val="00A11982"/>
    <w:rsid w:val="00A13A3C"/>
    <w:rsid w:val="00A14EFA"/>
    <w:rsid w:val="00A20495"/>
    <w:rsid w:val="00A209C2"/>
    <w:rsid w:val="00A24342"/>
    <w:rsid w:val="00A2457F"/>
    <w:rsid w:val="00A2468B"/>
    <w:rsid w:val="00A250C3"/>
    <w:rsid w:val="00A27874"/>
    <w:rsid w:val="00A3033E"/>
    <w:rsid w:val="00A309D8"/>
    <w:rsid w:val="00A30A03"/>
    <w:rsid w:val="00A30E4B"/>
    <w:rsid w:val="00A3180E"/>
    <w:rsid w:val="00A31BC9"/>
    <w:rsid w:val="00A33948"/>
    <w:rsid w:val="00A34CA4"/>
    <w:rsid w:val="00A35257"/>
    <w:rsid w:val="00A3580D"/>
    <w:rsid w:val="00A37AB4"/>
    <w:rsid w:val="00A37CE3"/>
    <w:rsid w:val="00A37E8D"/>
    <w:rsid w:val="00A4015E"/>
    <w:rsid w:val="00A403CA"/>
    <w:rsid w:val="00A40DC8"/>
    <w:rsid w:val="00A41563"/>
    <w:rsid w:val="00A41E4D"/>
    <w:rsid w:val="00A4293C"/>
    <w:rsid w:val="00A42FE0"/>
    <w:rsid w:val="00A43449"/>
    <w:rsid w:val="00A43C2E"/>
    <w:rsid w:val="00A447DC"/>
    <w:rsid w:val="00A453ED"/>
    <w:rsid w:val="00A45AA3"/>
    <w:rsid w:val="00A45F18"/>
    <w:rsid w:val="00A46B4E"/>
    <w:rsid w:val="00A51B7C"/>
    <w:rsid w:val="00A51FC3"/>
    <w:rsid w:val="00A52364"/>
    <w:rsid w:val="00A530DA"/>
    <w:rsid w:val="00A53A50"/>
    <w:rsid w:val="00A541C4"/>
    <w:rsid w:val="00A56FE7"/>
    <w:rsid w:val="00A57B7E"/>
    <w:rsid w:val="00A60E63"/>
    <w:rsid w:val="00A62FF1"/>
    <w:rsid w:val="00A643E9"/>
    <w:rsid w:val="00A65363"/>
    <w:rsid w:val="00A653D5"/>
    <w:rsid w:val="00A65CD3"/>
    <w:rsid w:val="00A67A61"/>
    <w:rsid w:val="00A70702"/>
    <w:rsid w:val="00A70A53"/>
    <w:rsid w:val="00A719EA"/>
    <w:rsid w:val="00A72F03"/>
    <w:rsid w:val="00A73DF4"/>
    <w:rsid w:val="00A75B33"/>
    <w:rsid w:val="00A76641"/>
    <w:rsid w:val="00A7683C"/>
    <w:rsid w:val="00A76C28"/>
    <w:rsid w:val="00A777C8"/>
    <w:rsid w:val="00A82162"/>
    <w:rsid w:val="00A82483"/>
    <w:rsid w:val="00A82A83"/>
    <w:rsid w:val="00A834CC"/>
    <w:rsid w:val="00A844DD"/>
    <w:rsid w:val="00A87C73"/>
    <w:rsid w:val="00A87D02"/>
    <w:rsid w:val="00A9002A"/>
    <w:rsid w:val="00A90620"/>
    <w:rsid w:val="00A92626"/>
    <w:rsid w:val="00A92652"/>
    <w:rsid w:val="00A93A45"/>
    <w:rsid w:val="00A94304"/>
    <w:rsid w:val="00A9538F"/>
    <w:rsid w:val="00A953C5"/>
    <w:rsid w:val="00A95754"/>
    <w:rsid w:val="00A96736"/>
    <w:rsid w:val="00AA108F"/>
    <w:rsid w:val="00AA1EC6"/>
    <w:rsid w:val="00AA31B2"/>
    <w:rsid w:val="00AA48FC"/>
    <w:rsid w:val="00AA51F7"/>
    <w:rsid w:val="00AA6448"/>
    <w:rsid w:val="00AA6530"/>
    <w:rsid w:val="00AA66C5"/>
    <w:rsid w:val="00AA7B3A"/>
    <w:rsid w:val="00AA7CAD"/>
    <w:rsid w:val="00AB2F7D"/>
    <w:rsid w:val="00AB4ABB"/>
    <w:rsid w:val="00AB5C9D"/>
    <w:rsid w:val="00AB77C1"/>
    <w:rsid w:val="00AC1918"/>
    <w:rsid w:val="00AC1B80"/>
    <w:rsid w:val="00AC1EE7"/>
    <w:rsid w:val="00AC2A52"/>
    <w:rsid w:val="00AC2C91"/>
    <w:rsid w:val="00AC33BB"/>
    <w:rsid w:val="00AC432D"/>
    <w:rsid w:val="00AC5837"/>
    <w:rsid w:val="00AC5DE3"/>
    <w:rsid w:val="00AC6D7E"/>
    <w:rsid w:val="00AC7942"/>
    <w:rsid w:val="00AC7C40"/>
    <w:rsid w:val="00AD132C"/>
    <w:rsid w:val="00AD2333"/>
    <w:rsid w:val="00AD33D8"/>
    <w:rsid w:val="00AD3B6F"/>
    <w:rsid w:val="00AD563B"/>
    <w:rsid w:val="00AD5D0B"/>
    <w:rsid w:val="00AD68AC"/>
    <w:rsid w:val="00AD7282"/>
    <w:rsid w:val="00AD753D"/>
    <w:rsid w:val="00AE075F"/>
    <w:rsid w:val="00AE16AF"/>
    <w:rsid w:val="00AE3326"/>
    <w:rsid w:val="00AE591C"/>
    <w:rsid w:val="00AE5A0D"/>
    <w:rsid w:val="00AE5CDC"/>
    <w:rsid w:val="00AE60EF"/>
    <w:rsid w:val="00AE6160"/>
    <w:rsid w:val="00AE6810"/>
    <w:rsid w:val="00AE6E8A"/>
    <w:rsid w:val="00AE795B"/>
    <w:rsid w:val="00AF06B8"/>
    <w:rsid w:val="00AF119D"/>
    <w:rsid w:val="00AF3C16"/>
    <w:rsid w:val="00AF4EE0"/>
    <w:rsid w:val="00AF5049"/>
    <w:rsid w:val="00AF54B7"/>
    <w:rsid w:val="00AF7325"/>
    <w:rsid w:val="00AF7408"/>
    <w:rsid w:val="00AF7DF4"/>
    <w:rsid w:val="00B011D1"/>
    <w:rsid w:val="00B03065"/>
    <w:rsid w:val="00B035C6"/>
    <w:rsid w:val="00B03AF3"/>
    <w:rsid w:val="00B046AD"/>
    <w:rsid w:val="00B047EA"/>
    <w:rsid w:val="00B04D2A"/>
    <w:rsid w:val="00B054E9"/>
    <w:rsid w:val="00B05E05"/>
    <w:rsid w:val="00B07074"/>
    <w:rsid w:val="00B07E6D"/>
    <w:rsid w:val="00B10DF4"/>
    <w:rsid w:val="00B1128D"/>
    <w:rsid w:val="00B144FC"/>
    <w:rsid w:val="00B14FEA"/>
    <w:rsid w:val="00B15132"/>
    <w:rsid w:val="00B15E6C"/>
    <w:rsid w:val="00B1617C"/>
    <w:rsid w:val="00B17C89"/>
    <w:rsid w:val="00B17EE6"/>
    <w:rsid w:val="00B2046F"/>
    <w:rsid w:val="00B206B2"/>
    <w:rsid w:val="00B23D62"/>
    <w:rsid w:val="00B23ED7"/>
    <w:rsid w:val="00B26D6E"/>
    <w:rsid w:val="00B312AD"/>
    <w:rsid w:val="00B31ED5"/>
    <w:rsid w:val="00B31EF5"/>
    <w:rsid w:val="00B32871"/>
    <w:rsid w:val="00B364D3"/>
    <w:rsid w:val="00B3725B"/>
    <w:rsid w:val="00B374A8"/>
    <w:rsid w:val="00B374F3"/>
    <w:rsid w:val="00B37609"/>
    <w:rsid w:val="00B37A2F"/>
    <w:rsid w:val="00B37EAB"/>
    <w:rsid w:val="00B41812"/>
    <w:rsid w:val="00B41BCA"/>
    <w:rsid w:val="00B4384E"/>
    <w:rsid w:val="00B43DC9"/>
    <w:rsid w:val="00B4432E"/>
    <w:rsid w:val="00B44BCB"/>
    <w:rsid w:val="00B45492"/>
    <w:rsid w:val="00B45816"/>
    <w:rsid w:val="00B4649A"/>
    <w:rsid w:val="00B469BA"/>
    <w:rsid w:val="00B470C3"/>
    <w:rsid w:val="00B51F43"/>
    <w:rsid w:val="00B528BE"/>
    <w:rsid w:val="00B53021"/>
    <w:rsid w:val="00B5318C"/>
    <w:rsid w:val="00B539FA"/>
    <w:rsid w:val="00B53E8E"/>
    <w:rsid w:val="00B54177"/>
    <w:rsid w:val="00B5448D"/>
    <w:rsid w:val="00B546D8"/>
    <w:rsid w:val="00B5518A"/>
    <w:rsid w:val="00B571C3"/>
    <w:rsid w:val="00B57299"/>
    <w:rsid w:val="00B577A7"/>
    <w:rsid w:val="00B57992"/>
    <w:rsid w:val="00B57F6B"/>
    <w:rsid w:val="00B61884"/>
    <w:rsid w:val="00B6229E"/>
    <w:rsid w:val="00B634C6"/>
    <w:rsid w:val="00B63E71"/>
    <w:rsid w:val="00B641F7"/>
    <w:rsid w:val="00B6424C"/>
    <w:rsid w:val="00B64689"/>
    <w:rsid w:val="00B65AD8"/>
    <w:rsid w:val="00B6656C"/>
    <w:rsid w:val="00B700E4"/>
    <w:rsid w:val="00B70798"/>
    <w:rsid w:val="00B708F5"/>
    <w:rsid w:val="00B71282"/>
    <w:rsid w:val="00B71450"/>
    <w:rsid w:val="00B7149B"/>
    <w:rsid w:val="00B71792"/>
    <w:rsid w:val="00B723CF"/>
    <w:rsid w:val="00B72984"/>
    <w:rsid w:val="00B74E21"/>
    <w:rsid w:val="00B7657F"/>
    <w:rsid w:val="00B8180A"/>
    <w:rsid w:val="00B81BC5"/>
    <w:rsid w:val="00B81C15"/>
    <w:rsid w:val="00B81EC6"/>
    <w:rsid w:val="00B82378"/>
    <w:rsid w:val="00B825EC"/>
    <w:rsid w:val="00B84404"/>
    <w:rsid w:val="00B84D2D"/>
    <w:rsid w:val="00B85EAC"/>
    <w:rsid w:val="00B861EB"/>
    <w:rsid w:val="00B9136A"/>
    <w:rsid w:val="00B91681"/>
    <w:rsid w:val="00B92816"/>
    <w:rsid w:val="00B936F8"/>
    <w:rsid w:val="00B9513B"/>
    <w:rsid w:val="00B9568D"/>
    <w:rsid w:val="00B97A3A"/>
    <w:rsid w:val="00B97F42"/>
    <w:rsid w:val="00BA195B"/>
    <w:rsid w:val="00BA22E8"/>
    <w:rsid w:val="00BA4358"/>
    <w:rsid w:val="00BA4435"/>
    <w:rsid w:val="00BA496F"/>
    <w:rsid w:val="00BA58AC"/>
    <w:rsid w:val="00BA5B9F"/>
    <w:rsid w:val="00BA609B"/>
    <w:rsid w:val="00BA6672"/>
    <w:rsid w:val="00BA66D8"/>
    <w:rsid w:val="00BB0578"/>
    <w:rsid w:val="00BB16B2"/>
    <w:rsid w:val="00BB18F8"/>
    <w:rsid w:val="00BB2037"/>
    <w:rsid w:val="00BB2168"/>
    <w:rsid w:val="00BB3869"/>
    <w:rsid w:val="00BB4181"/>
    <w:rsid w:val="00BB4806"/>
    <w:rsid w:val="00BB4F9E"/>
    <w:rsid w:val="00BB5441"/>
    <w:rsid w:val="00BB5A68"/>
    <w:rsid w:val="00BB61EC"/>
    <w:rsid w:val="00BB7AEC"/>
    <w:rsid w:val="00BB7C17"/>
    <w:rsid w:val="00BB7D13"/>
    <w:rsid w:val="00BC0159"/>
    <w:rsid w:val="00BC0FB1"/>
    <w:rsid w:val="00BC20E7"/>
    <w:rsid w:val="00BC2A45"/>
    <w:rsid w:val="00BC4345"/>
    <w:rsid w:val="00BC46A3"/>
    <w:rsid w:val="00BC4FE4"/>
    <w:rsid w:val="00BC761C"/>
    <w:rsid w:val="00BC7727"/>
    <w:rsid w:val="00BC7BA1"/>
    <w:rsid w:val="00BD001F"/>
    <w:rsid w:val="00BD0BD3"/>
    <w:rsid w:val="00BD18EB"/>
    <w:rsid w:val="00BD4779"/>
    <w:rsid w:val="00BD481D"/>
    <w:rsid w:val="00BD4EE7"/>
    <w:rsid w:val="00BD5070"/>
    <w:rsid w:val="00BD531E"/>
    <w:rsid w:val="00BD5360"/>
    <w:rsid w:val="00BD667D"/>
    <w:rsid w:val="00BD797F"/>
    <w:rsid w:val="00BE1513"/>
    <w:rsid w:val="00BE20C7"/>
    <w:rsid w:val="00BE2124"/>
    <w:rsid w:val="00BE3B73"/>
    <w:rsid w:val="00BE4B50"/>
    <w:rsid w:val="00BE55C9"/>
    <w:rsid w:val="00BE7CB2"/>
    <w:rsid w:val="00BF0C56"/>
    <w:rsid w:val="00BF18F4"/>
    <w:rsid w:val="00BF1CA1"/>
    <w:rsid w:val="00BF2576"/>
    <w:rsid w:val="00BF295F"/>
    <w:rsid w:val="00BF3514"/>
    <w:rsid w:val="00BF3FFD"/>
    <w:rsid w:val="00BF4A7E"/>
    <w:rsid w:val="00BF53DB"/>
    <w:rsid w:val="00BF5AF7"/>
    <w:rsid w:val="00BF5DA9"/>
    <w:rsid w:val="00BF7438"/>
    <w:rsid w:val="00BF771F"/>
    <w:rsid w:val="00C00CA4"/>
    <w:rsid w:val="00C01934"/>
    <w:rsid w:val="00C03B11"/>
    <w:rsid w:val="00C04FA9"/>
    <w:rsid w:val="00C07B41"/>
    <w:rsid w:val="00C10062"/>
    <w:rsid w:val="00C1047A"/>
    <w:rsid w:val="00C12392"/>
    <w:rsid w:val="00C1290D"/>
    <w:rsid w:val="00C12B13"/>
    <w:rsid w:val="00C156E4"/>
    <w:rsid w:val="00C15FC4"/>
    <w:rsid w:val="00C17684"/>
    <w:rsid w:val="00C21A71"/>
    <w:rsid w:val="00C21CF8"/>
    <w:rsid w:val="00C22755"/>
    <w:rsid w:val="00C234F1"/>
    <w:rsid w:val="00C23AE5"/>
    <w:rsid w:val="00C23EB7"/>
    <w:rsid w:val="00C243C3"/>
    <w:rsid w:val="00C271D7"/>
    <w:rsid w:val="00C30304"/>
    <w:rsid w:val="00C303DC"/>
    <w:rsid w:val="00C30512"/>
    <w:rsid w:val="00C318A3"/>
    <w:rsid w:val="00C31A34"/>
    <w:rsid w:val="00C326C4"/>
    <w:rsid w:val="00C32BB6"/>
    <w:rsid w:val="00C351CA"/>
    <w:rsid w:val="00C353D4"/>
    <w:rsid w:val="00C357DE"/>
    <w:rsid w:val="00C359A8"/>
    <w:rsid w:val="00C35A8D"/>
    <w:rsid w:val="00C37007"/>
    <w:rsid w:val="00C3783B"/>
    <w:rsid w:val="00C41E87"/>
    <w:rsid w:val="00C43030"/>
    <w:rsid w:val="00C4350D"/>
    <w:rsid w:val="00C4399B"/>
    <w:rsid w:val="00C43F23"/>
    <w:rsid w:val="00C46613"/>
    <w:rsid w:val="00C47BE7"/>
    <w:rsid w:val="00C502C4"/>
    <w:rsid w:val="00C506FA"/>
    <w:rsid w:val="00C5297B"/>
    <w:rsid w:val="00C533E9"/>
    <w:rsid w:val="00C552FA"/>
    <w:rsid w:val="00C553BF"/>
    <w:rsid w:val="00C56A2D"/>
    <w:rsid w:val="00C573D3"/>
    <w:rsid w:val="00C60A5C"/>
    <w:rsid w:val="00C61469"/>
    <w:rsid w:val="00C61792"/>
    <w:rsid w:val="00C61D34"/>
    <w:rsid w:val="00C61FDB"/>
    <w:rsid w:val="00C626B1"/>
    <w:rsid w:val="00C64775"/>
    <w:rsid w:val="00C64822"/>
    <w:rsid w:val="00C654E5"/>
    <w:rsid w:val="00C66A97"/>
    <w:rsid w:val="00C6748C"/>
    <w:rsid w:val="00C67B35"/>
    <w:rsid w:val="00C70237"/>
    <w:rsid w:val="00C70E17"/>
    <w:rsid w:val="00C72964"/>
    <w:rsid w:val="00C72AEA"/>
    <w:rsid w:val="00C7353A"/>
    <w:rsid w:val="00C735F3"/>
    <w:rsid w:val="00C73822"/>
    <w:rsid w:val="00C7413B"/>
    <w:rsid w:val="00C74DD6"/>
    <w:rsid w:val="00C75D05"/>
    <w:rsid w:val="00C77906"/>
    <w:rsid w:val="00C808BA"/>
    <w:rsid w:val="00C80CEA"/>
    <w:rsid w:val="00C810CE"/>
    <w:rsid w:val="00C8285F"/>
    <w:rsid w:val="00C82D5A"/>
    <w:rsid w:val="00C85444"/>
    <w:rsid w:val="00C872B3"/>
    <w:rsid w:val="00C926DD"/>
    <w:rsid w:val="00C943D0"/>
    <w:rsid w:val="00C952F3"/>
    <w:rsid w:val="00C975A1"/>
    <w:rsid w:val="00C976A4"/>
    <w:rsid w:val="00CA1EC7"/>
    <w:rsid w:val="00CA389B"/>
    <w:rsid w:val="00CA6621"/>
    <w:rsid w:val="00CA6BC8"/>
    <w:rsid w:val="00CB0F48"/>
    <w:rsid w:val="00CB4E8B"/>
    <w:rsid w:val="00CB549A"/>
    <w:rsid w:val="00CB5F2E"/>
    <w:rsid w:val="00CC0223"/>
    <w:rsid w:val="00CC03A4"/>
    <w:rsid w:val="00CC07FE"/>
    <w:rsid w:val="00CC2531"/>
    <w:rsid w:val="00CC2894"/>
    <w:rsid w:val="00CC3653"/>
    <w:rsid w:val="00CC39A7"/>
    <w:rsid w:val="00CC4F0C"/>
    <w:rsid w:val="00CC5507"/>
    <w:rsid w:val="00CC5F7B"/>
    <w:rsid w:val="00CC746D"/>
    <w:rsid w:val="00CC76E1"/>
    <w:rsid w:val="00CD07D3"/>
    <w:rsid w:val="00CD1638"/>
    <w:rsid w:val="00CD20A5"/>
    <w:rsid w:val="00CD234C"/>
    <w:rsid w:val="00CD2650"/>
    <w:rsid w:val="00CD2785"/>
    <w:rsid w:val="00CD2936"/>
    <w:rsid w:val="00CD3173"/>
    <w:rsid w:val="00CD4BF1"/>
    <w:rsid w:val="00CD5D93"/>
    <w:rsid w:val="00CE072E"/>
    <w:rsid w:val="00CE1131"/>
    <w:rsid w:val="00CE14CF"/>
    <w:rsid w:val="00CE343B"/>
    <w:rsid w:val="00CE3562"/>
    <w:rsid w:val="00CE421B"/>
    <w:rsid w:val="00CE5622"/>
    <w:rsid w:val="00CE5AF8"/>
    <w:rsid w:val="00CE5E39"/>
    <w:rsid w:val="00CE76A1"/>
    <w:rsid w:val="00CF0D2C"/>
    <w:rsid w:val="00CF2CA7"/>
    <w:rsid w:val="00CF4C04"/>
    <w:rsid w:val="00CF52A9"/>
    <w:rsid w:val="00D00C7A"/>
    <w:rsid w:val="00D044BE"/>
    <w:rsid w:val="00D044D8"/>
    <w:rsid w:val="00D04A5E"/>
    <w:rsid w:val="00D07664"/>
    <w:rsid w:val="00D10199"/>
    <w:rsid w:val="00D1035E"/>
    <w:rsid w:val="00D11ACC"/>
    <w:rsid w:val="00D1346F"/>
    <w:rsid w:val="00D14586"/>
    <w:rsid w:val="00D16786"/>
    <w:rsid w:val="00D17848"/>
    <w:rsid w:val="00D17D3F"/>
    <w:rsid w:val="00D2188D"/>
    <w:rsid w:val="00D24CEC"/>
    <w:rsid w:val="00D2598E"/>
    <w:rsid w:val="00D25E7A"/>
    <w:rsid w:val="00D26877"/>
    <w:rsid w:val="00D30244"/>
    <w:rsid w:val="00D311D6"/>
    <w:rsid w:val="00D311EA"/>
    <w:rsid w:val="00D314C4"/>
    <w:rsid w:val="00D31955"/>
    <w:rsid w:val="00D31CDA"/>
    <w:rsid w:val="00D31D5C"/>
    <w:rsid w:val="00D32678"/>
    <w:rsid w:val="00D33359"/>
    <w:rsid w:val="00D34233"/>
    <w:rsid w:val="00D35EC7"/>
    <w:rsid w:val="00D36408"/>
    <w:rsid w:val="00D372A2"/>
    <w:rsid w:val="00D378F9"/>
    <w:rsid w:val="00D40A00"/>
    <w:rsid w:val="00D40E63"/>
    <w:rsid w:val="00D40F89"/>
    <w:rsid w:val="00D41CAB"/>
    <w:rsid w:val="00D42CC0"/>
    <w:rsid w:val="00D43728"/>
    <w:rsid w:val="00D439C3"/>
    <w:rsid w:val="00D441D1"/>
    <w:rsid w:val="00D45227"/>
    <w:rsid w:val="00D45ECE"/>
    <w:rsid w:val="00D46DF1"/>
    <w:rsid w:val="00D50E69"/>
    <w:rsid w:val="00D52861"/>
    <w:rsid w:val="00D52E58"/>
    <w:rsid w:val="00D55CBF"/>
    <w:rsid w:val="00D5636F"/>
    <w:rsid w:val="00D56996"/>
    <w:rsid w:val="00D573E2"/>
    <w:rsid w:val="00D57D3F"/>
    <w:rsid w:val="00D616FD"/>
    <w:rsid w:val="00D6213E"/>
    <w:rsid w:val="00D62812"/>
    <w:rsid w:val="00D63ABE"/>
    <w:rsid w:val="00D63B08"/>
    <w:rsid w:val="00D65FE8"/>
    <w:rsid w:val="00D66022"/>
    <w:rsid w:val="00D664FD"/>
    <w:rsid w:val="00D67EFA"/>
    <w:rsid w:val="00D70D12"/>
    <w:rsid w:val="00D7220F"/>
    <w:rsid w:val="00D749C3"/>
    <w:rsid w:val="00D74E5A"/>
    <w:rsid w:val="00D763F7"/>
    <w:rsid w:val="00D771B3"/>
    <w:rsid w:val="00D809FE"/>
    <w:rsid w:val="00D80FE8"/>
    <w:rsid w:val="00D8253A"/>
    <w:rsid w:val="00D825C1"/>
    <w:rsid w:val="00D83668"/>
    <w:rsid w:val="00D84507"/>
    <w:rsid w:val="00D86078"/>
    <w:rsid w:val="00D863F8"/>
    <w:rsid w:val="00D872E2"/>
    <w:rsid w:val="00D902BA"/>
    <w:rsid w:val="00D9057E"/>
    <w:rsid w:val="00D907EC"/>
    <w:rsid w:val="00D9143A"/>
    <w:rsid w:val="00D91848"/>
    <w:rsid w:val="00D924B8"/>
    <w:rsid w:val="00D928C1"/>
    <w:rsid w:val="00D94C77"/>
    <w:rsid w:val="00D951ED"/>
    <w:rsid w:val="00D9594E"/>
    <w:rsid w:val="00D95C66"/>
    <w:rsid w:val="00D97057"/>
    <w:rsid w:val="00D9765A"/>
    <w:rsid w:val="00DA00FC"/>
    <w:rsid w:val="00DA247A"/>
    <w:rsid w:val="00DA498B"/>
    <w:rsid w:val="00DA4F19"/>
    <w:rsid w:val="00DA56F4"/>
    <w:rsid w:val="00DA67B5"/>
    <w:rsid w:val="00DA689A"/>
    <w:rsid w:val="00DA6A7B"/>
    <w:rsid w:val="00DA6C72"/>
    <w:rsid w:val="00DA7EF0"/>
    <w:rsid w:val="00DB08F5"/>
    <w:rsid w:val="00DB36AB"/>
    <w:rsid w:val="00DB6209"/>
    <w:rsid w:val="00DB6BBD"/>
    <w:rsid w:val="00DB6E65"/>
    <w:rsid w:val="00DB7742"/>
    <w:rsid w:val="00DC249B"/>
    <w:rsid w:val="00DC3968"/>
    <w:rsid w:val="00DC4476"/>
    <w:rsid w:val="00DC5462"/>
    <w:rsid w:val="00DC5D98"/>
    <w:rsid w:val="00DC6012"/>
    <w:rsid w:val="00DC673D"/>
    <w:rsid w:val="00DC6909"/>
    <w:rsid w:val="00DC71D7"/>
    <w:rsid w:val="00DC7347"/>
    <w:rsid w:val="00DC7689"/>
    <w:rsid w:val="00DC7CCB"/>
    <w:rsid w:val="00DD286B"/>
    <w:rsid w:val="00DD2FBC"/>
    <w:rsid w:val="00DD4AA5"/>
    <w:rsid w:val="00DD4CCD"/>
    <w:rsid w:val="00DD60E1"/>
    <w:rsid w:val="00DD654B"/>
    <w:rsid w:val="00DD712B"/>
    <w:rsid w:val="00DE0336"/>
    <w:rsid w:val="00DE0E72"/>
    <w:rsid w:val="00DE3574"/>
    <w:rsid w:val="00DE358C"/>
    <w:rsid w:val="00DE4172"/>
    <w:rsid w:val="00DE6060"/>
    <w:rsid w:val="00DE6C80"/>
    <w:rsid w:val="00DE6DE5"/>
    <w:rsid w:val="00DE7A84"/>
    <w:rsid w:val="00DF0174"/>
    <w:rsid w:val="00DF0883"/>
    <w:rsid w:val="00DF16F1"/>
    <w:rsid w:val="00DF172E"/>
    <w:rsid w:val="00DF18CB"/>
    <w:rsid w:val="00DF3DF4"/>
    <w:rsid w:val="00DF427A"/>
    <w:rsid w:val="00DF43FC"/>
    <w:rsid w:val="00DF4880"/>
    <w:rsid w:val="00DF4A9B"/>
    <w:rsid w:val="00DF4E2D"/>
    <w:rsid w:val="00DF4E4E"/>
    <w:rsid w:val="00DF63BD"/>
    <w:rsid w:val="00DF69E1"/>
    <w:rsid w:val="00DF7354"/>
    <w:rsid w:val="00E00054"/>
    <w:rsid w:val="00E007B0"/>
    <w:rsid w:val="00E01CB1"/>
    <w:rsid w:val="00E03509"/>
    <w:rsid w:val="00E03F08"/>
    <w:rsid w:val="00E04165"/>
    <w:rsid w:val="00E04D50"/>
    <w:rsid w:val="00E04E03"/>
    <w:rsid w:val="00E05326"/>
    <w:rsid w:val="00E07720"/>
    <w:rsid w:val="00E105FA"/>
    <w:rsid w:val="00E108E6"/>
    <w:rsid w:val="00E10E4F"/>
    <w:rsid w:val="00E1198B"/>
    <w:rsid w:val="00E122AB"/>
    <w:rsid w:val="00E1313F"/>
    <w:rsid w:val="00E1370B"/>
    <w:rsid w:val="00E14066"/>
    <w:rsid w:val="00E15398"/>
    <w:rsid w:val="00E153A8"/>
    <w:rsid w:val="00E15649"/>
    <w:rsid w:val="00E1586B"/>
    <w:rsid w:val="00E15971"/>
    <w:rsid w:val="00E159F8"/>
    <w:rsid w:val="00E16082"/>
    <w:rsid w:val="00E16115"/>
    <w:rsid w:val="00E1645F"/>
    <w:rsid w:val="00E16927"/>
    <w:rsid w:val="00E17513"/>
    <w:rsid w:val="00E17A47"/>
    <w:rsid w:val="00E20436"/>
    <w:rsid w:val="00E20570"/>
    <w:rsid w:val="00E21D02"/>
    <w:rsid w:val="00E21D2C"/>
    <w:rsid w:val="00E2201C"/>
    <w:rsid w:val="00E239D6"/>
    <w:rsid w:val="00E24920"/>
    <w:rsid w:val="00E24B33"/>
    <w:rsid w:val="00E24F44"/>
    <w:rsid w:val="00E25456"/>
    <w:rsid w:val="00E300B8"/>
    <w:rsid w:val="00E3099A"/>
    <w:rsid w:val="00E32B05"/>
    <w:rsid w:val="00E330FD"/>
    <w:rsid w:val="00E3330A"/>
    <w:rsid w:val="00E336B1"/>
    <w:rsid w:val="00E33873"/>
    <w:rsid w:val="00E3388C"/>
    <w:rsid w:val="00E33A4F"/>
    <w:rsid w:val="00E377C8"/>
    <w:rsid w:val="00E37940"/>
    <w:rsid w:val="00E37E0A"/>
    <w:rsid w:val="00E40B3F"/>
    <w:rsid w:val="00E40D3A"/>
    <w:rsid w:val="00E41592"/>
    <w:rsid w:val="00E42016"/>
    <w:rsid w:val="00E42079"/>
    <w:rsid w:val="00E4287A"/>
    <w:rsid w:val="00E42882"/>
    <w:rsid w:val="00E4296B"/>
    <w:rsid w:val="00E42E67"/>
    <w:rsid w:val="00E44B0C"/>
    <w:rsid w:val="00E4594F"/>
    <w:rsid w:val="00E467B7"/>
    <w:rsid w:val="00E46AB8"/>
    <w:rsid w:val="00E47076"/>
    <w:rsid w:val="00E4718C"/>
    <w:rsid w:val="00E4798E"/>
    <w:rsid w:val="00E5138E"/>
    <w:rsid w:val="00E52314"/>
    <w:rsid w:val="00E5398A"/>
    <w:rsid w:val="00E544A8"/>
    <w:rsid w:val="00E54D2E"/>
    <w:rsid w:val="00E54F56"/>
    <w:rsid w:val="00E556D8"/>
    <w:rsid w:val="00E5582D"/>
    <w:rsid w:val="00E55921"/>
    <w:rsid w:val="00E565F4"/>
    <w:rsid w:val="00E57C2B"/>
    <w:rsid w:val="00E60011"/>
    <w:rsid w:val="00E6085A"/>
    <w:rsid w:val="00E61C93"/>
    <w:rsid w:val="00E627D4"/>
    <w:rsid w:val="00E6391A"/>
    <w:rsid w:val="00E64291"/>
    <w:rsid w:val="00E64F0C"/>
    <w:rsid w:val="00E66756"/>
    <w:rsid w:val="00E66E87"/>
    <w:rsid w:val="00E7017E"/>
    <w:rsid w:val="00E70E57"/>
    <w:rsid w:val="00E72B7F"/>
    <w:rsid w:val="00E72BD6"/>
    <w:rsid w:val="00E74C94"/>
    <w:rsid w:val="00E76619"/>
    <w:rsid w:val="00E76767"/>
    <w:rsid w:val="00E77B98"/>
    <w:rsid w:val="00E80B41"/>
    <w:rsid w:val="00E80E18"/>
    <w:rsid w:val="00E829C0"/>
    <w:rsid w:val="00E8305F"/>
    <w:rsid w:val="00E8319D"/>
    <w:rsid w:val="00E8352D"/>
    <w:rsid w:val="00E85B57"/>
    <w:rsid w:val="00E85DF7"/>
    <w:rsid w:val="00E873A2"/>
    <w:rsid w:val="00E92C1C"/>
    <w:rsid w:val="00E95E55"/>
    <w:rsid w:val="00E971CB"/>
    <w:rsid w:val="00EA00ED"/>
    <w:rsid w:val="00EA16CA"/>
    <w:rsid w:val="00EA29A2"/>
    <w:rsid w:val="00EA3108"/>
    <w:rsid w:val="00EA5219"/>
    <w:rsid w:val="00EA652B"/>
    <w:rsid w:val="00EA6F98"/>
    <w:rsid w:val="00EA720E"/>
    <w:rsid w:val="00EA7520"/>
    <w:rsid w:val="00EA79DC"/>
    <w:rsid w:val="00EB000C"/>
    <w:rsid w:val="00EB03A3"/>
    <w:rsid w:val="00EB0BC0"/>
    <w:rsid w:val="00EB1ED4"/>
    <w:rsid w:val="00EB2C54"/>
    <w:rsid w:val="00EB2EC6"/>
    <w:rsid w:val="00EB441E"/>
    <w:rsid w:val="00EB537D"/>
    <w:rsid w:val="00EB68AF"/>
    <w:rsid w:val="00EB6BAF"/>
    <w:rsid w:val="00EC0D0B"/>
    <w:rsid w:val="00EC1145"/>
    <w:rsid w:val="00EC3EAD"/>
    <w:rsid w:val="00EC3EAF"/>
    <w:rsid w:val="00EC44B3"/>
    <w:rsid w:val="00EC5F7C"/>
    <w:rsid w:val="00EC6757"/>
    <w:rsid w:val="00EC724F"/>
    <w:rsid w:val="00EC7567"/>
    <w:rsid w:val="00ED0722"/>
    <w:rsid w:val="00ED0C1D"/>
    <w:rsid w:val="00ED32F9"/>
    <w:rsid w:val="00ED34A4"/>
    <w:rsid w:val="00ED3F04"/>
    <w:rsid w:val="00ED425A"/>
    <w:rsid w:val="00ED4A20"/>
    <w:rsid w:val="00ED5AB4"/>
    <w:rsid w:val="00ED62E2"/>
    <w:rsid w:val="00ED7BA1"/>
    <w:rsid w:val="00EE0B91"/>
    <w:rsid w:val="00EE0BC7"/>
    <w:rsid w:val="00EE0BD0"/>
    <w:rsid w:val="00EE10AD"/>
    <w:rsid w:val="00EE14E2"/>
    <w:rsid w:val="00EE3415"/>
    <w:rsid w:val="00EE3FBB"/>
    <w:rsid w:val="00EE72BB"/>
    <w:rsid w:val="00EF0015"/>
    <w:rsid w:val="00EF069D"/>
    <w:rsid w:val="00EF3DE7"/>
    <w:rsid w:val="00EF5B1A"/>
    <w:rsid w:val="00EF7294"/>
    <w:rsid w:val="00EF7E0D"/>
    <w:rsid w:val="00F005BA"/>
    <w:rsid w:val="00F0179C"/>
    <w:rsid w:val="00F01906"/>
    <w:rsid w:val="00F0263F"/>
    <w:rsid w:val="00F0280E"/>
    <w:rsid w:val="00F028EE"/>
    <w:rsid w:val="00F04ABE"/>
    <w:rsid w:val="00F04B19"/>
    <w:rsid w:val="00F04E5C"/>
    <w:rsid w:val="00F0526C"/>
    <w:rsid w:val="00F06115"/>
    <w:rsid w:val="00F06857"/>
    <w:rsid w:val="00F06AC9"/>
    <w:rsid w:val="00F07FB9"/>
    <w:rsid w:val="00F1030A"/>
    <w:rsid w:val="00F10F6F"/>
    <w:rsid w:val="00F114E1"/>
    <w:rsid w:val="00F11586"/>
    <w:rsid w:val="00F1175A"/>
    <w:rsid w:val="00F12C15"/>
    <w:rsid w:val="00F16BCE"/>
    <w:rsid w:val="00F16C6A"/>
    <w:rsid w:val="00F2055C"/>
    <w:rsid w:val="00F20648"/>
    <w:rsid w:val="00F21579"/>
    <w:rsid w:val="00F21D9F"/>
    <w:rsid w:val="00F22D20"/>
    <w:rsid w:val="00F23ABA"/>
    <w:rsid w:val="00F247A1"/>
    <w:rsid w:val="00F261AF"/>
    <w:rsid w:val="00F26885"/>
    <w:rsid w:val="00F26A8C"/>
    <w:rsid w:val="00F27E9F"/>
    <w:rsid w:val="00F3020B"/>
    <w:rsid w:val="00F3081D"/>
    <w:rsid w:val="00F32427"/>
    <w:rsid w:val="00F3246C"/>
    <w:rsid w:val="00F331B5"/>
    <w:rsid w:val="00F3441E"/>
    <w:rsid w:val="00F34F46"/>
    <w:rsid w:val="00F35631"/>
    <w:rsid w:val="00F361D4"/>
    <w:rsid w:val="00F37719"/>
    <w:rsid w:val="00F379A4"/>
    <w:rsid w:val="00F405FE"/>
    <w:rsid w:val="00F407D4"/>
    <w:rsid w:val="00F40A95"/>
    <w:rsid w:val="00F42C64"/>
    <w:rsid w:val="00F44791"/>
    <w:rsid w:val="00F44B39"/>
    <w:rsid w:val="00F44EB5"/>
    <w:rsid w:val="00F44F06"/>
    <w:rsid w:val="00F4561A"/>
    <w:rsid w:val="00F45839"/>
    <w:rsid w:val="00F45F24"/>
    <w:rsid w:val="00F46DC5"/>
    <w:rsid w:val="00F47DC2"/>
    <w:rsid w:val="00F50C2A"/>
    <w:rsid w:val="00F50D97"/>
    <w:rsid w:val="00F511AC"/>
    <w:rsid w:val="00F521BF"/>
    <w:rsid w:val="00F52E1D"/>
    <w:rsid w:val="00F54789"/>
    <w:rsid w:val="00F55B12"/>
    <w:rsid w:val="00F56511"/>
    <w:rsid w:val="00F56799"/>
    <w:rsid w:val="00F57A39"/>
    <w:rsid w:val="00F60608"/>
    <w:rsid w:val="00F6194E"/>
    <w:rsid w:val="00F61963"/>
    <w:rsid w:val="00F67662"/>
    <w:rsid w:val="00F709EC"/>
    <w:rsid w:val="00F71464"/>
    <w:rsid w:val="00F71799"/>
    <w:rsid w:val="00F75E9D"/>
    <w:rsid w:val="00F762DD"/>
    <w:rsid w:val="00F77035"/>
    <w:rsid w:val="00F77B3A"/>
    <w:rsid w:val="00F77FB9"/>
    <w:rsid w:val="00F802F6"/>
    <w:rsid w:val="00F80BB5"/>
    <w:rsid w:val="00F82BE6"/>
    <w:rsid w:val="00F853F5"/>
    <w:rsid w:val="00F85553"/>
    <w:rsid w:val="00F86ED1"/>
    <w:rsid w:val="00F87D93"/>
    <w:rsid w:val="00F903B9"/>
    <w:rsid w:val="00F90EDD"/>
    <w:rsid w:val="00F9108B"/>
    <w:rsid w:val="00F93DEF"/>
    <w:rsid w:val="00F94353"/>
    <w:rsid w:val="00F947F7"/>
    <w:rsid w:val="00F955BF"/>
    <w:rsid w:val="00F95D44"/>
    <w:rsid w:val="00F96581"/>
    <w:rsid w:val="00F96C8C"/>
    <w:rsid w:val="00F96DB2"/>
    <w:rsid w:val="00F97E71"/>
    <w:rsid w:val="00FA0348"/>
    <w:rsid w:val="00FA2109"/>
    <w:rsid w:val="00FA2C60"/>
    <w:rsid w:val="00FA52D9"/>
    <w:rsid w:val="00FA5C20"/>
    <w:rsid w:val="00FA5FE5"/>
    <w:rsid w:val="00FA6034"/>
    <w:rsid w:val="00FA6EB5"/>
    <w:rsid w:val="00FB06A4"/>
    <w:rsid w:val="00FB0D64"/>
    <w:rsid w:val="00FB0E2E"/>
    <w:rsid w:val="00FB2A05"/>
    <w:rsid w:val="00FB2ECB"/>
    <w:rsid w:val="00FB39D4"/>
    <w:rsid w:val="00FB4472"/>
    <w:rsid w:val="00FB4B99"/>
    <w:rsid w:val="00FB549E"/>
    <w:rsid w:val="00FB6C9E"/>
    <w:rsid w:val="00FC0BDA"/>
    <w:rsid w:val="00FC104E"/>
    <w:rsid w:val="00FC23DD"/>
    <w:rsid w:val="00FC31CF"/>
    <w:rsid w:val="00FC34AC"/>
    <w:rsid w:val="00FC5579"/>
    <w:rsid w:val="00FC5F6A"/>
    <w:rsid w:val="00FC6F0F"/>
    <w:rsid w:val="00FD2826"/>
    <w:rsid w:val="00FD443E"/>
    <w:rsid w:val="00FD5D6F"/>
    <w:rsid w:val="00FD676D"/>
    <w:rsid w:val="00FD6966"/>
    <w:rsid w:val="00FD7641"/>
    <w:rsid w:val="00FE0105"/>
    <w:rsid w:val="00FE028E"/>
    <w:rsid w:val="00FE0E66"/>
    <w:rsid w:val="00FE235E"/>
    <w:rsid w:val="00FE3474"/>
    <w:rsid w:val="00FE392B"/>
    <w:rsid w:val="00FE3F81"/>
    <w:rsid w:val="00FF042E"/>
    <w:rsid w:val="00FF2A6C"/>
    <w:rsid w:val="00FF2B33"/>
    <w:rsid w:val="00FF3963"/>
    <w:rsid w:val="00FF3AF6"/>
    <w:rsid w:val="00FF41A4"/>
    <w:rsid w:val="00FF651F"/>
    <w:rsid w:val="00FF7F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064B29"/>
  <w15:docId w15:val="{8BF50C48-7F7D-4A66-BFA9-0471C468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D1"/>
  </w:style>
  <w:style w:type="paragraph" w:styleId="Heading1">
    <w:name w:val="heading 1"/>
    <w:basedOn w:val="Normal"/>
    <w:next w:val="Normal"/>
    <w:link w:val="Heading1Char"/>
    <w:uiPriority w:val="9"/>
    <w:qFormat/>
    <w:rsid w:val="00E333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7D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D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34C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969"/>
    <w:pPr>
      <w:ind w:left="720"/>
      <w:contextualSpacing/>
    </w:pPr>
  </w:style>
  <w:style w:type="character" w:styleId="Hyperlink">
    <w:name w:val="Hyperlink"/>
    <w:basedOn w:val="DefaultParagraphFont"/>
    <w:uiPriority w:val="99"/>
    <w:unhideWhenUsed/>
    <w:rsid w:val="008C3969"/>
    <w:rPr>
      <w:color w:val="0000FF" w:themeColor="hyperlink"/>
      <w:u w:val="single"/>
    </w:rPr>
  </w:style>
  <w:style w:type="paragraph" w:styleId="BodyText">
    <w:name w:val="Body Text"/>
    <w:basedOn w:val="Normal"/>
    <w:link w:val="BodyTextChar"/>
    <w:rsid w:val="00190DCF"/>
    <w:pPr>
      <w:spacing w:after="0" w:line="240" w:lineRule="auto"/>
    </w:pPr>
    <w:rPr>
      <w:rFonts w:ascii="Arial" w:eastAsia="Times New Roman" w:hAnsi="Arial" w:cs="Arial"/>
      <w:noProof/>
      <w:sz w:val="20"/>
      <w:szCs w:val="20"/>
      <w:lang w:val="en-US"/>
    </w:rPr>
  </w:style>
  <w:style w:type="character" w:customStyle="1" w:styleId="BodyTextChar">
    <w:name w:val="Body Text Char"/>
    <w:basedOn w:val="DefaultParagraphFont"/>
    <w:link w:val="BodyText"/>
    <w:rsid w:val="00190DCF"/>
    <w:rPr>
      <w:rFonts w:ascii="Arial" w:eastAsia="Times New Roman" w:hAnsi="Arial" w:cs="Arial"/>
      <w:noProof/>
      <w:sz w:val="20"/>
      <w:szCs w:val="20"/>
      <w:lang w:val="en-US"/>
    </w:rPr>
  </w:style>
  <w:style w:type="character" w:customStyle="1" w:styleId="Heading2Char">
    <w:name w:val="Heading 2 Char"/>
    <w:basedOn w:val="DefaultParagraphFont"/>
    <w:link w:val="Heading2"/>
    <w:uiPriority w:val="9"/>
    <w:rsid w:val="00947DB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8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7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949"/>
    <w:rPr>
      <w:rFonts w:ascii="Tahoma" w:hAnsi="Tahoma" w:cs="Tahoma"/>
      <w:sz w:val="16"/>
      <w:szCs w:val="16"/>
    </w:rPr>
  </w:style>
  <w:style w:type="character" w:styleId="FollowedHyperlink">
    <w:name w:val="FollowedHyperlink"/>
    <w:basedOn w:val="DefaultParagraphFont"/>
    <w:uiPriority w:val="99"/>
    <w:semiHidden/>
    <w:unhideWhenUsed/>
    <w:rsid w:val="00D2598E"/>
    <w:rPr>
      <w:color w:val="800080" w:themeColor="followedHyperlink"/>
      <w:u w:val="single"/>
    </w:rPr>
  </w:style>
  <w:style w:type="character" w:styleId="Emphasis">
    <w:name w:val="Emphasis"/>
    <w:basedOn w:val="DefaultParagraphFont"/>
    <w:uiPriority w:val="20"/>
    <w:qFormat/>
    <w:rsid w:val="00CD4BF1"/>
    <w:rPr>
      <w:i/>
      <w:iCs/>
    </w:rPr>
  </w:style>
  <w:style w:type="character" w:customStyle="1" w:styleId="apple-converted-space">
    <w:name w:val="apple-converted-space"/>
    <w:basedOn w:val="DefaultParagraphFont"/>
    <w:rsid w:val="00CD4BF1"/>
  </w:style>
  <w:style w:type="character" w:customStyle="1" w:styleId="Heading4Char">
    <w:name w:val="Heading 4 Char"/>
    <w:basedOn w:val="DefaultParagraphFont"/>
    <w:link w:val="Heading4"/>
    <w:uiPriority w:val="9"/>
    <w:semiHidden/>
    <w:rsid w:val="00A34CA4"/>
    <w:rPr>
      <w:rFonts w:asciiTheme="majorHAnsi" w:eastAsiaTheme="majorEastAsia" w:hAnsiTheme="majorHAnsi" w:cstheme="majorBidi"/>
      <w:i/>
      <w:iCs/>
      <w:color w:val="365F91" w:themeColor="accent1" w:themeShade="BF"/>
    </w:rPr>
  </w:style>
  <w:style w:type="character" w:customStyle="1" w:styleId="code">
    <w:name w:val="code"/>
    <w:basedOn w:val="DefaultParagraphFont"/>
    <w:rsid w:val="00582D31"/>
  </w:style>
  <w:style w:type="paragraph" w:styleId="EndnoteText">
    <w:name w:val="endnote text"/>
    <w:basedOn w:val="Normal"/>
    <w:link w:val="EndnoteTextChar"/>
    <w:uiPriority w:val="99"/>
    <w:semiHidden/>
    <w:unhideWhenUsed/>
    <w:rsid w:val="000D72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287"/>
    <w:rPr>
      <w:sz w:val="20"/>
      <w:szCs w:val="20"/>
    </w:rPr>
  </w:style>
  <w:style w:type="character" w:styleId="EndnoteReference">
    <w:name w:val="endnote reference"/>
    <w:basedOn w:val="DefaultParagraphFont"/>
    <w:uiPriority w:val="99"/>
    <w:semiHidden/>
    <w:unhideWhenUsed/>
    <w:rsid w:val="000D7287"/>
    <w:rPr>
      <w:vertAlign w:val="superscript"/>
    </w:rPr>
  </w:style>
  <w:style w:type="character" w:customStyle="1" w:styleId="Heading1Char">
    <w:name w:val="Heading 1 Char"/>
    <w:basedOn w:val="DefaultParagraphFont"/>
    <w:link w:val="Heading1"/>
    <w:uiPriority w:val="9"/>
    <w:rsid w:val="00E3330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1B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188"/>
  </w:style>
  <w:style w:type="paragraph" w:styleId="Footer">
    <w:name w:val="footer"/>
    <w:basedOn w:val="Normal"/>
    <w:link w:val="FooterChar"/>
    <w:uiPriority w:val="99"/>
    <w:unhideWhenUsed/>
    <w:rsid w:val="001B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188"/>
  </w:style>
  <w:style w:type="paragraph" w:styleId="NoSpacing">
    <w:name w:val="No Spacing"/>
    <w:link w:val="NoSpacingChar"/>
    <w:uiPriority w:val="1"/>
    <w:qFormat/>
    <w:rsid w:val="000A52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52BA"/>
    <w:rPr>
      <w:rFonts w:eastAsiaTheme="minorEastAsia"/>
      <w:lang w:val="en-US"/>
    </w:rPr>
  </w:style>
  <w:style w:type="paragraph" w:styleId="TOCHeading">
    <w:name w:val="TOC Heading"/>
    <w:basedOn w:val="Heading1"/>
    <w:next w:val="Normal"/>
    <w:uiPriority w:val="39"/>
    <w:unhideWhenUsed/>
    <w:qFormat/>
    <w:rsid w:val="004664A8"/>
    <w:pPr>
      <w:spacing w:line="259" w:lineRule="auto"/>
      <w:outlineLvl w:val="9"/>
    </w:pPr>
    <w:rPr>
      <w:lang w:val="en-US"/>
    </w:rPr>
  </w:style>
  <w:style w:type="paragraph" w:styleId="TOC2">
    <w:name w:val="toc 2"/>
    <w:basedOn w:val="Normal"/>
    <w:next w:val="Normal"/>
    <w:autoRedefine/>
    <w:uiPriority w:val="39"/>
    <w:unhideWhenUsed/>
    <w:rsid w:val="004664A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664A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664A8"/>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rsid w:val="00305D8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C6478"/>
    <w:rPr>
      <w:sz w:val="16"/>
      <w:szCs w:val="16"/>
    </w:rPr>
  </w:style>
  <w:style w:type="paragraph" w:styleId="CommentText">
    <w:name w:val="annotation text"/>
    <w:basedOn w:val="Normal"/>
    <w:link w:val="CommentTextChar"/>
    <w:uiPriority w:val="99"/>
    <w:semiHidden/>
    <w:unhideWhenUsed/>
    <w:rsid w:val="008C6478"/>
    <w:pPr>
      <w:spacing w:line="240" w:lineRule="auto"/>
    </w:pPr>
    <w:rPr>
      <w:sz w:val="20"/>
      <w:szCs w:val="20"/>
    </w:rPr>
  </w:style>
  <w:style w:type="character" w:customStyle="1" w:styleId="CommentTextChar">
    <w:name w:val="Comment Text Char"/>
    <w:basedOn w:val="DefaultParagraphFont"/>
    <w:link w:val="CommentText"/>
    <w:uiPriority w:val="99"/>
    <w:semiHidden/>
    <w:rsid w:val="008C6478"/>
    <w:rPr>
      <w:sz w:val="20"/>
      <w:szCs w:val="20"/>
    </w:rPr>
  </w:style>
  <w:style w:type="paragraph" w:styleId="CommentSubject">
    <w:name w:val="annotation subject"/>
    <w:basedOn w:val="CommentText"/>
    <w:next w:val="CommentText"/>
    <w:link w:val="CommentSubjectChar"/>
    <w:uiPriority w:val="99"/>
    <w:semiHidden/>
    <w:unhideWhenUsed/>
    <w:rsid w:val="008C6478"/>
    <w:rPr>
      <w:b/>
      <w:bCs/>
    </w:rPr>
  </w:style>
  <w:style w:type="character" w:customStyle="1" w:styleId="CommentSubjectChar">
    <w:name w:val="Comment Subject Char"/>
    <w:basedOn w:val="CommentTextChar"/>
    <w:link w:val="CommentSubject"/>
    <w:uiPriority w:val="99"/>
    <w:semiHidden/>
    <w:rsid w:val="008C6478"/>
    <w:rPr>
      <w:b/>
      <w:bCs/>
      <w:sz w:val="20"/>
      <w:szCs w:val="20"/>
    </w:rPr>
  </w:style>
  <w:style w:type="paragraph" w:styleId="NormalWeb">
    <w:name w:val="Normal (Web)"/>
    <w:basedOn w:val="Normal"/>
    <w:uiPriority w:val="99"/>
    <w:unhideWhenUsed/>
    <w:rsid w:val="00E6429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9F6FC0"/>
    <w:rPr>
      <w:b/>
      <w:bCs/>
    </w:rPr>
  </w:style>
  <w:style w:type="character" w:styleId="UnresolvedMention">
    <w:name w:val="Unresolved Mention"/>
    <w:basedOn w:val="DefaultParagraphFont"/>
    <w:uiPriority w:val="99"/>
    <w:semiHidden/>
    <w:unhideWhenUsed/>
    <w:rsid w:val="00BE3B73"/>
    <w:rPr>
      <w:color w:val="808080"/>
      <w:shd w:val="clear" w:color="auto" w:fill="E6E6E6"/>
    </w:rPr>
  </w:style>
  <w:style w:type="paragraph" w:customStyle="1" w:styleId="LabSection">
    <w:name w:val="Lab Section"/>
    <w:basedOn w:val="Normal"/>
    <w:next w:val="Normal"/>
    <w:qFormat/>
    <w:rsid w:val="0074118D"/>
    <w:pPr>
      <w:keepNext/>
      <w:numPr>
        <w:numId w:val="31"/>
      </w:numPr>
      <w:spacing w:before="240" w:after="120" w:line="240" w:lineRule="auto"/>
    </w:pPr>
    <w:rPr>
      <w:rFonts w:ascii="Arial" w:eastAsia="Times New Roman" w:hAnsi="Arial" w:cs="Times New Roman"/>
      <w:b/>
      <w:bCs/>
      <w:iCs/>
      <w:sz w:val="24"/>
      <w:lang w:val="en-US"/>
    </w:rPr>
  </w:style>
  <w:style w:type="paragraph" w:customStyle="1" w:styleId="LabTitle">
    <w:name w:val="Lab Title"/>
    <w:basedOn w:val="Normal"/>
    <w:qFormat/>
    <w:rsid w:val="0074118D"/>
    <w:pPr>
      <w:spacing w:before="60" w:after="60"/>
    </w:pPr>
    <w:rPr>
      <w:rFonts w:ascii="Arial" w:eastAsia="Calibri" w:hAnsi="Arial" w:cs="Times New Roman"/>
      <w:b/>
      <w:sz w:val="32"/>
      <w:lang w:val="en-US"/>
    </w:rPr>
  </w:style>
  <w:style w:type="paragraph" w:customStyle="1" w:styleId="StepHead">
    <w:name w:val="Step Head"/>
    <w:basedOn w:val="Normal"/>
    <w:next w:val="BodyTextL25"/>
    <w:qFormat/>
    <w:rsid w:val="0074118D"/>
    <w:pPr>
      <w:keepNext/>
      <w:numPr>
        <w:ilvl w:val="1"/>
        <w:numId w:val="30"/>
      </w:numPr>
      <w:spacing w:before="240" w:after="120"/>
    </w:pPr>
    <w:rPr>
      <w:rFonts w:ascii="Arial" w:eastAsia="Calibri" w:hAnsi="Arial" w:cs="Times New Roman"/>
      <w:b/>
      <w:lang w:val="en-US"/>
    </w:rPr>
  </w:style>
  <w:style w:type="paragraph" w:customStyle="1" w:styleId="Bulletlevel1">
    <w:name w:val="Bullet level 1"/>
    <w:basedOn w:val="Normal"/>
    <w:qFormat/>
    <w:rsid w:val="0074118D"/>
    <w:pPr>
      <w:numPr>
        <w:numId w:val="29"/>
      </w:numPr>
      <w:spacing w:before="60" w:after="60"/>
    </w:pPr>
    <w:rPr>
      <w:rFonts w:ascii="Arial" w:eastAsia="Calibri" w:hAnsi="Arial" w:cs="Times New Roman"/>
      <w:sz w:val="20"/>
      <w:lang w:val="en-US"/>
    </w:rPr>
  </w:style>
  <w:style w:type="paragraph" w:customStyle="1" w:styleId="Bulletlevel2">
    <w:name w:val="Bullet level 2"/>
    <w:basedOn w:val="Normal"/>
    <w:qFormat/>
    <w:rsid w:val="0074118D"/>
    <w:pPr>
      <w:numPr>
        <w:ilvl w:val="1"/>
        <w:numId w:val="29"/>
      </w:numPr>
      <w:spacing w:before="60" w:after="60"/>
    </w:pPr>
    <w:rPr>
      <w:rFonts w:ascii="Arial" w:eastAsia="Calibri" w:hAnsi="Arial" w:cs="Times New Roman"/>
      <w:sz w:val="20"/>
      <w:lang w:val="en-US"/>
    </w:rPr>
  </w:style>
  <w:style w:type="paragraph" w:customStyle="1" w:styleId="PartHead">
    <w:name w:val="Part Head"/>
    <w:basedOn w:val="ListParagraph"/>
    <w:next w:val="BodyTextL25"/>
    <w:qFormat/>
    <w:rsid w:val="0074118D"/>
    <w:pPr>
      <w:keepNext/>
      <w:numPr>
        <w:numId w:val="30"/>
      </w:numPr>
      <w:spacing w:before="240" w:after="60"/>
      <w:contextualSpacing w:val="0"/>
      <w:outlineLvl w:val="0"/>
    </w:pPr>
    <w:rPr>
      <w:rFonts w:ascii="Arial" w:eastAsia="Calibri" w:hAnsi="Arial" w:cs="Times New Roman"/>
      <w:b/>
      <w:sz w:val="28"/>
      <w:lang w:val="en-US"/>
    </w:rPr>
  </w:style>
  <w:style w:type="paragraph" w:customStyle="1" w:styleId="SubStepAlpha">
    <w:name w:val="SubStep Alpha"/>
    <w:basedOn w:val="Normal"/>
    <w:qFormat/>
    <w:rsid w:val="0074118D"/>
    <w:pPr>
      <w:numPr>
        <w:ilvl w:val="2"/>
        <w:numId w:val="30"/>
      </w:numPr>
      <w:spacing w:before="120" w:after="120" w:line="240" w:lineRule="auto"/>
    </w:pPr>
    <w:rPr>
      <w:rFonts w:ascii="Arial" w:eastAsia="Calibri" w:hAnsi="Arial" w:cs="Times New Roman"/>
      <w:sz w:val="20"/>
      <w:lang w:val="en-US"/>
    </w:rPr>
  </w:style>
  <w:style w:type="paragraph" w:customStyle="1" w:styleId="BodyTextL50">
    <w:name w:val="Body Text L50"/>
    <w:basedOn w:val="Normal"/>
    <w:qFormat/>
    <w:rsid w:val="0074118D"/>
    <w:pPr>
      <w:spacing w:before="120" w:after="120" w:line="240" w:lineRule="auto"/>
      <w:ind w:left="720"/>
    </w:pPr>
    <w:rPr>
      <w:rFonts w:ascii="Arial" w:eastAsia="Calibri" w:hAnsi="Arial" w:cs="Times New Roman"/>
      <w:sz w:val="20"/>
      <w:lang w:val="en-US"/>
    </w:rPr>
  </w:style>
  <w:style w:type="paragraph" w:customStyle="1" w:styleId="BodyTextL25">
    <w:name w:val="Body Text L25"/>
    <w:basedOn w:val="Normal"/>
    <w:qFormat/>
    <w:rsid w:val="0074118D"/>
    <w:pPr>
      <w:spacing w:before="120" w:after="120" w:line="240" w:lineRule="auto"/>
      <w:ind w:left="360"/>
    </w:pPr>
    <w:rPr>
      <w:rFonts w:ascii="Arial" w:eastAsia="Calibri" w:hAnsi="Arial" w:cs="Times New Roman"/>
      <w:sz w:val="20"/>
      <w:lang w:val="en-US"/>
    </w:rPr>
  </w:style>
  <w:style w:type="character" w:customStyle="1" w:styleId="LabTitleInstVersred">
    <w:name w:val="Lab Title Inst Vers (red)"/>
    <w:uiPriority w:val="1"/>
    <w:qFormat/>
    <w:rsid w:val="0074118D"/>
    <w:rPr>
      <w:rFonts w:ascii="Arial" w:hAnsi="Arial"/>
      <w:b/>
      <w:color w:val="FF0000"/>
      <w:sz w:val="32"/>
    </w:rPr>
  </w:style>
  <w:style w:type="paragraph" w:customStyle="1" w:styleId="SubStepNum">
    <w:name w:val="SubStep Num"/>
    <w:basedOn w:val="SubStepAlpha"/>
    <w:qFormat/>
    <w:rsid w:val="0074118D"/>
    <w:pPr>
      <w:numPr>
        <w:ilvl w:val="3"/>
      </w:numPr>
    </w:pPr>
  </w:style>
  <w:style w:type="numbering" w:customStyle="1" w:styleId="BulletList">
    <w:name w:val="Bullet_List"/>
    <w:basedOn w:val="NoList"/>
    <w:uiPriority w:val="99"/>
    <w:rsid w:val="0074118D"/>
    <w:pPr>
      <w:numPr>
        <w:numId w:val="29"/>
      </w:numPr>
    </w:pPr>
  </w:style>
  <w:style w:type="numbering" w:customStyle="1" w:styleId="PartStepSubStepList">
    <w:name w:val="Part_Step_SubStep_List"/>
    <w:basedOn w:val="NoList"/>
    <w:uiPriority w:val="99"/>
    <w:rsid w:val="0074118D"/>
    <w:pPr>
      <w:numPr>
        <w:numId w:val="36"/>
      </w:numPr>
    </w:pPr>
  </w:style>
  <w:style w:type="paragraph" w:customStyle="1" w:styleId="BodyTextL25Bold">
    <w:name w:val="Body Text L25 Bold"/>
    <w:basedOn w:val="BodyTextL25"/>
    <w:qFormat/>
    <w:rsid w:val="0074118D"/>
    <w:rPr>
      <w:b/>
    </w:rPr>
  </w:style>
  <w:style w:type="paragraph" w:customStyle="1" w:styleId="ReflectionQ">
    <w:name w:val="Reflection Q"/>
    <w:basedOn w:val="BodyTextL25"/>
    <w:qFormat/>
    <w:rsid w:val="0074118D"/>
    <w:pPr>
      <w:numPr>
        <w:ilvl w:val="1"/>
        <w:numId w:val="31"/>
      </w:numPr>
    </w:pPr>
  </w:style>
  <w:style w:type="numbering" w:customStyle="1" w:styleId="SectionList">
    <w:name w:val="Section_List"/>
    <w:basedOn w:val="NoList"/>
    <w:uiPriority w:val="99"/>
    <w:rsid w:val="0074118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97307">
      <w:bodyDiv w:val="1"/>
      <w:marLeft w:val="0"/>
      <w:marRight w:val="0"/>
      <w:marTop w:val="0"/>
      <w:marBottom w:val="0"/>
      <w:divBdr>
        <w:top w:val="none" w:sz="0" w:space="0" w:color="auto"/>
        <w:left w:val="none" w:sz="0" w:space="0" w:color="auto"/>
        <w:bottom w:val="none" w:sz="0" w:space="0" w:color="auto"/>
        <w:right w:val="none" w:sz="0" w:space="0" w:color="auto"/>
      </w:divBdr>
      <w:divsChild>
        <w:div w:id="1355185891">
          <w:marLeft w:val="547"/>
          <w:marRight w:val="0"/>
          <w:marTop w:val="80"/>
          <w:marBottom w:val="0"/>
          <w:divBdr>
            <w:top w:val="none" w:sz="0" w:space="0" w:color="auto"/>
            <w:left w:val="none" w:sz="0" w:space="0" w:color="auto"/>
            <w:bottom w:val="none" w:sz="0" w:space="0" w:color="auto"/>
            <w:right w:val="none" w:sz="0" w:space="0" w:color="auto"/>
          </w:divBdr>
        </w:div>
      </w:divsChild>
    </w:div>
    <w:div w:id="103814249">
      <w:bodyDiv w:val="1"/>
      <w:marLeft w:val="0"/>
      <w:marRight w:val="0"/>
      <w:marTop w:val="0"/>
      <w:marBottom w:val="0"/>
      <w:divBdr>
        <w:top w:val="none" w:sz="0" w:space="0" w:color="auto"/>
        <w:left w:val="none" w:sz="0" w:space="0" w:color="auto"/>
        <w:bottom w:val="none" w:sz="0" w:space="0" w:color="auto"/>
        <w:right w:val="none" w:sz="0" w:space="0" w:color="auto"/>
      </w:divBdr>
    </w:div>
    <w:div w:id="107626790">
      <w:bodyDiv w:val="1"/>
      <w:marLeft w:val="0"/>
      <w:marRight w:val="0"/>
      <w:marTop w:val="0"/>
      <w:marBottom w:val="0"/>
      <w:divBdr>
        <w:top w:val="none" w:sz="0" w:space="0" w:color="auto"/>
        <w:left w:val="none" w:sz="0" w:space="0" w:color="auto"/>
        <w:bottom w:val="none" w:sz="0" w:space="0" w:color="auto"/>
        <w:right w:val="none" w:sz="0" w:space="0" w:color="auto"/>
      </w:divBdr>
      <w:divsChild>
        <w:div w:id="858011602">
          <w:marLeft w:val="1166"/>
          <w:marRight w:val="0"/>
          <w:marTop w:val="53"/>
          <w:marBottom w:val="0"/>
          <w:divBdr>
            <w:top w:val="none" w:sz="0" w:space="0" w:color="auto"/>
            <w:left w:val="none" w:sz="0" w:space="0" w:color="auto"/>
            <w:bottom w:val="none" w:sz="0" w:space="0" w:color="auto"/>
            <w:right w:val="none" w:sz="0" w:space="0" w:color="auto"/>
          </w:divBdr>
        </w:div>
      </w:divsChild>
    </w:div>
    <w:div w:id="11883923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0">
          <w:marLeft w:val="547"/>
          <w:marRight w:val="0"/>
          <w:marTop w:val="80"/>
          <w:marBottom w:val="0"/>
          <w:divBdr>
            <w:top w:val="none" w:sz="0" w:space="0" w:color="auto"/>
            <w:left w:val="none" w:sz="0" w:space="0" w:color="auto"/>
            <w:bottom w:val="none" w:sz="0" w:space="0" w:color="auto"/>
            <w:right w:val="none" w:sz="0" w:space="0" w:color="auto"/>
          </w:divBdr>
        </w:div>
      </w:divsChild>
    </w:div>
    <w:div w:id="126317069">
      <w:bodyDiv w:val="1"/>
      <w:marLeft w:val="0"/>
      <w:marRight w:val="0"/>
      <w:marTop w:val="0"/>
      <w:marBottom w:val="0"/>
      <w:divBdr>
        <w:top w:val="none" w:sz="0" w:space="0" w:color="auto"/>
        <w:left w:val="none" w:sz="0" w:space="0" w:color="auto"/>
        <w:bottom w:val="none" w:sz="0" w:space="0" w:color="auto"/>
        <w:right w:val="none" w:sz="0" w:space="0" w:color="auto"/>
      </w:divBdr>
    </w:div>
    <w:div w:id="206114314">
      <w:bodyDiv w:val="1"/>
      <w:marLeft w:val="0"/>
      <w:marRight w:val="0"/>
      <w:marTop w:val="0"/>
      <w:marBottom w:val="0"/>
      <w:divBdr>
        <w:top w:val="none" w:sz="0" w:space="0" w:color="auto"/>
        <w:left w:val="none" w:sz="0" w:space="0" w:color="auto"/>
        <w:bottom w:val="none" w:sz="0" w:space="0" w:color="auto"/>
        <w:right w:val="none" w:sz="0" w:space="0" w:color="auto"/>
      </w:divBdr>
      <w:divsChild>
        <w:div w:id="1533879035">
          <w:marLeft w:val="547"/>
          <w:marRight w:val="0"/>
          <w:marTop w:val="200"/>
          <w:marBottom w:val="0"/>
          <w:divBdr>
            <w:top w:val="none" w:sz="0" w:space="0" w:color="auto"/>
            <w:left w:val="none" w:sz="0" w:space="0" w:color="auto"/>
            <w:bottom w:val="none" w:sz="0" w:space="0" w:color="auto"/>
            <w:right w:val="none" w:sz="0" w:space="0" w:color="auto"/>
          </w:divBdr>
        </w:div>
      </w:divsChild>
    </w:div>
    <w:div w:id="489446101">
      <w:bodyDiv w:val="1"/>
      <w:marLeft w:val="0"/>
      <w:marRight w:val="0"/>
      <w:marTop w:val="0"/>
      <w:marBottom w:val="0"/>
      <w:divBdr>
        <w:top w:val="none" w:sz="0" w:space="0" w:color="auto"/>
        <w:left w:val="none" w:sz="0" w:space="0" w:color="auto"/>
        <w:bottom w:val="none" w:sz="0" w:space="0" w:color="auto"/>
        <w:right w:val="none" w:sz="0" w:space="0" w:color="auto"/>
      </w:divBdr>
      <w:divsChild>
        <w:div w:id="135149863">
          <w:marLeft w:val="1166"/>
          <w:marRight w:val="0"/>
          <w:marTop w:val="200"/>
          <w:marBottom w:val="0"/>
          <w:divBdr>
            <w:top w:val="none" w:sz="0" w:space="0" w:color="auto"/>
            <w:left w:val="none" w:sz="0" w:space="0" w:color="auto"/>
            <w:bottom w:val="none" w:sz="0" w:space="0" w:color="auto"/>
            <w:right w:val="none" w:sz="0" w:space="0" w:color="auto"/>
          </w:divBdr>
        </w:div>
        <w:div w:id="537085187">
          <w:marLeft w:val="1166"/>
          <w:marRight w:val="0"/>
          <w:marTop w:val="200"/>
          <w:marBottom w:val="0"/>
          <w:divBdr>
            <w:top w:val="none" w:sz="0" w:space="0" w:color="auto"/>
            <w:left w:val="none" w:sz="0" w:space="0" w:color="auto"/>
            <w:bottom w:val="none" w:sz="0" w:space="0" w:color="auto"/>
            <w:right w:val="none" w:sz="0" w:space="0" w:color="auto"/>
          </w:divBdr>
        </w:div>
        <w:div w:id="628322393">
          <w:marLeft w:val="1166"/>
          <w:marRight w:val="0"/>
          <w:marTop w:val="200"/>
          <w:marBottom w:val="0"/>
          <w:divBdr>
            <w:top w:val="none" w:sz="0" w:space="0" w:color="auto"/>
            <w:left w:val="none" w:sz="0" w:space="0" w:color="auto"/>
            <w:bottom w:val="none" w:sz="0" w:space="0" w:color="auto"/>
            <w:right w:val="none" w:sz="0" w:space="0" w:color="auto"/>
          </w:divBdr>
        </w:div>
        <w:div w:id="635985866">
          <w:marLeft w:val="1166"/>
          <w:marRight w:val="0"/>
          <w:marTop w:val="200"/>
          <w:marBottom w:val="0"/>
          <w:divBdr>
            <w:top w:val="none" w:sz="0" w:space="0" w:color="auto"/>
            <w:left w:val="none" w:sz="0" w:space="0" w:color="auto"/>
            <w:bottom w:val="none" w:sz="0" w:space="0" w:color="auto"/>
            <w:right w:val="none" w:sz="0" w:space="0" w:color="auto"/>
          </w:divBdr>
        </w:div>
        <w:div w:id="1956213101">
          <w:marLeft w:val="1166"/>
          <w:marRight w:val="0"/>
          <w:marTop w:val="200"/>
          <w:marBottom w:val="0"/>
          <w:divBdr>
            <w:top w:val="none" w:sz="0" w:space="0" w:color="auto"/>
            <w:left w:val="none" w:sz="0" w:space="0" w:color="auto"/>
            <w:bottom w:val="none" w:sz="0" w:space="0" w:color="auto"/>
            <w:right w:val="none" w:sz="0" w:space="0" w:color="auto"/>
          </w:divBdr>
        </w:div>
        <w:div w:id="1982349428">
          <w:marLeft w:val="1166"/>
          <w:marRight w:val="0"/>
          <w:marTop w:val="200"/>
          <w:marBottom w:val="0"/>
          <w:divBdr>
            <w:top w:val="none" w:sz="0" w:space="0" w:color="auto"/>
            <w:left w:val="none" w:sz="0" w:space="0" w:color="auto"/>
            <w:bottom w:val="none" w:sz="0" w:space="0" w:color="auto"/>
            <w:right w:val="none" w:sz="0" w:space="0" w:color="auto"/>
          </w:divBdr>
        </w:div>
        <w:div w:id="2124038419">
          <w:marLeft w:val="1166"/>
          <w:marRight w:val="0"/>
          <w:marTop w:val="200"/>
          <w:marBottom w:val="0"/>
          <w:divBdr>
            <w:top w:val="none" w:sz="0" w:space="0" w:color="auto"/>
            <w:left w:val="none" w:sz="0" w:space="0" w:color="auto"/>
            <w:bottom w:val="none" w:sz="0" w:space="0" w:color="auto"/>
            <w:right w:val="none" w:sz="0" w:space="0" w:color="auto"/>
          </w:divBdr>
        </w:div>
      </w:divsChild>
    </w:div>
    <w:div w:id="489446287">
      <w:bodyDiv w:val="1"/>
      <w:marLeft w:val="0"/>
      <w:marRight w:val="0"/>
      <w:marTop w:val="0"/>
      <w:marBottom w:val="0"/>
      <w:divBdr>
        <w:top w:val="none" w:sz="0" w:space="0" w:color="auto"/>
        <w:left w:val="none" w:sz="0" w:space="0" w:color="auto"/>
        <w:bottom w:val="none" w:sz="0" w:space="0" w:color="auto"/>
        <w:right w:val="none" w:sz="0" w:space="0" w:color="auto"/>
      </w:divBdr>
    </w:div>
    <w:div w:id="498812296">
      <w:bodyDiv w:val="1"/>
      <w:marLeft w:val="0"/>
      <w:marRight w:val="0"/>
      <w:marTop w:val="0"/>
      <w:marBottom w:val="0"/>
      <w:divBdr>
        <w:top w:val="none" w:sz="0" w:space="0" w:color="auto"/>
        <w:left w:val="none" w:sz="0" w:space="0" w:color="auto"/>
        <w:bottom w:val="none" w:sz="0" w:space="0" w:color="auto"/>
        <w:right w:val="none" w:sz="0" w:space="0" w:color="auto"/>
      </w:divBdr>
    </w:div>
    <w:div w:id="522938816">
      <w:bodyDiv w:val="1"/>
      <w:marLeft w:val="0"/>
      <w:marRight w:val="0"/>
      <w:marTop w:val="0"/>
      <w:marBottom w:val="0"/>
      <w:divBdr>
        <w:top w:val="none" w:sz="0" w:space="0" w:color="auto"/>
        <w:left w:val="none" w:sz="0" w:space="0" w:color="auto"/>
        <w:bottom w:val="none" w:sz="0" w:space="0" w:color="auto"/>
        <w:right w:val="none" w:sz="0" w:space="0" w:color="auto"/>
      </w:divBdr>
      <w:divsChild>
        <w:div w:id="1779376501">
          <w:marLeft w:val="1166"/>
          <w:marRight w:val="0"/>
          <w:marTop w:val="53"/>
          <w:marBottom w:val="0"/>
          <w:divBdr>
            <w:top w:val="none" w:sz="0" w:space="0" w:color="auto"/>
            <w:left w:val="none" w:sz="0" w:space="0" w:color="auto"/>
            <w:bottom w:val="none" w:sz="0" w:space="0" w:color="auto"/>
            <w:right w:val="none" w:sz="0" w:space="0" w:color="auto"/>
          </w:divBdr>
        </w:div>
      </w:divsChild>
    </w:div>
    <w:div w:id="616760467">
      <w:bodyDiv w:val="1"/>
      <w:marLeft w:val="0"/>
      <w:marRight w:val="0"/>
      <w:marTop w:val="0"/>
      <w:marBottom w:val="0"/>
      <w:divBdr>
        <w:top w:val="none" w:sz="0" w:space="0" w:color="auto"/>
        <w:left w:val="none" w:sz="0" w:space="0" w:color="auto"/>
        <w:bottom w:val="none" w:sz="0" w:space="0" w:color="auto"/>
        <w:right w:val="none" w:sz="0" w:space="0" w:color="auto"/>
      </w:divBdr>
    </w:div>
    <w:div w:id="660426302">
      <w:bodyDiv w:val="1"/>
      <w:marLeft w:val="0"/>
      <w:marRight w:val="0"/>
      <w:marTop w:val="0"/>
      <w:marBottom w:val="0"/>
      <w:divBdr>
        <w:top w:val="none" w:sz="0" w:space="0" w:color="auto"/>
        <w:left w:val="none" w:sz="0" w:space="0" w:color="auto"/>
        <w:bottom w:val="none" w:sz="0" w:space="0" w:color="auto"/>
        <w:right w:val="none" w:sz="0" w:space="0" w:color="auto"/>
      </w:divBdr>
    </w:div>
    <w:div w:id="665015080">
      <w:bodyDiv w:val="1"/>
      <w:marLeft w:val="0"/>
      <w:marRight w:val="0"/>
      <w:marTop w:val="0"/>
      <w:marBottom w:val="0"/>
      <w:divBdr>
        <w:top w:val="none" w:sz="0" w:space="0" w:color="auto"/>
        <w:left w:val="none" w:sz="0" w:space="0" w:color="auto"/>
        <w:bottom w:val="none" w:sz="0" w:space="0" w:color="auto"/>
        <w:right w:val="none" w:sz="0" w:space="0" w:color="auto"/>
      </w:divBdr>
      <w:divsChild>
        <w:div w:id="697043399">
          <w:marLeft w:val="446"/>
          <w:marRight w:val="0"/>
          <w:marTop w:val="0"/>
          <w:marBottom w:val="0"/>
          <w:divBdr>
            <w:top w:val="none" w:sz="0" w:space="0" w:color="auto"/>
            <w:left w:val="none" w:sz="0" w:space="0" w:color="auto"/>
            <w:bottom w:val="none" w:sz="0" w:space="0" w:color="auto"/>
            <w:right w:val="none" w:sz="0" w:space="0" w:color="auto"/>
          </w:divBdr>
        </w:div>
      </w:divsChild>
    </w:div>
    <w:div w:id="695426847">
      <w:bodyDiv w:val="1"/>
      <w:marLeft w:val="0"/>
      <w:marRight w:val="0"/>
      <w:marTop w:val="0"/>
      <w:marBottom w:val="0"/>
      <w:divBdr>
        <w:top w:val="none" w:sz="0" w:space="0" w:color="auto"/>
        <w:left w:val="none" w:sz="0" w:space="0" w:color="auto"/>
        <w:bottom w:val="none" w:sz="0" w:space="0" w:color="auto"/>
        <w:right w:val="none" w:sz="0" w:space="0" w:color="auto"/>
      </w:divBdr>
    </w:div>
    <w:div w:id="870387044">
      <w:bodyDiv w:val="1"/>
      <w:marLeft w:val="0"/>
      <w:marRight w:val="0"/>
      <w:marTop w:val="0"/>
      <w:marBottom w:val="0"/>
      <w:divBdr>
        <w:top w:val="none" w:sz="0" w:space="0" w:color="auto"/>
        <w:left w:val="none" w:sz="0" w:space="0" w:color="auto"/>
        <w:bottom w:val="none" w:sz="0" w:space="0" w:color="auto"/>
        <w:right w:val="none" w:sz="0" w:space="0" w:color="auto"/>
      </w:divBdr>
      <w:divsChild>
        <w:div w:id="174073416">
          <w:marLeft w:val="547"/>
          <w:marRight w:val="0"/>
          <w:marTop w:val="200"/>
          <w:marBottom w:val="0"/>
          <w:divBdr>
            <w:top w:val="none" w:sz="0" w:space="0" w:color="auto"/>
            <w:left w:val="none" w:sz="0" w:space="0" w:color="auto"/>
            <w:bottom w:val="none" w:sz="0" w:space="0" w:color="auto"/>
            <w:right w:val="none" w:sz="0" w:space="0" w:color="auto"/>
          </w:divBdr>
        </w:div>
        <w:div w:id="226381167">
          <w:marLeft w:val="547"/>
          <w:marRight w:val="0"/>
          <w:marTop w:val="200"/>
          <w:marBottom w:val="0"/>
          <w:divBdr>
            <w:top w:val="none" w:sz="0" w:space="0" w:color="auto"/>
            <w:left w:val="none" w:sz="0" w:space="0" w:color="auto"/>
            <w:bottom w:val="none" w:sz="0" w:space="0" w:color="auto"/>
            <w:right w:val="none" w:sz="0" w:space="0" w:color="auto"/>
          </w:divBdr>
        </w:div>
        <w:div w:id="1250624170">
          <w:marLeft w:val="547"/>
          <w:marRight w:val="0"/>
          <w:marTop w:val="200"/>
          <w:marBottom w:val="0"/>
          <w:divBdr>
            <w:top w:val="none" w:sz="0" w:space="0" w:color="auto"/>
            <w:left w:val="none" w:sz="0" w:space="0" w:color="auto"/>
            <w:bottom w:val="none" w:sz="0" w:space="0" w:color="auto"/>
            <w:right w:val="none" w:sz="0" w:space="0" w:color="auto"/>
          </w:divBdr>
        </w:div>
        <w:div w:id="1312096647">
          <w:marLeft w:val="547"/>
          <w:marRight w:val="0"/>
          <w:marTop w:val="200"/>
          <w:marBottom w:val="0"/>
          <w:divBdr>
            <w:top w:val="none" w:sz="0" w:space="0" w:color="auto"/>
            <w:left w:val="none" w:sz="0" w:space="0" w:color="auto"/>
            <w:bottom w:val="none" w:sz="0" w:space="0" w:color="auto"/>
            <w:right w:val="none" w:sz="0" w:space="0" w:color="auto"/>
          </w:divBdr>
        </w:div>
        <w:div w:id="1345789902">
          <w:marLeft w:val="547"/>
          <w:marRight w:val="0"/>
          <w:marTop w:val="200"/>
          <w:marBottom w:val="0"/>
          <w:divBdr>
            <w:top w:val="none" w:sz="0" w:space="0" w:color="auto"/>
            <w:left w:val="none" w:sz="0" w:space="0" w:color="auto"/>
            <w:bottom w:val="none" w:sz="0" w:space="0" w:color="auto"/>
            <w:right w:val="none" w:sz="0" w:space="0" w:color="auto"/>
          </w:divBdr>
        </w:div>
        <w:div w:id="1504392217">
          <w:marLeft w:val="547"/>
          <w:marRight w:val="0"/>
          <w:marTop w:val="200"/>
          <w:marBottom w:val="0"/>
          <w:divBdr>
            <w:top w:val="none" w:sz="0" w:space="0" w:color="auto"/>
            <w:left w:val="none" w:sz="0" w:space="0" w:color="auto"/>
            <w:bottom w:val="none" w:sz="0" w:space="0" w:color="auto"/>
            <w:right w:val="none" w:sz="0" w:space="0" w:color="auto"/>
          </w:divBdr>
        </w:div>
        <w:div w:id="1523057057">
          <w:marLeft w:val="547"/>
          <w:marRight w:val="0"/>
          <w:marTop w:val="200"/>
          <w:marBottom w:val="0"/>
          <w:divBdr>
            <w:top w:val="none" w:sz="0" w:space="0" w:color="auto"/>
            <w:left w:val="none" w:sz="0" w:space="0" w:color="auto"/>
            <w:bottom w:val="none" w:sz="0" w:space="0" w:color="auto"/>
            <w:right w:val="none" w:sz="0" w:space="0" w:color="auto"/>
          </w:divBdr>
        </w:div>
        <w:div w:id="2095128700">
          <w:marLeft w:val="547"/>
          <w:marRight w:val="0"/>
          <w:marTop w:val="200"/>
          <w:marBottom w:val="0"/>
          <w:divBdr>
            <w:top w:val="none" w:sz="0" w:space="0" w:color="auto"/>
            <w:left w:val="none" w:sz="0" w:space="0" w:color="auto"/>
            <w:bottom w:val="none" w:sz="0" w:space="0" w:color="auto"/>
            <w:right w:val="none" w:sz="0" w:space="0" w:color="auto"/>
          </w:divBdr>
        </w:div>
      </w:divsChild>
    </w:div>
    <w:div w:id="924873477">
      <w:bodyDiv w:val="1"/>
      <w:marLeft w:val="0"/>
      <w:marRight w:val="0"/>
      <w:marTop w:val="0"/>
      <w:marBottom w:val="0"/>
      <w:divBdr>
        <w:top w:val="none" w:sz="0" w:space="0" w:color="auto"/>
        <w:left w:val="none" w:sz="0" w:space="0" w:color="auto"/>
        <w:bottom w:val="none" w:sz="0" w:space="0" w:color="auto"/>
        <w:right w:val="none" w:sz="0" w:space="0" w:color="auto"/>
      </w:divBdr>
    </w:div>
    <w:div w:id="999623406">
      <w:bodyDiv w:val="1"/>
      <w:marLeft w:val="0"/>
      <w:marRight w:val="0"/>
      <w:marTop w:val="0"/>
      <w:marBottom w:val="0"/>
      <w:divBdr>
        <w:top w:val="none" w:sz="0" w:space="0" w:color="auto"/>
        <w:left w:val="none" w:sz="0" w:space="0" w:color="auto"/>
        <w:bottom w:val="none" w:sz="0" w:space="0" w:color="auto"/>
        <w:right w:val="none" w:sz="0" w:space="0" w:color="auto"/>
      </w:divBdr>
    </w:div>
    <w:div w:id="1044871695">
      <w:bodyDiv w:val="1"/>
      <w:marLeft w:val="0"/>
      <w:marRight w:val="0"/>
      <w:marTop w:val="0"/>
      <w:marBottom w:val="0"/>
      <w:divBdr>
        <w:top w:val="none" w:sz="0" w:space="0" w:color="auto"/>
        <w:left w:val="none" w:sz="0" w:space="0" w:color="auto"/>
        <w:bottom w:val="none" w:sz="0" w:space="0" w:color="auto"/>
        <w:right w:val="none" w:sz="0" w:space="0" w:color="auto"/>
      </w:divBdr>
      <w:divsChild>
        <w:div w:id="1729916337">
          <w:marLeft w:val="547"/>
          <w:marRight w:val="0"/>
          <w:marTop w:val="200"/>
          <w:marBottom w:val="0"/>
          <w:divBdr>
            <w:top w:val="none" w:sz="0" w:space="0" w:color="auto"/>
            <w:left w:val="none" w:sz="0" w:space="0" w:color="auto"/>
            <w:bottom w:val="none" w:sz="0" w:space="0" w:color="auto"/>
            <w:right w:val="none" w:sz="0" w:space="0" w:color="auto"/>
          </w:divBdr>
        </w:div>
      </w:divsChild>
    </w:div>
    <w:div w:id="1106343795">
      <w:bodyDiv w:val="1"/>
      <w:marLeft w:val="0"/>
      <w:marRight w:val="0"/>
      <w:marTop w:val="0"/>
      <w:marBottom w:val="0"/>
      <w:divBdr>
        <w:top w:val="none" w:sz="0" w:space="0" w:color="auto"/>
        <w:left w:val="none" w:sz="0" w:space="0" w:color="auto"/>
        <w:bottom w:val="none" w:sz="0" w:space="0" w:color="auto"/>
        <w:right w:val="none" w:sz="0" w:space="0" w:color="auto"/>
      </w:divBdr>
      <w:divsChild>
        <w:div w:id="635532284">
          <w:marLeft w:val="547"/>
          <w:marRight w:val="0"/>
          <w:marTop w:val="0"/>
          <w:marBottom w:val="0"/>
          <w:divBdr>
            <w:top w:val="none" w:sz="0" w:space="0" w:color="auto"/>
            <w:left w:val="none" w:sz="0" w:space="0" w:color="auto"/>
            <w:bottom w:val="none" w:sz="0" w:space="0" w:color="auto"/>
            <w:right w:val="none" w:sz="0" w:space="0" w:color="auto"/>
          </w:divBdr>
        </w:div>
      </w:divsChild>
    </w:div>
    <w:div w:id="1108426698">
      <w:bodyDiv w:val="1"/>
      <w:marLeft w:val="0"/>
      <w:marRight w:val="0"/>
      <w:marTop w:val="0"/>
      <w:marBottom w:val="0"/>
      <w:divBdr>
        <w:top w:val="none" w:sz="0" w:space="0" w:color="auto"/>
        <w:left w:val="none" w:sz="0" w:space="0" w:color="auto"/>
        <w:bottom w:val="none" w:sz="0" w:space="0" w:color="auto"/>
        <w:right w:val="none" w:sz="0" w:space="0" w:color="auto"/>
      </w:divBdr>
    </w:div>
    <w:div w:id="1130517809">
      <w:bodyDiv w:val="1"/>
      <w:marLeft w:val="0"/>
      <w:marRight w:val="0"/>
      <w:marTop w:val="0"/>
      <w:marBottom w:val="0"/>
      <w:divBdr>
        <w:top w:val="none" w:sz="0" w:space="0" w:color="auto"/>
        <w:left w:val="none" w:sz="0" w:space="0" w:color="auto"/>
        <w:bottom w:val="none" w:sz="0" w:space="0" w:color="auto"/>
        <w:right w:val="none" w:sz="0" w:space="0" w:color="auto"/>
      </w:divBdr>
    </w:div>
    <w:div w:id="1240208894">
      <w:bodyDiv w:val="1"/>
      <w:marLeft w:val="0"/>
      <w:marRight w:val="0"/>
      <w:marTop w:val="0"/>
      <w:marBottom w:val="0"/>
      <w:divBdr>
        <w:top w:val="none" w:sz="0" w:space="0" w:color="auto"/>
        <w:left w:val="none" w:sz="0" w:space="0" w:color="auto"/>
        <w:bottom w:val="none" w:sz="0" w:space="0" w:color="auto"/>
        <w:right w:val="none" w:sz="0" w:space="0" w:color="auto"/>
      </w:divBdr>
    </w:div>
    <w:div w:id="1347905934">
      <w:bodyDiv w:val="1"/>
      <w:marLeft w:val="0"/>
      <w:marRight w:val="0"/>
      <w:marTop w:val="0"/>
      <w:marBottom w:val="0"/>
      <w:divBdr>
        <w:top w:val="none" w:sz="0" w:space="0" w:color="auto"/>
        <w:left w:val="none" w:sz="0" w:space="0" w:color="auto"/>
        <w:bottom w:val="none" w:sz="0" w:space="0" w:color="auto"/>
        <w:right w:val="none" w:sz="0" w:space="0" w:color="auto"/>
      </w:divBdr>
    </w:div>
    <w:div w:id="1485779213">
      <w:bodyDiv w:val="1"/>
      <w:marLeft w:val="0"/>
      <w:marRight w:val="0"/>
      <w:marTop w:val="0"/>
      <w:marBottom w:val="0"/>
      <w:divBdr>
        <w:top w:val="none" w:sz="0" w:space="0" w:color="auto"/>
        <w:left w:val="none" w:sz="0" w:space="0" w:color="auto"/>
        <w:bottom w:val="none" w:sz="0" w:space="0" w:color="auto"/>
        <w:right w:val="none" w:sz="0" w:space="0" w:color="auto"/>
      </w:divBdr>
    </w:div>
    <w:div w:id="1589339345">
      <w:bodyDiv w:val="1"/>
      <w:marLeft w:val="0"/>
      <w:marRight w:val="0"/>
      <w:marTop w:val="0"/>
      <w:marBottom w:val="0"/>
      <w:divBdr>
        <w:top w:val="none" w:sz="0" w:space="0" w:color="auto"/>
        <w:left w:val="none" w:sz="0" w:space="0" w:color="auto"/>
        <w:bottom w:val="none" w:sz="0" w:space="0" w:color="auto"/>
        <w:right w:val="none" w:sz="0" w:space="0" w:color="auto"/>
      </w:divBdr>
      <w:divsChild>
        <w:div w:id="933780535">
          <w:marLeft w:val="907"/>
          <w:marRight w:val="0"/>
          <w:marTop w:val="202"/>
          <w:marBottom w:val="0"/>
          <w:divBdr>
            <w:top w:val="none" w:sz="0" w:space="0" w:color="auto"/>
            <w:left w:val="none" w:sz="0" w:space="0" w:color="auto"/>
            <w:bottom w:val="none" w:sz="0" w:space="0" w:color="auto"/>
            <w:right w:val="none" w:sz="0" w:space="0" w:color="auto"/>
          </w:divBdr>
        </w:div>
      </w:divsChild>
    </w:div>
    <w:div w:id="1592621145">
      <w:bodyDiv w:val="1"/>
      <w:marLeft w:val="0"/>
      <w:marRight w:val="0"/>
      <w:marTop w:val="0"/>
      <w:marBottom w:val="0"/>
      <w:divBdr>
        <w:top w:val="none" w:sz="0" w:space="0" w:color="auto"/>
        <w:left w:val="none" w:sz="0" w:space="0" w:color="auto"/>
        <w:bottom w:val="none" w:sz="0" w:space="0" w:color="auto"/>
        <w:right w:val="none" w:sz="0" w:space="0" w:color="auto"/>
      </w:divBdr>
    </w:div>
    <w:div w:id="1650590450">
      <w:bodyDiv w:val="1"/>
      <w:marLeft w:val="0"/>
      <w:marRight w:val="0"/>
      <w:marTop w:val="0"/>
      <w:marBottom w:val="0"/>
      <w:divBdr>
        <w:top w:val="none" w:sz="0" w:space="0" w:color="auto"/>
        <w:left w:val="none" w:sz="0" w:space="0" w:color="auto"/>
        <w:bottom w:val="none" w:sz="0" w:space="0" w:color="auto"/>
        <w:right w:val="none" w:sz="0" w:space="0" w:color="auto"/>
      </w:divBdr>
    </w:div>
    <w:div w:id="1663392407">
      <w:bodyDiv w:val="1"/>
      <w:marLeft w:val="0"/>
      <w:marRight w:val="0"/>
      <w:marTop w:val="0"/>
      <w:marBottom w:val="0"/>
      <w:divBdr>
        <w:top w:val="none" w:sz="0" w:space="0" w:color="auto"/>
        <w:left w:val="none" w:sz="0" w:space="0" w:color="auto"/>
        <w:bottom w:val="none" w:sz="0" w:space="0" w:color="auto"/>
        <w:right w:val="none" w:sz="0" w:space="0" w:color="auto"/>
      </w:divBdr>
    </w:div>
    <w:div w:id="1682777821">
      <w:bodyDiv w:val="1"/>
      <w:marLeft w:val="0"/>
      <w:marRight w:val="0"/>
      <w:marTop w:val="0"/>
      <w:marBottom w:val="0"/>
      <w:divBdr>
        <w:top w:val="none" w:sz="0" w:space="0" w:color="auto"/>
        <w:left w:val="none" w:sz="0" w:space="0" w:color="auto"/>
        <w:bottom w:val="none" w:sz="0" w:space="0" w:color="auto"/>
        <w:right w:val="none" w:sz="0" w:space="0" w:color="auto"/>
      </w:divBdr>
      <w:divsChild>
        <w:div w:id="1662192013">
          <w:marLeft w:val="547"/>
          <w:marRight w:val="0"/>
          <w:marTop w:val="200"/>
          <w:marBottom w:val="0"/>
          <w:divBdr>
            <w:top w:val="none" w:sz="0" w:space="0" w:color="auto"/>
            <w:left w:val="none" w:sz="0" w:space="0" w:color="auto"/>
            <w:bottom w:val="none" w:sz="0" w:space="0" w:color="auto"/>
            <w:right w:val="none" w:sz="0" w:space="0" w:color="auto"/>
          </w:divBdr>
        </w:div>
      </w:divsChild>
    </w:div>
    <w:div w:id="1875799778">
      <w:bodyDiv w:val="1"/>
      <w:marLeft w:val="0"/>
      <w:marRight w:val="0"/>
      <w:marTop w:val="0"/>
      <w:marBottom w:val="0"/>
      <w:divBdr>
        <w:top w:val="none" w:sz="0" w:space="0" w:color="auto"/>
        <w:left w:val="none" w:sz="0" w:space="0" w:color="auto"/>
        <w:bottom w:val="none" w:sz="0" w:space="0" w:color="auto"/>
        <w:right w:val="none" w:sz="0" w:space="0" w:color="auto"/>
      </w:divBdr>
    </w:div>
    <w:div w:id="1948996481">
      <w:bodyDiv w:val="1"/>
      <w:marLeft w:val="0"/>
      <w:marRight w:val="0"/>
      <w:marTop w:val="0"/>
      <w:marBottom w:val="0"/>
      <w:divBdr>
        <w:top w:val="none" w:sz="0" w:space="0" w:color="auto"/>
        <w:left w:val="none" w:sz="0" w:space="0" w:color="auto"/>
        <w:bottom w:val="none" w:sz="0" w:space="0" w:color="auto"/>
        <w:right w:val="none" w:sz="0" w:space="0" w:color="auto"/>
      </w:divBdr>
    </w:div>
    <w:div w:id="1969890437">
      <w:bodyDiv w:val="1"/>
      <w:marLeft w:val="0"/>
      <w:marRight w:val="0"/>
      <w:marTop w:val="0"/>
      <w:marBottom w:val="0"/>
      <w:divBdr>
        <w:top w:val="none" w:sz="0" w:space="0" w:color="auto"/>
        <w:left w:val="none" w:sz="0" w:space="0" w:color="auto"/>
        <w:bottom w:val="none" w:sz="0" w:space="0" w:color="auto"/>
        <w:right w:val="none" w:sz="0" w:space="0" w:color="auto"/>
      </w:divBdr>
      <w:divsChild>
        <w:div w:id="1642464209">
          <w:marLeft w:val="547"/>
          <w:marRight w:val="0"/>
          <w:marTop w:val="200"/>
          <w:marBottom w:val="0"/>
          <w:divBdr>
            <w:top w:val="none" w:sz="0" w:space="0" w:color="auto"/>
            <w:left w:val="none" w:sz="0" w:space="0" w:color="auto"/>
            <w:bottom w:val="none" w:sz="0" w:space="0" w:color="auto"/>
            <w:right w:val="none" w:sz="0" w:space="0" w:color="auto"/>
          </w:divBdr>
        </w:div>
      </w:divsChild>
    </w:div>
    <w:div w:id="2114350845">
      <w:bodyDiv w:val="1"/>
      <w:marLeft w:val="0"/>
      <w:marRight w:val="0"/>
      <w:marTop w:val="0"/>
      <w:marBottom w:val="0"/>
      <w:divBdr>
        <w:top w:val="none" w:sz="0" w:space="0" w:color="auto"/>
        <w:left w:val="none" w:sz="0" w:space="0" w:color="auto"/>
        <w:bottom w:val="none" w:sz="0" w:space="0" w:color="auto"/>
        <w:right w:val="none" w:sz="0" w:space="0" w:color="auto"/>
      </w:divBdr>
    </w:div>
    <w:div w:id="2120566131">
      <w:bodyDiv w:val="1"/>
      <w:marLeft w:val="0"/>
      <w:marRight w:val="0"/>
      <w:marTop w:val="0"/>
      <w:marBottom w:val="0"/>
      <w:divBdr>
        <w:top w:val="none" w:sz="0" w:space="0" w:color="auto"/>
        <w:left w:val="none" w:sz="0" w:space="0" w:color="auto"/>
        <w:bottom w:val="none" w:sz="0" w:space="0" w:color="auto"/>
        <w:right w:val="none" w:sz="0" w:space="0" w:color="auto"/>
      </w:divBdr>
    </w:div>
    <w:div w:id="21355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intec.ac.nz" TargetMode="External"/><Relationship Id="rId26" Type="http://schemas.openxmlformats.org/officeDocument/2006/relationships/hyperlink" Target="http://preshing.com/20110811/xkcd-password-generator/" TargetMode="External"/><Relationship Id="rId3" Type="http://schemas.openxmlformats.org/officeDocument/2006/relationships/customXml" Target="../customXml/item3.xml"/><Relationship Id="rId21" Type="http://schemas.openxmlformats.org/officeDocument/2006/relationships/hyperlink" Target="http://rexnet.zendesk.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upport@rexnet.zendesk.com" TargetMode="External"/><Relationship Id="rId25" Type="http://schemas.openxmlformats.org/officeDocument/2006/relationships/hyperlink" Target="http://passwordsgenerator.net" TargetMode="External"/><Relationship Id="rId2" Type="http://schemas.openxmlformats.org/officeDocument/2006/relationships/customXml" Target="../customXml/item2.xml"/><Relationship Id="rId16" Type="http://schemas.openxmlformats.org/officeDocument/2006/relationships/hyperlink" Target="https://rexnet.zendesk.com" TargetMode="External"/><Relationship Id="rId20" Type="http://schemas.openxmlformats.org/officeDocument/2006/relationships/hyperlink" Target="https://www.zendesk.com/self-servi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exnet.zendesk.com" TargetMode="External"/><Relationship Id="rId23" Type="http://schemas.openxmlformats.org/officeDocument/2006/relationships/image" Target="media/image2.jpeg"/><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cloudair.zendesk.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https://rexnet.zendesk.com/hc/en-us/sections/360000269696-Semester-1-2020-Articles" TargetMode="External"/><Relationship Id="rId27" Type="http://schemas.openxmlformats.org/officeDocument/2006/relationships/hyperlink" Target="https://lastpass.com/"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is is component 2 of the overall tech support assignment and is a core assessment of INFO504 Technical Support. Please ensure to complete all the tasks by the due dat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B2B9A717C5EF4A9F9A1F25906E0B66" ma:contentTypeVersion="14" ma:contentTypeDescription="Create a new document." ma:contentTypeScope="" ma:versionID="dda4968631559833dcf2a0a8ca123894">
  <xsd:schema xmlns:xsd="http://www.w3.org/2001/XMLSchema" xmlns:xs="http://www.w3.org/2001/XMLSchema" xmlns:p="http://schemas.microsoft.com/office/2006/metadata/properties" xmlns:ns3="F9234BC5-676D-41D9-98CB-EAC5CD0817FE" xmlns:ns4="f9234bc5-676d-41d9-98cb-eac5cd0817fe" xmlns:ns5="5104d6dd-0090-4be0-b4db-8a2dc3b357f1" xmlns:ns6="283e349a-2b2f-4fc2-99dc-5de7a2fc2fd4" targetNamespace="http://schemas.microsoft.com/office/2006/metadata/properties" ma:root="true" ma:fieldsID="858289e6d0936c7e927fa3765ba4ec90" ns3:_="" ns4:_="" ns5:_="" ns6:_="">
    <xsd:import namespace="F9234BC5-676D-41D9-98CB-EAC5CD0817FE"/>
    <xsd:import namespace="f9234bc5-676d-41d9-98cb-eac5cd0817fe"/>
    <xsd:import namespace="5104d6dd-0090-4be0-b4db-8a2dc3b357f1"/>
    <xsd:import namespace="283e349a-2b2f-4fc2-99dc-5de7a2fc2fd4"/>
    <xsd:element name="properties">
      <xsd:complexType>
        <xsd:sequence>
          <xsd:element name="documentManagement">
            <xsd:complexType>
              <xsd:all>
                <xsd:element ref="ns3:ModifiedByJobTitle" minOccurs="0"/>
                <xsd:element ref="ns4:e5907546988c4e8c9baabef7a7152e87" minOccurs="0"/>
                <xsd:element ref="ns4:TaxCatchAll" minOccurs="0"/>
                <xsd:element ref="ns4:TaxCatchAllLabel" minOccurs="0"/>
                <xsd:element ref="ns5:SharedWithUsers" minOccurs="0"/>
                <xsd:element ref="ns5:SharingHintHash" minOccurs="0"/>
                <xsd:element ref="ns5:SharedWithDetails"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ModifiedByJobTitle" ma:index="8" nillable="true" ma:displayName="ModifiedByJobTitle" ma:internalName="ModifiedByJob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e5907546988c4e8c9baabef7a7152e87" ma:index="9" nillable="true" ma:taxonomy="true" ma:internalName="e5907546988c4e8c9baabef7a7152e87" ma:taxonomyFieldName="Classified" ma:displayName="Classified" ma:default="1;#Document|2bc295bf-0bf1-44d1-9b2a-e81c04385a3a" ma:fieldId="{e5907546-988c-4e8c-9baa-bef7a7152e87}" ma:sspId="320c34e5-3de5-4711-b8de-78f3088d3d03" ma:termSetId="ec34cdfc-97bc-4c18-8bbe-bf211122e52c"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9255633d-3bd6-4a42-8469-29cd697903c3}" ma:internalName="TaxCatchAll" ma:showField="CatchAllData" ma:web="5104d6dd-0090-4be0-b4db-8a2dc3b357f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9255633d-3bd6-4a42-8469-29cd697903c3}" ma:internalName="TaxCatchAllLabel" ma:readOnly="true" ma:showField="CatchAllDataLabel" ma:web="5104d6dd-0090-4be0-b4db-8a2dc3b357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04d6dd-0090-4be0-b4db-8a2dc3b357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e349a-2b2f-4fc2-99dc-5de7a2fc2fd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ifiedByJobTitle xmlns="F9234BC5-676D-41D9-98CB-EAC5CD0817FE" xsi:nil="true"/>
    <TaxCatchAll xmlns="f9234bc5-676d-41d9-98cb-eac5cd0817fe">
      <Value>1</Value>
    </TaxCatchAll>
    <e5907546988c4e8c9baabef7a7152e87 xmlns="f9234bc5-676d-41d9-98cb-eac5cd0817f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bc295bf-0bf1-44d1-9b2a-e81c04385a3a</TermId>
        </TermInfo>
      </Terms>
    </e5907546988c4e8c9baabef7a7152e87>
  </documentManagement>
</p:properties>
</file>

<file path=customXml/item4.xml><?xml version="1.0" encoding="utf-8"?>
<?mso-contentType ?>
<SharedContentType xmlns="Microsoft.SharePoint.Taxonomy.ContentTypeSync" SourceId="320c34e5-3de5-4711-b8de-78f3088d3d0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
    <b:Tag>Cai16</b:Tag>
    <b:SourceType>JournalArticle</b:SourceType>
    <b:Guid>{3B66338C-A024-4FCE-BDC3-6E4B917EFF09}</b:Guid>
    <b:Title>5 of the Most Common Types of Customer Complaints, and How to Handle Them</b:Title>
    <b:Year>2016</b:Year>
    <b:Author>
      <b:Author>
        <b:NameList>
          <b:Person>
            <b:Last>Zucal</b:Last>
            <b:First>Caitlin</b:First>
          </b:Person>
        </b:NameList>
      </b:Author>
    </b:Author>
    <b:RefOrder>2</b:RefOrder>
  </b:Source>
  <b:Source>
    <b:Tag>Sta20</b:Tag>
    <b:SourceType>InternetSite</b:SourceType>
    <b:Guid>{037FFFAD-BFCB-4B24-B71D-BB42FBB5601D}</b:Guid>
    <b:Title>Customer Experience Strategy</b:Title>
    <b:Year>2020</b:Year>
    <b:Author>
      <b:Author>
        <b:NameList>
          <b:Person>
            <b:Last>MacDonald</b:Last>
            <b:First>Staven</b:First>
          </b:Person>
        </b:NameList>
      </b:Author>
    </b:Author>
    <b:InternetSiteTitle>SuperOffice</b:InternetSiteTitle>
    <b:Month>5</b:Month>
    <b:Day>7</b:Day>
    <b:URL>https://www.superoffice.com/blog/customer-experience-strategy/</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00715-3BAE-4D59-A384-4B3755AAE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34BC5-676D-41D9-98CB-EAC5CD0817FE"/>
    <ds:schemaRef ds:uri="f9234bc5-676d-41d9-98cb-eac5cd0817fe"/>
    <ds:schemaRef ds:uri="5104d6dd-0090-4be0-b4db-8a2dc3b357f1"/>
    <ds:schemaRef ds:uri="283e349a-2b2f-4fc2-99dc-5de7a2fc2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86650-57CC-4A13-B492-FCE70569E3C2}">
  <ds:schemaRefs>
    <ds:schemaRef ds:uri="http://purl.org/dc/elements/1.1/"/>
    <ds:schemaRef ds:uri="F9234BC5-676D-41D9-98CB-EAC5CD0817FE"/>
    <ds:schemaRef ds:uri="http://schemas.microsoft.com/office/2006/metadata/properties"/>
    <ds:schemaRef ds:uri="http://purl.org/dc/terms/"/>
    <ds:schemaRef ds:uri="http://schemas.microsoft.com/office/infopath/2007/PartnerControls"/>
    <ds:schemaRef ds:uri="http://schemas.microsoft.com/office/2006/documentManagement/types"/>
    <ds:schemaRef ds:uri="283e349a-2b2f-4fc2-99dc-5de7a2fc2fd4"/>
    <ds:schemaRef ds:uri="http://schemas.openxmlformats.org/package/2006/metadata/core-properties"/>
    <ds:schemaRef ds:uri="5104d6dd-0090-4be0-b4db-8a2dc3b357f1"/>
    <ds:schemaRef ds:uri="f9234bc5-676d-41d9-98cb-eac5cd0817fe"/>
    <ds:schemaRef ds:uri="http://www.w3.org/XML/1998/namespace"/>
    <ds:schemaRef ds:uri="http://purl.org/dc/dcmitype/"/>
  </ds:schemaRefs>
</ds:datastoreItem>
</file>

<file path=customXml/itemProps4.xml><?xml version="1.0" encoding="utf-8"?>
<ds:datastoreItem xmlns:ds="http://schemas.openxmlformats.org/officeDocument/2006/customXml" ds:itemID="{0FD1B78F-2F32-4818-A990-BE59F93F4B06}">
  <ds:schemaRefs>
    <ds:schemaRef ds:uri="Microsoft.SharePoint.Taxonomy.ContentTypeSync"/>
  </ds:schemaRefs>
</ds:datastoreItem>
</file>

<file path=customXml/itemProps5.xml><?xml version="1.0" encoding="utf-8"?>
<ds:datastoreItem xmlns:ds="http://schemas.openxmlformats.org/officeDocument/2006/customXml" ds:itemID="{43192DD9-8095-4A22-8D93-C3098A5C66AB}">
  <ds:schemaRefs>
    <ds:schemaRef ds:uri="http://schemas.microsoft.com/sharepoint/v3/contenttype/forms"/>
  </ds:schemaRefs>
</ds:datastoreItem>
</file>

<file path=customXml/itemProps6.xml><?xml version="1.0" encoding="utf-8"?>
<ds:datastoreItem xmlns:ds="http://schemas.openxmlformats.org/officeDocument/2006/customXml" ds:itemID="{46786BEF-894E-43BB-8F81-D297E156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20</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echnical support</vt:lpstr>
    </vt:vector>
  </TitlesOfParts>
  <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ort</dc:title>
  <dc:subject>Component 2</dc:subject>
  <dc:creator>Author: Michael Warren</dc:creator>
  <cp:keywords/>
  <dc:description/>
  <cp:lastModifiedBy>Jordan laing</cp:lastModifiedBy>
  <cp:revision>5</cp:revision>
  <cp:lastPrinted>2019-01-25T01:54:00Z</cp:lastPrinted>
  <dcterms:created xsi:type="dcterms:W3CDTF">2020-03-04T02:03:00Z</dcterms:created>
  <dcterms:modified xsi:type="dcterms:W3CDTF">2020-05-08T04:18:00Z</dcterms:modified>
  <cp:category>Technical Su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2B9A717C5EF4A9F9A1F25906E0B66</vt:lpwstr>
  </property>
  <property fmtid="{D5CDD505-2E9C-101B-9397-08002B2CF9AE}" pid="3" name="Classified">
    <vt:lpwstr>1;#Document|2bc295bf-0bf1-44d1-9b2a-e81c04385a3a</vt:lpwstr>
  </property>
</Properties>
</file>